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B9F49" w14:textId="77777777" w:rsidR="00247C11" w:rsidRPr="00247C11" w:rsidRDefault="00247C11" w:rsidP="00247C11">
      <w:bookmarkStart w:id="0" w:name="_GoBack"/>
      <w:bookmarkEnd w:id="0"/>
    </w:p>
    <w:p w14:paraId="260D443A" w14:textId="2BB8CAD2" w:rsidR="00247C11" w:rsidRDefault="00247C11" w:rsidP="00247C11"/>
    <w:p w14:paraId="74714629" w14:textId="560F1F7B" w:rsidR="00906700" w:rsidRDefault="00906700" w:rsidP="00906700">
      <w:pPr>
        <w:tabs>
          <w:tab w:val="left" w:pos="5192"/>
        </w:tabs>
      </w:pPr>
    </w:p>
    <w:p w14:paraId="2511A5EE" w14:textId="14C84644" w:rsidR="00906700" w:rsidRDefault="00906700" w:rsidP="00906700">
      <w:pPr>
        <w:tabs>
          <w:tab w:val="left" w:pos="5192"/>
        </w:tabs>
      </w:pPr>
    </w:p>
    <w:p w14:paraId="623C4DE8" w14:textId="44C19C90" w:rsidR="00906700" w:rsidRDefault="00906700" w:rsidP="00906700">
      <w:pPr>
        <w:tabs>
          <w:tab w:val="left" w:pos="5192"/>
        </w:tabs>
      </w:pPr>
    </w:p>
    <w:p w14:paraId="52A018E0" w14:textId="77777777" w:rsidR="00906700" w:rsidRDefault="00906700" w:rsidP="00BD42CD">
      <w:pPr>
        <w:pStyle w:val="Naslov11"/>
        <w:ind w:left="432" w:hanging="432"/>
      </w:pPr>
    </w:p>
    <w:p w14:paraId="24C4F83D" w14:textId="77777777" w:rsidR="003A38A0" w:rsidRDefault="003A38A0" w:rsidP="00247C11"/>
    <w:p w14:paraId="6EBC3ABA" w14:textId="77BF2412" w:rsidR="00247C11" w:rsidRDefault="00247C11" w:rsidP="00247C11">
      <w:pPr>
        <w:jc w:val="center"/>
        <w:rPr>
          <w:rFonts w:cs="Times New Roman"/>
          <w:sz w:val="56"/>
        </w:rPr>
      </w:pPr>
      <w:r w:rsidRPr="00247C11">
        <w:rPr>
          <w:rFonts w:cs="Times New Roman"/>
          <w:sz w:val="56"/>
        </w:rPr>
        <w:t>APLIKACIJE IN INFORMACIJSKI SISTEMI</w:t>
      </w:r>
    </w:p>
    <w:p w14:paraId="7AD7BC9F" w14:textId="1216B196" w:rsidR="00247C11" w:rsidRDefault="00B9396B" w:rsidP="00247C11">
      <w:pPr>
        <w:jc w:val="center"/>
        <w:rPr>
          <w:rFonts w:cs="Times New Roman"/>
          <w:sz w:val="28"/>
        </w:rPr>
      </w:pPr>
      <w:r>
        <w:rPr>
          <w:rFonts w:cs="Times New Roman"/>
          <w:sz w:val="28"/>
        </w:rPr>
        <w:t>OSEBNI ASISTENT LIFEY</w:t>
      </w:r>
    </w:p>
    <w:p w14:paraId="3FC89954" w14:textId="0CE5AAAF" w:rsidR="00A56A44" w:rsidRDefault="00A56A44" w:rsidP="00247C11">
      <w:pPr>
        <w:rPr>
          <w:rFonts w:cs="Times New Roman"/>
          <w:sz w:val="28"/>
        </w:rPr>
      </w:pPr>
    </w:p>
    <w:p w14:paraId="61D1A71B" w14:textId="77777777" w:rsidR="0083169D" w:rsidRDefault="0083169D" w:rsidP="00247C11">
      <w:pPr>
        <w:rPr>
          <w:rFonts w:cs="Times New Roman"/>
          <w:sz w:val="28"/>
        </w:rPr>
      </w:pPr>
    </w:p>
    <w:p w14:paraId="24168A4C" w14:textId="77777777" w:rsidR="00A56A44" w:rsidRPr="00247C11" w:rsidRDefault="00A56A44" w:rsidP="00247C11">
      <w:pPr>
        <w:rPr>
          <w:rFonts w:cs="Times New Roman"/>
          <w:sz w:val="28"/>
        </w:rPr>
      </w:pPr>
    </w:p>
    <w:p w14:paraId="58840DAC" w14:textId="5D0D756C" w:rsidR="004977C6" w:rsidRDefault="004977C6" w:rsidP="00247C11">
      <w:pPr>
        <w:rPr>
          <w:rFonts w:cs="Times New Roman"/>
          <w:sz w:val="28"/>
        </w:rPr>
      </w:pPr>
    </w:p>
    <w:p w14:paraId="685E8653" w14:textId="757528BF" w:rsidR="004977C6" w:rsidRDefault="004977C6" w:rsidP="00247C11">
      <w:pPr>
        <w:rPr>
          <w:rFonts w:cs="Times New Roman"/>
          <w:sz w:val="28"/>
        </w:rPr>
      </w:pPr>
    </w:p>
    <w:p w14:paraId="6D6B4E42" w14:textId="48A61BD5" w:rsidR="004977C6" w:rsidRDefault="004977C6" w:rsidP="00247C11">
      <w:pPr>
        <w:rPr>
          <w:rFonts w:cs="Times New Roman"/>
          <w:sz w:val="28"/>
        </w:rPr>
      </w:pPr>
    </w:p>
    <w:p w14:paraId="27869CE9" w14:textId="723E6B03" w:rsidR="004977C6" w:rsidRDefault="004977C6" w:rsidP="00247C11">
      <w:pPr>
        <w:rPr>
          <w:rFonts w:cs="Times New Roman"/>
          <w:sz w:val="28"/>
        </w:rPr>
      </w:pPr>
    </w:p>
    <w:p w14:paraId="793ED24E" w14:textId="7602072F" w:rsidR="004977C6" w:rsidRDefault="004977C6" w:rsidP="00247C11">
      <w:pPr>
        <w:rPr>
          <w:rFonts w:cs="Times New Roman"/>
          <w:sz w:val="28"/>
        </w:rPr>
      </w:pPr>
    </w:p>
    <w:p w14:paraId="15077F70" w14:textId="74B5AD7F" w:rsidR="00247C11" w:rsidRDefault="00247C11" w:rsidP="00B9396B">
      <w:pPr>
        <w:jc w:val="center"/>
        <w:rPr>
          <w:rFonts w:cs="Times New Roman"/>
          <w:sz w:val="28"/>
        </w:rPr>
      </w:pPr>
      <w:r>
        <w:rPr>
          <w:rFonts w:cs="Times New Roman"/>
          <w:sz w:val="28"/>
        </w:rPr>
        <w:t xml:space="preserve">Mentor: </w:t>
      </w:r>
      <w:r w:rsidRPr="00247C11">
        <w:rPr>
          <w:rFonts w:cs="Times New Roman"/>
          <w:sz w:val="28"/>
        </w:rPr>
        <w:t>Marko Kastelic</w:t>
      </w:r>
      <w:r>
        <w:rPr>
          <w:rFonts w:cs="Times New Roman"/>
          <w:sz w:val="28"/>
        </w:rPr>
        <w:tab/>
      </w:r>
      <w:r>
        <w:rPr>
          <w:rFonts w:cs="Times New Roman"/>
          <w:sz w:val="28"/>
        </w:rPr>
        <w:tab/>
      </w:r>
      <w:r>
        <w:rPr>
          <w:rFonts w:cs="Times New Roman"/>
          <w:sz w:val="28"/>
        </w:rPr>
        <w:tab/>
        <w:t xml:space="preserve">Avtor: </w:t>
      </w:r>
      <w:r w:rsidR="00B9396B">
        <w:rPr>
          <w:rFonts w:cs="Times New Roman"/>
          <w:sz w:val="28"/>
        </w:rPr>
        <w:t>Tom Šabanov</w:t>
      </w:r>
      <w:r>
        <w:rPr>
          <w:rFonts w:cs="Times New Roman"/>
          <w:sz w:val="28"/>
        </w:rPr>
        <w:t>, G 4. A</w:t>
      </w:r>
    </w:p>
    <w:p w14:paraId="08FD8367" w14:textId="7A6F65FD" w:rsidR="00A56A44" w:rsidRDefault="00654846" w:rsidP="00654846">
      <w:pPr>
        <w:jc w:val="center"/>
        <w:rPr>
          <w:rFonts w:cs="Times New Roman"/>
          <w:sz w:val="28"/>
        </w:rPr>
      </w:pPr>
      <w:r>
        <w:rPr>
          <w:rFonts w:cs="Times New Roman"/>
          <w:sz w:val="28"/>
        </w:rPr>
        <w:t xml:space="preserve">Ljubljana, </w:t>
      </w:r>
      <w:r w:rsidR="00B640CF">
        <w:rPr>
          <w:rFonts w:cs="Times New Roman"/>
          <w:sz w:val="28"/>
        </w:rPr>
        <w:t>april</w:t>
      </w:r>
      <w:r>
        <w:rPr>
          <w:rFonts w:cs="Times New Roman"/>
          <w:sz w:val="28"/>
        </w:rPr>
        <w:t xml:space="preserve"> 2017</w:t>
      </w:r>
    </w:p>
    <w:p w14:paraId="0E546EE0" w14:textId="77777777" w:rsidR="007E0170" w:rsidRDefault="007E0170" w:rsidP="00A56A44">
      <w:pPr>
        <w:pStyle w:val="Naslov"/>
      </w:pPr>
    </w:p>
    <w:p w14:paraId="627BD253" w14:textId="20EF1063" w:rsidR="00654846" w:rsidRDefault="00654846" w:rsidP="00A56A44">
      <w:pPr>
        <w:pStyle w:val="Naslov"/>
      </w:pPr>
      <w:r>
        <w:lastRenderedPageBreak/>
        <w:t>Zahvala</w:t>
      </w:r>
    </w:p>
    <w:p w14:paraId="69C00391" w14:textId="6066E5FD" w:rsidR="00B9396B" w:rsidRPr="00B53633" w:rsidRDefault="00B9396B" w:rsidP="00B9396B">
      <w:r>
        <w:t>Zahvaljujem se mentorju Marku Kastelicu za mentorstvo in svetova</w:t>
      </w:r>
      <w:r w:rsidR="007E0170">
        <w:t>nje. Zahvaljujem pa se tudi Jaku</w:t>
      </w:r>
      <w:r>
        <w:t xml:space="preserve"> Mušiču za pomoč pri oblikovanju aplikacije.</w:t>
      </w:r>
    </w:p>
    <w:p w14:paraId="0AF91B05" w14:textId="6356B21C" w:rsidR="00B640CF" w:rsidRDefault="00B640CF">
      <w:r>
        <w:br w:type="page"/>
      </w:r>
    </w:p>
    <w:p w14:paraId="7012A122" w14:textId="0C413654" w:rsidR="00654846" w:rsidRDefault="00654846" w:rsidP="003B2D42">
      <w:pPr>
        <w:pStyle w:val="Naslov"/>
      </w:pPr>
      <w:r>
        <w:lastRenderedPageBreak/>
        <w:t>Povzetek in ključne besede</w:t>
      </w:r>
    </w:p>
    <w:p w14:paraId="3CCDF27B" w14:textId="4B6A472C" w:rsidR="00233F07" w:rsidRPr="00233F07" w:rsidRDefault="00233F07" w:rsidP="00233F07">
      <w:r>
        <w:t>Cilj projektne naloge je ustvariti osnovnega osebnega asistenta</w:t>
      </w:r>
      <w:r w:rsidR="000770A6">
        <w:t>, ta pomaga uporabniku organizirati svoj vsakdanjik</w:t>
      </w:r>
      <w:r>
        <w:t xml:space="preserve">, ki ga bom lahko z lahkoto sam nadgrajeval v prihodnosti. V seminarski nalogi so predstavljene in na kratko opisane vse tehnologije, </w:t>
      </w:r>
      <w:r w:rsidR="000770A6">
        <w:t>s katerimi sem se ob načrtovanju aplikacije srečal, ter tehnologije, ki sem jih na koncu izbral za svojo projektno nalogo. Izbral sem: React Native, Redux, Redux Saga in MongoDB. Predstavljena je celotna povezava med temi tehnologijami oziroma pretok podatkov, priprava izvajalnega okolja za React Native, načrt izdelave aplikacije skupaj s podatkovno strukturo aplikacije in predstavitev najpomembnejših elementov in modulov aplikacije, ki sem jih moral spisati za popolno delovanje aplikacije.</w:t>
      </w:r>
    </w:p>
    <w:p w14:paraId="726815CD" w14:textId="77777777" w:rsidR="00233F07" w:rsidRPr="00233F07" w:rsidRDefault="00233F07" w:rsidP="00233F07">
      <w:pPr>
        <w:pStyle w:val="Naslov"/>
        <w:rPr>
          <w:rFonts w:eastAsiaTheme="minorEastAsia" w:cstheme="minorBidi"/>
          <w:color w:val="auto"/>
          <w:spacing w:val="0"/>
          <w:sz w:val="24"/>
          <w:szCs w:val="22"/>
        </w:rPr>
      </w:pPr>
    </w:p>
    <w:p w14:paraId="1E195110" w14:textId="77777777" w:rsidR="00233F07" w:rsidRPr="00233F07" w:rsidRDefault="00233F07" w:rsidP="00233F07">
      <w:pPr>
        <w:pStyle w:val="Naslov"/>
        <w:rPr>
          <w:rFonts w:eastAsiaTheme="minorEastAsia" w:cstheme="minorBidi"/>
          <w:color w:val="auto"/>
          <w:spacing w:val="0"/>
          <w:sz w:val="24"/>
          <w:szCs w:val="22"/>
        </w:rPr>
      </w:pPr>
      <w:r w:rsidRPr="00233F07">
        <w:rPr>
          <w:rFonts w:eastAsiaTheme="minorEastAsia" w:cstheme="minorBidi"/>
          <w:color w:val="auto"/>
          <w:spacing w:val="0"/>
          <w:sz w:val="24"/>
          <w:szCs w:val="22"/>
        </w:rPr>
        <w:t>Ključne besede:</w:t>
      </w:r>
    </w:p>
    <w:p w14:paraId="4C478264" w14:textId="77777777" w:rsidR="00233F07" w:rsidRPr="00233F07" w:rsidRDefault="00233F07" w:rsidP="00233F07">
      <w:pPr>
        <w:pStyle w:val="Naslov"/>
        <w:rPr>
          <w:rFonts w:eastAsiaTheme="minorEastAsia" w:cstheme="minorBidi"/>
          <w:color w:val="auto"/>
          <w:spacing w:val="0"/>
          <w:sz w:val="24"/>
          <w:szCs w:val="22"/>
        </w:rPr>
      </w:pPr>
    </w:p>
    <w:p w14:paraId="1923F17B" w14:textId="1B146BA6" w:rsidR="008C57E3" w:rsidRDefault="000770A6" w:rsidP="00233F07">
      <w:pPr>
        <w:pStyle w:val="Naslov"/>
        <w:rPr>
          <w:rFonts w:eastAsiaTheme="minorEastAsia" w:cstheme="minorBidi"/>
          <w:color w:val="auto"/>
          <w:spacing w:val="0"/>
          <w:sz w:val="24"/>
          <w:szCs w:val="22"/>
        </w:rPr>
      </w:pPr>
      <w:r>
        <w:rPr>
          <w:rFonts w:eastAsiaTheme="minorEastAsia" w:cstheme="minorBidi"/>
          <w:color w:val="auto"/>
          <w:spacing w:val="0"/>
          <w:sz w:val="24"/>
          <w:szCs w:val="22"/>
        </w:rPr>
        <w:t>React Native, Redux, Redux Saga, MongoDB, Osebni asistent, Javascript, Avtohtona aplikacije, Hibridna aplikacija, Spletna aplikacija</w:t>
      </w:r>
    </w:p>
    <w:p w14:paraId="797290AC" w14:textId="77777777" w:rsidR="00141DF0" w:rsidRPr="00141DF0" w:rsidRDefault="00141DF0" w:rsidP="00141DF0"/>
    <w:p w14:paraId="5BAAEB09" w14:textId="14231BFB" w:rsidR="00E269D8" w:rsidRDefault="00DE1AAE" w:rsidP="00EF6754">
      <w:pPr>
        <w:pStyle w:val="Naslov"/>
        <w:rPr>
          <w:lang w:val="en-US"/>
        </w:rPr>
      </w:pPr>
      <w:r w:rsidRPr="00DE1AAE">
        <w:rPr>
          <w:lang w:val="en-US"/>
        </w:rPr>
        <w:t xml:space="preserve">Summary </w:t>
      </w:r>
      <w:r w:rsidR="00E269D8" w:rsidRPr="00E269D8">
        <w:rPr>
          <w:lang w:val="en-US"/>
        </w:rPr>
        <w:t>and keywords</w:t>
      </w:r>
    </w:p>
    <w:p w14:paraId="36D0977E" w14:textId="77777777" w:rsidR="00141DF0" w:rsidRDefault="000770A6">
      <w:pPr>
        <w:rPr>
          <w:lang w:val="en-US"/>
        </w:rPr>
      </w:pPr>
      <w:r w:rsidRPr="000770A6">
        <w:rPr>
          <w:lang w:val="en-US"/>
        </w:rPr>
        <w:t>The project objective is to create a basic personal assistant that helps the user to organize their daily routin</w:t>
      </w:r>
      <w:r w:rsidR="00141DF0">
        <w:rPr>
          <w:lang w:val="en-US"/>
        </w:rPr>
        <w:t xml:space="preserve">e, which I could easily upgrade </w:t>
      </w:r>
      <w:r w:rsidRPr="000770A6">
        <w:rPr>
          <w:lang w:val="en-US"/>
        </w:rPr>
        <w:t>in the future.</w:t>
      </w:r>
      <w:r w:rsidR="00141DF0">
        <w:rPr>
          <w:lang w:val="en-US"/>
        </w:rPr>
        <w:t xml:space="preserve"> I</w:t>
      </w:r>
      <w:r w:rsidR="00141DF0" w:rsidRPr="00141DF0">
        <w:rPr>
          <w:lang w:val="en-US"/>
        </w:rPr>
        <w:t>n the paper are</w:t>
      </w:r>
      <w:r w:rsidR="00141DF0">
        <w:rPr>
          <w:lang w:val="en-US"/>
        </w:rPr>
        <w:t xml:space="preserve"> presented and briefly described all technologies, which I met in the planning stage of the application, and</w:t>
      </w:r>
      <w:r w:rsidR="00141DF0" w:rsidRPr="00141DF0">
        <w:rPr>
          <w:lang w:val="en-US"/>
        </w:rPr>
        <w:t xml:space="preserve"> technologies</w:t>
      </w:r>
      <w:r w:rsidR="00141DF0">
        <w:rPr>
          <w:lang w:val="en-US"/>
        </w:rPr>
        <w:t xml:space="preserve"> I chose. </w:t>
      </w:r>
      <w:r w:rsidR="00141DF0" w:rsidRPr="00141DF0">
        <w:rPr>
          <w:lang w:val="en-US"/>
        </w:rPr>
        <w:t xml:space="preserve">I chose: React Native, </w:t>
      </w:r>
      <w:r w:rsidR="00141DF0">
        <w:rPr>
          <w:lang w:val="en-US"/>
        </w:rPr>
        <w:t>Redux</w:t>
      </w:r>
      <w:r w:rsidR="00141DF0" w:rsidRPr="00141DF0">
        <w:rPr>
          <w:lang w:val="en-US"/>
        </w:rPr>
        <w:t xml:space="preserve">, Redux Saga and MongoDB. </w:t>
      </w:r>
      <w:r w:rsidR="00141DF0">
        <w:rPr>
          <w:lang w:val="en-US"/>
        </w:rPr>
        <w:t xml:space="preserve"> The paper presents the entire connection between these technologies (or the data flow),  the preparation for the execution environment for React Native, the planning of the application with the information structure of it and the presentation of the most important elements and modules of the application, which I wrote myself.</w:t>
      </w:r>
    </w:p>
    <w:p w14:paraId="4AFB410F" w14:textId="77777777" w:rsidR="00141DF0" w:rsidRDefault="00141DF0">
      <w:pPr>
        <w:rPr>
          <w:lang w:val="en-US"/>
        </w:rPr>
      </w:pPr>
      <w:r>
        <w:rPr>
          <w:lang w:val="en-US"/>
        </w:rPr>
        <w:t>Keywords:</w:t>
      </w:r>
    </w:p>
    <w:p w14:paraId="7D127D43" w14:textId="761A7D71" w:rsidR="00141DF0" w:rsidRDefault="00141DF0" w:rsidP="00141DF0">
      <w:pPr>
        <w:pStyle w:val="Naslov"/>
        <w:rPr>
          <w:rFonts w:eastAsiaTheme="minorEastAsia" w:cstheme="minorBidi"/>
          <w:color w:val="auto"/>
          <w:spacing w:val="0"/>
          <w:sz w:val="24"/>
          <w:szCs w:val="22"/>
        </w:rPr>
      </w:pPr>
      <w:r>
        <w:rPr>
          <w:rFonts w:eastAsiaTheme="minorEastAsia" w:cstheme="minorBidi"/>
          <w:color w:val="auto"/>
          <w:spacing w:val="0"/>
          <w:sz w:val="24"/>
          <w:szCs w:val="22"/>
        </w:rPr>
        <w:t>React Native, Redux, Redux Saga, MongoDB, Personal assistant, Javascript, Native application, Hybrid application, Web application</w:t>
      </w:r>
    </w:p>
    <w:p w14:paraId="28CDA385" w14:textId="07619F08" w:rsidR="003B1A23" w:rsidRPr="00141DF0" w:rsidRDefault="003B1A23" w:rsidP="00141DF0">
      <w:r>
        <w:br w:type="page"/>
      </w:r>
    </w:p>
    <w:p w14:paraId="3FAD1EC5" w14:textId="0EAA2467" w:rsidR="004977C6" w:rsidRDefault="004977C6" w:rsidP="004977C6">
      <w:pPr>
        <w:pStyle w:val="Naslov"/>
      </w:pPr>
      <w:r>
        <w:lastRenderedPageBreak/>
        <w:t>Kazalo vsebine</w:t>
      </w:r>
    </w:p>
    <w:p w14:paraId="0870B787" w14:textId="4D3A2EA1" w:rsidR="00CF517A" w:rsidRDefault="002C40AC">
      <w:pPr>
        <w:pStyle w:val="Kazalovsebine1"/>
        <w:tabs>
          <w:tab w:val="left" w:pos="332"/>
          <w:tab w:val="right" w:leader="underscore" w:pos="9062"/>
        </w:tabs>
        <w:rPr>
          <w:b w:val="0"/>
          <w:bCs w:val="0"/>
          <w:caps w:val="0"/>
          <w:noProof/>
          <w:u w:val="none"/>
          <w:lang w:eastAsia="sl-SI"/>
        </w:rPr>
      </w:pPr>
      <w:r w:rsidRPr="002C40AC">
        <w:rPr>
          <w:rFonts w:ascii="Times New Roman" w:hAnsi="Times New Roman" w:cs="Times New Roman"/>
          <w:sz w:val="20"/>
          <w:szCs w:val="20"/>
          <w:u w:val="none"/>
        </w:rPr>
        <w:fldChar w:fldCharType="begin"/>
      </w:r>
      <w:r w:rsidRPr="002C40AC">
        <w:rPr>
          <w:rFonts w:ascii="Times New Roman" w:hAnsi="Times New Roman" w:cs="Times New Roman"/>
          <w:sz w:val="20"/>
          <w:szCs w:val="20"/>
          <w:u w:val="none"/>
        </w:rPr>
        <w:instrText xml:space="preserve"> TOC \o "1-3" \h \z \u </w:instrText>
      </w:r>
      <w:r w:rsidRPr="002C40AC">
        <w:rPr>
          <w:rFonts w:ascii="Times New Roman" w:hAnsi="Times New Roman" w:cs="Times New Roman"/>
          <w:sz w:val="20"/>
          <w:szCs w:val="20"/>
          <w:u w:val="none"/>
        </w:rPr>
        <w:fldChar w:fldCharType="separate"/>
      </w:r>
      <w:hyperlink w:anchor="_Toc480230713" w:history="1">
        <w:r w:rsidR="00CF517A" w:rsidRPr="00B02273">
          <w:rPr>
            <w:rStyle w:val="Hiperpovezava"/>
            <w:noProof/>
          </w:rPr>
          <w:t>1</w:t>
        </w:r>
        <w:r w:rsidR="00CF517A">
          <w:rPr>
            <w:b w:val="0"/>
            <w:bCs w:val="0"/>
            <w:caps w:val="0"/>
            <w:noProof/>
            <w:u w:val="none"/>
            <w:lang w:eastAsia="sl-SI"/>
          </w:rPr>
          <w:tab/>
        </w:r>
        <w:r w:rsidR="00CF517A" w:rsidRPr="00B02273">
          <w:rPr>
            <w:rStyle w:val="Hiperpovezava"/>
            <w:noProof/>
          </w:rPr>
          <w:t>Uvod</w:t>
        </w:r>
        <w:r w:rsidR="00CF517A">
          <w:rPr>
            <w:noProof/>
            <w:webHidden/>
          </w:rPr>
          <w:tab/>
        </w:r>
        <w:r w:rsidR="00CF517A">
          <w:rPr>
            <w:noProof/>
            <w:webHidden/>
          </w:rPr>
          <w:fldChar w:fldCharType="begin"/>
        </w:r>
        <w:r w:rsidR="00CF517A">
          <w:rPr>
            <w:noProof/>
            <w:webHidden/>
          </w:rPr>
          <w:instrText xml:space="preserve"> PAGEREF _Toc480230713 \h </w:instrText>
        </w:r>
        <w:r w:rsidR="00CF517A">
          <w:rPr>
            <w:noProof/>
            <w:webHidden/>
          </w:rPr>
        </w:r>
        <w:r w:rsidR="00CF517A">
          <w:rPr>
            <w:noProof/>
            <w:webHidden/>
          </w:rPr>
          <w:fldChar w:fldCharType="separate"/>
        </w:r>
        <w:r w:rsidR="00CF517A">
          <w:rPr>
            <w:noProof/>
            <w:webHidden/>
          </w:rPr>
          <w:t>7</w:t>
        </w:r>
        <w:r w:rsidR="00CF517A">
          <w:rPr>
            <w:noProof/>
            <w:webHidden/>
          </w:rPr>
          <w:fldChar w:fldCharType="end"/>
        </w:r>
      </w:hyperlink>
    </w:p>
    <w:p w14:paraId="673D604D" w14:textId="7B85044B" w:rsidR="00CF517A" w:rsidRDefault="002973BF">
      <w:pPr>
        <w:pStyle w:val="Kazalovsebine1"/>
        <w:tabs>
          <w:tab w:val="left" w:pos="332"/>
          <w:tab w:val="right" w:leader="underscore" w:pos="9062"/>
        </w:tabs>
        <w:rPr>
          <w:b w:val="0"/>
          <w:bCs w:val="0"/>
          <w:caps w:val="0"/>
          <w:noProof/>
          <w:u w:val="none"/>
          <w:lang w:eastAsia="sl-SI"/>
        </w:rPr>
      </w:pPr>
      <w:hyperlink w:anchor="_Toc480230714" w:history="1">
        <w:r w:rsidR="00CF517A" w:rsidRPr="00B02273">
          <w:rPr>
            <w:rStyle w:val="Hiperpovezava"/>
            <w:noProof/>
          </w:rPr>
          <w:t>2</w:t>
        </w:r>
        <w:r w:rsidR="00CF517A">
          <w:rPr>
            <w:b w:val="0"/>
            <w:bCs w:val="0"/>
            <w:caps w:val="0"/>
            <w:noProof/>
            <w:u w:val="none"/>
            <w:lang w:eastAsia="sl-SI"/>
          </w:rPr>
          <w:tab/>
        </w:r>
        <w:r w:rsidR="00CF517A" w:rsidRPr="00B02273">
          <w:rPr>
            <w:rStyle w:val="Hiperpovezava"/>
            <w:noProof/>
          </w:rPr>
          <w:t>Pregled in izbira tehnologij</w:t>
        </w:r>
        <w:r w:rsidR="00CF517A">
          <w:rPr>
            <w:noProof/>
            <w:webHidden/>
          </w:rPr>
          <w:tab/>
        </w:r>
        <w:r w:rsidR="00CF517A">
          <w:rPr>
            <w:noProof/>
            <w:webHidden/>
          </w:rPr>
          <w:fldChar w:fldCharType="begin"/>
        </w:r>
        <w:r w:rsidR="00CF517A">
          <w:rPr>
            <w:noProof/>
            <w:webHidden/>
          </w:rPr>
          <w:instrText xml:space="preserve"> PAGEREF _Toc480230714 \h </w:instrText>
        </w:r>
        <w:r w:rsidR="00CF517A">
          <w:rPr>
            <w:noProof/>
            <w:webHidden/>
          </w:rPr>
        </w:r>
        <w:r w:rsidR="00CF517A">
          <w:rPr>
            <w:noProof/>
            <w:webHidden/>
          </w:rPr>
          <w:fldChar w:fldCharType="separate"/>
        </w:r>
        <w:r w:rsidR="00CF517A">
          <w:rPr>
            <w:noProof/>
            <w:webHidden/>
          </w:rPr>
          <w:t>8</w:t>
        </w:r>
        <w:r w:rsidR="00CF517A">
          <w:rPr>
            <w:noProof/>
            <w:webHidden/>
          </w:rPr>
          <w:fldChar w:fldCharType="end"/>
        </w:r>
      </w:hyperlink>
    </w:p>
    <w:p w14:paraId="38A454E5" w14:textId="1A8B6CCC" w:rsidR="00CF517A" w:rsidRDefault="002973BF">
      <w:pPr>
        <w:pStyle w:val="Kazalovsebine2"/>
        <w:tabs>
          <w:tab w:val="left" w:pos="502"/>
          <w:tab w:val="right" w:leader="underscore" w:pos="9062"/>
        </w:tabs>
        <w:rPr>
          <w:b w:val="0"/>
          <w:bCs w:val="0"/>
          <w:smallCaps w:val="0"/>
          <w:noProof/>
          <w:lang w:eastAsia="sl-SI"/>
        </w:rPr>
      </w:pPr>
      <w:hyperlink w:anchor="_Toc480230715" w:history="1">
        <w:r w:rsidR="00CF517A" w:rsidRPr="00B02273">
          <w:rPr>
            <w:rStyle w:val="Hiperpovezava"/>
            <w:noProof/>
          </w:rPr>
          <w:t>2.1</w:t>
        </w:r>
        <w:r w:rsidR="00CF517A">
          <w:rPr>
            <w:b w:val="0"/>
            <w:bCs w:val="0"/>
            <w:smallCaps w:val="0"/>
            <w:noProof/>
            <w:lang w:eastAsia="sl-SI"/>
          </w:rPr>
          <w:tab/>
        </w:r>
        <w:r w:rsidR="00CF517A" w:rsidRPr="00B02273">
          <w:rPr>
            <w:rStyle w:val="Hiperpovezava"/>
            <w:noProof/>
          </w:rPr>
          <w:t>Spletne aplikacije</w:t>
        </w:r>
        <w:r w:rsidR="00CF517A">
          <w:rPr>
            <w:noProof/>
            <w:webHidden/>
          </w:rPr>
          <w:tab/>
        </w:r>
        <w:r w:rsidR="00CF517A">
          <w:rPr>
            <w:noProof/>
            <w:webHidden/>
          </w:rPr>
          <w:fldChar w:fldCharType="begin"/>
        </w:r>
        <w:r w:rsidR="00CF517A">
          <w:rPr>
            <w:noProof/>
            <w:webHidden/>
          </w:rPr>
          <w:instrText xml:space="preserve"> PAGEREF _Toc480230715 \h </w:instrText>
        </w:r>
        <w:r w:rsidR="00CF517A">
          <w:rPr>
            <w:noProof/>
            <w:webHidden/>
          </w:rPr>
        </w:r>
        <w:r w:rsidR="00CF517A">
          <w:rPr>
            <w:noProof/>
            <w:webHidden/>
          </w:rPr>
          <w:fldChar w:fldCharType="separate"/>
        </w:r>
        <w:r w:rsidR="00CF517A">
          <w:rPr>
            <w:noProof/>
            <w:webHidden/>
          </w:rPr>
          <w:t>8</w:t>
        </w:r>
        <w:r w:rsidR="00CF517A">
          <w:rPr>
            <w:noProof/>
            <w:webHidden/>
          </w:rPr>
          <w:fldChar w:fldCharType="end"/>
        </w:r>
      </w:hyperlink>
    </w:p>
    <w:p w14:paraId="1359B6C0" w14:textId="5BA7CB89" w:rsidR="00CF517A" w:rsidRDefault="002973BF">
      <w:pPr>
        <w:pStyle w:val="Kazalovsebine3"/>
        <w:tabs>
          <w:tab w:val="left" w:pos="666"/>
          <w:tab w:val="right" w:leader="underscore" w:pos="9062"/>
        </w:tabs>
        <w:rPr>
          <w:smallCaps w:val="0"/>
          <w:noProof/>
          <w:lang w:eastAsia="sl-SI"/>
        </w:rPr>
      </w:pPr>
      <w:hyperlink w:anchor="_Toc480230716" w:history="1">
        <w:r w:rsidR="00CF517A" w:rsidRPr="00B02273">
          <w:rPr>
            <w:rStyle w:val="Hiperpovezava"/>
            <w:noProof/>
          </w:rPr>
          <w:t>2.1.1</w:t>
        </w:r>
        <w:r w:rsidR="00CF517A">
          <w:rPr>
            <w:smallCaps w:val="0"/>
            <w:noProof/>
            <w:lang w:eastAsia="sl-SI"/>
          </w:rPr>
          <w:tab/>
        </w:r>
        <w:r w:rsidR="00CF517A" w:rsidRPr="00B02273">
          <w:rPr>
            <w:rStyle w:val="Hiperpovezava"/>
            <w:noProof/>
          </w:rPr>
          <w:t>HTML5</w:t>
        </w:r>
        <w:r w:rsidR="00CF517A">
          <w:rPr>
            <w:noProof/>
            <w:webHidden/>
          </w:rPr>
          <w:tab/>
        </w:r>
        <w:r w:rsidR="00CF517A">
          <w:rPr>
            <w:noProof/>
            <w:webHidden/>
          </w:rPr>
          <w:fldChar w:fldCharType="begin"/>
        </w:r>
        <w:r w:rsidR="00CF517A">
          <w:rPr>
            <w:noProof/>
            <w:webHidden/>
          </w:rPr>
          <w:instrText xml:space="preserve"> PAGEREF _Toc480230716 \h </w:instrText>
        </w:r>
        <w:r w:rsidR="00CF517A">
          <w:rPr>
            <w:noProof/>
            <w:webHidden/>
          </w:rPr>
        </w:r>
        <w:r w:rsidR="00CF517A">
          <w:rPr>
            <w:noProof/>
            <w:webHidden/>
          </w:rPr>
          <w:fldChar w:fldCharType="separate"/>
        </w:r>
        <w:r w:rsidR="00CF517A">
          <w:rPr>
            <w:noProof/>
            <w:webHidden/>
          </w:rPr>
          <w:t>8</w:t>
        </w:r>
        <w:r w:rsidR="00CF517A">
          <w:rPr>
            <w:noProof/>
            <w:webHidden/>
          </w:rPr>
          <w:fldChar w:fldCharType="end"/>
        </w:r>
      </w:hyperlink>
    </w:p>
    <w:p w14:paraId="5AC47CE4" w14:textId="36655A4C" w:rsidR="00CF517A" w:rsidRDefault="002973BF">
      <w:pPr>
        <w:pStyle w:val="Kazalovsebine3"/>
        <w:tabs>
          <w:tab w:val="left" w:pos="666"/>
          <w:tab w:val="right" w:leader="underscore" w:pos="9062"/>
        </w:tabs>
        <w:rPr>
          <w:smallCaps w:val="0"/>
          <w:noProof/>
          <w:lang w:eastAsia="sl-SI"/>
        </w:rPr>
      </w:pPr>
      <w:hyperlink w:anchor="_Toc480230717" w:history="1">
        <w:r w:rsidR="00CF517A" w:rsidRPr="00B02273">
          <w:rPr>
            <w:rStyle w:val="Hiperpovezava"/>
            <w:noProof/>
          </w:rPr>
          <w:t>2.1.2</w:t>
        </w:r>
        <w:r w:rsidR="00CF517A">
          <w:rPr>
            <w:smallCaps w:val="0"/>
            <w:noProof/>
            <w:lang w:eastAsia="sl-SI"/>
          </w:rPr>
          <w:tab/>
        </w:r>
        <w:r w:rsidR="00CF517A" w:rsidRPr="00B02273">
          <w:rPr>
            <w:rStyle w:val="Hiperpovezava"/>
            <w:noProof/>
          </w:rPr>
          <w:t>Prednosti</w:t>
        </w:r>
        <w:r w:rsidR="00CF517A">
          <w:rPr>
            <w:noProof/>
            <w:webHidden/>
          </w:rPr>
          <w:tab/>
        </w:r>
        <w:r w:rsidR="00CF517A">
          <w:rPr>
            <w:noProof/>
            <w:webHidden/>
          </w:rPr>
          <w:fldChar w:fldCharType="begin"/>
        </w:r>
        <w:r w:rsidR="00CF517A">
          <w:rPr>
            <w:noProof/>
            <w:webHidden/>
          </w:rPr>
          <w:instrText xml:space="preserve"> PAGEREF _Toc480230717 \h </w:instrText>
        </w:r>
        <w:r w:rsidR="00CF517A">
          <w:rPr>
            <w:noProof/>
            <w:webHidden/>
          </w:rPr>
        </w:r>
        <w:r w:rsidR="00CF517A">
          <w:rPr>
            <w:noProof/>
            <w:webHidden/>
          </w:rPr>
          <w:fldChar w:fldCharType="separate"/>
        </w:r>
        <w:r w:rsidR="00CF517A">
          <w:rPr>
            <w:noProof/>
            <w:webHidden/>
          </w:rPr>
          <w:t>8</w:t>
        </w:r>
        <w:r w:rsidR="00CF517A">
          <w:rPr>
            <w:noProof/>
            <w:webHidden/>
          </w:rPr>
          <w:fldChar w:fldCharType="end"/>
        </w:r>
      </w:hyperlink>
    </w:p>
    <w:p w14:paraId="3EF82BA4" w14:textId="547ABF91" w:rsidR="00CF517A" w:rsidRDefault="002973BF">
      <w:pPr>
        <w:pStyle w:val="Kazalovsebine3"/>
        <w:tabs>
          <w:tab w:val="left" w:pos="666"/>
          <w:tab w:val="right" w:leader="underscore" w:pos="9062"/>
        </w:tabs>
        <w:rPr>
          <w:smallCaps w:val="0"/>
          <w:noProof/>
          <w:lang w:eastAsia="sl-SI"/>
        </w:rPr>
      </w:pPr>
      <w:hyperlink w:anchor="_Toc480230718" w:history="1">
        <w:r w:rsidR="00CF517A" w:rsidRPr="00B02273">
          <w:rPr>
            <w:rStyle w:val="Hiperpovezava"/>
            <w:noProof/>
          </w:rPr>
          <w:t>2.1.3</w:t>
        </w:r>
        <w:r w:rsidR="00CF517A">
          <w:rPr>
            <w:smallCaps w:val="0"/>
            <w:noProof/>
            <w:lang w:eastAsia="sl-SI"/>
          </w:rPr>
          <w:tab/>
        </w:r>
        <w:r w:rsidR="00CF517A" w:rsidRPr="00B02273">
          <w:rPr>
            <w:rStyle w:val="Hiperpovezava"/>
            <w:noProof/>
          </w:rPr>
          <w:t>Slabosti</w:t>
        </w:r>
        <w:r w:rsidR="00CF517A">
          <w:rPr>
            <w:noProof/>
            <w:webHidden/>
          </w:rPr>
          <w:tab/>
        </w:r>
        <w:r w:rsidR="00CF517A">
          <w:rPr>
            <w:noProof/>
            <w:webHidden/>
          </w:rPr>
          <w:fldChar w:fldCharType="begin"/>
        </w:r>
        <w:r w:rsidR="00CF517A">
          <w:rPr>
            <w:noProof/>
            <w:webHidden/>
          </w:rPr>
          <w:instrText xml:space="preserve"> PAGEREF _Toc480230718 \h </w:instrText>
        </w:r>
        <w:r w:rsidR="00CF517A">
          <w:rPr>
            <w:noProof/>
            <w:webHidden/>
          </w:rPr>
        </w:r>
        <w:r w:rsidR="00CF517A">
          <w:rPr>
            <w:noProof/>
            <w:webHidden/>
          </w:rPr>
          <w:fldChar w:fldCharType="separate"/>
        </w:r>
        <w:r w:rsidR="00CF517A">
          <w:rPr>
            <w:noProof/>
            <w:webHidden/>
          </w:rPr>
          <w:t>9</w:t>
        </w:r>
        <w:r w:rsidR="00CF517A">
          <w:rPr>
            <w:noProof/>
            <w:webHidden/>
          </w:rPr>
          <w:fldChar w:fldCharType="end"/>
        </w:r>
      </w:hyperlink>
    </w:p>
    <w:p w14:paraId="51AF133C" w14:textId="317072BB" w:rsidR="00CF517A" w:rsidRDefault="002973BF">
      <w:pPr>
        <w:pStyle w:val="Kazalovsebine2"/>
        <w:tabs>
          <w:tab w:val="left" w:pos="502"/>
          <w:tab w:val="right" w:leader="underscore" w:pos="9062"/>
        </w:tabs>
        <w:rPr>
          <w:b w:val="0"/>
          <w:bCs w:val="0"/>
          <w:smallCaps w:val="0"/>
          <w:noProof/>
          <w:lang w:eastAsia="sl-SI"/>
        </w:rPr>
      </w:pPr>
      <w:hyperlink w:anchor="_Toc480230719" w:history="1">
        <w:r w:rsidR="00CF517A" w:rsidRPr="00B02273">
          <w:rPr>
            <w:rStyle w:val="Hiperpovezava"/>
            <w:noProof/>
          </w:rPr>
          <w:t>2.2</w:t>
        </w:r>
        <w:r w:rsidR="00CF517A">
          <w:rPr>
            <w:b w:val="0"/>
            <w:bCs w:val="0"/>
            <w:smallCaps w:val="0"/>
            <w:noProof/>
            <w:lang w:eastAsia="sl-SI"/>
          </w:rPr>
          <w:tab/>
        </w:r>
        <w:r w:rsidR="00CF517A" w:rsidRPr="00B02273">
          <w:rPr>
            <w:rStyle w:val="Hiperpovezava"/>
            <w:noProof/>
          </w:rPr>
          <w:t>Avtohtone aplikacije</w:t>
        </w:r>
        <w:r w:rsidR="00CF517A">
          <w:rPr>
            <w:noProof/>
            <w:webHidden/>
          </w:rPr>
          <w:tab/>
        </w:r>
        <w:r w:rsidR="00CF517A">
          <w:rPr>
            <w:noProof/>
            <w:webHidden/>
          </w:rPr>
          <w:fldChar w:fldCharType="begin"/>
        </w:r>
        <w:r w:rsidR="00CF517A">
          <w:rPr>
            <w:noProof/>
            <w:webHidden/>
          </w:rPr>
          <w:instrText xml:space="preserve"> PAGEREF _Toc480230719 \h </w:instrText>
        </w:r>
        <w:r w:rsidR="00CF517A">
          <w:rPr>
            <w:noProof/>
            <w:webHidden/>
          </w:rPr>
        </w:r>
        <w:r w:rsidR="00CF517A">
          <w:rPr>
            <w:noProof/>
            <w:webHidden/>
          </w:rPr>
          <w:fldChar w:fldCharType="separate"/>
        </w:r>
        <w:r w:rsidR="00CF517A">
          <w:rPr>
            <w:noProof/>
            <w:webHidden/>
          </w:rPr>
          <w:t>9</w:t>
        </w:r>
        <w:r w:rsidR="00CF517A">
          <w:rPr>
            <w:noProof/>
            <w:webHidden/>
          </w:rPr>
          <w:fldChar w:fldCharType="end"/>
        </w:r>
      </w:hyperlink>
    </w:p>
    <w:p w14:paraId="4481CAC6" w14:textId="3D4AFD0D" w:rsidR="00CF517A" w:rsidRDefault="002973BF">
      <w:pPr>
        <w:pStyle w:val="Kazalovsebine3"/>
        <w:tabs>
          <w:tab w:val="left" w:pos="666"/>
          <w:tab w:val="right" w:leader="underscore" w:pos="9062"/>
        </w:tabs>
        <w:rPr>
          <w:smallCaps w:val="0"/>
          <w:noProof/>
          <w:lang w:eastAsia="sl-SI"/>
        </w:rPr>
      </w:pPr>
      <w:hyperlink w:anchor="_Toc480230720" w:history="1">
        <w:r w:rsidR="00CF517A" w:rsidRPr="00B02273">
          <w:rPr>
            <w:rStyle w:val="Hiperpovezava"/>
            <w:noProof/>
          </w:rPr>
          <w:t>2.2.1</w:t>
        </w:r>
        <w:r w:rsidR="00CF517A">
          <w:rPr>
            <w:smallCaps w:val="0"/>
            <w:noProof/>
            <w:lang w:eastAsia="sl-SI"/>
          </w:rPr>
          <w:tab/>
        </w:r>
        <w:r w:rsidR="00CF517A" w:rsidRPr="00B02273">
          <w:rPr>
            <w:rStyle w:val="Hiperpovezava"/>
            <w:noProof/>
          </w:rPr>
          <w:t>Prednosti</w:t>
        </w:r>
        <w:r w:rsidR="00CF517A">
          <w:rPr>
            <w:noProof/>
            <w:webHidden/>
          </w:rPr>
          <w:tab/>
        </w:r>
        <w:r w:rsidR="00CF517A">
          <w:rPr>
            <w:noProof/>
            <w:webHidden/>
          </w:rPr>
          <w:fldChar w:fldCharType="begin"/>
        </w:r>
        <w:r w:rsidR="00CF517A">
          <w:rPr>
            <w:noProof/>
            <w:webHidden/>
          </w:rPr>
          <w:instrText xml:space="preserve"> PAGEREF _Toc480230720 \h </w:instrText>
        </w:r>
        <w:r w:rsidR="00CF517A">
          <w:rPr>
            <w:noProof/>
            <w:webHidden/>
          </w:rPr>
        </w:r>
        <w:r w:rsidR="00CF517A">
          <w:rPr>
            <w:noProof/>
            <w:webHidden/>
          </w:rPr>
          <w:fldChar w:fldCharType="separate"/>
        </w:r>
        <w:r w:rsidR="00CF517A">
          <w:rPr>
            <w:noProof/>
            <w:webHidden/>
          </w:rPr>
          <w:t>9</w:t>
        </w:r>
        <w:r w:rsidR="00CF517A">
          <w:rPr>
            <w:noProof/>
            <w:webHidden/>
          </w:rPr>
          <w:fldChar w:fldCharType="end"/>
        </w:r>
      </w:hyperlink>
    </w:p>
    <w:p w14:paraId="424CEFF0" w14:textId="0C407297" w:rsidR="00CF517A" w:rsidRDefault="002973BF">
      <w:pPr>
        <w:pStyle w:val="Kazalovsebine3"/>
        <w:tabs>
          <w:tab w:val="left" w:pos="666"/>
          <w:tab w:val="right" w:leader="underscore" w:pos="9062"/>
        </w:tabs>
        <w:rPr>
          <w:smallCaps w:val="0"/>
          <w:noProof/>
          <w:lang w:eastAsia="sl-SI"/>
        </w:rPr>
      </w:pPr>
      <w:hyperlink w:anchor="_Toc480230721" w:history="1">
        <w:r w:rsidR="00CF517A" w:rsidRPr="00B02273">
          <w:rPr>
            <w:rStyle w:val="Hiperpovezava"/>
            <w:noProof/>
          </w:rPr>
          <w:t>2.2.2</w:t>
        </w:r>
        <w:r w:rsidR="00CF517A">
          <w:rPr>
            <w:smallCaps w:val="0"/>
            <w:noProof/>
            <w:lang w:eastAsia="sl-SI"/>
          </w:rPr>
          <w:tab/>
        </w:r>
        <w:r w:rsidR="00CF517A" w:rsidRPr="00B02273">
          <w:rPr>
            <w:rStyle w:val="Hiperpovezava"/>
            <w:noProof/>
          </w:rPr>
          <w:t>Slabosti</w:t>
        </w:r>
        <w:r w:rsidR="00CF517A">
          <w:rPr>
            <w:noProof/>
            <w:webHidden/>
          </w:rPr>
          <w:tab/>
        </w:r>
        <w:r w:rsidR="00CF517A">
          <w:rPr>
            <w:noProof/>
            <w:webHidden/>
          </w:rPr>
          <w:fldChar w:fldCharType="begin"/>
        </w:r>
        <w:r w:rsidR="00CF517A">
          <w:rPr>
            <w:noProof/>
            <w:webHidden/>
          </w:rPr>
          <w:instrText xml:space="preserve"> PAGEREF _Toc480230721 \h </w:instrText>
        </w:r>
        <w:r w:rsidR="00CF517A">
          <w:rPr>
            <w:noProof/>
            <w:webHidden/>
          </w:rPr>
        </w:r>
        <w:r w:rsidR="00CF517A">
          <w:rPr>
            <w:noProof/>
            <w:webHidden/>
          </w:rPr>
          <w:fldChar w:fldCharType="separate"/>
        </w:r>
        <w:r w:rsidR="00CF517A">
          <w:rPr>
            <w:noProof/>
            <w:webHidden/>
          </w:rPr>
          <w:t>9</w:t>
        </w:r>
        <w:r w:rsidR="00CF517A">
          <w:rPr>
            <w:noProof/>
            <w:webHidden/>
          </w:rPr>
          <w:fldChar w:fldCharType="end"/>
        </w:r>
      </w:hyperlink>
    </w:p>
    <w:p w14:paraId="1C9D9425" w14:textId="73948C9F" w:rsidR="00CF517A" w:rsidRDefault="002973BF">
      <w:pPr>
        <w:pStyle w:val="Kazalovsebine2"/>
        <w:tabs>
          <w:tab w:val="left" w:pos="502"/>
          <w:tab w:val="right" w:leader="underscore" w:pos="9062"/>
        </w:tabs>
        <w:rPr>
          <w:b w:val="0"/>
          <w:bCs w:val="0"/>
          <w:smallCaps w:val="0"/>
          <w:noProof/>
          <w:lang w:eastAsia="sl-SI"/>
        </w:rPr>
      </w:pPr>
      <w:hyperlink w:anchor="_Toc480230722" w:history="1">
        <w:r w:rsidR="00CF517A" w:rsidRPr="00B02273">
          <w:rPr>
            <w:rStyle w:val="Hiperpovezava"/>
            <w:noProof/>
          </w:rPr>
          <w:t>2.3</w:t>
        </w:r>
        <w:r w:rsidR="00CF517A">
          <w:rPr>
            <w:b w:val="0"/>
            <w:bCs w:val="0"/>
            <w:smallCaps w:val="0"/>
            <w:noProof/>
            <w:lang w:eastAsia="sl-SI"/>
          </w:rPr>
          <w:tab/>
        </w:r>
        <w:r w:rsidR="00CF517A" w:rsidRPr="00B02273">
          <w:rPr>
            <w:rStyle w:val="Hiperpovezava"/>
            <w:noProof/>
          </w:rPr>
          <w:t>Hibridne aplikacije</w:t>
        </w:r>
        <w:r w:rsidR="00CF517A">
          <w:rPr>
            <w:noProof/>
            <w:webHidden/>
          </w:rPr>
          <w:tab/>
        </w:r>
        <w:r w:rsidR="00CF517A">
          <w:rPr>
            <w:noProof/>
            <w:webHidden/>
          </w:rPr>
          <w:fldChar w:fldCharType="begin"/>
        </w:r>
        <w:r w:rsidR="00CF517A">
          <w:rPr>
            <w:noProof/>
            <w:webHidden/>
          </w:rPr>
          <w:instrText xml:space="preserve"> PAGEREF _Toc480230722 \h </w:instrText>
        </w:r>
        <w:r w:rsidR="00CF517A">
          <w:rPr>
            <w:noProof/>
            <w:webHidden/>
          </w:rPr>
        </w:r>
        <w:r w:rsidR="00CF517A">
          <w:rPr>
            <w:noProof/>
            <w:webHidden/>
          </w:rPr>
          <w:fldChar w:fldCharType="separate"/>
        </w:r>
        <w:r w:rsidR="00CF517A">
          <w:rPr>
            <w:noProof/>
            <w:webHidden/>
          </w:rPr>
          <w:t>9</w:t>
        </w:r>
        <w:r w:rsidR="00CF517A">
          <w:rPr>
            <w:noProof/>
            <w:webHidden/>
          </w:rPr>
          <w:fldChar w:fldCharType="end"/>
        </w:r>
      </w:hyperlink>
    </w:p>
    <w:p w14:paraId="64490DA1" w14:textId="32119F18" w:rsidR="00CF517A" w:rsidRDefault="002973BF">
      <w:pPr>
        <w:pStyle w:val="Kazalovsebine3"/>
        <w:tabs>
          <w:tab w:val="left" w:pos="666"/>
          <w:tab w:val="right" w:leader="underscore" w:pos="9062"/>
        </w:tabs>
        <w:rPr>
          <w:smallCaps w:val="0"/>
          <w:noProof/>
          <w:lang w:eastAsia="sl-SI"/>
        </w:rPr>
      </w:pPr>
      <w:hyperlink w:anchor="_Toc480230723" w:history="1">
        <w:r w:rsidR="00CF517A" w:rsidRPr="00B02273">
          <w:rPr>
            <w:rStyle w:val="Hiperpovezava"/>
            <w:noProof/>
          </w:rPr>
          <w:t>2.3.1</w:t>
        </w:r>
        <w:r w:rsidR="00CF517A">
          <w:rPr>
            <w:smallCaps w:val="0"/>
            <w:noProof/>
            <w:lang w:eastAsia="sl-SI"/>
          </w:rPr>
          <w:tab/>
        </w:r>
        <w:r w:rsidR="00CF517A" w:rsidRPr="00B02273">
          <w:rPr>
            <w:rStyle w:val="Hiperpovezava"/>
            <w:noProof/>
          </w:rPr>
          <w:t>Prednosti</w:t>
        </w:r>
        <w:r w:rsidR="00CF517A">
          <w:rPr>
            <w:noProof/>
            <w:webHidden/>
          </w:rPr>
          <w:tab/>
        </w:r>
        <w:r w:rsidR="00CF517A">
          <w:rPr>
            <w:noProof/>
            <w:webHidden/>
          </w:rPr>
          <w:fldChar w:fldCharType="begin"/>
        </w:r>
        <w:r w:rsidR="00CF517A">
          <w:rPr>
            <w:noProof/>
            <w:webHidden/>
          </w:rPr>
          <w:instrText xml:space="preserve"> PAGEREF _Toc480230723 \h </w:instrText>
        </w:r>
        <w:r w:rsidR="00CF517A">
          <w:rPr>
            <w:noProof/>
            <w:webHidden/>
          </w:rPr>
        </w:r>
        <w:r w:rsidR="00CF517A">
          <w:rPr>
            <w:noProof/>
            <w:webHidden/>
          </w:rPr>
          <w:fldChar w:fldCharType="separate"/>
        </w:r>
        <w:r w:rsidR="00CF517A">
          <w:rPr>
            <w:noProof/>
            <w:webHidden/>
          </w:rPr>
          <w:t>10</w:t>
        </w:r>
        <w:r w:rsidR="00CF517A">
          <w:rPr>
            <w:noProof/>
            <w:webHidden/>
          </w:rPr>
          <w:fldChar w:fldCharType="end"/>
        </w:r>
      </w:hyperlink>
    </w:p>
    <w:p w14:paraId="619CD08C" w14:textId="62143C70" w:rsidR="00CF517A" w:rsidRDefault="002973BF">
      <w:pPr>
        <w:pStyle w:val="Kazalovsebine3"/>
        <w:tabs>
          <w:tab w:val="left" w:pos="666"/>
          <w:tab w:val="right" w:leader="underscore" w:pos="9062"/>
        </w:tabs>
        <w:rPr>
          <w:smallCaps w:val="0"/>
          <w:noProof/>
          <w:lang w:eastAsia="sl-SI"/>
        </w:rPr>
      </w:pPr>
      <w:hyperlink w:anchor="_Toc480230724" w:history="1">
        <w:r w:rsidR="00CF517A" w:rsidRPr="00B02273">
          <w:rPr>
            <w:rStyle w:val="Hiperpovezava"/>
            <w:noProof/>
          </w:rPr>
          <w:t>2.3.2</w:t>
        </w:r>
        <w:r w:rsidR="00CF517A">
          <w:rPr>
            <w:smallCaps w:val="0"/>
            <w:noProof/>
            <w:lang w:eastAsia="sl-SI"/>
          </w:rPr>
          <w:tab/>
        </w:r>
        <w:r w:rsidR="00CF517A" w:rsidRPr="00B02273">
          <w:rPr>
            <w:rStyle w:val="Hiperpovezava"/>
            <w:noProof/>
          </w:rPr>
          <w:t>Slabosti</w:t>
        </w:r>
        <w:r w:rsidR="00CF517A">
          <w:rPr>
            <w:noProof/>
            <w:webHidden/>
          </w:rPr>
          <w:tab/>
        </w:r>
        <w:r w:rsidR="00CF517A">
          <w:rPr>
            <w:noProof/>
            <w:webHidden/>
          </w:rPr>
          <w:fldChar w:fldCharType="begin"/>
        </w:r>
        <w:r w:rsidR="00CF517A">
          <w:rPr>
            <w:noProof/>
            <w:webHidden/>
          </w:rPr>
          <w:instrText xml:space="preserve"> PAGEREF _Toc480230724 \h </w:instrText>
        </w:r>
        <w:r w:rsidR="00CF517A">
          <w:rPr>
            <w:noProof/>
            <w:webHidden/>
          </w:rPr>
        </w:r>
        <w:r w:rsidR="00CF517A">
          <w:rPr>
            <w:noProof/>
            <w:webHidden/>
          </w:rPr>
          <w:fldChar w:fldCharType="separate"/>
        </w:r>
        <w:r w:rsidR="00CF517A">
          <w:rPr>
            <w:noProof/>
            <w:webHidden/>
          </w:rPr>
          <w:t>10</w:t>
        </w:r>
        <w:r w:rsidR="00CF517A">
          <w:rPr>
            <w:noProof/>
            <w:webHidden/>
          </w:rPr>
          <w:fldChar w:fldCharType="end"/>
        </w:r>
      </w:hyperlink>
    </w:p>
    <w:p w14:paraId="57F97CC0" w14:textId="46D67B6F" w:rsidR="00CF517A" w:rsidRDefault="002973BF">
      <w:pPr>
        <w:pStyle w:val="Kazalovsebine2"/>
        <w:tabs>
          <w:tab w:val="left" w:pos="502"/>
          <w:tab w:val="right" w:leader="underscore" w:pos="9062"/>
        </w:tabs>
        <w:rPr>
          <w:b w:val="0"/>
          <w:bCs w:val="0"/>
          <w:smallCaps w:val="0"/>
          <w:noProof/>
          <w:lang w:eastAsia="sl-SI"/>
        </w:rPr>
      </w:pPr>
      <w:hyperlink w:anchor="_Toc480230725" w:history="1">
        <w:r w:rsidR="00CF517A" w:rsidRPr="00B02273">
          <w:rPr>
            <w:rStyle w:val="Hiperpovezava"/>
            <w:noProof/>
          </w:rPr>
          <w:t>2.4</w:t>
        </w:r>
        <w:r w:rsidR="00CF517A">
          <w:rPr>
            <w:b w:val="0"/>
            <w:bCs w:val="0"/>
            <w:smallCaps w:val="0"/>
            <w:noProof/>
            <w:lang w:eastAsia="sl-SI"/>
          </w:rPr>
          <w:tab/>
        </w:r>
        <w:r w:rsidR="00CF517A" w:rsidRPr="00B02273">
          <w:rPr>
            <w:rStyle w:val="Hiperpovezava"/>
            <w:noProof/>
          </w:rPr>
          <w:t>Odločitev</w:t>
        </w:r>
        <w:r w:rsidR="00CF517A">
          <w:rPr>
            <w:noProof/>
            <w:webHidden/>
          </w:rPr>
          <w:tab/>
        </w:r>
        <w:r w:rsidR="00CF517A">
          <w:rPr>
            <w:noProof/>
            <w:webHidden/>
          </w:rPr>
          <w:fldChar w:fldCharType="begin"/>
        </w:r>
        <w:r w:rsidR="00CF517A">
          <w:rPr>
            <w:noProof/>
            <w:webHidden/>
          </w:rPr>
          <w:instrText xml:space="preserve"> PAGEREF _Toc480230725 \h </w:instrText>
        </w:r>
        <w:r w:rsidR="00CF517A">
          <w:rPr>
            <w:noProof/>
            <w:webHidden/>
          </w:rPr>
        </w:r>
        <w:r w:rsidR="00CF517A">
          <w:rPr>
            <w:noProof/>
            <w:webHidden/>
          </w:rPr>
          <w:fldChar w:fldCharType="separate"/>
        </w:r>
        <w:r w:rsidR="00CF517A">
          <w:rPr>
            <w:noProof/>
            <w:webHidden/>
          </w:rPr>
          <w:t>10</w:t>
        </w:r>
        <w:r w:rsidR="00CF517A">
          <w:rPr>
            <w:noProof/>
            <w:webHidden/>
          </w:rPr>
          <w:fldChar w:fldCharType="end"/>
        </w:r>
      </w:hyperlink>
    </w:p>
    <w:p w14:paraId="6ED48B51" w14:textId="76E46643" w:rsidR="00CF517A" w:rsidRDefault="002973BF">
      <w:pPr>
        <w:pStyle w:val="Kazalovsebine3"/>
        <w:tabs>
          <w:tab w:val="left" w:pos="666"/>
          <w:tab w:val="right" w:leader="underscore" w:pos="9062"/>
        </w:tabs>
        <w:rPr>
          <w:smallCaps w:val="0"/>
          <w:noProof/>
          <w:lang w:eastAsia="sl-SI"/>
        </w:rPr>
      </w:pPr>
      <w:hyperlink w:anchor="_Toc480230726" w:history="1">
        <w:r w:rsidR="00CF517A" w:rsidRPr="00B02273">
          <w:rPr>
            <w:rStyle w:val="Hiperpovezava"/>
            <w:noProof/>
          </w:rPr>
          <w:t>2.4.1</w:t>
        </w:r>
        <w:r w:rsidR="00CF517A">
          <w:rPr>
            <w:smallCaps w:val="0"/>
            <w:noProof/>
            <w:lang w:eastAsia="sl-SI"/>
          </w:rPr>
          <w:tab/>
        </w:r>
        <w:r w:rsidR="00CF517A" w:rsidRPr="00B02273">
          <w:rPr>
            <w:rStyle w:val="Hiperpovezava"/>
            <w:noProof/>
          </w:rPr>
          <w:t>Osnovne značilnosti React Native</w:t>
        </w:r>
        <w:r w:rsidR="00CF517A">
          <w:rPr>
            <w:noProof/>
            <w:webHidden/>
          </w:rPr>
          <w:tab/>
        </w:r>
        <w:r w:rsidR="00CF517A">
          <w:rPr>
            <w:noProof/>
            <w:webHidden/>
          </w:rPr>
          <w:fldChar w:fldCharType="begin"/>
        </w:r>
        <w:r w:rsidR="00CF517A">
          <w:rPr>
            <w:noProof/>
            <w:webHidden/>
          </w:rPr>
          <w:instrText xml:space="preserve"> PAGEREF _Toc480230726 \h </w:instrText>
        </w:r>
        <w:r w:rsidR="00CF517A">
          <w:rPr>
            <w:noProof/>
            <w:webHidden/>
          </w:rPr>
        </w:r>
        <w:r w:rsidR="00CF517A">
          <w:rPr>
            <w:noProof/>
            <w:webHidden/>
          </w:rPr>
          <w:fldChar w:fldCharType="separate"/>
        </w:r>
        <w:r w:rsidR="00CF517A">
          <w:rPr>
            <w:noProof/>
            <w:webHidden/>
          </w:rPr>
          <w:t>11</w:t>
        </w:r>
        <w:r w:rsidR="00CF517A">
          <w:rPr>
            <w:noProof/>
            <w:webHidden/>
          </w:rPr>
          <w:fldChar w:fldCharType="end"/>
        </w:r>
      </w:hyperlink>
    </w:p>
    <w:p w14:paraId="6AF19C2F" w14:textId="3EEA9174" w:rsidR="00CF517A" w:rsidRDefault="002973BF">
      <w:pPr>
        <w:pStyle w:val="Kazalovsebine3"/>
        <w:tabs>
          <w:tab w:val="left" w:pos="666"/>
          <w:tab w:val="right" w:leader="underscore" w:pos="9062"/>
        </w:tabs>
        <w:rPr>
          <w:smallCaps w:val="0"/>
          <w:noProof/>
          <w:lang w:eastAsia="sl-SI"/>
        </w:rPr>
      </w:pPr>
      <w:hyperlink w:anchor="_Toc480230727" w:history="1">
        <w:r w:rsidR="00CF517A" w:rsidRPr="00B02273">
          <w:rPr>
            <w:rStyle w:val="Hiperpovezava"/>
            <w:noProof/>
          </w:rPr>
          <w:t>2.4.2</w:t>
        </w:r>
        <w:r w:rsidR="00CF517A">
          <w:rPr>
            <w:smallCaps w:val="0"/>
            <w:noProof/>
            <w:lang w:eastAsia="sl-SI"/>
          </w:rPr>
          <w:tab/>
        </w:r>
        <w:r w:rsidR="00CF517A" w:rsidRPr="00B02273">
          <w:rPr>
            <w:rStyle w:val="Hiperpovezava"/>
            <w:noProof/>
          </w:rPr>
          <w:t>Redux in Redux Saga</w:t>
        </w:r>
        <w:r w:rsidR="00CF517A">
          <w:rPr>
            <w:noProof/>
            <w:webHidden/>
          </w:rPr>
          <w:tab/>
        </w:r>
        <w:r w:rsidR="00CF517A">
          <w:rPr>
            <w:noProof/>
            <w:webHidden/>
          </w:rPr>
          <w:fldChar w:fldCharType="begin"/>
        </w:r>
        <w:r w:rsidR="00CF517A">
          <w:rPr>
            <w:noProof/>
            <w:webHidden/>
          </w:rPr>
          <w:instrText xml:space="preserve"> PAGEREF _Toc480230727 \h </w:instrText>
        </w:r>
        <w:r w:rsidR="00CF517A">
          <w:rPr>
            <w:noProof/>
            <w:webHidden/>
          </w:rPr>
        </w:r>
        <w:r w:rsidR="00CF517A">
          <w:rPr>
            <w:noProof/>
            <w:webHidden/>
          </w:rPr>
          <w:fldChar w:fldCharType="separate"/>
        </w:r>
        <w:r w:rsidR="00CF517A">
          <w:rPr>
            <w:noProof/>
            <w:webHidden/>
          </w:rPr>
          <w:t>14</w:t>
        </w:r>
        <w:r w:rsidR="00CF517A">
          <w:rPr>
            <w:noProof/>
            <w:webHidden/>
          </w:rPr>
          <w:fldChar w:fldCharType="end"/>
        </w:r>
      </w:hyperlink>
    </w:p>
    <w:p w14:paraId="5201975B" w14:textId="44344886" w:rsidR="00CF517A" w:rsidRDefault="002973BF">
      <w:pPr>
        <w:pStyle w:val="Kazalovsebine3"/>
        <w:tabs>
          <w:tab w:val="left" w:pos="666"/>
          <w:tab w:val="right" w:leader="underscore" w:pos="9062"/>
        </w:tabs>
        <w:rPr>
          <w:smallCaps w:val="0"/>
          <w:noProof/>
          <w:lang w:eastAsia="sl-SI"/>
        </w:rPr>
      </w:pPr>
      <w:hyperlink w:anchor="_Toc480230728" w:history="1">
        <w:r w:rsidR="00CF517A" w:rsidRPr="00B02273">
          <w:rPr>
            <w:rStyle w:val="Hiperpovezava"/>
            <w:noProof/>
          </w:rPr>
          <w:t>2.4.3</w:t>
        </w:r>
        <w:r w:rsidR="00CF517A">
          <w:rPr>
            <w:smallCaps w:val="0"/>
            <w:noProof/>
            <w:lang w:eastAsia="sl-SI"/>
          </w:rPr>
          <w:tab/>
        </w:r>
        <w:r w:rsidR="00CF517A" w:rsidRPr="00B02273">
          <w:rPr>
            <w:rStyle w:val="Hiperpovezava"/>
            <w:noProof/>
          </w:rPr>
          <w:t>MongoDB</w:t>
        </w:r>
        <w:r w:rsidR="00CF517A">
          <w:rPr>
            <w:noProof/>
            <w:webHidden/>
          </w:rPr>
          <w:tab/>
        </w:r>
        <w:r w:rsidR="00CF517A">
          <w:rPr>
            <w:noProof/>
            <w:webHidden/>
          </w:rPr>
          <w:fldChar w:fldCharType="begin"/>
        </w:r>
        <w:r w:rsidR="00CF517A">
          <w:rPr>
            <w:noProof/>
            <w:webHidden/>
          </w:rPr>
          <w:instrText xml:space="preserve"> PAGEREF _Toc480230728 \h </w:instrText>
        </w:r>
        <w:r w:rsidR="00CF517A">
          <w:rPr>
            <w:noProof/>
            <w:webHidden/>
          </w:rPr>
        </w:r>
        <w:r w:rsidR="00CF517A">
          <w:rPr>
            <w:noProof/>
            <w:webHidden/>
          </w:rPr>
          <w:fldChar w:fldCharType="separate"/>
        </w:r>
        <w:r w:rsidR="00CF517A">
          <w:rPr>
            <w:noProof/>
            <w:webHidden/>
          </w:rPr>
          <w:t>16</w:t>
        </w:r>
        <w:r w:rsidR="00CF517A">
          <w:rPr>
            <w:noProof/>
            <w:webHidden/>
          </w:rPr>
          <w:fldChar w:fldCharType="end"/>
        </w:r>
      </w:hyperlink>
    </w:p>
    <w:p w14:paraId="221867A2" w14:textId="4FAB43BF" w:rsidR="00CF517A" w:rsidRDefault="002973BF">
      <w:pPr>
        <w:pStyle w:val="Kazalovsebine3"/>
        <w:tabs>
          <w:tab w:val="left" w:pos="666"/>
          <w:tab w:val="right" w:leader="underscore" w:pos="9062"/>
        </w:tabs>
        <w:rPr>
          <w:smallCaps w:val="0"/>
          <w:noProof/>
          <w:lang w:eastAsia="sl-SI"/>
        </w:rPr>
      </w:pPr>
      <w:hyperlink w:anchor="_Toc480230729" w:history="1">
        <w:r w:rsidR="00CF517A" w:rsidRPr="00B02273">
          <w:rPr>
            <w:rStyle w:val="Hiperpovezava"/>
            <w:noProof/>
          </w:rPr>
          <w:t>2.4.4</w:t>
        </w:r>
        <w:r w:rsidR="00CF517A">
          <w:rPr>
            <w:smallCaps w:val="0"/>
            <w:noProof/>
            <w:lang w:eastAsia="sl-SI"/>
          </w:rPr>
          <w:tab/>
        </w:r>
        <w:r w:rsidR="00CF517A" w:rsidRPr="00B02273">
          <w:rPr>
            <w:rStyle w:val="Hiperpovezava"/>
            <w:noProof/>
          </w:rPr>
          <w:t>Pretok podatkov</w:t>
        </w:r>
        <w:r w:rsidR="00CF517A">
          <w:rPr>
            <w:noProof/>
            <w:webHidden/>
          </w:rPr>
          <w:tab/>
        </w:r>
        <w:r w:rsidR="00CF517A">
          <w:rPr>
            <w:noProof/>
            <w:webHidden/>
          </w:rPr>
          <w:fldChar w:fldCharType="begin"/>
        </w:r>
        <w:r w:rsidR="00CF517A">
          <w:rPr>
            <w:noProof/>
            <w:webHidden/>
          </w:rPr>
          <w:instrText xml:space="preserve"> PAGEREF _Toc480230729 \h </w:instrText>
        </w:r>
        <w:r w:rsidR="00CF517A">
          <w:rPr>
            <w:noProof/>
            <w:webHidden/>
          </w:rPr>
        </w:r>
        <w:r w:rsidR="00CF517A">
          <w:rPr>
            <w:noProof/>
            <w:webHidden/>
          </w:rPr>
          <w:fldChar w:fldCharType="separate"/>
        </w:r>
        <w:r w:rsidR="00CF517A">
          <w:rPr>
            <w:noProof/>
            <w:webHidden/>
          </w:rPr>
          <w:t>16</w:t>
        </w:r>
        <w:r w:rsidR="00CF517A">
          <w:rPr>
            <w:noProof/>
            <w:webHidden/>
          </w:rPr>
          <w:fldChar w:fldCharType="end"/>
        </w:r>
      </w:hyperlink>
    </w:p>
    <w:p w14:paraId="1D4C8912" w14:textId="470154A6" w:rsidR="00CF517A" w:rsidRDefault="002973BF">
      <w:pPr>
        <w:pStyle w:val="Kazalovsebine3"/>
        <w:tabs>
          <w:tab w:val="left" w:pos="666"/>
          <w:tab w:val="right" w:leader="underscore" w:pos="9062"/>
        </w:tabs>
        <w:rPr>
          <w:smallCaps w:val="0"/>
          <w:noProof/>
          <w:lang w:eastAsia="sl-SI"/>
        </w:rPr>
      </w:pPr>
      <w:hyperlink w:anchor="_Toc480230730" w:history="1">
        <w:r w:rsidR="00CF517A" w:rsidRPr="00B02273">
          <w:rPr>
            <w:rStyle w:val="Hiperpovezava"/>
            <w:noProof/>
          </w:rPr>
          <w:t>2.4.5</w:t>
        </w:r>
        <w:r w:rsidR="00CF517A">
          <w:rPr>
            <w:smallCaps w:val="0"/>
            <w:noProof/>
            <w:lang w:eastAsia="sl-SI"/>
          </w:rPr>
          <w:tab/>
        </w:r>
        <w:r w:rsidR="00CF517A" w:rsidRPr="00B02273">
          <w:rPr>
            <w:rStyle w:val="Hiperpovezava"/>
            <w:noProof/>
          </w:rPr>
          <w:t>Priprava izvajalnega okolja</w:t>
        </w:r>
        <w:r w:rsidR="00CF517A">
          <w:rPr>
            <w:noProof/>
            <w:webHidden/>
          </w:rPr>
          <w:tab/>
        </w:r>
        <w:r w:rsidR="00CF517A">
          <w:rPr>
            <w:noProof/>
            <w:webHidden/>
          </w:rPr>
          <w:fldChar w:fldCharType="begin"/>
        </w:r>
        <w:r w:rsidR="00CF517A">
          <w:rPr>
            <w:noProof/>
            <w:webHidden/>
          </w:rPr>
          <w:instrText xml:space="preserve"> PAGEREF _Toc480230730 \h </w:instrText>
        </w:r>
        <w:r w:rsidR="00CF517A">
          <w:rPr>
            <w:noProof/>
            <w:webHidden/>
          </w:rPr>
        </w:r>
        <w:r w:rsidR="00CF517A">
          <w:rPr>
            <w:noProof/>
            <w:webHidden/>
          </w:rPr>
          <w:fldChar w:fldCharType="separate"/>
        </w:r>
        <w:r w:rsidR="00CF517A">
          <w:rPr>
            <w:noProof/>
            <w:webHidden/>
          </w:rPr>
          <w:t>18</w:t>
        </w:r>
        <w:r w:rsidR="00CF517A">
          <w:rPr>
            <w:noProof/>
            <w:webHidden/>
          </w:rPr>
          <w:fldChar w:fldCharType="end"/>
        </w:r>
      </w:hyperlink>
    </w:p>
    <w:p w14:paraId="1C333B80" w14:textId="548E91B1" w:rsidR="00CF517A" w:rsidRDefault="002973BF">
      <w:pPr>
        <w:pStyle w:val="Kazalovsebine1"/>
        <w:tabs>
          <w:tab w:val="left" w:pos="332"/>
          <w:tab w:val="right" w:leader="underscore" w:pos="9062"/>
        </w:tabs>
        <w:rPr>
          <w:b w:val="0"/>
          <w:bCs w:val="0"/>
          <w:caps w:val="0"/>
          <w:noProof/>
          <w:u w:val="none"/>
          <w:lang w:eastAsia="sl-SI"/>
        </w:rPr>
      </w:pPr>
      <w:hyperlink w:anchor="_Toc480230731" w:history="1">
        <w:r w:rsidR="00CF517A" w:rsidRPr="00B02273">
          <w:rPr>
            <w:rStyle w:val="Hiperpovezava"/>
            <w:noProof/>
          </w:rPr>
          <w:t>3</w:t>
        </w:r>
        <w:r w:rsidR="00CF517A">
          <w:rPr>
            <w:b w:val="0"/>
            <w:bCs w:val="0"/>
            <w:caps w:val="0"/>
            <w:noProof/>
            <w:u w:val="none"/>
            <w:lang w:eastAsia="sl-SI"/>
          </w:rPr>
          <w:tab/>
        </w:r>
        <w:r w:rsidR="00CF517A" w:rsidRPr="00B02273">
          <w:rPr>
            <w:rStyle w:val="Hiperpovezava"/>
            <w:noProof/>
          </w:rPr>
          <w:t>Izdelava aplikacije – Lifey</w:t>
        </w:r>
        <w:r w:rsidR="00CF517A">
          <w:rPr>
            <w:noProof/>
            <w:webHidden/>
          </w:rPr>
          <w:tab/>
        </w:r>
        <w:r w:rsidR="00CF517A">
          <w:rPr>
            <w:noProof/>
            <w:webHidden/>
          </w:rPr>
          <w:fldChar w:fldCharType="begin"/>
        </w:r>
        <w:r w:rsidR="00CF517A">
          <w:rPr>
            <w:noProof/>
            <w:webHidden/>
          </w:rPr>
          <w:instrText xml:space="preserve"> PAGEREF _Toc480230731 \h </w:instrText>
        </w:r>
        <w:r w:rsidR="00CF517A">
          <w:rPr>
            <w:noProof/>
            <w:webHidden/>
          </w:rPr>
        </w:r>
        <w:r w:rsidR="00CF517A">
          <w:rPr>
            <w:noProof/>
            <w:webHidden/>
          </w:rPr>
          <w:fldChar w:fldCharType="separate"/>
        </w:r>
        <w:r w:rsidR="00CF517A">
          <w:rPr>
            <w:noProof/>
            <w:webHidden/>
          </w:rPr>
          <w:t>20</w:t>
        </w:r>
        <w:r w:rsidR="00CF517A">
          <w:rPr>
            <w:noProof/>
            <w:webHidden/>
          </w:rPr>
          <w:fldChar w:fldCharType="end"/>
        </w:r>
      </w:hyperlink>
    </w:p>
    <w:p w14:paraId="747E6DAC" w14:textId="045EB671" w:rsidR="00CF517A" w:rsidRDefault="002973BF">
      <w:pPr>
        <w:pStyle w:val="Kazalovsebine2"/>
        <w:tabs>
          <w:tab w:val="left" w:pos="502"/>
          <w:tab w:val="right" w:leader="underscore" w:pos="9062"/>
        </w:tabs>
        <w:rPr>
          <w:b w:val="0"/>
          <w:bCs w:val="0"/>
          <w:smallCaps w:val="0"/>
          <w:noProof/>
          <w:lang w:eastAsia="sl-SI"/>
        </w:rPr>
      </w:pPr>
      <w:hyperlink w:anchor="_Toc480230732" w:history="1">
        <w:r w:rsidR="00CF517A" w:rsidRPr="00B02273">
          <w:rPr>
            <w:rStyle w:val="Hiperpovezava"/>
            <w:noProof/>
          </w:rPr>
          <w:t>3.1</w:t>
        </w:r>
        <w:r w:rsidR="00CF517A">
          <w:rPr>
            <w:b w:val="0"/>
            <w:bCs w:val="0"/>
            <w:smallCaps w:val="0"/>
            <w:noProof/>
            <w:lang w:eastAsia="sl-SI"/>
          </w:rPr>
          <w:tab/>
        </w:r>
        <w:r w:rsidR="00CF517A" w:rsidRPr="00B02273">
          <w:rPr>
            <w:rStyle w:val="Hiperpovezava"/>
            <w:noProof/>
          </w:rPr>
          <w:t>Načrt aplikacije</w:t>
        </w:r>
        <w:r w:rsidR="00CF517A">
          <w:rPr>
            <w:noProof/>
            <w:webHidden/>
          </w:rPr>
          <w:tab/>
        </w:r>
        <w:r w:rsidR="00CF517A">
          <w:rPr>
            <w:noProof/>
            <w:webHidden/>
          </w:rPr>
          <w:fldChar w:fldCharType="begin"/>
        </w:r>
        <w:r w:rsidR="00CF517A">
          <w:rPr>
            <w:noProof/>
            <w:webHidden/>
          </w:rPr>
          <w:instrText xml:space="preserve"> PAGEREF _Toc480230732 \h </w:instrText>
        </w:r>
        <w:r w:rsidR="00CF517A">
          <w:rPr>
            <w:noProof/>
            <w:webHidden/>
          </w:rPr>
        </w:r>
        <w:r w:rsidR="00CF517A">
          <w:rPr>
            <w:noProof/>
            <w:webHidden/>
          </w:rPr>
          <w:fldChar w:fldCharType="separate"/>
        </w:r>
        <w:r w:rsidR="00CF517A">
          <w:rPr>
            <w:noProof/>
            <w:webHidden/>
          </w:rPr>
          <w:t>20</w:t>
        </w:r>
        <w:r w:rsidR="00CF517A">
          <w:rPr>
            <w:noProof/>
            <w:webHidden/>
          </w:rPr>
          <w:fldChar w:fldCharType="end"/>
        </w:r>
      </w:hyperlink>
    </w:p>
    <w:p w14:paraId="314246F6" w14:textId="29A038DE" w:rsidR="00CF517A" w:rsidRDefault="002973BF">
      <w:pPr>
        <w:pStyle w:val="Kazalovsebine3"/>
        <w:tabs>
          <w:tab w:val="left" w:pos="666"/>
          <w:tab w:val="right" w:leader="underscore" w:pos="9062"/>
        </w:tabs>
        <w:rPr>
          <w:smallCaps w:val="0"/>
          <w:noProof/>
          <w:lang w:eastAsia="sl-SI"/>
        </w:rPr>
      </w:pPr>
      <w:hyperlink w:anchor="_Toc480230733" w:history="1">
        <w:r w:rsidR="00CF517A" w:rsidRPr="00B02273">
          <w:rPr>
            <w:rStyle w:val="Hiperpovezava"/>
            <w:noProof/>
          </w:rPr>
          <w:t>3.1.1</w:t>
        </w:r>
        <w:r w:rsidR="00CF517A">
          <w:rPr>
            <w:smallCaps w:val="0"/>
            <w:noProof/>
            <w:lang w:eastAsia="sl-SI"/>
          </w:rPr>
          <w:tab/>
        </w:r>
        <w:r w:rsidR="00CF517A" w:rsidRPr="00B02273">
          <w:rPr>
            <w:rStyle w:val="Hiperpovezava"/>
            <w:noProof/>
          </w:rPr>
          <w:t>Podatki aplikacije</w:t>
        </w:r>
        <w:r w:rsidR="00CF517A">
          <w:rPr>
            <w:noProof/>
            <w:webHidden/>
          </w:rPr>
          <w:tab/>
        </w:r>
        <w:r w:rsidR="00CF517A">
          <w:rPr>
            <w:noProof/>
            <w:webHidden/>
          </w:rPr>
          <w:fldChar w:fldCharType="begin"/>
        </w:r>
        <w:r w:rsidR="00CF517A">
          <w:rPr>
            <w:noProof/>
            <w:webHidden/>
          </w:rPr>
          <w:instrText xml:space="preserve"> PAGEREF _Toc480230733 \h </w:instrText>
        </w:r>
        <w:r w:rsidR="00CF517A">
          <w:rPr>
            <w:noProof/>
            <w:webHidden/>
          </w:rPr>
        </w:r>
        <w:r w:rsidR="00CF517A">
          <w:rPr>
            <w:noProof/>
            <w:webHidden/>
          </w:rPr>
          <w:fldChar w:fldCharType="separate"/>
        </w:r>
        <w:r w:rsidR="00CF517A">
          <w:rPr>
            <w:noProof/>
            <w:webHidden/>
          </w:rPr>
          <w:t>21</w:t>
        </w:r>
        <w:r w:rsidR="00CF517A">
          <w:rPr>
            <w:noProof/>
            <w:webHidden/>
          </w:rPr>
          <w:fldChar w:fldCharType="end"/>
        </w:r>
      </w:hyperlink>
    </w:p>
    <w:p w14:paraId="56A91F5C" w14:textId="19ABB1A2" w:rsidR="00CF517A" w:rsidRDefault="002973BF">
      <w:pPr>
        <w:pStyle w:val="Kazalovsebine2"/>
        <w:tabs>
          <w:tab w:val="left" w:pos="502"/>
          <w:tab w:val="right" w:leader="underscore" w:pos="9062"/>
        </w:tabs>
        <w:rPr>
          <w:b w:val="0"/>
          <w:bCs w:val="0"/>
          <w:smallCaps w:val="0"/>
          <w:noProof/>
          <w:lang w:eastAsia="sl-SI"/>
        </w:rPr>
      </w:pPr>
      <w:hyperlink w:anchor="_Toc480230734" w:history="1">
        <w:r w:rsidR="00CF517A" w:rsidRPr="00B02273">
          <w:rPr>
            <w:rStyle w:val="Hiperpovezava"/>
            <w:noProof/>
          </w:rPr>
          <w:t>3.2</w:t>
        </w:r>
        <w:r w:rsidR="00CF517A">
          <w:rPr>
            <w:b w:val="0"/>
            <w:bCs w:val="0"/>
            <w:smallCaps w:val="0"/>
            <w:noProof/>
            <w:lang w:eastAsia="sl-SI"/>
          </w:rPr>
          <w:tab/>
        </w:r>
        <w:r w:rsidR="00CF517A" w:rsidRPr="00B02273">
          <w:rPr>
            <w:rStyle w:val="Hiperpovezava"/>
            <w:noProof/>
          </w:rPr>
          <w:t>Moduli in ključni deli aplikacije</w:t>
        </w:r>
        <w:r w:rsidR="00CF517A">
          <w:rPr>
            <w:noProof/>
            <w:webHidden/>
          </w:rPr>
          <w:tab/>
        </w:r>
        <w:r w:rsidR="00CF517A">
          <w:rPr>
            <w:noProof/>
            <w:webHidden/>
          </w:rPr>
          <w:fldChar w:fldCharType="begin"/>
        </w:r>
        <w:r w:rsidR="00CF517A">
          <w:rPr>
            <w:noProof/>
            <w:webHidden/>
          </w:rPr>
          <w:instrText xml:space="preserve"> PAGEREF _Toc480230734 \h </w:instrText>
        </w:r>
        <w:r w:rsidR="00CF517A">
          <w:rPr>
            <w:noProof/>
            <w:webHidden/>
          </w:rPr>
        </w:r>
        <w:r w:rsidR="00CF517A">
          <w:rPr>
            <w:noProof/>
            <w:webHidden/>
          </w:rPr>
          <w:fldChar w:fldCharType="separate"/>
        </w:r>
        <w:r w:rsidR="00CF517A">
          <w:rPr>
            <w:noProof/>
            <w:webHidden/>
          </w:rPr>
          <w:t>22</w:t>
        </w:r>
        <w:r w:rsidR="00CF517A">
          <w:rPr>
            <w:noProof/>
            <w:webHidden/>
          </w:rPr>
          <w:fldChar w:fldCharType="end"/>
        </w:r>
      </w:hyperlink>
    </w:p>
    <w:p w14:paraId="3124FE04" w14:textId="5B4425B2" w:rsidR="00CF517A" w:rsidRDefault="002973BF">
      <w:pPr>
        <w:pStyle w:val="Kazalovsebine3"/>
        <w:tabs>
          <w:tab w:val="left" w:pos="666"/>
          <w:tab w:val="right" w:leader="underscore" w:pos="9062"/>
        </w:tabs>
        <w:rPr>
          <w:smallCaps w:val="0"/>
          <w:noProof/>
          <w:lang w:eastAsia="sl-SI"/>
        </w:rPr>
      </w:pPr>
      <w:hyperlink w:anchor="_Toc480230735" w:history="1">
        <w:r w:rsidR="00CF517A" w:rsidRPr="00B02273">
          <w:rPr>
            <w:rStyle w:val="Hiperpovezava"/>
            <w:noProof/>
          </w:rPr>
          <w:t>3.2.1</w:t>
        </w:r>
        <w:r w:rsidR="00CF517A">
          <w:rPr>
            <w:smallCaps w:val="0"/>
            <w:noProof/>
            <w:lang w:eastAsia="sl-SI"/>
          </w:rPr>
          <w:tab/>
        </w:r>
        <w:r w:rsidR="00CF517A" w:rsidRPr="00B02273">
          <w:rPr>
            <w:rStyle w:val="Hiperpovezava"/>
            <w:noProof/>
          </w:rPr>
          <w:t>Index.js (Index.android.js)</w:t>
        </w:r>
        <w:r w:rsidR="00CF517A">
          <w:rPr>
            <w:noProof/>
            <w:webHidden/>
          </w:rPr>
          <w:tab/>
        </w:r>
        <w:r w:rsidR="00CF517A">
          <w:rPr>
            <w:noProof/>
            <w:webHidden/>
          </w:rPr>
          <w:fldChar w:fldCharType="begin"/>
        </w:r>
        <w:r w:rsidR="00CF517A">
          <w:rPr>
            <w:noProof/>
            <w:webHidden/>
          </w:rPr>
          <w:instrText xml:space="preserve"> PAGEREF _Toc480230735 \h </w:instrText>
        </w:r>
        <w:r w:rsidR="00CF517A">
          <w:rPr>
            <w:noProof/>
            <w:webHidden/>
          </w:rPr>
        </w:r>
        <w:r w:rsidR="00CF517A">
          <w:rPr>
            <w:noProof/>
            <w:webHidden/>
          </w:rPr>
          <w:fldChar w:fldCharType="separate"/>
        </w:r>
        <w:r w:rsidR="00CF517A">
          <w:rPr>
            <w:noProof/>
            <w:webHidden/>
          </w:rPr>
          <w:t>22</w:t>
        </w:r>
        <w:r w:rsidR="00CF517A">
          <w:rPr>
            <w:noProof/>
            <w:webHidden/>
          </w:rPr>
          <w:fldChar w:fldCharType="end"/>
        </w:r>
      </w:hyperlink>
    </w:p>
    <w:p w14:paraId="7331A103" w14:textId="2B02B8F3" w:rsidR="00CF517A" w:rsidRDefault="002973BF">
      <w:pPr>
        <w:pStyle w:val="Kazalovsebine3"/>
        <w:tabs>
          <w:tab w:val="left" w:pos="666"/>
          <w:tab w:val="right" w:leader="underscore" w:pos="9062"/>
        </w:tabs>
        <w:rPr>
          <w:smallCaps w:val="0"/>
          <w:noProof/>
          <w:lang w:eastAsia="sl-SI"/>
        </w:rPr>
      </w:pPr>
      <w:hyperlink w:anchor="_Toc480230736" w:history="1">
        <w:r w:rsidR="00CF517A" w:rsidRPr="00B02273">
          <w:rPr>
            <w:rStyle w:val="Hiperpovezava"/>
            <w:noProof/>
          </w:rPr>
          <w:t>3.2.2</w:t>
        </w:r>
        <w:r w:rsidR="00CF517A">
          <w:rPr>
            <w:smallCaps w:val="0"/>
            <w:noProof/>
            <w:lang w:eastAsia="sl-SI"/>
          </w:rPr>
          <w:tab/>
        </w:r>
        <w:r w:rsidR="00CF517A" w:rsidRPr="00B02273">
          <w:rPr>
            <w:rStyle w:val="Hiperpovezava"/>
            <w:noProof/>
          </w:rPr>
          <w:t>App</w:t>
        </w:r>
        <w:r w:rsidR="00CF517A">
          <w:rPr>
            <w:noProof/>
            <w:webHidden/>
          </w:rPr>
          <w:tab/>
        </w:r>
        <w:r w:rsidR="00CF517A">
          <w:rPr>
            <w:noProof/>
            <w:webHidden/>
          </w:rPr>
          <w:fldChar w:fldCharType="begin"/>
        </w:r>
        <w:r w:rsidR="00CF517A">
          <w:rPr>
            <w:noProof/>
            <w:webHidden/>
          </w:rPr>
          <w:instrText xml:space="preserve"> PAGEREF _Toc480230736 \h </w:instrText>
        </w:r>
        <w:r w:rsidR="00CF517A">
          <w:rPr>
            <w:noProof/>
            <w:webHidden/>
          </w:rPr>
        </w:r>
        <w:r w:rsidR="00CF517A">
          <w:rPr>
            <w:noProof/>
            <w:webHidden/>
          </w:rPr>
          <w:fldChar w:fldCharType="separate"/>
        </w:r>
        <w:r w:rsidR="00CF517A">
          <w:rPr>
            <w:noProof/>
            <w:webHidden/>
          </w:rPr>
          <w:t>23</w:t>
        </w:r>
        <w:r w:rsidR="00CF517A">
          <w:rPr>
            <w:noProof/>
            <w:webHidden/>
          </w:rPr>
          <w:fldChar w:fldCharType="end"/>
        </w:r>
      </w:hyperlink>
    </w:p>
    <w:p w14:paraId="51FAEDD2" w14:textId="16B9ACF4" w:rsidR="00CF517A" w:rsidRDefault="002973BF">
      <w:pPr>
        <w:pStyle w:val="Kazalovsebine3"/>
        <w:tabs>
          <w:tab w:val="left" w:pos="666"/>
          <w:tab w:val="right" w:leader="underscore" w:pos="9062"/>
        </w:tabs>
        <w:rPr>
          <w:smallCaps w:val="0"/>
          <w:noProof/>
          <w:lang w:eastAsia="sl-SI"/>
        </w:rPr>
      </w:pPr>
      <w:hyperlink w:anchor="_Toc480230737" w:history="1">
        <w:r w:rsidR="00CF517A" w:rsidRPr="00B02273">
          <w:rPr>
            <w:rStyle w:val="Hiperpovezava"/>
            <w:noProof/>
          </w:rPr>
          <w:t>3.2.3</w:t>
        </w:r>
        <w:r w:rsidR="00CF517A">
          <w:rPr>
            <w:smallCaps w:val="0"/>
            <w:noProof/>
            <w:lang w:eastAsia="sl-SI"/>
          </w:rPr>
          <w:tab/>
        </w:r>
        <w:r w:rsidR="00CF517A" w:rsidRPr="00B02273">
          <w:rPr>
            <w:rStyle w:val="Hiperpovezava"/>
            <w:noProof/>
          </w:rPr>
          <w:t>Main</w:t>
        </w:r>
        <w:r w:rsidR="00CF517A">
          <w:rPr>
            <w:noProof/>
            <w:webHidden/>
          </w:rPr>
          <w:tab/>
        </w:r>
        <w:r w:rsidR="00CF517A">
          <w:rPr>
            <w:noProof/>
            <w:webHidden/>
          </w:rPr>
          <w:fldChar w:fldCharType="begin"/>
        </w:r>
        <w:r w:rsidR="00CF517A">
          <w:rPr>
            <w:noProof/>
            <w:webHidden/>
          </w:rPr>
          <w:instrText xml:space="preserve"> PAGEREF _Toc480230737 \h </w:instrText>
        </w:r>
        <w:r w:rsidR="00CF517A">
          <w:rPr>
            <w:noProof/>
            <w:webHidden/>
          </w:rPr>
        </w:r>
        <w:r w:rsidR="00CF517A">
          <w:rPr>
            <w:noProof/>
            <w:webHidden/>
          </w:rPr>
          <w:fldChar w:fldCharType="separate"/>
        </w:r>
        <w:r w:rsidR="00CF517A">
          <w:rPr>
            <w:noProof/>
            <w:webHidden/>
          </w:rPr>
          <w:t>24</w:t>
        </w:r>
        <w:r w:rsidR="00CF517A">
          <w:rPr>
            <w:noProof/>
            <w:webHidden/>
          </w:rPr>
          <w:fldChar w:fldCharType="end"/>
        </w:r>
      </w:hyperlink>
    </w:p>
    <w:p w14:paraId="22826356" w14:textId="41906A7E" w:rsidR="00CF517A" w:rsidRDefault="002973BF">
      <w:pPr>
        <w:pStyle w:val="Kazalovsebine3"/>
        <w:tabs>
          <w:tab w:val="left" w:pos="666"/>
          <w:tab w:val="right" w:leader="underscore" w:pos="9062"/>
        </w:tabs>
        <w:rPr>
          <w:smallCaps w:val="0"/>
          <w:noProof/>
          <w:lang w:eastAsia="sl-SI"/>
        </w:rPr>
      </w:pPr>
      <w:hyperlink w:anchor="_Toc480230738" w:history="1">
        <w:r w:rsidR="00CF517A" w:rsidRPr="00B02273">
          <w:rPr>
            <w:rStyle w:val="Hiperpovezava"/>
            <w:noProof/>
          </w:rPr>
          <w:t>3.2.4</w:t>
        </w:r>
        <w:r w:rsidR="00CF517A">
          <w:rPr>
            <w:smallCaps w:val="0"/>
            <w:noProof/>
            <w:lang w:eastAsia="sl-SI"/>
          </w:rPr>
          <w:tab/>
        </w:r>
        <w:r w:rsidR="00CF517A" w:rsidRPr="00B02273">
          <w:rPr>
            <w:rStyle w:val="Hiperpovezava"/>
            <w:noProof/>
          </w:rPr>
          <w:t>Event in Reminder</w:t>
        </w:r>
        <w:r w:rsidR="00CF517A">
          <w:rPr>
            <w:noProof/>
            <w:webHidden/>
          </w:rPr>
          <w:tab/>
        </w:r>
        <w:r w:rsidR="00CF517A">
          <w:rPr>
            <w:noProof/>
            <w:webHidden/>
          </w:rPr>
          <w:fldChar w:fldCharType="begin"/>
        </w:r>
        <w:r w:rsidR="00CF517A">
          <w:rPr>
            <w:noProof/>
            <w:webHidden/>
          </w:rPr>
          <w:instrText xml:space="preserve"> PAGEREF _Toc480230738 \h </w:instrText>
        </w:r>
        <w:r w:rsidR="00CF517A">
          <w:rPr>
            <w:noProof/>
            <w:webHidden/>
          </w:rPr>
        </w:r>
        <w:r w:rsidR="00CF517A">
          <w:rPr>
            <w:noProof/>
            <w:webHidden/>
          </w:rPr>
          <w:fldChar w:fldCharType="separate"/>
        </w:r>
        <w:r w:rsidR="00CF517A">
          <w:rPr>
            <w:noProof/>
            <w:webHidden/>
          </w:rPr>
          <w:t>28</w:t>
        </w:r>
        <w:r w:rsidR="00CF517A">
          <w:rPr>
            <w:noProof/>
            <w:webHidden/>
          </w:rPr>
          <w:fldChar w:fldCharType="end"/>
        </w:r>
      </w:hyperlink>
    </w:p>
    <w:p w14:paraId="7F29B01B" w14:textId="2C0020DB" w:rsidR="00CF517A" w:rsidRDefault="002973BF">
      <w:pPr>
        <w:pStyle w:val="Kazalovsebine3"/>
        <w:tabs>
          <w:tab w:val="left" w:pos="666"/>
          <w:tab w:val="right" w:leader="underscore" w:pos="9062"/>
        </w:tabs>
        <w:rPr>
          <w:smallCaps w:val="0"/>
          <w:noProof/>
          <w:lang w:eastAsia="sl-SI"/>
        </w:rPr>
      </w:pPr>
      <w:hyperlink w:anchor="_Toc480230739" w:history="1">
        <w:r w:rsidR="00CF517A" w:rsidRPr="00B02273">
          <w:rPr>
            <w:rStyle w:val="Hiperpovezava"/>
            <w:noProof/>
          </w:rPr>
          <w:t>3.2.5</w:t>
        </w:r>
        <w:r w:rsidR="00CF517A">
          <w:rPr>
            <w:smallCaps w:val="0"/>
            <w:noProof/>
            <w:lang w:eastAsia="sl-SI"/>
          </w:rPr>
          <w:tab/>
        </w:r>
        <w:r w:rsidR="00CF517A" w:rsidRPr="00B02273">
          <w:rPr>
            <w:rStyle w:val="Hiperpovezava"/>
            <w:noProof/>
          </w:rPr>
          <w:t>Day  in PreviewDay</w:t>
        </w:r>
        <w:r w:rsidR="00CF517A">
          <w:rPr>
            <w:noProof/>
            <w:webHidden/>
          </w:rPr>
          <w:tab/>
        </w:r>
        <w:r w:rsidR="00CF517A">
          <w:rPr>
            <w:noProof/>
            <w:webHidden/>
          </w:rPr>
          <w:fldChar w:fldCharType="begin"/>
        </w:r>
        <w:r w:rsidR="00CF517A">
          <w:rPr>
            <w:noProof/>
            <w:webHidden/>
          </w:rPr>
          <w:instrText xml:space="preserve"> PAGEREF _Toc480230739 \h </w:instrText>
        </w:r>
        <w:r w:rsidR="00CF517A">
          <w:rPr>
            <w:noProof/>
            <w:webHidden/>
          </w:rPr>
        </w:r>
        <w:r w:rsidR="00CF517A">
          <w:rPr>
            <w:noProof/>
            <w:webHidden/>
          </w:rPr>
          <w:fldChar w:fldCharType="separate"/>
        </w:r>
        <w:r w:rsidR="00CF517A">
          <w:rPr>
            <w:noProof/>
            <w:webHidden/>
          </w:rPr>
          <w:t>30</w:t>
        </w:r>
        <w:r w:rsidR="00CF517A">
          <w:rPr>
            <w:noProof/>
            <w:webHidden/>
          </w:rPr>
          <w:fldChar w:fldCharType="end"/>
        </w:r>
      </w:hyperlink>
    </w:p>
    <w:p w14:paraId="7D560227" w14:textId="4648A52C" w:rsidR="00CF517A" w:rsidRDefault="002973BF">
      <w:pPr>
        <w:pStyle w:val="Kazalovsebine3"/>
        <w:tabs>
          <w:tab w:val="left" w:pos="666"/>
          <w:tab w:val="right" w:leader="underscore" w:pos="9062"/>
        </w:tabs>
        <w:rPr>
          <w:smallCaps w:val="0"/>
          <w:noProof/>
          <w:lang w:eastAsia="sl-SI"/>
        </w:rPr>
      </w:pPr>
      <w:hyperlink w:anchor="_Toc480230740" w:history="1">
        <w:r w:rsidR="00CF517A" w:rsidRPr="00B02273">
          <w:rPr>
            <w:rStyle w:val="Hiperpovezava"/>
            <w:noProof/>
          </w:rPr>
          <w:t>3.2.6</w:t>
        </w:r>
        <w:r w:rsidR="00CF517A">
          <w:rPr>
            <w:smallCaps w:val="0"/>
            <w:noProof/>
            <w:lang w:eastAsia="sl-SI"/>
          </w:rPr>
          <w:tab/>
        </w:r>
        <w:r w:rsidR="00CF517A" w:rsidRPr="00B02273">
          <w:rPr>
            <w:rStyle w:val="Hiperpovezava"/>
            <w:noProof/>
          </w:rPr>
          <w:t>API.js, Utils.js in Avdio modul</w:t>
        </w:r>
        <w:r w:rsidR="00CF517A">
          <w:rPr>
            <w:noProof/>
            <w:webHidden/>
          </w:rPr>
          <w:tab/>
        </w:r>
        <w:r w:rsidR="00CF517A">
          <w:rPr>
            <w:noProof/>
            <w:webHidden/>
          </w:rPr>
          <w:fldChar w:fldCharType="begin"/>
        </w:r>
        <w:r w:rsidR="00CF517A">
          <w:rPr>
            <w:noProof/>
            <w:webHidden/>
          </w:rPr>
          <w:instrText xml:space="preserve"> PAGEREF _Toc480230740 \h </w:instrText>
        </w:r>
        <w:r w:rsidR="00CF517A">
          <w:rPr>
            <w:noProof/>
            <w:webHidden/>
          </w:rPr>
        </w:r>
        <w:r w:rsidR="00CF517A">
          <w:rPr>
            <w:noProof/>
            <w:webHidden/>
          </w:rPr>
          <w:fldChar w:fldCharType="separate"/>
        </w:r>
        <w:r w:rsidR="00CF517A">
          <w:rPr>
            <w:noProof/>
            <w:webHidden/>
          </w:rPr>
          <w:t>31</w:t>
        </w:r>
        <w:r w:rsidR="00CF517A">
          <w:rPr>
            <w:noProof/>
            <w:webHidden/>
          </w:rPr>
          <w:fldChar w:fldCharType="end"/>
        </w:r>
      </w:hyperlink>
    </w:p>
    <w:p w14:paraId="679D863B" w14:textId="3AF4A18D" w:rsidR="00CF517A" w:rsidRDefault="002973BF">
      <w:pPr>
        <w:pStyle w:val="Kazalovsebine2"/>
        <w:tabs>
          <w:tab w:val="left" w:pos="502"/>
          <w:tab w:val="right" w:leader="underscore" w:pos="9062"/>
        </w:tabs>
        <w:rPr>
          <w:b w:val="0"/>
          <w:bCs w:val="0"/>
          <w:smallCaps w:val="0"/>
          <w:noProof/>
          <w:lang w:eastAsia="sl-SI"/>
        </w:rPr>
      </w:pPr>
      <w:hyperlink w:anchor="_Toc480230741" w:history="1">
        <w:r w:rsidR="00CF517A" w:rsidRPr="00B02273">
          <w:rPr>
            <w:rStyle w:val="Hiperpovezava"/>
            <w:noProof/>
          </w:rPr>
          <w:t>3.3</w:t>
        </w:r>
        <w:r w:rsidR="00CF517A">
          <w:rPr>
            <w:b w:val="0"/>
            <w:bCs w:val="0"/>
            <w:smallCaps w:val="0"/>
            <w:noProof/>
            <w:lang w:eastAsia="sl-SI"/>
          </w:rPr>
          <w:tab/>
        </w:r>
        <w:r w:rsidR="00CF517A" w:rsidRPr="00B02273">
          <w:rPr>
            <w:rStyle w:val="Hiperpovezava"/>
            <w:noProof/>
          </w:rPr>
          <w:t>Končni izdelek</w:t>
        </w:r>
        <w:r w:rsidR="00CF517A">
          <w:rPr>
            <w:noProof/>
            <w:webHidden/>
          </w:rPr>
          <w:tab/>
        </w:r>
        <w:r w:rsidR="00CF517A">
          <w:rPr>
            <w:noProof/>
            <w:webHidden/>
          </w:rPr>
          <w:fldChar w:fldCharType="begin"/>
        </w:r>
        <w:r w:rsidR="00CF517A">
          <w:rPr>
            <w:noProof/>
            <w:webHidden/>
          </w:rPr>
          <w:instrText xml:space="preserve"> PAGEREF _Toc480230741 \h </w:instrText>
        </w:r>
        <w:r w:rsidR="00CF517A">
          <w:rPr>
            <w:noProof/>
            <w:webHidden/>
          </w:rPr>
        </w:r>
        <w:r w:rsidR="00CF517A">
          <w:rPr>
            <w:noProof/>
            <w:webHidden/>
          </w:rPr>
          <w:fldChar w:fldCharType="separate"/>
        </w:r>
        <w:r w:rsidR="00CF517A">
          <w:rPr>
            <w:noProof/>
            <w:webHidden/>
          </w:rPr>
          <w:t>33</w:t>
        </w:r>
        <w:r w:rsidR="00CF517A">
          <w:rPr>
            <w:noProof/>
            <w:webHidden/>
          </w:rPr>
          <w:fldChar w:fldCharType="end"/>
        </w:r>
      </w:hyperlink>
    </w:p>
    <w:p w14:paraId="21336D36" w14:textId="0186DDC5" w:rsidR="00CF517A" w:rsidRDefault="002973BF">
      <w:pPr>
        <w:pStyle w:val="Kazalovsebine1"/>
        <w:tabs>
          <w:tab w:val="left" w:pos="332"/>
          <w:tab w:val="right" w:leader="underscore" w:pos="9062"/>
        </w:tabs>
        <w:rPr>
          <w:b w:val="0"/>
          <w:bCs w:val="0"/>
          <w:caps w:val="0"/>
          <w:noProof/>
          <w:u w:val="none"/>
          <w:lang w:eastAsia="sl-SI"/>
        </w:rPr>
      </w:pPr>
      <w:hyperlink w:anchor="_Toc480230742" w:history="1">
        <w:r w:rsidR="00CF517A" w:rsidRPr="00B02273">
          <w:rPr>
            <w:rStyle w:val="Hiperpovezava"/>
            <w:noProof/>
          </w:rPr>
          <w:t>4</w:t>
        </w:r>
        <w:r w:rsidR="00CF517A">
          <w:rPr>
            <w:b w:val="0"/>
            <w:bCs w:val="0"/>
            <w:caps w:val="0"/>
            <w:noProof/>
            <w:u w:val="none"/>
            <w:lang w:eastAsia="sl-SI"/>
          </w:rPr>
          <w:tab/>
        </w:r>
        <w:r w:rsidR="00CF517A" w:rsidRPr="00B02273">
          <w:rPr>
            <w:rStyle w:val="Hiperpovezava"/>
            <w:noProof/>
          </w:rPr>
          <w:t>Sklepne ugotovitve</w:t>
        </w:r>
        <w:r w:rsidR="00CF517A">
          <w:rPr>
            <w:noProof/>
            <w:webHidden/>
          </w:rPr>
          <w:tab/>
        </w:r>
        <w:r w:rsidR="00CF517A">
          <w:rPr>
            <w:noProof/>
            <w:webHidden/>
          </w:rPr>
          <w:fldChar w:fldCharType="begin"/>
        </w:r>
        <w:r w:rsidR="00CF517A">
          <w:rPr>
            <w:noProof/>
            <w:webHidden/>
          </w:rPr>
          <w:instrText xml:space="preserve"> PAGEREF _Toc480230742 \h </w:instrText>
        </w:r>
        <w:r w:rsidR="00CF517A">
          <w:rPr>
            <w:noProof/>
            <w:webHidden/>
          </w:rPr>
        </w:r>
        <w:r w:rsidR="00CF517A">
          <w:rPr>
            <w:noProof/>
            <w:webHidden/>
          </w:rPr>
          <w:fldChar w:fldCharType="separate"/>
        </w:r>
        <w:r w:rsidR="00CF517A">
          <w:rPr>
            <w:noProof/>
            <w:webHidden/>
          </w:rPr>
          <w:t>37</w:t>
        </w:r>
        <w:r w:rsidR="00CF517A">
          <w:rPr>
            <w:noProof/>
            <w:webHidden/>
          </w:rPr>
          <w:fldChar w:fldCharType="end"/>
        </w:r>
      </w:hyperlink>
    </w:p>
    <w:p w14:paraId="4CF17A0C" w14:textId="37CC4A36" w:rsidR="00CF517A" w:rsidRDefault="002973BF">
      <w:pPr>
        <w:pStyle w:val="Kazalovsebine1"/>
        <w:tabs>
          <w:tab w:val="left" w:pos="332"/>
          <w:tab w:val="right" w:leader="underscore" w:pos="9062"/>
        </w:tabs>
        <w:rPr>
          <w:b w:val="0"/>
          <w:bCs w:val="0"/>
          <w:caps w:val="0"/>
          <w:noProof/>
          <w:u w:val="none"/>
          <w:lang w:eastAsia="sl-SI"/>
        </w:rPr>
      </w:pPr>
      <w:hyperlink w:anchor="_Toc480230743" w:history="1">
        <w:r w:rsidR="00CF517A" w:rsidRPr="00B02273">
          <w:rPr>
            <w:rStyle w:val="Hiperpovezava"/>
            <w:noProof/>
          </w:rPr>
          <w:t>5</w:t>
        </w:r>
        <w:r w:rsidR="00CF517A">
          <w:rPr>
            <w:b w:val="0"/>
            <w:bCs w:val="0"/>
            <w:caps w:val="0"/>
            <w:noProof/>
            <w:u w:val="none"/>
            <w:lang w:eastAsia="sl-SI"/>
          </w:rPr>
          <w:tab/>
        </w:r>
        <w:r w:rsidR="00CF517A" w:rsidRPr="00B02273">
          <w:rPr>
            <w:rStyle w:val="Hiperpovezava"/>
            <w:noProof/>
          </w:rPr>
          <w:t>Literatura in viri</w:t>
        </w:r>
        <w:r w:rsidR="00CF517A">
          <w:rPr>
            <w:noProof/>
            <w:webHidden/>
          </w:rPr>
          <w:tab/>
        </w:r>
        <w:r w:rsidR="00CF517A">
          <w:rPr>
            <w:noProof/>
            <w:webHidden/>
          </w:rPr>
          <w:fldChar w:fldCharType="begin"/>
        </w:r>
        <w:r w:rsidR="00CF517A">
          <w:rPr>
            <w:noProof/>
            <w:webHidden/>
          </w:rPr>
          <w:instrText xml:space="preserve"> PAGEREF _Toc480230743 \h </w:instrText>
        </w:r>
        <w:r w:rsidR="00CF517A">
          <w:rPr>
            <w:noProof/>
            <w:webHidden/>
          </w:rPr>
        </w:r>
        <w:r w:rsidR="00CF517A">
          <w:rPr>
            <w:noProof/>
            <w:webHidden/>
          </w:rPr>
          <w:fldChar w:fldCharType="separate"/>
        </w:r>
        <w:r w:rsidR="00CF517A">
          <w:rPr>
            <w:noProof/>
            <w:webHidden/>
          </w:rPr>
          <w:t>38</w:t>
        </w:r>
        <w:r w:rsidR="00CF517A">
          <w:rPr>
            <w:noProof/>
            <w:webHidden/>
          </w:rPr>
          <w:fldChar w:fldCharType="end"/>
        </w:r>
      </w:hyperlink>
    </w:p>
    <w:p w14:paraId="66E3F87F" w14:textId="21BF65AF" w:rsidR="00CF517A" w:rsidRDefault="002973BF">
      <w:pPr>
        <w:pStyle w:val="Kazalovsebine1"/>
        <w:tabs>
          <w:tab w:val="left" w:pos="332"/>
          <w:tab w:val="right" w:leader="underscore" w:pos="9062"/>
        </w:tabs>
        <w:rPr>
          <w:b w:val="0"/>
          <w:bCs w:val="0"/>
          <w:caps w:val="0"/>
          <w:noProof/>
          <w:u w:val="none"/>
          <w:lang w:eastAsia="sl-SI"/>
        </w:rPr>
      </w:pPr>
      <w:hyperlink w:anchor="_Toc480230744" w:history="1">
        <w:r w:rsidR="00CF517A" w:rsidRPr="00B02273">
          <w:rPr>
            <w:rStyle w:val="Hiperpovezava"/>
            <w:noProof/>
          </w:rPr>
          <w:t>6</w:t>
        </w:r>
        <w:r w:rsidR="00CF517A">
          <w:rPr>
            <w:b w:val="0"/>
            <w:bCs w:val="0"/>
            <w:caps w:val="0"/>
            <w:noProof/>
            <w:u w:val="none"/>
            <w:lang w:eastAsia="sl-SI"/>
          </w:rPr>
          <w:tab/>
        </w:r>
        <w:r w:rsidR="00CF517A" w:rsidRPr="00B02273">
          <w:rPr>
            <w:rStyle w:val="Hiperpovezava"/>
            <w:noProof/>
          </w:rPr>
          <w:t>Priloge</w:t>
        </w:r>
        <w:r w:rsidR="00CF517A">
          <w:rPr>
            <w:noProof/>
            <w:webHidden/>
          </w:rPr>
          <w:tab/>
        </w:r>
        <w:r w:rsidR="00CF517A">
          <w:rPr>
            <w:noProof/>
            <w:webHidden/>
          </w:rPr>
          <w:fldChar w:fldCharType="begin"/>
        </w:r>
        <w:r w:rsidR="00CF517A">
          <w:rPr>
            <w:noProof/>
            <w:webHidden/>
          </w:rPr>
          <w:instrText xml:space="preserve"> PAGEREF _Toc480230744 \h </w:instrText>
        </w:r>
        <w:r w:rsidR="00CF517A">
          <w:rPr>
            <w:noProof/>
            <w:webHidden/>
          </w:rPr>
        </w:r>
        <w:r w:rsidR="00CF517A">
          <w:rPr>
            <w:noProof/>
            <w:webHidden/>
          </w:rPr>
          <w:fldChar w:fldCharType="separate"/>
        </w:r>
        <w:r w:rsidR="00CF517A">
          <w:rPr>
            <w:noProof/>
            <w:webHidden/>
          </w:rPr>
          <w:t>39</w:t>
        </w:r>
        <w:r w:rsidR="00CF517A">
          <w:rPr>
            <w:noProof/>
            <w:webHidden/>
          </w:rPr>
          <w:fldChar w:fldCharType="end"/>
        </w:r>
      </w:hyperlink>
    </w:p>
    <w:p w14:paraId="52C10DAE" w14:textId="7EA6F18A" w:rsidR="00CF517A" w:rsidRDefault="002973BF">
      <w:pPr>
        <w:pStyle w:val="Kazalovsebine1"/>
        <w:tabs>
          <w:tab w:val="left" w:pos="332"/>
          <w:tab w:val="right" w:leader="underscore" w:pos="9062"/>
        </w:tabs>
        <w:rPr>
          <w:b w:val="0"/>
          <w:bCs w:val="0"/>
          <w:caps w:val="0"/>
          <w:noProof/>
          <w:u w:val="none"/>
          <w:lang w:eastAsia="sl-SI"/>
        </w:rPr>
      </w:pPr>
      <w:hyperlink w:anchor="_Toc480230745" w:history="1">
        <w:r w:rsidR="00CF517A" w:rsidRPr="00B02273">
          <w:rPr>
            <w:rStyle w:val="Hiperpovezava"/>
            <w:noProof/>
          </w:rPr>
          <w:t>7</w:t>
        </w:r>
        <w:r w:rsidR="00CF517A">
          <w:rPr>
            <w:b w:val="0"/>
            <w:bCs w:val="0"/>
            <w:caps w:val="0"/>
            <w:noProof/>
            <w:u w:val="none"/>
            <w:lang w:eastAsia="sl-SI"/>
          </w:rPr>
          <w:tab/>
        </w:r>
        <w:r w:rsidR="00CF517A" w:rsidRPr="00B02273">
          <w:rPr>
            <w:rStyle w:val="Hiperpovezava"/>
            <w:noProof/>
          </w:rPr>
          <w:t>Izjava o avtorstvu</w:t>
        </w:r>
        <w:r w:rsidR="00CF517A">
          <w:rPr>
            <w:noProof/>
            <w:webHidden/>
          </w:rPr>
          <w:tab/>
        </w:r>
        <w:r w:rsidR="00CF517A">
          <w:rPr>
            <w:noProof/>
            <w:webHidden/>
          </w:rPr>
          <w:fldChar w:fldCharType="begin"/>
        </w:r>
        <w:r w:rsidR="00CF517A">
          <w:rPr>
            <w:noProof/>
            <w:webHidden/>
          </w:rPr>
          <w:instrText xml:space="preserve"> PAGEREF _Toc480230745 \h </w:instrText>
        </w:r>
        <w:r w:rsidR="00CF517A">
          <w:rPr>
            <w:noProof/>
            <w:webHidden/>
          </w:rPr>
        </w:r>
        <w:r w:rsidR="00CF517A">
          <w:rPr>
            <w:noProof/>
            <w:webHidden/>
          </w:rPr>
          <w:fldChar w:fldCharType="separate"/>
        </w:r>
        <w:r w:rsidR="00CF517A">
          <w:rPr>
            <w:noProof/>
            <w:webHidden/>
          </w:rPr>
          <w:t>40</w:t>
        </w:r>
        <w:r w:rsidR="00CF517A">
          <w:rPr>
            <w:noProof/>
            <w:webHidden/>
          </w:rPr>
          <w:fldChar w:fldCharType="end"/>
        </w:r>
      </w:hyperlink>
    </w:p>
    <w:p w14:paraId="4AB810BE" w14:textId="0E770E6A" w:rsidR="00D007F4" w:rsidRPr="002C40AC" w:rsidRDefault="002C40AC" w:rsidP="002C40AC">
      <w:pPr>
        <w:pStyle w:val="Kazalovsebine1"/>
        <w:tabs>
          <w:tab w:val="left" w:pos="332"/>
          <w:tab w:val="right" w:pos="9062"/>
        </w:tabs>
      </w:pPr>
      <w:r w:rsidRPr="002C40AC">
        <w:rPr>
          <w:rFonts w:ascii="Times New Roman" w:hAnsi="Times New Roman" w:cs="Times New Roman"/>
          <w:sz w:val="20"/>
          <w:szCs w:val="20"/>
          <w:u w:val="none"/>
        </w:rPr>
        <w:fldChar w:fldCharType="end"/>
      </w:r>
    </w:p>
    <w:p w14:paraId="0297A8A0" w14:textId="77777777" w:rsidR="00DC3B4F" w:rsidRDefault="00DC3B4F">
      <w:pPr>
        <w:spacing w:line="259" w:lineRule="auto"/>
        <w:rPr>
          <w:rFonts w:eastAsiaTheme="majorEastAsia" w:cstheme="majorBidi"/>
          <w:color w:val="7B881D" w:themeColor="accent1" w:themeShade="BF"/>
          <w:spacing w:val="-10"/>
          <w:sz w:val="40"/>
          <w:szCs w:val="52"/>
        </w:rPr>
      </w:pPr>
      <w:r>
        <w:br w:type="page"/>
      </w:r>
    </w:p>
    <w:p w14:paraId="26485B4E" w14:textId="592F31D5" w:rsidR="008A0169" w:rsidRDefault="00D007F4" w:rsidP="008A0169">
      <w:pPr>
        <w:pStyle w:val="Naslov"/>
      </w:pPr>
      <w:r>
        <w:lastRenderedPageBreak/>
        <w:t>Kazalo slik</w:t>
      </w:r>
    </w:p>
    <w:p w14:paraId="29750DAF" w14:textId="78A7A37B" w:rsidR="00CF517A" w:rsidRDefault="00DC3B4F">
      <w:pPr>
        <w:pStyle w:val="Kazaloslik"/>
        <w:tabs>
          <w:tab w:val="right" w:leader="dot" w:pos="9062"/>
        </w:tabs>
        <w:rPr>
          <w:rFonts w:cstheme="minorBidi"/>
          <w:i w:val="0"/>
          <w:iCs w:val="0"/>
          <w:noProof/>
          <w:sz w:val="22"/>
          <w:szCs w:val="22"/>
          <w:lang w:eastAsia="sl-SI"/>
        </w:rPr>
      </w:pPr>
      <w:r>
        <w:fldChar w:fldCharType="begin"/>
      </w:r>
      <w:r>
        <w:instrText xml:space="preserve"> TOC \h \z \c "Slika" </w:instrText>
      </w:r>
      <w:r>
        <w:fldChar w:fldCharType="separate"/>
      </w:r>
      <w:hyperlink w:anchor="_Toc480230746" w:history="1">
        <w:r w:rsidR="00CF517A" w:rsidRPr="00A415DD">
          <w:rPr>
            <w:rStyle w:val="Hiperpovezava"/>
            <w:noProof/>
          </w:rPr>
          <w:t>Slika 1: Primer deklarativnih komponent</w:t>
        </w:r>
        <w:r w:rsidR="00CF517A">
          <w:rPr>
            <w:noProof/>
            <w:webHidden/>
          </w:rPr>
          <w:tab/>
        </w:r>
        <w:r w:rsidR="00CF517A">
          <w:rPr>
            <w:noProof/>
            <w:webHidden/>
          </w:rPr>
          <w:fldChar w:fldCharType="begin"/>
        </w:r>
        <w:r w:rsidR="00CF517A">
          <w:rPr>
            <w:noProof/>
            <w:webHidden/>
          </w:rPr>
          <w:instrText xml:space="preserve"> PAGEREF _Toc480230746 \h </w:instrText>
        </w:r>
        <w:r w:rsidR="00CF517A">
          <w:rPr>
            <w:noProof/>
            <w:webHidden/>
          </w:rPr>
        </w:r>
        <w:r w:rsidR="00CF517A">
          <w:rPr>
            <w:noProof/>
            <w:webHidden/>
          </w:rPr>
          <w:fldChar w:fldCharType="separate"/>
        </w:r>
        <w:r w:rsidR="00CF517A">
          <w:rPr>
            <w:noProof/>
            <w:webHidden/>
          </w:rPr>
          <w:t>12</w:t>
        </w:r>
        <w:r w:rsidR="00CF517A">
          <w:rPr>
            <w:noProof/>
            <w:webHidden/>
          </w:rPr>
          <w:fldChar w:fldCharType="end"/>
        </w:r>
      </w:hyperlink>
    </w:p>
    <w:p w14:paraId="0A9AC9A5" w14:textId="0284BA2A" w:rsidR="00CF517A" w:rsidRDefault="002973BF">
      <w:pPr>
        <w:pStyle w:val="Kazaloslik"/>
        <w:tabs>
          <w:tab w:val="right" w:leader="dot" w:pos="9062"/>
        </w:tabs>
        <w:rPr>
          <w:rFonts w:cstheme="minorBidi"/>
          <w:i w:val="0"/>
          <w:iCs w:val="0"/>
          <w:noProof/>
          <w:sz w:val="22"/>
          <w:szCs w:val="22"/>
          <w:lang w:eastAsia="sl-SI"/>
        </w:rPr>
      </w:pPr>
      <w:hyperlink w:anchor="_Toc480230747" w:history="1">
        <w:r w:rsidR="00CF517A" w:rsidRPr="00A415DD">
          <w:rPr>
            <w:rStyle w:val="Hiperpovezava"/>
            <w:noProof/>
          </w:rPr>
          <w:t>Slika 2: Primer uporabe komponente spisane v avtohtoni kodi</w:t>
        </w:r>
        <w:r w:rsidR="00CF517A">
          <w:rPr>
            <w:noProof/>
            <w:webHidden/>
          </w:rPr>
          <w:tab/>
        </w:r>
        <w:r w:rsidR="00CF517A">
          <w:rPr>
            <w:noProof/>
            <w:webHidden/>
          </w:rPr>
          <w:fldChar w:fldCharType="begin"/>
        </w:r>
        <w:r w:rsidR="00CF517A">
          <w:rPr>
            <w:noProof/>
            <w:webHidden/>
          </w:rPr>
          <w:instrText xml:space="preserve"> PAGEREF _Toc480230747 \h </w:instrText>
        </w:r>
        <w:r w:rsidR="00CF517A">
          <w:rPr>
            <w:noProof/>
            <w:webHidden/>
          </w:rPr>
        </w:r>
        <w:r w:rsidR="00CF517A">
          <w:rPr>
            <w:noProof/>
            <w:webHidden/>
          </w:rPr>
          <w:fldChar w:fldCharType="separate"/>
        </w:r>
        <w:r w:rsidR="00CF517A">
          <w:rPr>
            <w:noProof/>
            <w:webHidden/>
          </w:rPr>
          <w:t>13</w:t>
        </w:r>
        <w:r w:rsidR="00CF517A">
          <w:rPr>
            <w:noProof/>
            <w:webHidden/>
          </w:rPr>
          <w:fldChar w:fldCharType="end"/>
        </w:r>
      </w:hyperlink>
    </w:p>
    <w:p w14:paraId="6F3674F6" w14:textId="3D3D3887" w:rsidR="00CF517A" w:rsidRDefault="002973BF">
      <w:pPr>
        <w:pStyle w:val="Kazaloslik"/>
        <w:tabs>
          <w:tab w:val="right" w:leader="dot" w:pos="9062"/>
        </w:tabs>
        <w:rPr>
          <w:rFonts w:cstheme="minorBidi"/>
          <w:i w:val="0"/>
          <w:iCs w:val="0"/>
          <w:noProof/>
          <w:sz w:val="22"/>
          <w:szCs w:val="22"/>
          <w:lang w:eastAsia="sl-SI"/>
        </w:rPr>
      </w:pPr>
      <w:hyperlink w:anchor="_Toc480230748" w:history="1">
        <w:r w:rsidR="00CF517A" w:rsidRPr="00A415DD">
          <w:rPr>
            <w:rStyle w:val="Hiperpovezava"/>
            <w:noProof/>
          </w:rPr>
          <w:t>Slika 3: Primer uporabe state</w:t>
        </w:r>
        <w:r w:rsidR="00CF517A">
          <w:rPr>
            <w:noProof/>
            <w:webHidden/>
          </w:rPr>
          <w:tab/>
        </w:r>
        <w:r w:rsidR="00CF517A">
          <w:rPr>
            <w:noProof/>
            <w:webHidden/>
          </w:rPr>
          <w:fldChar w:fldCharType="begin"/>
        </w:r>
        <w:r w:rsidR="00CF517A">
          <w:rPr>
            <w:noProof/>
            <w:webHidden/>
          </w:rPr>
          <w:instrText xml:space="preserve"> PAGEREF _Toc480230748 \h </w:instrText>
        </w:r>
        <w:r w:rsidR="00CF517A">
          <w:rPr>
            <w:noProof/>
            <w:webHidden/>
          </w:rPr>
        </w:r>
        <w:r w:rsidR="00CF517A">
          <w:rPr>
            <w:noProof/>
            <w:webHidden/>
          </w:rPr>
          <w:fldChar w:fldCharType="separate"/>
        </w:r>
        <w:r w:rsidR="00CF517A">
          <w:rPr>
            <w:noProof/>
            <w:webHidden/>
          </w:rPr>
          <w:t>14</w:t>
        </w:r>
        <w:r w:rsidR="00CF517A">
          <w:rPr>
            <w:noProof/>
            <w:webHidden/>
          </w:rPr>
          <w:fldChar w:fldCharType="end"/>
        </w:r>
      </w:hyperlink>
    </w:p>
    <w:p w14:paraId="17320026" w14:textId="37047779" w:rsidR="00CF517A" w:rsidRDefault="002973BF">
      <w:pPr>
        <w:pStyle w:val="Kazaloslik"/>
        <w:tabs>
          <w:tab w:val="right" w:leader="dot" w:pos="9062"/>
        </w:tabs>
        <w:rPr>
          <w:rFonts w:cstheme="minorBidi"/>
          <w:i w:val="0"/>
          <w:iCs w:val="0"/>
          <w:noProof/>
          <w:sz w:val="22"/>
          <w:szCs w:val="22"/>
          <w:lang w:eastAsia="sl-SI"/>
        </w:rPr>
      </w:pPr>
      <w:hyperlink w:anchor="_Toc480230749" w:history="1">
        <w:r w:rsidR="00CF517A" w:rsidRPr="00A415DD">
          <w:rPr>
            <w:rStyle w:val="Hiperpovezava"/>
            <w:noProof/>
          </w:rPr>
          <w:t>Slika 4:Primer uporabe props</w:t>
        </w:r>
        <w:r w:rsidR="00CF517A">
          <w:rPr>
            <w:noProof/>
            <w:webHidden/>
          </w:rPr>
          <w:tab/>
        </w:r>
        <w:r w:rsidR="00CF517A">
          <w:rPr>
            <w:noProof/>
            <w:webHidden/>
          </w:rPr>
          <w:fldChar w:fldCharType="begin"/>
        </w:r>
        <w:r w:rsidR="00CF517A">
          <w:rPr>
            <w:noProof/>
            <w:webHidden/>
          </w:rPr>
          <w:instrText xml:space="preserve"> PAGEREF _Toc480230749 \h </w:instrText>
        </w:r>
        <w:r w:rsidR="00CF517A">
          <w:rPr>
            <w:noProof/>
            <w:webHidden/>
          </w:rPr>
        </w:r>
        <w:r w:rsidR="00CF517A">
          <w:rPr>
            <w:noProof/>
            <w:webHidden/>
          </w:rPr>
          <w:fldChar w:fldCharType="separate"/>
        </w:r>
        <w:r w:rsidR="00CF517A">
          <w:rPr>
            <w:noProof/>
            <w:webHidden/>
          </w:rPr>
          <w:t>14</w:t>
        </w:r>
        <w:r w:rsidR="00CF517A">
          <w:rPr>
            <w:noProof/>
            <w:webHidden/>
          </w:rPr>
          <w:fldChar w:fldCharType="end"/>
        </w:r>
      </w:hyperlink>
    </w:p>
    <w:p w14:paraId="743C722A" w14:textId="5967896D" w:rsidR="00CF517A" w:rsidRDefault="002973BF">
      <w:pPr>
        <w:pStyle w:val="Kazaloslik"/>
        <w:tabs>
          <w:tab w:val="right" w:leader="dot" w:pos="9062"/>
        </w:tabs>
        <w:rPr>
          <w:rFonts w:cstheme="minorBidi"/>
          <w:i w:val="0"/>
          <w:iCs w:val="0"/>
          <w:noProof/>
          <w:sz w:val="22"/>
          <w:szCs w:val="22"/>
          <w:lang w:eastAsia="sl-SI"/>
        </w:rPr>
      </w:pPr>
      <w:hyperlink w:anchor="_Toc480230750" w:history="1">
        <w:r w:rsidR="00CF517A" w:rsidRPr="00A415DD">
          <w:rPr>
            <w:rStyle w:val="Hiperpovezava"/>
            <w:noProof/>
          </w:rPr>
          <w:t>Slika 5: Primer ustvarjalca akcije</w:t>
        </w:r>
        <w:r w:rsidR="00CF517A">
          <w:rPr>
            <w:noProof/>
            <w:webHidden/>
          </w:rPr>
          <w:tab/>
        </w:r>
        <w:r w:rsidR="00CF517A">
          <w:rPr>
            <w:noProof/>
            <w:webHidden/>
          </w:rPr>
          <w:fldChar w:fldCharType="begin"/>
        </w:r>
        <w:r w:rsidR="00CF517A">
          <w:rPr>
            <w:noProof/>
            <w:webHidden/>
          </w:rPr>
          <w:instrText xml:space="preserve"> PAGEREF _Toc480230750 \h </w:instrText>
        </w:r>
        <w:r w:rsidR="00CF517A">
          <w:rPr>
            <w:noProof/>
            <w:webHidden/>
          </w:rPr>
        </w:r>
        <w:r w:rsidR="00CF517A">
          <w:rPr>
            <w:noProof/>
            <w:webHidden/>
          </w:rPr>
          <w:fldChar w:fldCharType="separate"/>
        </w:r>
        <w:r w:rsidR="00CF517A">
          <w:rPr>
            <w:noProof/>
            <w:webHidden/>
          </w:rPr>
          <w:t>15</w:t>
        </w:r>
        <w:r w:rsidR="00CF517A">
          <w:rPr>
            <w:noProof/>
            <w:webHidden/>
          </w:rPr>
          <w:fldChar w:fldCharType="end"/>
        </w:r>
      </w:hyperlink>
    </w:p>
    <w:p w14:paraId="4DF4B695" w14:textId="5F970530" w:rsidR="00CF517A" w:rsidRDefault="002973BF">
      <w:pPr>
        <w:pStyle w:val="Kazaloslik"/>
        <w:tabs>
          <w:tab w:val="right" w:leader="dot" w:pos="9062"/>
        </w:tabs>
        <w:rPr>
          <w:rFonts w:cstheme="minorBidi"/>
          <w:i w:val="0"/>
          <w:iCs w:val="0"/>
          <w:noProof/>
          <w:sz w:val="22"/>
          <w:szCs w:val="22"/>
          <w:lang w:eastAsia="sl-SI"/>
        </w:rPr>
      </w:pPr>
      <w:hyperlink w:anchor="_Toc480230751" w:history="1">
        <w:r w:rsidR="00CF517A" w:rsidRPr="00A415DD">
          <w:rPr>
            <w:rStyle w:val="Hiperpovezava"/>
            <w:noProof/>
          </w:rPr>
          <w:t>Slika 6: Primer zmanjševalca</w:t>
        </w:r>
        <w:r w:rsidR="00CF517A">
          <w:rPr>
            <w:noProof/>
            <w:webHidden/>
          </w:rPr>
          <w:tab/>
        </w:r>
        <w:r w:rsidR="00CF517A">
          <w:rPr>
            <w:noProof/>
            <w:webHidden/>
          </w:rPr>
          <w:fldChar w:fldCharType="begin"/>
        </w:r>
        <w:r w:rsidR="00CF517A">
          <w:rPr>
            <w:noProof/>
            <w:webHidden/>
          </w:rPr>
          <w:instrText xml:space="preserve"> PAGEREF _Toc480230751 \h </w:instrText>
        </w:r>
        <w:r w:rsidR="00CF517A">
          <w:rPr>
            <w:noProof/>
            <w:webHidden/>
          </w:rPr>
        </w:r>
        <w:r w:rsidR="00CF517A">
          <w:rPr>
            <w:noProof/>
            <w:webHidden/>
          </w:rPr>
          <w:fldChar w:fldCharType="separate"/>
        </w:r>
        <w:r w:rsidR="00CF517A">
          <w:rPr>
            <w:noProof/>
            <w:webHidden/>
          </w:rPr>
          <w:t>16</w:t>
        </w:r>
        <w:r w:rsidR="00CF517A">
          <w:rPr>
            <w:noProof/>
            <w:webHidden/>
          </w:rPr>
          <w:fldChar w:fldCharType="end"/>
        </w:r>
      </w:hyperlink>
    </w:p>
    <w:p w14:paraId="400D5FC0" w14:textId="470A9EB7" w:rsidR="00CF517A" w:rsidRDefault="002973BF">
      <w:pPr>
        <w:pStyle w:val="Kazaloslik"/>
        <w:tabs>
          <w:tab w:val="right" w:leader="dot" w:pos="9062"/>
        </w:tabs>
        <w:rPr>
          <w:rFonts w:cstheme="minorBidi"/>
          <w:i w:val="0"/>
          <w:iCs w:val="0"/>
          <w:noProof/>
          <w:sz w:val="22"/>
          <w:szCs w:val="22"/>
          <w:lang w:eastAsia="sl-SI"/>
        </w:rPr>
      </w:pPr>
      <w:hyperlink w:anchor="_Toc480230752" w:history="1">
        <w:r w:rsidR="00CF517A" w:rsidRPr="00A415DD">
          <w:rPr>
            <w:rStyle w:val="Hiperpovezava"/>
            <w:noProof/>
          </w:rPr>
          <w:t>Slika 7: Primer trgovine</w:t>
        </w:r>
        <w:r w:rsidR="00CF517A">
          <w:rPr>
            <w:noProof/>
            <w:webHidden/>
          </w:rPr>
          <w:tab/>
        </w:r>
        <w:r w:rsidR="00CF517A">
          <w:rPr>
            <w:noProof/>
            <w:webHidden/>
          </w:rPr>
          <w:fldChar w:fldCharType="begin"/>
        </w:r>
        <w:r w:rsidR="00CF517A">
          <w:rPr>
            <w:noProof/>
            <w:webHidden/>
          </w:rPr>
          <w:instrText xml:space="preserve"> PAGEREF _Toc480230752 \h </w:instrText>
        </w:r>
        <w:r w:rsidR="00CF517A">
          <w:rPr>
            <w:noProof/>
            <w:webHidden/>
          </w:rPr>
        </w:r>
        <w:r w:rsidR="00CF517A">
          <w:rPr>
            <w:noProof/>
            <w:webHidden/>
          </w:rPr>
          <w:fldChar w:fldCharType="separate"/>
        </w:r>
        <w:r w:rsidR="00CF517A">
          <w:rPr>
            <w:noProof/>
            <w:webHidden/>
          </w:rPr>
          <w:t>16</w:t>
        </w:r>
        <w:r w:rsidR="00CF517A">
          <w:rPr>
            <w:noProof/>
            <w:webHidden/>
          </w:rPr>
          <w:fldChar w:fldCharType="end"/>
        </w:r>
      </w:hyperlink>
    </w:p>
    <w:p w14:paraId="5C1F189F" w14:textId="471EAB1B" w:rsidR="00CF517A" w:rsidRDefault="002973BF">
      <w:pPr>
        <w:pStyle w:val="Kazaloslik"/>
        <w:tabs>
          <w:tab w:val="right" w:leader="dot" w:pos="9062"/>
        </w:tabs>
        <w:rPr>
          <w:rFonts w:cstheme="minorBidi"/>
          <w:i w:val="0"/>
          <w:iCs w:val="0"/>
          <w:noProof/>
          <w:sz w:val="22"/>
          <w:szCs w:val="22"/>
          <w:lang w:eastAsia="sl-SI"/>
        </w:rPr>
      </w:pPr>
      <w:hyperlink w:anchor="_Toc480230753" w:history="1">
        <w:r w:rsidR="00CF517A" w:rsidRPr="00A415DD">
          <w:rPr>
            <w:rStyle w:val="Hiperpovezava"/>
            <w:noProof/>
          </w:rPr>
          <w:t>Slika 8: Primer generator funkcije</w:t>
        </w:r>
        <w:r w:rsidR="00CF517A">
          <w:rPr>
            <w:noProof/>
            <w:webHidden/>
          </w:rPr>
          <w:tab/>
        </w:r>
        <w:r w:rsidR="00CF517A">
          <w:rPr>
            <w:noProof/>
            <w:webHidden/>
          </w:rPr>
          <w:fldChar w:fldCharType="begin"/>
        </w:r>
        <w:r w:rsidR="00CF517A">
          <w:rPr>
            <w:noProof/>
            <w:webHidden/>
          </w:rPr>
          <w:instrText xml:space="preserve"> PAGEREF _Toc480230753 \h </w:instrText>
        </w:r>
        <w:r w:rsidR="00CF517A">
          <w:rPr>
            <w:noProof/>
            <w:webHidden/>
          </w:rPr>
        </w:r>
        <w:r w:rsidR="00CF517A">
          <w:rPr>
            <w:noProof/>
            <w:webHidden/>
          </w:rPr>
          <w:fldChar w:fldCharType="separate"/>
        </w:r>
        <w:r w:rsidR="00CF517A">
          <w:rPr>
            <w:noProof/>
            <w:webHidden/>
          </w:rPr>
          <w:t>17</w:t>
        </w:r>
        <w:r w:rsidR="00CF517A">
          <w:rPr>
            <w:noProof/>
            <w:webHidden/>
          </w:rPr>
          <w:fldChar w:fldCharType="end"/>
        </w:r>
      </w:hyperlink>
    </w:p>
    <w:p w14:paraId="30007DBB" w14:textId="3CEED695" w:rsidR="00CF517A" w:rsidRDefault="002973BF">
      <w:pPr>
        <w:pStyle w:val="Kazaloslik"/>
        <w:tabs>
          <w:tab w:val="right" w:leader="dot" w:pos="9062"/>
        </w:tabs>
        <w:rPr>
          <w:rFonts w:cstheme="minorBidi"/>
          <w:i w:val="0"/>
          <w:iCs w:val="0"/>
          <w:noProof/>
          <w:sz w:val="22"/>
          <w:szCs w:val="22"/>
          <w:lang w:eastAsia="sl-SI"/>
        </w:rPr>
      </w:pPr>
      <w:hyperlink w:anchor="_Toc480230754" w:history="1">
        <w:r w:rsidR="00CF517A" w:rsidRPr="00A415DD">
          <w:rPr>
            <w:rStyle w:val="Hiperpovezava"/>
            <w:noProof/>
          </w:rPr>
          <w:t>Slika 9: Diagram pretoka podatkov skozi aplikacijo</w:t>
        </w:r>
        <w:r w:rsidR="00CF517A">
          <w:rPr>
            <w:noProof/>
            <w:webHidden/>
          </w:rPr>
          <w:tab/>
        </w:r>
        <w:r w:rsidR="00CF517A">
          <w:rPr>
            <w:noProof/>
            <w:webHidden/>
          </w:rPr>
          <w:fldChar w:fldCharType="begin"/>
        </w:r>
        <w:r w:rsidR="00CF517A">
          <w:rPr>
            <w:noProof/>
            <w:webHidden/>
          </w:rPr>
          <w:instrText xml:space="preserve"> PAGEREF _Toc480230754 \h </w:instrText>
        </w:r>
        <w:r w:rsidR="00CF517A">
          <w:rPr>
            <w:noProof/>
            <w:webHidden/>
          </w:rPr>
        </w:r>
        <w:r w:rsidR="00CF517A">
          <w:rPr>
            <w:noProof/>
            <w:webHidden/>
          </w:rPr>
          <w:fldChar w:fldCharType="separate"/>
        </w:r>
        <w:r w:rsidR="00CF517A">
          <w:rPr>
            <w:noProof/>
            <w:webHidden/>
          </w:rPr>
          <w:t>18</w:t>
        </w:r>
        <w:r w:rsidR="00CF517A">
          <w:rPr>
            <w:noProof/>
            <w:webHidden/>
          </w:rPr>
          <w:fldChar w:fldCharType="end"/>
        </w:r>
      </w:hyperlink>
    </w:p>
    <w:p w14:paraId="1DE42CFA" w14:textId="1B6E0574" w:rsidR="00CF517A" w:rsidRDefault="002973BF">
      <w:pPr>
        <w:pStyle w:val="Kazaloslik"/>
        <w:tabs>
          <w:tab w:val="right" w:leader="dot" w:pos="9062"/>
        </w:tabs>
        <w:rPr>
          <w:rFonts w:cstheme="minorBidi"/>
          <w:i w:val="0"/>
          <w:iCs w:val="0"/>
          <w:noProof/>
          <w:sz w:val="22"/>
          <w:szCs w:val="22"/>
          <w:lang w:eastAsia="sl-SI"/>
        </w:rPr>
      </w:pPr>
      <w:hyperlink w:anchor="_Toc480230755" w:history="1">
        <w:r w:rsidR="00CF517A" w:rsidRPr="00A415DD">
          <w:rPr>
            <w:rStyle w:val="Hiperpovezava"/>
            <w:noProof/>
          </w:rPr>
          <w:t>Slika 10: Inštalacija Node.s ter python2 z Chocolatey</w:t>
        </w:r>
        <w:r w:rsidR="00CF517A">
          <w:rPr>
            <w:noProof/>
            <w:webHidden/>
          </w:rPr>
          <w:tab/>
        </w:r>
        <w:r w:rsidR="00CF517A">
          <w:rPr>
            <w:noProof/>
            <w:webHidden/>
          </w:rPr>
          <w:fldChar w:fldCharType="begin"/>
        </w:r>
        <w:r w:rsidR="00CF517A">
          <w:rPr>
            <w:noProof/>
            <w:webHidden/>
          </w:rPr>
          <w:instrText xml:space="preserve"> PAGEREF _Toc480230755 \h </w:instrText>
        </w:r>
        <w:r w:rsidR="00CF517A">
          <w:rPr>
            <w:noProof/>
            <w:webHidden/>
          </w:rPr>
        </w:r>
        <w:r w:rsidR="00CF517A">
          <w:rPr>
            <w:noProof/>
            <w:webHidden/>
          </w:rPr>
          <w:fldChar w:fldCharType="separate"/>
        </w:r>
        <w:r w:rsidR="00CF517A">
          <w:rPr>
            <w:noProof/>
            <w:webHidden/>
          </w:rPr>
          <w:t>19</w:t>
        </w:r>
        <w:r w:rsidR="00CF517A">
          <w:rPr>
            <w:noProof/>
            <w:webHidden/>
          </w:rPr>
          <w:fldChar w:fldCharType="end"/>
        </w:r>
      </w:hyperlink>
    </w:p>
    <w:p w14:paraId="559E3595" w14:textId="51E34520" w:rsidR="00CF517A" w:rsidRDefault="002973BF">
      <w:pPr>
        <w:pStyle w:val="Kazaloslik"/>
        <w:tabs>
          <w:tab w:val="right" w:leader="dot" w:pos="9062"/>
        </w:tabs>
        <w:rPr>
          <w:rFonts w:cstheme="minorBidi"/>
          <w:i w:val="0"/>
          <w:iCs w:val="0"/>
          <w:noProof/>
          <w:sz w:val="22"/>
          <w:szCs w:val="22"/>
          <w:lang w:eastAsia="sl-SI"/>
        </w:rPr>
      </w:pPr>
      <w:hyperlink w:anchor="_Toc480230756" w:history="1">
        <w:r w:rsidR="00CF517A" w:rsidRPr="00A415DD">
          <w:rPr>
            <w:rStyle w:val="Hiperpovezava"/>
            <w:noProof/>
          </w:rPr>
          <w:t>Slika 11: Inštalacija znakovnega uporabniškega vmesnika za React Native</w:t>
        </w:r>
        <w:r w:rsidR="00CF517A">
          <w:rPr>
            <w:noProof/>
            <w:webHidden/>
          </w:rPr>
          <w:tab/>
        </w:r>
        <w:r w:rsidR="00CF517A">
          <w:rPr>
            <w:noProof/>
            <w:webHidden/>
          </w:rPr>
          <w:fldChar w:fldCharType="begin"/>
        </w:r>
        <w:r w:rsidR="00CF517A">
          <w:rPr>
            <w:noProof/>
            <w:webHidden/>
          </w:rPr>
          <w:instrText xml:space="preserve"> PAGEREF _Toc480230756 \h </w:instrText>
        </w:r>
        <w:r w:rsidR="00CF517A">
          <w:rPr>
            <w:noProof/>
            <w:webHidden/>
          </w:rPr>
        </w:r>
        <w:r w:rsidR="00CF517A">
          <w:rPr>
            <w:noProof/>
            <w:webHidden/>
          </w:rPr>
          <w:fldChar w:fldCharType="separate"/>
        </w:r>
        <w:r w:rsidR="00CF517A">
          <w:rPr>
            <w:noProof/>
            <w:webHidden/>
          </w:rPr>
          <w:t>19</w:t>
        </w:r>
        <w:r w:rsidR="00CF517A">
          <w:rPr>
            <w:noProof/>
            <w:webHidden/>
          </w:rPr>
          <w:fldChar w:fldCharType="end"/>
        </w:r>
      </w:hyperlink>
    </w:p>
    <w:p w14:paraId="317A68E6" w14:textId="16D31A25" w:rsidR="00CF517A" w:rsidRDefault="002973BF">
      <w:pPr>
        <w:pStyle w:val="Kazaloslik"/>
        <w:tabs>
          <w:tab w:val="right" w:leader="dot" w:pos="9062"/>
        </w:tabs>
        <w:rPr>
          <w:rFonts w:cstheme="minorBidi"/>
          <w:i w:val="0"/>
          <w:iCs w:val="0"/>
          <w:noProof/>
          <w:sz w:val="22"/>
          <w:szCs w:val="22"/>
          <w:lang w:eastAsia="sl-SI"/>
        </w:rPr>
      </w:pPr>
      <w:hyperlink w:anchor="_Toc480230757" w:history="1">
        <w:r w:rsidR="00CF517A" w:rsidRPr="00A415DD">
          <w:rPr>
            <w:rStyle w:val="Hiperpovezava"/>
            <w:noProof/>
          </w:rPr>
          <w:t>Slika 12: Potrebne stvari  za React Native</w:t>
        </w:r>
        <w:r w:rsidR="00CF517A">
          <w:rPr>
            <w:noProof/>
            <w:webHidden/>
          </w:rPr>
          <w:tab/>
        </w:r>
        <w:r w:rsidR="00CF517A">
          <w:rPr>
            <w:noProof/>
            <w:webHidden/>
          </w:rPr>
          <w:fldChar w:fldCharType="begin"/>
        </w:r>
        <w:r w:rsidR="00CF517A">
          <w:rPr>
            <w:noProof/>
            <w:webHidden/>
          </w:rPr>
          <w:instrText xml:space="preserve"> PAGEREF _Toc480230757 \h </w:instrText>
        </w:r>
        <w:r w:rsidR="00CF517A">
          <w:rPr>
            <w:noProof/>
            <w:webHidden/>
          </w:rPr>
        </w:r>
        <w:r w:rsidR="00CF517A">
          <w:rPr>
            <w:noProof/>
            <w:webHidden/>
          </w:rPr>
          <w:fldChar w:fldCharType="separate"/>
        </w:r>
        <w:r w:rsidR="00CF517A">
          <w:rPr>
            <w:noProof/>
            <w:webHidden/>
          </w:rPr>
          <w:t>20</w:t>
        </w:r>
        <w:r w:rsidR="00CF517A">
          <w:rPr>
            <w:noProof/>
            <w:webHidden/>
          </w:rPr>
          <w:fldChar w:fldCharType="end"/>
        </w:r>
      </w:hyperlink>
    </w:p>
    <w:p w14:paraId="40171C3E" w14:textId="5FB8A607" w:rsidR="00CF517A" w:rsidRDefault="002973BF">
      <w:pPr>
        <w:pStyle w:val="Kazaloslik"/>
        <w:tabs>
          <w:tab w:val="right" w:leader="dot" w:pos="9062"/>
        </w:tabs>
        <w:rPr>
          <w:rFonts w:cstheme="minorBidi"/>
          <w:i w:val="0"/>
          <w:iCs w:val="0"/>
          <w:noProof/>
          <w:sz w:val="22"/>
          <w:szCs w:val="22"/>
          <w:lang w:eastAsia="sl-SI"/>
        </w:rPr>
      </w:pPr>
      <w:hyperlink w:anchor="_Toc480230758" w:history="1">
        <w:r w:rsidR="00CF517A" w:rsidRPr="00A415DD">
          <w:rPr>
            <w:rStyle w:val="Hiperpovezava"/>
            <w:noProof/>
          </w:rPr>
          <w:t>Slika 13: Ustvaritev spremenljivke ANDROID_HOME</w:t>
        </w:r>
        <w:r w:rsidR="00CF517A">
          <w:rPr>
            <w:noProof/>
            <w:webHidden/>
          </w:rPr>
          <w:tab/>
        </w:r>
        <w:r w:rsidR="00CF517A">
          <w:rPr>
            <w:noProof/>
            <w:webHidden/>
          </w:rPr>
          <w:fldChar w:fldCharType="begin"/>
        </w:r>
        <w:r w:rsidR="00CF517A">
          <w:rPr>
            <w:noProof/>
            <w:webHidden/>
          </w:rPr>
          <w:instrText xml:space="preserve"> PAGEREF _Toc480230758 \h </w:instrText>
        </w:r>
        <w:r w:rsidR="00CF517A">
          <w:rPr>
            <w:noProof/>
            <w:webHidden/>
          </w:rPr>
        </w:r>
        <w:r w:rsidR="00CF517A">
          <w:rPr>
            <w:noProof/>
            <w:webHidden/>
          </w:rPr>
          <w:fldChar w:fldCharType="separate"/>
        </w:r>
        <w:r w:rsidR="00CF517A">
          <w:rPr>
            <w:noProof/>
            <w:webHidden/>
          </w:rPr>
          <w:t>20</w:t>
        </w:r>
        <w:r w:rsidR="00CF517A">
          <w:rPr>
            <w:noProof/>
            <w:webHidden/>
          </w:rPr>
          <w:fldChar w:fldCharType="end"/>
        </w:r>
      </w:hyperlink>
    </w:p>
    <w:p w14:paraId="51A34473" w14:textId="261BE650" w:rsidR="00CF517A" w:rsidRDefault="002973BF">
      <w:pPr>
        <w:pStyle w:val="Kazaloslik"/>
        <w:tabs>
          <w:tab w:val="right" w:leader="dot" w:pos="9062"/>
        </w:tabs>
        <w:rPr>
          <w:rFonts w:cstheme="minorBidi"/>
          <w:i w:val="0"/>
          <w:iCs w:val="0"/>
          <w:noProof/>
          <w:sz w:val="22"/>
          <w:szCs w:val="22"/>
          <w:lang w:eastAsia="sl-SI"/>
        </w:rPr>
      </w:pPr>
      <w:hyperlink w:anchor="_Toc480230759" w:history="1">
        <w:r w:rsidR="00CF517A" w:rsidRPr="00A415DD">
          <w:rPr>
            <w:rStyle w:val="Hiperpovezava"/>
            <w:noProof/>
          </w:rPr>
          <w:t>Slika 14: Ustvaritev projekta in zagon strežnika</w:t>
        </w:r>
        <w:r w:rsidR="00CF517A">
          <w:rPr>
            <w:noProof/>
            <w:webHidden/>
          </w:rPr>
          <w:tab/>
        </w:r>
        <w:r w:rsidR="00CF517A">
          <w:rPr>
            <w:noProof/>
            <w:webHidden/>
          </w:rPr>
          <w:fldChar w:fldCharType="begin"/>
        </w:r>
        <w:r w:rsidR="00CF517A">
          <w:rPr>
            <w:noProof/>
            <w:webHidden/>
          </w:rPr>
          <w:instrText xml:space="preserve"> PAGEREF _Toc480230759 \h </w:instrText>
        </w:r>
        <w:r w:rsidR="00CF517A">
          <w:rPr>
            <w:noProof/>
            <w:webHidden/>
          </w:rPr>
        </w:r>
        <w:r w:rsidR="00CF517A">
          <w:rPr>
            <w:noProof/>
            <w:webHidden/>
          </w:rPr>
          <w:fldChar w:fldCharType="separate"/>
        </w:r>
        <w:r w:rsidR="00CF517A">
          <w:rPr>
            <w:noProof/>
            <w:webHidden/>
          </w:rPr>
          <w:t>21</w:t>
        </w:r>
        <w:r w:rsidR="00CF517A">
          <w:rPr>
            <w:noProof/>
            <w:webHidden/>
          </w:rPr>
          <w:fldChar w:fldCharType="end"/>
        </w:r>
      </w:hyperlink>
    </w:p>
    <w:p w14:paraId="7F85C604" w14:textId="12F24D8C" w:rsidR="00CF517A" w:rsidRDefault="002973BF">
      <w:pPr>
        <w:pStyle w:val="Kazaloslik"/>
        <w:tabs>
          <w:tab w:val="right" w:leader="dot" w:pos="9062"/>
        </w:tabs>
        <w:rPr>
          <w:rFonts w:cstheme="minorBidi"/>
          <w:i w:val="0"/>
          <w:iCs w:val="0"/>
          <w:noProof/>
          <w:sz w:val="22"/>
          <w:szCs w:val="22"/>
          <w:lang w:eastAsia="sl-SI"/>
        </w:rPr>
      </w:pPr>
      <w:hyperlink w:anchor="_Toc480230760" w:history="1">
        <w:r w:rsidR="00CF517A" w:rsidRPr="00A415DD">
          <w:rPr>
            <w:rStyle w:val="Hiperpovezava"/>
            <w:noProof/>
          </w:rPr>
          <w:t>Slika 15: Začetni ekran aplikacije</w:t>
        </w:r>
        <w:r w:rsidR="00CF517A">
          <w:rPr>
            <w:noProof/>
            <w:webHidden/>
          </w:rPr>
          <w:tab/>
        </w:r>
        <w:r w:rsidR="00CF517A">
          <w:rPr>
            <w:noProof/>
            <w:webHidden/>
          </w:rPr>
          <w:fldChar w:fldCharType="begin"/>
        </w:r>
        <w:r w:rsidR="00CF517A">
          <w:rPr>
            <w:noProof/>
            <w:webHidden/>
          </w:rPr>
          <w:instrText xml:space="preserve"> PAGEREF _Toc480230760 \h </w:instrText>
        </w:r>
        <w:r w:rsidR="00CF517A">
          <w:rPr>
            <w:noProof/>
            <w:webHidden/>
          </w:rPr>
        </w:r>
        <w:r w:rsidR="00CF517A">
          <w:rPr>
            <w:noProof/>
            <w:webHidden/>
          </w:rPr>
          <w:fldChar w:fldCharType="separate"/>
        </w:r>
        <w:r w:rsidR="00CF517A">
          <w:rPr>
            <w:noProof/>
            <w:webHidden/>
          </w:rPr>
          <w:t>21</w:t>
        </w:r>
        <w:r w:rsidR="00CF517A">
          <w:rPr>
            <w:noProof/>
            <w:webHidden/>
          </w:rPr>
          <w:fldChar w:fldCharType="end"/>
        </w:r>
      </w:hyperlink>
    </w:p>
    <w:p w14:paraId="4A0A8A47" w14:textId="662219DD" w:rsidR="00CF517A" w:rsidRDefault="002973BF">
      <w:pPr>
        <w:pStyle w:val="Kazaloslik"/>
        <w:tabs>
          <w:tab w:val="right" w:leader="dot" w:pos="9062"/>
        </w:tabs>
        <w:rPr>
          <w:rFonts w:cstheme="minorBidi"/>
          <w:i w:val="0"/>
          <w:iCs w:val="0"/>
          <w:noProof/>
          <w:sz w:val="22"/>
          <w:szCs w:val="22"/>
          <w:lang w:eastAsia="sl-SI"/>
        </w:rPr>
      </w:pPr>
      <w:hyperlink w:anchor="_Toc480230761" w:history="1">
        <w:r w:rsidR="00CF517A" w:rsidRPr="00A415DD">
          <w:rPr>
            <w:rStyle w:val="Hiperpovezava"/>
            <w:noProof/>
          </w:rPr>
          <w:t>Slika 16: Stanje aplikacije</w:t>
        </w:r>
        <w:r w:rsidR="00CF517A">
          <w:rPr>
            <w:noProof/>
            <w:webHidden/>
          </w:rPr>
          <w:tab/>
        </w:r>
        <w:r w:rsidR="00CF517A">
          <w:rPr>
            <w:noProof/>
            <w:webHidden/>
          </w:rPr>
          <w:fldChar w:fldCharType="begin"/>
        </w:r>
        <w:r w:rsidR="00CF517A">
          <w:rPr>
            <w:noProof/>
            <w:webHidden/>
          </w:rPr>
          <w:instrText xml:space="preserve"> PAGEREF _Toc480230761 \h </w:instrText>
        </w:r>
        <w:r w:rsidR="00CF517A">
          <w:rPr>
            <w:noProof/>
            <w:webHidden/>
          </w:rPr>
        </w:r>
        <w:r w:rsidR="00CF517A">
          <w:rPr>
            <w:noProof/>
            <w:webHidden/>
          </w:rPr>
          <w:fldChar w:fldCharType="separate"/>
        </w:r>
        <w:r w:rsidR="00CF517A">
          <w:rPr>
            <w:noProof/>
            <w:webHidden/>
          </w:rPr>
          <w:t>23</w:t>
        </w:r>
        <w:r w:rsidR="00CF517A">
          <w:rPr>
            <w:noProof/>
            <w:webHidden/>
          </w:rPr>
          <w:fldChar w:fldCharType="end"/>
        </w:r>
      </w:hyperlink>
    </w:p>
    <w:p w14:paraId="1167A554" w14:textId="78E04409" w:rsidR="00CF517A" w:rsidRDefault="002973BF">
      <w:pPr>
        <w:pStyle w:val="Kazaloslik"/>
        <w:tabs>
          <w:tab w:val="right" w:leader="dot" w:pos="9062"/>
        </w:tabs>
        <w:rPr>
          <w:rFonts w:cstheme="minorBidi"/>
          <w:i w:val="0"/>
          <w:iCs w:val="0"/>
          <w:noProof/>
          <w:sz w:val="22"/>
          <w:szCs w:val="22"/>
          <w:lang w:eastAsia="sl-SI"/>
        </w:rPr>
      </w:pPr>
      <w:hyperlink w:anchor="_Toc480230762" w:history="1">
        <w:r w:rsidR="00CF517A" w:rsidRPr="00A415DD">
          <w:rPr>
            <w:rStyle w:val="Hiperpovezava"/>
            <w:noProof/>
          </w:rPr>
          <w:t>Slika 17: Registracija aplikacije</w:t>
        </w:r>
        <w:r w:rsidR="00CF517A">
          <w:rPr>
            <w:noProof/>
            <w:webHidden/>
          </w:rPr>
          <w:tab/>
        </w:r>
        <w:r w:rsidR="00CF517A">
          <w:rPr>
            <w:noProof/>
            <w:webHidden/>
          </w:rPr>
          <w:fldChar w:fldCharType="begin"/>
        </w:r>
        <w:r w:rsidR="00CF517A">
          <w:rPr>
            <w:noProof/>
            <w:webHidden/>
          </w:rPr>
          <w:instrText xml:space="preserve"> PAGEREF _Toc480230762 \h </w:instrText>
        </w:r>
        <w:r w:rsidR="00CF517A">
          <w:rPr>
            <w:noProof/>
            <w:webHidden/>
          </w:rPr>
        </w:r>
        <w:r w:rsidR="00CF517A">
          <w:rPr>
            <w:noProof/>
            <w:webHidden/>
          </w:rPr>
          <w:fldChar w:fldCharType="separate"/>
        </w:r>
        <w:r w:rsidR="00CF517A">
          <w:rPr>
            <w:noProof/>
            <w:webHidden/>
          </w:rPr>
          <w:t>24</w:t>
        </w:r>
        <w:r w:rsidR="00CF517A">
          <w:rPr>
            <w:noProof/>
            <w:webHidden/>
          </w:rPr>
          <w:fldChar w:fldCharType="end"/>
        </w:r>
      </w:hyperlink>
    </w:p>
    <w:p w14:paraId="503E51B2" w14:textId="41E4747C" w:rsidR="00CF517A" w:rsidRDefault="002973BF">
      <w:pPr>
        <w:pStyle w:val="Kazaloslik"/>
        <w:tabs>
          <w:tab w:val="right" w:leader="dot" w:pos="9062"/>
        </w:tabs>
        <w:rPr>
          <w:rFonts w:cstheme="minorBidi"/>
          <w:i w:val="0"/>
          <w:iCs w:val="0"/>
          <w:noProof/>
          <w:sz w:val="22"/>
          <w:szCs w:val="22"/>
          <w:lang w:eastAsia="sl-SI"/>
        </w:rPr>
      </w:pPr>
      <w:hyperlink w:anchor="_Toc480230763" w:history="1">
        <w:r w:rsidR="00CF517A" w:rsidRPr="00A415DD">
          <w:rPr>
            <w:rStyle w:val="Hiperpovezava"/>
            <w:noProof/>
          </w:rPr>
          <w:t>Slika 18: renderScene metoda</w:t>
        </w:r>
        <w:r w:rsidR="00CF517A">
          <w:rPr>
            <w:noProof/>
            <w:webHidden/>
          </w:rPr>
          <w:tab/>
        </w:r>
        <w:r w:rsidR="00CF517A">
          <w:rPr>
            <w:noProof/>
            <w:webHidden/>
          </w:rPr>
          <w:fldChar w:fldCharType="begin"/>
        </w:r>
        <w:r w:rsidR="00CF517A">
          <w:rPr>
            <w:noProof/>
            <w:webHidden/>
          </w:rPr>
          <w:instrText xml:space="preserve"> PAGEREF _Toc480230763 \h </w:instrText>
        </w:r>
        <w:r w:rsidR="00CF517A">
          <w:rPr>
            <w:noProof/>
            <w:webHidden/>
          </w:rPr>
        </w:r>
        <w:r w:rsidR="00CF517A">
          <w:rPr>
            <w:noProof/>
            <w:webHidden/>
          </w:rPr>
          <w:fldChar w:fldCharType="separate"/>
        </w:r>
        <w:r w:rsidR="00CF517A">
          <w:rPr>
            <w:noProof/>
            <w:webHidden/>
          </w:rPr>
          <w:t>24</w:t>
        </w:r>
        <w:r w:rsidR="00CF517A">
          <w:rPr>
            <w:noProof/>
            <w:webHidden/>
          </w:rPr>
          <w:fldChar w:fldCharType="end"/>
        </w:r>
      </w:hyperlink>
    </w:p>
    <w:p w14:paraId="01D0ECC3" w14:textId="33AC4DB8" w:rsidR="00CF517A" w:rsidRDefault="002973BF">
      <w:pPr>
        <w:pStyle w:val="Kazaloslik"/>
        <w:tabs>
          <w:tab w:val="right" w:leader="dot" w:pos="9062"/>
        </w:tabs>
        <w:rPr>
          <w:rFonts w:cstheme="minorBidi"/>
          <w:i w:val="0"/>
          <w:iCs w:val="0"/>
          <w:noProof/>
          <w:sz w:val="22"/>
          <w:szCs w:val="22"/>
          <w:lang w:eastAsia="sl-SI"/>
        </w:rPr>
      </w:pPr>
      <w:hyperlink w:anchor="_Toc480230764" w:history="1">
        <w:r w:rsidR="00CF517A" w:rsidRPr="00A415DD">
          <w:rPr>
            <w:rStyle w:val="Hiperpovezava"/>
            <w:noProof/>
          </w:rPr>
          <w:t>Slika 19: Diagram modula App</w:t>
        </w:r>
        <w:r w:rsidR="00CF517A">
          <w:rPr>
            <w:noProof/>
            <w:webHidden/>
          </w:rPr>
          <w:tab/>
        </w:r>
        <w:r w:rsidR="00CF517A">
          <w:rPr>
            <w:noProof/>
            <w:webHidden/>
          </w:rPr>
          <w:fldChar w:fldCharType="begin"/>
        </w:r>
        <w:r w:rsidR="00CF517A">
          <w:rPr>
            <w:noProof/>
            <w:webHidden/>
          </w:rPr>
          <w:instrText xml:space="preserve"> PAGEREF _Toc480230764 \h </w:instrText>
        </w:r>
        <w:r w:rsidR="00CF517A">
          <w:rPr>
            <w:noProof/>
            <w:webHidden/>
          </w:rPr>
        </w:r>
        <w:r w:rsidR="00CF517A">
          <w:rPr>
            <w:noProof/>
            <w:webHidden/>
          </w:rPr>
          <w:fldChar w:fldCharType="separate"/>
        </w:r>
        <w:r w:rsidR="00CF517A">
          <w:rPr>
            <w:noProof/>
            <w:webHidden/>
          </w:rPr>
          <w:t>25</w:t>
        </w:r>
        <w:r w:rsidR="00CF517A">
          <w:rPr>
            <w:noProof/>
            <w:webHidden/>
          </w:rPr>
          <w:fldChar w:fldCharType="end"/>
        </w:r>
      </w:hyperlink>
    </w:p>
    <w:p w14:paraId="4717B92D" w14:textId="68B671CA" w:rsidR="00CF517A" w:rsidRDefault="002973BF">
      <w:pPr>
        <w:pStyle w:val="Kazaloslik"/>
        <w:tabs>
          <w:tab w:val="right" w:leader="dot" w:pos="9062"/>
        </w:tabs>
        <w:rPr>
          <w:rFonts w:cstheme="minorBidi"/>
          <w:i w:val="0"/>
          <w:iCs w:val="0"/>
          <w:noProof/>
          <w:sz w:val="22"/>
          <w:szCs w:val="22"/>
          <w:lang w:eastAsia="sl-SI"/>
        </w:rPr>
      </w:pPr>
      <w:hyperlink w:anchor="_Toc480230765" w:history="1">
        <w:r w:rsidR="00CF517A" w:rsidRPr="00A415DD">
          <w:rPr>
            <w:rStyle w:val="Hiperpovezava"/>
            <w:noProof/>
          </w:rPr>
          <w:t>Slika 20: Diagram modula Main</w:t>
        </w:r>
        <w:r w:rsidR="00CF517A">
          <w:rPr>
            <w:noProof/>
            <w:webHidden/>
          </w:rPr>
          <w:tab/>
        </w:r>
        <w:r w:rsidR="00CF517A">
          <w:rPr>
            <w:noProof/>
            <w:webHidden/>
          </w:rPr>
          <w:fldChar w:fldCharType="begin"/>
        </w:r>
        <w:r w:rsidR="00CF517A">
          <w:rPr>
            <w:noProof/>
            <w:webHidden/>
          </w:rPr>
          <w:instrText xml:space="preserve"> PAGEREF _Toc480230765 \h </w:instrText>
        </w:r>
        <w:r w:rsidR="00CF517A">
          <w:rPr>
            <w:noProof/>
            <w:webHidden/>
          </w:rPr>
        </w:r>
        <w:r w:rsidR="00CF517A">
          <w:rPr>
            <w:noProof/>
            <w:webHidden/>
          </w:rPr>
          <w:fldChar w:fldCharType="separate"/>
        </w:r>
        <w:r w:rsidR="00CF517A">
          <w:rPr>
            <w:noProof/>
            <w:webHidden/>
          </w:rPr>
          <w:t>25</w:t>
        </w:r>
        <w:r w:rsidR="00CF517A">
          <w:rPr>
            <w:noProof/>
            <w:webHidden/>
          </w:rPr>
          <w:fldChar w:fldCharType="end"/>
        </w:r>
      </w:hyperlink>
    </w:p>
    <w:p w14:paraId="7427C000" w14:textId="5CD37E1B" w:rsidR="00CF517A" w:rsidRDefault="002973BF">
      <w:pPr>
        <w:pStyle w:val="Kazaloslik"/>
        <w:tabs>
          <w:tab w:val="right" w:leader="dot" w:pos="9062"/>
        </w:tabs>
        <w:rPr>
          <w:rFonts w:cstheme="minorBidi"/>
          <w:i w:val="0"/>
          <w:iCs w:val="0"/>
          <w:noProof/>
          <w:sz w:val="22"/>
          <w:szCs w:val="22"/>
          <w:lang w:eastAsia="sl-SI"/>
        </w:rPr>
      </w:pPr>
      <w:hyperlink w:anchor="_Toc480230766" w:history="1">
        <w:r w:rsidR="00CF517A" w:rsidRPr="00A415DD">
          <w:rPr>
            <w:rStyle w:val="Hiperpovezava"/>
            <w:noProof/>
          </w:rPr>
          <w:t>Slika 21: Začetno stanje zmanjševalca</w:t>
        </w:r>
        <w:r w:rsidR="00CF517A">
          <w:rPr>
            <w:noProof/>
            <w:webHidden/>
          </w:rPr>
          <w:tab/>
        </w:r>
        <w:r w:rsidR="00CF517A">
          <w:rPr>
            <w:noProof/>
            <w:webHidden/>
          </w:rPr>
          <w:fldChar w:fldCharType="begin"/>
        </w:r>
        <w:r w:rsidR="00CF517A">
          <w:rPr>
            <w:noProof/>
            <w:webHidden/>
          </w:rPr>
          <w:instrText xml:space="preserve"> PAGEREF _Toc480230766 \h </w:instrText>
        </w:r>
        <w:r w:rsidR="00CF517A">
          <w:rPr>
            <w:noProof/>
            <w:webHidden/>
          </w:rPr>
        </w:r>
        <w:r w:rsidR="00CF517A">
          <w:rPr>
            <w:noProof/>
            <w:webHidden/>
          </w:rPr>
          <w:fldChar w:fldCharType="separate"/>
        </w:r>
        <w:r w:rsidR="00CF517A">
          <w:rPr>
            <w:noProof/>
            <w:webHidden/>
          </w:rPr>
          <w:t>26</w:t>
        </w:r>
        <w:r w:rsidR="00CF517A">
          <w:rPr>
            <w:noProof/>
            <w:webHidden/>
          </w:rPr>
          <w:fldChar w:fldCharType="end"/>
        </w:r>
      </w:hyperlink>
    </w:p>
    <w:p w14:paraId="33FDA9E0" w14:textId="5CEC9EB0" w:rsidR="00CF517A" w:rsidRDefault="002973BF">
      <w:pPr>
        <w:pStyle w:val="Kazaloslik"/>
        <w:tabs>
          <w:tab w:val="right" w:leader="dot" w:pos="9062"/>
        </w:tabs>
        <w:rPr>
          <w:rFonts w:cstheme="minorBidi"/>
          <w:i w:val="0"/>
          <w:iCs w:val="0"/>
          <w:noProof/>
          <w:sz w:val="22"/>
          <w:szCs w:val="22"/>
          <w:lang w:eastAsia="sl-SI"/>
        </w:rPr>
      </w:pPr>
      <w:hyperlink w:anchor="_Toc480230767" w:history="1">
        <w:r w:rsidR="00CF517A" w:rsidRPr="00A415DD">
          <w:rPr>
            <w:rStyle w:val="Hiperpovezava"/>
            <w:noProof/>
          </w:rPr>
          <w:t>Slika 22: Komponenta Swiper</w:t>
        </w:r>
        <w:r w:rsidR="00CF517A">
          <w:rPr>
            <w:noProof/>
            <w:webHidden/>
          </w:rPr>
          <w:tab/>
        </w:r>
        <w:r w:rsidR="00CF517A">
          <w:rPr>
            <w:noProof/>
            <w:webHidden/>
          </w:rPr>
          <w:fldChar w:fldCharType="begin"/>
        </w:r>
        <w:r w:rsidR="00CF517A">
          <w:rPr>
            <w:noProof/>
            <w:webHidden/>
          </w:rPr>
          <w:instrText xml:space="preserve"> PAGEREF _Toc480230767 \h </w:instrText>
        </w:r>
        <w:r w:rsidR="00CF517A">
          <w:rPr>
            <w:noProof/>
            <w:webHidden/>
          </w:rPr>
        </w:r>
        <w:r w:rsidR="00CF517A">
          <w:rPr>
            <w:noProof/>
            <w:webHidden/>
          </w:rPr>
          <w:fldChar w:fldCharType="separate"/>
        </w:r>
        <w:r w:rsidR="00CF517A">
          <w:rPr>
            <w:noProof/>
            <w:webHidden/>
          </w:rPr>
          <w:t>27</w:t>
        </w:r>
        <w:r w:rsidR="00CF517A">
          <w:rPr>
            <w:noProof/>
            <w:webHidden/>
          </w:rPr>
          <w:fldChar w:fldCharType="end"/>
        </w:r>
      </w:hyperlink>
    </w:p>
    <w:p w14:paraId="256AC32E" w14:textId="00C4C6D6" w:rsidR="00CF517A" w:rsidRDefault="002973BF">
      <w:pPr>
        <w:pStyle w:val="Kazaloslik"/>
        <w:tabs>
          <w:tab w:val="right" w:leader="dot" w:pos="9062"/>
        </w:tabs>
        <w:rPr>
          <w:rFonts w:cstheme="minorBidi"/>
          <w:i w:val="0"/>
          <w:iCs w:val="0"/>
          <w:noProof/>
          <w:sz w:val="22"/>
          <w:szCs w:val="22"/>
          <w:lang w:eastAsia="sl-SI"/>
        </w:rPr>
      </w:pPr>
      <w:hyperlink w:anchor="_Toc480230768" w:history="1">
        <w:r w:rsidR="00CF517A" w:rsidRPr="00A415DD">
          <w:rPr>
            <w:rStyle w:val="Hiperpovezava"/>
            <w:noProof/>
          </w:rPr>
          <w:t>Slika 23: FloatingActionButton komponenta</w:t>
        </w:r>
        <w:r w:rsidR="00CF517A">
          <w:rPr>
            <w:noProof/>
            <w:webHidden/>
          </w:rPr>
          <w:tab/>
        </w:r>
        <w:r w:rsidR="00CF517A">
          <w:rPr>
            <w:noProof/>
            <w:webHidden/>
          </w:rPr>
          <w:fldChar w:fldCharType="begin"/>
        </w:r>
        <w:r w:rsidR="00CF517A">
          <w:rPr>
            <w:noProof/>
            <w:webHidden/>
          </w:rPr>
          <w:instrText xml:space="preserve"> PAGEREF _Toc480230768 \h </w:instrText>
        </w:r>
        <w:r w:rsidR="00CF517A">
          <w:rPr>
            <w:noProof/>
            <w:webHidden/>
          </w:rPr>
        </w:r>
        <w:r w:rsidR="00CF517A">
          <w:rPr>
            <w:noProof/>
            <w:webHidden/>
          </w:rPr>
          <w:fldChar w:fldCharType="separate"/>
        </w:r>
        <w:r w:rsidR="00CF517A">
          <w:rPr>
            <w:noProof/>
            <w:webHidden/>
          </w:rPr>
          <w:t>27</w:t>
        </w:r>
        <w:r w:rsidR="00CF517A">
          <w:rPr>
            <w:noProof/>
            <w:webHidden/>
          </w:rPr>
          <w:fldChar w:fldCharType="end"/>
        </w:r>
      </w:hyperlink>
    </w:p>
    <w:p w14:paraId="0BCE7629" w14:textId="64F71050" w:rsidR="00CF517A" w:rsidRDefault="002973BF">
      <w:pPr>
        <w:pStyle w:val="Kazaloslik"/>
        <w:tabs>
          <w:tab w:val="right" w:leader="dot" w:pos="9062"/>
        </w:tabs>
        <w:rPr>
          <w:rFonts w:cstheme="minorBidi"/>
          <w:i w:val="0"/>
          <w:iCs w:val="0"/>
          <w:noProof/>
          <w:sz w:val="22"/>
          <w:szCs w:val="22"/>
          <w:lang w:eastAsia="sl-SI"/>
        </w:rPr>
      </w:pPr>
      <w:hyperlink w:anchor="_Toc480230769" w:history="1">
        <w:r w:rsidR="00CF517A" w:rsidRPr="00A415DD">
          <w:rPr>
            <w:rStyle w:val="Hiperpovezava"/>
            <w:noProof/>
          </w:rPr>
          <w:t>Slika 24: PopupDialog</w:t>
        </w:r>
        <w:r w:rsidR="00CF517A">
          <w:rPr>
            <w:noProof/>
            <w:webHidden/>
          </w:rPr>
          <w:tab/>
        </w:r>
        <w:r w:rsidR="00CF517A">
          <w:rPr>
            <w:noProof/>
            <w:webHidden/>
          </w:rPr>
          <w:fldChar w:fldCharType="begin"/>
        </w:r>
        <w:r w:rsidR="00CF517A">
          <w:rPr>
            <w:noProof/>
            <w:webHidden/>
          </w:rPr>
          <w:instrText xml:space="preserve"> PAGEREF _Toc480230769 \h </w:instrText>
        </w:r>
        <w:r w:rsidR="00CF517A">
          <w:rPr>
            <w:noProof/>
            <w:webHidden/>
          </w:rPr>
        </w:r>
        <w:r w:rsidR="00CF517A">
          <w:rPr>
            <w:noProof/>
            <w:webHidden/>
          </w:rPr>
          <w:fldChar w:fldCharType="separate"/>
        </w:r>
        <w:r w:rsidR="00CF517A">
          <w:rPr>
            <w:noProof/>
            <w:webHidden/>
          </w:rPr>
          <w:t>28</w:t>
        </w:r>
        <w:r w:rsidR="00CF517A">
          <w:rPr>
            <w:noProof/>
            <w:webHidden/>
          </w:rPr>
          <w:fldChar w:fldCharType="end"/>
        </w:r>
      </w:hyperlink>
    </w:p>
    <w:p w14:paraId="0A97AA16" w14:textId="000AFA20" w:rsidR="00CF517A" w:rsidRDefault="002973BF">
      <w:pPr>
        <w:pStyle w:val="Kazaloslik"/>
        <w:tabs>
          <w:tab w:val="right" w:leader="dot" w:pos="9062"/>
        </w:tabs>
        <w:rPr>
          <w:rFonts w:cstheme="minorBidi"/>
          <w:i w:val="0"/>
          <w:iCs w:val="0"/>
          <w:noProof/>
          <w:sz w:val="22"/>
          <w:szCs w:val="22"/>
          <w:lang w:eastAsia="sl-SI"/>
        </w:rPr>
      </w:pPr>
      <w:hyperlink w:anchor="_Toc480230770" w:history="1">
        <w:r w:rsidR="00CF517A" w:rsidRPr="00A415DD">
          <w:rPr>
            <w:rStyle w:val="Hiperpovezava"/>
            <w:noProof/>
          </w:rPr>
          <w:t>Slika 25: AndroidBackButton komponenta</w:t>
        </w:r>
        <w:r w:rsidR="00CF517A">
          <w:rPr>
            <w:noProof/>
            <w:webHidden/>
          </w:rPr>
          <w:tab/>
        </w:r>
        <w:r w:rsidR="00CF517A">
          <w:rPr>
            <w:noProof/>
            <w:webHidden/>
          </w:rPr>
          <w:fldChar w:fldCharType="begin"/>
        </w:r>
        <w:r w:rsidR="00CF517A">
          <w:rPr>
            <w:noProof/>
            <w:webHidden/>
          </w:rPr>
          <w:instrText xml:space="preserve"> PAGEREF _Toc480230770 \h </w:instrText>
        </w:r>
        <w:r w:rsidR="00CF517A">
          <w:rPr>
            <w:noProof/>
            <w:webHidden/>
          </w:rPr>
        </w:r>
        <w:r w:rsidR="00CF517A">
          <w:rPr>
            <w:noProof/>
            <w:webHidden/>
          </w:rPr>
          <w:fldChar w:fldCharType="separate"/>
        </w:r>
        <w:r w:rsidR="00CF517A">
          <w:rPr>
            <w:noProof/>
            <w:webHidden/>
          </w:rPr>
          <w:t>28</w:t>
        </w:r>
        <w:r w:rsidR="00CF517A">
          <w:rPr>
            <w:noProof/>
            <w:webHidden/>
          </w:rPr>
          <w:fldChar w:fldCharType="end"/>
        </w:r>
      </w:hyperlink>
    </w:p>
    <w:p w14:paraId="7764C164" w14:textId="3C73F900" w:rsidR="00CF517A" w:rsidRDefault="002973BF">
      <w:pPr>
        <w:pStyle w:val="Kazaloslik"/>
        <w:tabs>
          <w:tab w:val="right" w:leader="dot" w:pos="9062"/>
        </w:tabs>
        <w:rPr>
          <w:rFonts w:cstheme="minorBidi"/>
          <w:i w:val="0"/>
          <w:iCs w:val="0"/>
          <w:noProof/>
          <w:sz w:val="22"/>
          <w:szCs w:val="22"/>
          <w:lang w:eastAsia="sl-SI"/>
        </w:rPr>
      </w:pPr>
      <w:hyperlink w:anchor="_Toc480230771" w:history="1">
        <w:r w:rsidR="00CF517A" w:rsidRPr="00A415DD">
          <w:rPr>
            <w:rStyle w:val="Hiperpovezava"/>
            <w:noProof/>
          </w:rPr>
          <w:t>Slika 26: Potrebni podatki in metode za modul Event/Reminder</w:t>
        </w:r>
        <w:r w:rsidR="00CF517A">
          <w:rPr>
            <w:noProof/>
            <w:webHidden/>
          </w:rPr>
          <w:tab/>
        </w:r>
        <w:r w:rsidR="00CF517A">
          <w:rPr>
            <w:noProof/>
            <w:webHidden/>
          </w:rPr>
          <w:fldChar w:fldCharType="begin"/>
        </w:r>
        <w:r w:rsidR="00CF517A">
          <w:rPr>
            <w:noProof/>
            <w:webHidden/>
          </w:rPr>
          <w:instrText xml:space="preserve"> PAGEREF _Toc480230771 \h </w:instrText>
        </w:r>
        <w:r w:rsidR="00CF517A">
          <w:rPr>
            <w:noProof/>
            <w:webHidden/>
          </w:rPr>
        </w:r>
        <w:r w:rsidR="00CF517A">
          <w:rPr>
            <w:noProof/>
            <w:webHidden/>
          </w:rPr>
          <w:fldChar w:fldCharType="separate"/>
        </w:r>
        <w:r w:rsidR="00CF517A">
          <w:rPr>
            <w:noProof/>
            <w:webHidden/>
          </w:rPr>
          <w:t>29</w:t>
        </w:r>
        <w:r w:rsidR="00CF517A">
          <w:rPr>
            <w:noProof/>
            <w:webHidden/>
          </w:rPr>
          <w:fldChar w:fldCharType="end"/>
        </w:r>
      </w:hyperlink>
    </w:p>
    <w:p w14:paraId="6F5C0A64" w14:textId="15839769" w:rsidR="00CF517A" w:rsidRDefault="002973BF">
      <w:pPr>
        <w:pStyle w:val="Kazaloslik"/>
        <w:tabs>
          <w:tab w:val="right" w:leader="dot" w:pos="9062"/>
        </w:tabs>
        <w:rPr>
          <w:rFonts w:cstheme="minorBidi"/>
          <w:i w:val="0"/>
          <w:iCs w:val="0"/>
          <w:noProof/>
          <w:sz w:val="22"/>
          <w:szCs w:val="22"/>
          <w:lang w:eastAsia="sl-SI"/>
        </w:rPr>
      </w:pPr>
      <w:hyperlink w:anchor="_Toc480230772" w:history="1">
        <w:r w:rsidR="00CF517A" w:rsidRPr="00A415DD">
          <w:rPr>
            <w:rStyle w:val="Hiperpovezava"/>
            <w:noProof/>
          </w:rPr>
          <w:t>Slika 27: Začetno stanje</w:t>
        </w:r>
        <w:r w:rsidR="00CF517A">
          <w:rPr>
            <w:noProof/>
            <w:webHidden/>
          </w:rPr>
          <w:tab/>
        </w:r>
        <w:r w:rsidR="00CF517A">
          <w:rPr>
            <w:noProof/>
            <w:webHidden/>
          </w:rPr>
          <w:fldChar w:fldCharType="begin"/>
        </w:r>
        <w:r w:rsidR="00CF517A">
          <w:rPr>
            <w:noProof/>
            <w:webHidden/>
          </w:rPr>
          <w:instrText xml:space="preserve"> PAGEREF _Toc480230772 \h </w:instrText>
        </w:r>
        <w:r w:rsidR="00CF517A">
          <w:rPr>
            <w:noProof/>
            <w:webHidden/>
          </w:rPr>
        </w:r>
        <w:r w:rsidR="00CF517A">
          <w:rPr>
            <w:noProof/>
            <w:webHidden/>
          </w:rPr>
          <w:fldChar w:fldCharType="separate"/>
        </w:r>
        <w:r w:rsidR="00CF517A">
          <w:rPr>
            <w:noProof/>
            <w:webHidden/>
          </w:rPr>
          <w:t>30</w:t>
        </w:r>
        <w:r w:rsidR="00CF517A">
          <w:rPr>
            <w:noProof/>
            <w:webHidden/>
          </w:rPr>
          <w:fldChar w:fldCharType="end"/>
        </w:r>
      </w:hyperlink>
    </w:p>
    <w:p w14:paraId="3907A247" w14:textId="4A17C776" w:rsidR="00CF517A" w:rsidRDefault="002973BF">
      <w:pPr>
        <w:pStyle w:val="Kazaloslik"/>
        <w:tabs>
          <w:tab w:val="right" w:leader="dot" w:pos="9062"/>
        </w:tabs>
        <w:rPr>
          <w:rFonts w:cstheme="minorBidi"/>
          <w:i w:val="0"/>
          <w:iCs w:val="0"/>
          <w:noProof/>
          <w:sz w:val="22"/>
          <w:szCs w:val="22"/>
          <w:lang w:eastAsia="sl-SI"/>
        </w:rPr>
      </w:pPr>
      <w:hyperlink w:anchor="_Toc480230773" w:history="1">
        <w:r w:rsidR="00CF517A" w:rsidRPr="00A415DD">
          <w:rPr>
            <w:rStyle w:val="Hiperpovezava"/>
            <w:noProof/>
          </w:rPr>
          <w:t>Slika 28: Saga module Event</w:t>
        </w:r>
        <w:r w:rsidR="00CF517A">
          <w:rPr>
            <w:noProof/>
            <w:webHidden/>
          </w:rPr>
          <w:tab/>
        </w:r>
        <w:r w:rsidR="00CF517A">
          <w:rPr>
            <w:noProof/>
            <w:webHidden/>
          </w:rPr>
          <w:fldChar w:fldCharType="begin"/>
        </w:r>
        <w:r w:rsidR="00CF517A">
          <w:rPr>
            <w:noProof/>
            <w:webHidden/>
          </w:rPr>
          <w:instrText xml:space="preserve"> PAGEREF _Toc480230773 \h </w:instrText>
        </w:r>
        <w:r w:rsidR="00CF517A">
          <w:rPr>
            <w:noProof/>
            <w:webHidden/>
          </w:rPr>
        </w:r>
        <w:r w:rsidR="00CF517A">
          <w:rPr>
            <w:noProof/>
            <w:webHidden/>
          </w:rPr>
          <w:fldChar w:fldCharType="separate"/>
        </w:r>
        <w:r w:rsidR="00CF517A">
          <w:rPr>
            <w:noProof/>
            <w:webHidden/>
          </w:rPr>
          <w:t>30</w:t>
        </w:r>
        <w:r w:rsidR="00CF517A">
          <w:rPr>
            <w:noProof/>
            <w:webHidden/>
          </w:rPr>
          <w:fldChar w:fldCharType="end"/>
        </w:r>
      </w:hyperlink>
    </w:p>
    <w:p w14:paraId="74E952AF" w14:textId="45CC56AF" w:rsidR="00CF517A" w:rsidRDefault="002973BF">
      <w:pPr>
        <w:pStyle w:val="Kazaloslik"/>
        <w:tabs>
          <w:tab w:val="right" w:leader="dot" w:pos="9062"/>
        </w:tabs>
        <w:rPr>
          <w:rFonts w:cstheme="minorBidi"/>
          <w:i w:val="0"/>
          <w:iCs w:val="0"/>
          <w:noProof/>
          <w:sz w:val="22"/>
          <w:szCs w:val="22"/>
          <w:lang w:eastAsia="sl-SI"/>
        </w:rPr>
      </w:pPr>
      <w:hyperlink w:anchor="_Toc480230774" w:history="1">
        <w:r w:rsidR="00CF517A" w:rsidRPr="00A415DD">
          <w:rPr>
            <w:rStyle w:val="Hiperpovezava"/>
            <w:noProof/>
          </w:rPr>
          <w:t>Slika 29: Dan, dogodki in opomniki</w:t>
        </w:r>
        <w:r w:rsidR="00CF517A">
          <w:rPr>
            <w:noProof/>
            <w:webHidden/>
          </w:rPr>
          <w:tab/>
        </w:r>
        <w:r w:rsidR="00CF517A">
          <w:rPr>
            <w:noProof/>
            <w:webHidden/>
          </w:rPr>
          <w:fldChar w:fldCharType="begin"/>
        </w:r>
        <w:r w:rsidR="00CF517A">
          <w:rPr>
            <w:noProof/>
            <w:webHidden/>
          </w:rPr>
          <w:instrText xml:space="preserve"> PAGEREF _Toc480230774 \h </w:instrText>
        </w:r>
        <w:r w:rsidR="00CF517A">
          <w:rPr>
            <w:noProof/>
            <w:webHidden/>
          </w:rPr>
        </w:r>
        <w:r w:rsidR="00CF517A">
          <w:rPr>
            <w:noProof/>
            <w:webHidden/>
          </w:rPr>
          <w:fldChar w:fldCharType="separate"/>
        </w:r>
        <w:r w:rsidR="00CF517A">
          <w:rPr>
            <w:noProof/>
            <w:webHidden/>
          </w:rPr>
          <w:t>31</w:t>
        </w:r>
        <w:r w:rsidR="00CF517A">
          <w:rPr>
            <w:noProof/>
            <w:webHidden/>
          </w:rPr>
          <w:fldChar w:fldCharType="end"/>
        </w:r>
      </w:hyperlink>
    </w:p>
    <w:p w14:paraId="3615FC0F" w14:textId="681453CF" w:rsidR="00CF517A" w:rsidRDefault="002973BF">
      <w:pPr>
        <w:pStyle w:val="Kazaloslik"/>
        <w:tabs>
          <w:tab w:val="right" w:leader="dot" w:pos="9062"/>
        </w:tabs>
        <w:rPr>
          <w:rFonts w:cstheme="minorBidi"/>
          <w:i w:val="0"/>
          <w:iCs w:val="0"/>
          <w:noProof/>
          <w:sz w:val="22"/>
          <w:szCs w:val="22"/>
          <w:lang w:eastAsia="sl-SI"/>
        </w:rPr>
      </w:pPr>
      <w:hyperlink w:anchor="_Toc480230775" w:history="1">
        <w:r w:rsidR="00CF517A" w:rsidRPr="00A415DD">
          <w:rPr>
            <w:rStyle w:val="Hiperpovezava"/>
            <w:noProof/>
          </w:rPr>
          <w:t>Slika 30: Diagram modula Day</w:t>
        </w:r>
        <w:r w:rsidR="00CF517A">
          <w:rPr>
            <w:noProof/>
            <w:webHidden/>
          </w:rPr>
          <w:tab/>
        </w:r>
        <w:r w:rsidR="00CF517A">
          <w:rPr>
            <w:noProof/>
            <w:webHidden/>
          </w:rPr>
          <w:fldChar w:fldCharType="begin"/>
        </w:r>
        <w:r w:rsidR="00CF517A">
          <w:rPr>
            <w:noProof/>
            <w:webHidden/>
          </w:rPr>
          <w:instrText xml:space="preserve"> PAGEREF _Toc480230775 \h </w:instrText>
        </w:r>
        <w:r w:rsidR="00CF517A">
          <w:rPr>
            <w:noProof/>
            <w:webHidden/>
          </w:rPr>
        </w:r>
        <w:r w:rsidR="00CF517A">
          <w:rPr>
            <w:noProof/>
            <w:webHidden/>
          </w:rPr>
          <w:fldChar w:fldCharType="separate"/>
        </w:r>
        <w:r w:rsidR="00CF517A">
          <w:rPr>
            <w:noProof/>
            <w:webHidden/>
          </w:rPr>
          <w:t>32</w:t>
        </w:r>
        <w:r w:rsidR="00CF517A">
          <w:rPr>
            <w:noProof/>
            <w:webHidden/>
          </w:rPr>
          <w:fldChar w:fldCharType="end"/>
        </w:r>
      </w:hyperlink>
    </w:p>
    <w:p w14:paraId="0473A84A" w14:textId="0931D9A0" w:rsidR="00CF517A" w:rsidRDefault="002973BF">
      <w:pPr>
        <w:pStyle w:val="Kazaloslik"/>
        <w:tabs>
          <w:tab w:val="right" w:leader="dot" w:pos="9062"/>
        </w:tabs>
        <w:rPr>
          <w:rFonts w:cstheme="minorBidi"/>
          <w:i w:val="0"/>
          <w:iCs w:val="0"/>
          <w:noProof/>
          <w:sz w:val="22"/>
          <w:szCs w:val="22"/>
          <w:lang w:eastAsia="sl-SI"/>
        </w:rPr>
      </w:pPr>
      <w:hyperlink w:anchor="_Toc480230776" w:history="1">
        <w:r w:rsidR="00CF517A" w:rsidRPr="00A415DD">
          <w:rPr>
            <w:rStyle w:val="Hiperpovezava"/>
            <w:noProof/>
          </w:rPr>
          <w:t>Slika 31: Objekti v utils.js</w:t>
        </w:r>
        <w:r w:rsidR="00CF517A">
          <w:rPr>
            <w:noProof/>
            <w:webHidden/>
          </w:rPr>
          <w:tab/>
        </w:r>
        <w:r w:rsidR="00CF517A">
          <w:rPr>
            <w:noProof/>
            <w:webHidden/>
          </w:rPr>
          <w:fldChar w:fldCharType="begin"/>
        </w:r>
        <w:r w:rsidR="00CF517A">
          <w:rPr>
            <w:noProof/>
            <w:webHidden/>
          </w:rPr>
          <w:instrText xml:space="preserve"> PAGEREF _Toc480230776 \h </w:instrText>
        </w:r>
        <w:r w:rsidR="00CF517A">
          <w:rPr>
            <w:noProof/>
            <w:webHidden/>
          </w:rPr>
        </w:r>
        <w:r w:rsidR="00CF517A">
          <w:rPr>
            <w:noProof/>
            <w:webHidden/>
          </w:rPr>
          <w:fldChar w:fldCharType="separate"/>
        </w:r>
        <w:r w:rsidR="00CF517A">
          <w:rPr>
            <w:noProof/>
            <w:webHidden/>
          </w:rPr>
          <w:t>32</w:t>
        </w:r>
        <w:r w:rsidR="00CF517A">
          <w:rPr>
            <w:noProof/>
            <w:webHidden/>
          </w:rPr>
          <w:fldChar w:fldCharType="end"/>
        </w:r>
      </w:hyperlink>
    </w:p>
    <w:p w14:paraId="640BD461" w14:textId="76CDB216" w:rsidR="00CF517A" w:rsidRDefault="002973BF">
      <w:pPr>
        <w:pStyle w:val="Kazaloslik"/>
        <w:tabs>
          <w:tab w:val="right" w:leader="dot" w:pos="9062"/>
        </w:tabs>
        <w:rPr>
          <w:rFonts w:cstheme="minorBidi"/>
          <w:i w:val="0"/>
          <w:iCs w:val="0"/>
          <w:noProof/>
          <w:sz w:val="22"/>
          <w:szCs w:val="22"/>
          <w:lang w:eastAsia="sl-SI"/>
        </w:rPr>
      </w:pPr>
      <w:hyperlink w:anchor="_Toc480230777" w:history="1">
        <w:r w:rsidR="00CF517A" w:rsidRPr="00A415DD">
          <w:rPr>
            <w:rStyle w:val="Hiperpovezava"/>
            <w:noProof/>
          </w:rPr>
          <w:t>Slika 32: Primer dveh metod v modulu Audio</w:t>
        </w:r>
        <w:r w:rsidR="00CF517A">
          <w:rPr>
            <w:noProof/>
            <w:webHidden/>
          </w:rPr>
          <w:tab/>
        </w:r>
        <w:r w:rsidR="00CF517A">
          <w:rPr>
            <w:noProof/>
            <w:webHidden/>
          </w:rPr>
          <w:fldChar w:fldCharType="begin"/>
        </w:r>
        <w:r w:rsidR="00CF517A">
          <w:rPr>
            <w:noProof/>
            <w:webHidden/>
          </w:rPr>
          <w:instrText xml:space="preserve"> PAGEREF _Toc480230777 \h </w:instrText>
        </w:r>
        <w:r w:rsidR="00CF517A">
          <w:rPr>
            <w:noProof/>
            <w:webHidden/>
          </w:rPr>
        </w:r>
        <w:r w:rsidR="00CF517A">
          <w:rPr>
            <w:noProof/>
            <w:webHidden/>
          </w:rPr>
          <w:fldChar w:fldCharType="separate"/>
        </w:r>
        <w:r w:rsidR="00CF517A">
          <w:rPr>
            <w:noProof/>
            <w:webHidden/>
          </w:rPr>
          <w:t>33</w:t>
        </w:r>
        <w:r w:rsidR="00CF517A">
          <w:rPr>
            <w:noProof/>
            <w:webHidden/>
          </w:rPr>
          <w:fldChar w:fldCharType="end"/>
        </w:r>
      </w:hyperlink>
    </w:p>
    <w:p w14:paraId="34DF819A" w14:textId="0E5EB8DF" w:rsidR="00CF517A" w:rsidRDefault="002973BF">
      <w:pPr>
        <w:pStyle w:val="Kazaloslik"/>
        <w:tabs>
          <w:tab w:val="right" w:leader="dot" w:pos="9062"/>
        </w:tabs>
        <w:rPr>
          <w:rFonts w:cstheme="minorBidi"/>
          <w:i w:val="0"/>
          <w:iCs w:val="0"/>
          <w:noProof/>
          <w:sz w:val="22"/>
          <w:szCs w:val="22"/>
          <w:lang w:eastAsia="sl-SI"/>
        </w:rPr>
      </w:pPr>
      <w:hyperlink w:anchor="_Toc480230778" w:history="1">
        <w:r w:rsidR="00CF517A" w:rsidRPr="00A415DD">
          <w:rPr>
            <w:rStyle w:val="Hiperpovezava"/>
            <w:noProof/>
          </w:rPr>
          <w:t>Slika 33: Primer uporabe MediaRecorder</w:t>
        </w:r>
        <w:r w:rsidR="00CF517A">
          <w:rPr>
            <w:noProof/>
            <w:webHidden/>
          </w:rPr>
          <w:tab/>
        </w:r>
        <w:r w:rsidR="00CF517A">
          <w:rPr>
            <w:noProof/>
            <w:webHidden/>
          </w:rPr>
          <w:fldChar w:fldCharType="begin"/>
        </w:r>
        <w:r w:rsidR="00CF517A">
          <w:rPr>
            <w:noProof/>
            <w:webHidden/>
          </w:rPr>
          <w:instrText xml:space="preserve"> PAGEREF _Toc480230778 \h </w:instrText>
        </w:r>
        <w:r w:rsidR="00CF517A">
          <w:rPr>
            <w:noProof/>
            <w:webHidden/>
          </w:rPr>
        </w:r>
        <w:r w:rsidR="00CF517A">
          <w:rPr>
            <w:noProof/>
            <w:webHidden/>
          </w:rPr>
          <w:fldChar w:fldCharType="separate"/>
        </w:r>
        <w:r w:rsidR="00CF517A">
          <w:rPr>
            <w:noProof/>
            <w:webHidden/>
          </w:rPr>
          <w:t>34</w:t>
        </w:r>
        <w:r w:rsidR="00CF517A">
          <w:rPr>
            <w:noProof/>
            <w:webHidden/>
          </w:rPr>
          <w:fldChar w:fldCharType="end"/>
        </w:r>
      </w:hyperlink>
    </w:p>
    <w:p w14:paraId="7D7BCE27" w14:textId="7AEAE972" w:rsidR="00CF517A" w:rsidRDefault="002973BF">
      <w:pPr>
        <w:pStyle w:val="Kazaloslik"/>
        <w:tabs>
          <w:tab w:val="right" w:leader="dot" w:pos="9062"/>
        </w:tabs>
        <w:rPr>
          <w:rFonts w:cstheme="minorBidi"/>
          <w:i w:val="0"/>
          <w:iCs w:val="0"/>
          <w:noProof/>
          <w:sz w:val="22"/>
          <w:szCs w:val="22"/>
          <w:lang w:eastAsia="sl-SI"/>
        </w:rPr>
      </w:pPr>
      <w:hyperlink w:anchor="_Toc480230779" w:history="1">
        <w:r w:rsidR="00CF517A" w:rsidRPr="00A415DD">
          <w:rPr>
            <w:rStyle w:val="Hiperpovezava"/>
            <w:noProof/>
          </w:rPr>
          <w:t>Slika 34: Odprtje aplikacije</w:t>
        </w:r>
        <w:r w:rsidR="00CF517A">
          <w:rPr>
            <w:noProof/>
            <w:webHidden/>
          </w:rPr>
          <w:tab/>
        </w:r>
        <w:r w:rsidR="00CF517A">
          <w:rPr>
            <w:noProof/>
            <w:webHidden/>
          </w:rPr>
          <w:fldChar w:fldCharType="begin"/>
        </w:r>
        <w:r w:rsidR="00CF517A">
          <w:rPr>
            <w:noProof/>
            <w:webHidden/>
          </w:rPr>
          <w:instrText xml:space="preserve"> PAGEREF _Toc480230779 \h </w:instrText>
        </w:r>
        <w:r w:rsidR="00CF517A">
          <w:rPr>
            <w:noProof/>
            <w:webHidden/>
          </w:rPr>
        </w:r>
        <w:r w:rsidR="00CF517A">
          <w:rPr>
            <w:noProof/>
            <w:webHidden/>
          </w:rPr>
          <w:fldChar w:fldCharType="separate"/>
        </w:r>
        <w:r w:rsidR="00CF517A">
          <w:rPr>
            <w:noProof/>
            <w:webHidden/>
          </w:rPr>
          <w:t>34</w:t>
        </w:r>
        <w:r w:rsidR="00CF517A">
          <w:rPr>
            <w:noProof/>
            <w:webHidden/>
          </w:rPr>
          <w:fldChar w:fldCharType="end"/>
        </w:r>
      </w:hyperlink>
    </w:p>
    <w:p w14:paraId="11A0ACE0" w14:textId="43B5B499" w:rsidR="00CF517A" w:rsidRDefault="002973BF">
      <w:pPr>
        <w:pStyle w:val="Kazaloslik"/>
        <w:tabs>
          <w:tab w:val="right" w:leader="dot" w:pos="9062"/>
        </w:tabs>
        <w:rPr>
          <w:rFonts w:cstheme="minorBidi"/>
          <w:i w:val="0"/>
          <w:iCs w:val="0"/>
          <w:noProof/>
          <w:sz w:val="22"/>
          <w:szCs w:val="22"/>
          <w:lang w:eastAsia="sl-SI"/>
        </w:rPr>
      </w:pPr>
      <w:hyperlink w:anchor="_Toc480230780" w:history="1">
        <w:r w:rsidR="00CF517A" w:rsidRPr="00A415DD">
          <w:rPr>
            <w:rStyle w:val="Hiperpovezava"/>
            <w:noProof/>
          </w:rPr>
          <w:t>Slika 35: Menu dogodka/opomnika</w:t>
        </w:r>
        <w:r w:rsidR="00CF517A">
          <w:rPr>
            <w:noProof/>
            <w:webHidden/>
          </w:rPr>
          <w:tab/>
        </w:r>
        <w:r w:rsidR="00CF517A">
          <w:rPr>
            <w:noProof/>
            <w:webHidden/>
          </w:rPr>
          <w:fldChar w:fldCharType="begin"/>
        </w:r>
        <w:r w:rsidR="00CF517A">
          <w:rPr>
            <w:noProof/>
            <w:webHidden/>
          </w:rPr>
          <w:instrText xml:space="preserve"> PAGEREF _Toc480230780 \h </w:instrText>
        </w:r>
        <w:r w:rsidR="00CF517A">
          <w:rPr>
            <w:noProof/>
            <w:webHidden/>
          </w:rPr>
        </w:r>
        <w:r w:rsidR="00CF517A">
          <w:rPr>
            <w:noProof/>
            <w:webHidden/>
          </w:rPr>
          <w:fldChar w:fldCharType="separate"/>
        </w:r>
        <w:r w:rsidR="00CF517A">
          <w:rPr>
            <w:noProof/>
            <w:webHidden/>
          </w:rPr>
          <w:t>35</w:t>
        </w:r>
        <w:r w:rsidR="00CF517A">
          <w:rPr>
            <w:noProof/>
            <w:webHidden/>
          </w:rPr>
          <w:fldChar w:fldCharType="end"/>
        </w:r>
      </w:hyperlink>
    </w:p>
    <w:p w14:paraId="5C14C6D8" w14:textId="20829699" w:rsidR="00CF517A" w:rsidRDefault="002973BF">
      <w:pPr>
        <w:pStyle w:val="Kazaloslik"/>
        <w:tabs>
          <w:tab w:val="right" w:leader="dot" w:pos="9062"/>
        </w:tabs>
        <w:rPr>
          <w:rFonts w:cstheme="minorBidi"/>
          <w:i w:val="0"/>
          <w:iCs w:val="0"/>
          <w:noProof/>
          <w:sz w:val="22"/>
          <w:szCs w:val="22"/>
          <w:lang w:eastAsia="sl-SI"/>
        </w:rPr>
      </w:pPr>
      <w:hyperlink w:anchor="_Toc480230781" w:history="1">
        <w:r w:rsidR="00CF517A" w:rsidRPr="00A415DD">
          <w:rPr>
            <w:rStyle w:val="Hiperpovezava"/>
            <w:noProof/>
          </w:rPr>
          <w:t>Slika 36: Primer zvočnih posnetkov</w:t>
        </w:r>
        <w:r w:rsidR="00CF517A">
          <w:rPr>
            <w:noProof/>
            <w:webHidden/>
          </w:rPr>
          <w:tab/>
        </w:r>
        <w:r w:rsidR="00CF517A">
          <w:rPr>
            <w:noProof/>
            <w:webHidden/>
          </w:rPr>
          <w:fldChar w:fldCharType="begin"/>
        </w:r>
        <w:r w:rsidR="00CF517A">
          <w:rPr>
            <w:noProof/>
            <w:webHidden/>
          </w:rPr>
          <w:instrText xml:space="preserve"> PAGEREF _Toc480230781 \h </w:instrText>
        </w:r>
        <w:r w:rsidR="00CF517A">
          <w:rPr>
            <w:noProof/>
            <w:webHidden/>
          </w:rPr>
        </w:r>
        <w:r w:rsidR="00CF517A">
          <w:rPr>
            <w:noProof/>
            <w:webHidden/>
          </w:rPr>
          <w:fldChar w:fldCharType="separate"/>
        </w:r>
        <w:r w:rsidR="00CF517A">
          <w:rPr>
            <w:noProof/>
            <w:webHidden/>
          </w:rPr>
          <w:t>35</w:t>
        </w:r>
        <w:r w:rsidR="00CF517A">
          <w:rPr>
            <w:noProof/>
            <w:webHidden/>
          </w:rPr>
          <w:fldChar w:fldCharType="end"/>
        </w:r>
      </w:hyperlink>
    </w:p>
    <w:p w14:paraId="241D3286" w14:textId="5944037F" w:rsidR="00CF517A" w:rsidRDefault="002973BF">
      <w:pPr>
        <w:pStyle w:val="Kazaloslik"/>
        <w:tabs>
          <w:tab w:val="right" w:leader="dot" w:pos="9062"/>
        </w:tabs>
        <w:rPr>
          <w:rFonts w:cstheme="minorBidi"/>
          <w:i w:val="0"/>
          <w:iCs w:val="0"/>
          <w:noProof/>
          <w:sz w:val="22"/>
          <w:szCs w:val="22"/>
          <w:lang w:eastAsia="sl-SI"/>
        </w:rPr>
      </w:pPr>
      <w:hyperlink w:anchor="_Toc480230782" w:history="1">
        <w:r w:rsidR="00CF517A" w:rsidRPr="00A415DD">
          <w:rPr>
            <w:rStyle w:val="Hiperpovezava"/>
            <w:noProof/>
          </w:rPr>
          <w:t>Slika 37: Koledar in predogled dneva</w:t>
        </w:r>
        <w:r w:rsidR="00CF517A">
          <w:rPr>
            <w:noProof/>
            <w:webHidden/>
          </w:rPr>
          <w:tab/>
        </w:r>
        <w:r w:rsidR="00CF517A">
          <w:rPr>
            <w:noProof/>
            <w:webHidden/>
          </w:rPr>
          <w:fldChar w:fldCharType="begin"/>
        </w:r>
        <w:r w:rsidR="00CF517A">
          <w:rPr>
            <w:noProof/>
            <w:webHidden/>
          </w:rPr>
          <w:instrText xml:space="preserve"> PAGEREF _Toc480230782 \h </w:instrText>
        </w:r>
        <w:r w:rsidR="00CF517A">
          <w:rPr>
            <w:noProof/>
            <w:webHidden/>
          </w:rPr>
        </w:r>
        <w:r w:rsidR="00CF517A">
          <w:rPr>
            <w:noProof/>
            <w:webHidden/>
          </w:rPr>
          <w:fldChar w:fldCharType="separate"/>
        </w:r>
        <w:r w:rsidR="00CF517A">
          <w:rPr>
            <w:noProof/>
            <w:webHidden/>
          </w:rPr>
          <w:t>36</w:t>
        </w:r>
        <w:r w:rsidR="00CF517A">
          <w:rPr>
            <w:noProof/>
            <w:webHidden/>
          </w:rPr>
          <w:fldChar w:fldCharType="end"/>
        </w:r>
      </w:hyperlink>
    </w:p>
    <w:p w14:paraId="0F28014B" w14:textId="09572D0A" w:rsidR="00CF517A" w:rsidRDefault="002973BF">
      <w:pPr>
        <w:pStyle w:val="Kazaloslik"/>
        <w:tabs>
          <w:tab w:val="right" w:leader="dot" w:pos="9062"/>
        </w:tabs>
        <w:rPr>
          <w:rFonts w:cstheme="minorBidi"/>
          <w:i w:val="0"/>
          <w:iCs w:val="0"/>
          <w:noProof/>
          <w:sz w:val="22"/>
          <w:szCs w:val="22"/>
          <w:lang w:eastAsia="sl-SI"/>
        </w:rPr>
      </w:pPr>
      <w:hyperlink w:anchor="_Toc480230783" w:history="1">
        <w:r w:rsidR="00CF517A" w:rsidRPr="00A415DD">
          <w:rPr>
            <w:rStyle w:val="Hiperpovezava"/>
            <w:noProof/>
          </w:rPr>
          <w:t>Slika 38: Dodajanje dogodka</w:t>
        </w:r>
        <w:r w:rsidR="00CF517A">
          <w:rPr>
            <w:noProof/>
            <w:webHidden/>
          </w:rPr>
          <w:tab/>
        </w:r>
        <w:r w:rsidR="00CF517A">
          <w:rPr>
            <w:noProof/>
            <w:webHidden/>
          </w:rPr>
          <w:fldChar w:fldCharType="begin"/>
        </w:r>
        <w:r w:rsidR="00CF517A">
          <w:rPr>
            <w:noProof/>
            <w:webHidden/>
          </w:rPr>
          <w:instrText xml:space="preserve"> PAGEREF _Toc480230783 \h </w:instrText>
        </w:r>
        <w:r w:rsidR="00CF517A">
          <w:rPr>
            <w:noProof/>
            <w:webHidden/>
          </w:rPr>
        </w:r>
        <w:r w:rsidR="00CF517A">
          <w:rPr>
            <w:noProof/>
            <w:webHidden/>
          </w:rPr>
          <w:fldChar w:fldCharType="separate"/>
        </w:r>
        <w:r w:rsidR="00CF517A">
          <w:rPr>
            <w:noProof/>
            <w:webHidden/>
          </w:rPr>
          <w:t>36</w:t>
        </w:r>
        <w:r w:rsidR="00CF517A">
          <w:rPr>
            <w:noProof/>
            <w:webHidden/>
          </w:rPr>
          <w:fldChar w:fldCharType="end"/>
        </w:r>
      </w:hyperlink>
    </w:p>
    <w:p w14:paraId="0CC66015" w14:textId="36CD26D1" w:rsidR="00CF517A" w:rsidRDefault="002973BF">
      <w:pPr>
        <w:pStyle w:val="Kazaloslik"/>
        <w:tabs>
          <w:tab w:val="right" w:leader="dot" w:pos="9062"/>
        </w:tabs>
        <w:rPr>
          <w:rFonts w:cstheme="minorBidi"/>
          <w:i w:val="0"/>
          <w:iCs w:val="0"/>
          <w:noProof/>
          <w:sz w:val="22"/>
          <w:szCs w:val="22"/>
          <w:lang w:eastAsia="sl-SI"/>
        </w:rPr>
      </w:pPr>
      <w:hyperlink w:anchor="_Toc480230784" w:history="1">
        <w:r w:rsidR="00CF517A" w:rsidRPr="00A415DD">
          <w:rPr>
            <w:rStyle w:val="Hiperpovezava"/>
            <w:noProof/>
          </w:rPr>
          <w:t>Slika 39: Primer obvestila</w:t>
        </w:r>
        <w:r w:rsidR="00CF517A">
          <w:rPr>
            <w:noProof/>
            <w:webHidden/>
          </w:rPr>
          <w:tab/>
        </w:r>
        <w:r w:rsidR="00CF517A">
          <w:rPr>
            <w:noProof/>
            <w:webHidden/>
          </w:rPr>
          <w:fldChar w:fldCharType="begin"/>
        </w:r>
        <w:r w:rsidR="00CF517A">
          <w:rPr>
            <w:noProof/>
            <w:webHidden/>
          </w:rPr>
          <w:instrText xml:space="preserve"> PAGEREF _Toc480230784 \h </w:instrText>
        </w:r>
        <w:r w:rsidR="00CF517A">
          <w:rPr>
            <w:noProof/>
            <w:webHidden/>
          </w:rPr>
        </w:r>
        <w:r w:rsidR="00CF517A">
          <w:rPr>
            <w:noProof/>
            <w:webHidden/>
          </w:rPr>
          <w:fldChar w:fldCharType="separate"/>
        </w:r>
        <w:r w:rsidR="00CF517A">
          <w:rPr>
            <w:noProof/>
            <w:webHidden/>
          </w:rPr>
          <w:t>37</w:t>
        </w:r>
        <w:r w:rsidR="00CF517A">
          <w:rPr>
            <w:noProof/>
            <w:webHidden/>
          </w:rPr>
          <w:fldChar w:fldCharType="end"/>
        </w:r>
      </w:hyperlink>
    </w:p>
    <w:p w14:paraId="65189466" w14:textId="3B1ED8EF" w:rsidR="00DC3B4F" w:rsidRDefault="00DC3B4F" w:rsidP="0083169D">
      <w:pPr>
        <w:pStyle w:val="Naslov"/>
      </w:pPr>
      <w:r>
        <w:fldChar w:fldCharType="end"/>
      </w:r>
    </w:p>
    <w:p w14:paraId="13F24622" w14:textId="77777777" w:rsidR="00DC3B4F" w:rsidRDefault="00DC3B4F" w:rsidP="00DC3B4F">
      <w:pPr>
        <w:rPr>
          <w:rFonts w:eastAsiaTheme="majorEastAsia" w:cstheme="majorBidi"/>
          <w:color w:val="7B881D" w:themeColor="accent1" w:themeShade="BF"/>
          <w:spacing w:val="-10"/>
          <w:sz w:val="40"/>
          <w:szCs w:val="52"/>
        </w:rPr>
      </w:pPr>
      <w:r>
        <w:br w:type="page"/>
      </w:r>
    </w:p>
    <w:p w14:paraId="5ECE2D1F" w14:textId="286D937F" w:rsidR="00654846" w:rsidRPr="00435F5B" w:rsidRDefault="00654846" w:rsidP="00BD42CD">
      <w:pPr>
        <w:pStyle w:val="Naslov1"/>
      </w:pPr>
      <w:bookmarkStart w:id="1" w:name="_Toc480023841"/>
      <w:bookmarkStart w:id="2" w:name="_Toc480023997"/>
      <w:bookmarkStart w:id="3" w:name="_Toc480230713"/>
      <w:r w:rsidRPr="00435F5B">
        <w:lastRenderedPageBreak/>
        <w:t>Uvod</w:t>
      </w:r>
      <w:bookmarkEnd w:id="1"/>
      <w:bookmarkEnd w:id="2"/>
      <w:bookmarkEnd w:id="3"/>
    </w:p>
    <w:p w14:paraId="448BBC97" w14:textId="7A0A16C4" w:rsidR="00B9396B" w:rsidRDefault="00B9396B" w:rsidP="00B9396B">
      <w:pPr>
        <w:jc w:val="both"/>
      </w:pPr>
      <w:r>
        <w:t xml:space="preserve">Danes se na trgu pojavljajo številne aplikacije s katerimi si lahko uporabniki poskušamo urediti življenje tako, da imamo vse podatke o bodočih dogodkih ali o opomnikih priročno v eni aplikaciji. Takšnemu tipu aplikacije pravimo osebni asistent, in je namenjena vsem, ki si poskušajo bolje organizirati svoje življenje. </w:t>
      </w:r>
    </w:p>
    <w:p w14:paraId="3FCED0F6" w14:textId="77777777" w:rsidR="00B9396B" w:rsidRDefault="00B9396B" w:rsidP="00B9396B">
      <w:pPr>
        <w:jc w:val="both"/>
      </w:pPr>
      <w:r>
        <w:t>Noben osebni asistent, ki sem ga do sedaj preizkusil, ni ustrezal mojim zahtevam.  Želim imeti aplikacijo, ki mi bo omogočala vnašanje bodočih dogodkov, opomnikov, šolskega urnika in ocene šolskih predmetov ter imela pregled mojega vsakdanjega dneva. Zato sem se pri projektni nalogi odločil za izdelavo aplikacije,  ki bi mi prav to omogočala. Ker vem, da so aplikacije takega tipa lahko zelo zahtevne za izdelavo, sem se odločil, da bo moj glavni cilj projektne naloge, da ustvarim osnovnega osebnega asistenta, ki ga bom lahko skozi čas sam nadgrajeval, da bo ustrezal mojim potrebam.</w:t>
      </w:r>
    </w:p>
    <w:p w14:paraId="7C333A9D" w14:textId="3312630F" w:rsidR="00B9396B" w:rsidRDefault="00B9396B" w:rsidP="00B9396B">
      <w:pPr>
        <w:jc w:val="both"/>
      </w:pPr>
      <w:r>
        <w:t>Moj osebni asistent omogoča vnašanje opomnikov in dogodkov z zmožnostjo obveščanja ob danem času teh dogodkov ali opomnikov, hkrati pa bo tudi omogočal</w:t>
      </w:r>
      <w:r w:rsidR="00D63BA0">
        <w:t xml:space="preserve"> zaenkrat le dnevni pregled opomnikov in dogodkov</w:t>
      </w:r>
      <w:r>
        <w:t>.</w:t>
      </w:r>
      <w:r w:rsidRPr="00316C9C">
        <w:t xml:space="preserve"> </w:t>
      </w:r>
      <w:r>
        <w:t>Za dani osebni asistent sem potreboval izdelati podroben načrt, strukturo same aplikacije ter definirati vsak modul aplikacije, hkrati pa tudi definirati podatkovno strukturo, da bom lahko čim lažje dodajal bodoče značilnosti aplikacije.</w:t>
      </w:r>
    </w:p>
    <w:p w14:paraId="545CA3A7" w14:textId="77777777" w:rsidR="00B9396B" w:rsidRDefault="00B9396B" w:rsidP="00B9396B">
      <w:pPr>
        <w:jc w:val="both"/>
      </w:pPr>
      <w:r>
        <w:t>Izbira tehnologij, opredelitev izvajalnega okolja so del moje naloge in kot taka opisana v naslednjih izločenih poglavjih.</w:t>
      </w:r>
    </w:p>
    <w:p w14:paraId="60AB34C7" w14:textId="77777777" w:rsidR="008A0169" w:rsidRDefault="008A0169">
      <w:pPr>
        <w:spacing w:line="259" w:lineRule="auto"/>
      </w:pPr>
      <w:r>
        <w:br w:type="page"/>
      </w:r>
    </w:p>
    <w:p w14:paraId="703098EC" w14:textId="4206F764" w:rsidR="00B9396B" w:rsidRDefault="00B9396B" w:rsidP="00B9396B">
      <w:pPr>
        <w:pStyle w:val="Naslov1"/>
      </w:pPr>
      <w:bookmarkStart w:id="4" w:name="_Toc480189729"/>
      <w:bookmarkStart w:id="5" w:name="_Toc480230714"/>
      <w:r>
        <w:lastRenderedPageBreak/>
        <w:t>Pregled in izbira tehnologij</w:t>
      </w:r>
      <w:bookmarkStart w:id="6" w:name="_Toc472162746"/>
      <w:bookmarkStart w:id="7" w:name="_Toc480023843"/>
      <w:bookmarkStart w:id="8" w:name="_Toc480023999"/>
      <w:bookmarkEnd w:id="4"/>
      <w:bookmarkEnd w:id="5"/>
    </w:p>
    <w:p w14:paraId="205D59C2" w14:textId="78D788CD" w:rsidR="00B9396B" w:rsidRDefault="00B9396B" w:rsidP="00B9396B">
      <w:pPr>
        <w:jc w:val="both"/>
      </w:pPr>
      <w:r>
        <w:t>Nove teh</w:t>
      </w:r>
      <w:r w:rsidR="002E36A2">
        <w:t xml:space="preserve">nologije, ki naj bi omogočile preprosto ustvarjanje aplikacij, se pojavljajo vsak teden. </w:t>
      </w:r>
      <w:r>
        <w:t>Vsaka ima svoje prednosti in slabosti. Nekatere so mlade, prepočasne, vsebujejo številne hrošče, a so načeloma dokaj enostavne za uporabljati, z njimi pa se celo da veliko hitreje ustvariti aplikacijo, nekatere pa so stare, a zanesljive z ogromno skupnostjo.</w:t>
      </w:r>
    </w:p>
    <w:p w14:paraId="38492BD0" w14:textId="77777777" w:rsidR="00B9396B" w:rsidRDefault="00B9396B" w:rsidP="00B9396B">
      <w:pPr>
        <w:jc w:val="both"/>
      </w:pPr>
      <w:r>
        <w:t>Načeloma poznamo tri vrste tehnologij oziroma tri vrste mobilnih aplikacij:</w:t>
      </w:r>
    </w:p>
    <w:p w14:paraId="4741A0D8" w14:textId="105093BC" w:rsidR="002E36A2" w:rsidRDefault="002E36A2" w:rsidP="002E36A2">
      <w:pPr>
        <w:pStyle w:val="Naslov2"/>
      </w:pPr>
      <w:bookmarkStart w:id="9" w:name="_Toc480189730"/>
      <w:bookmarkStart w:id="10" w:name="_Toc480230715"/>
      <w:bookmarkStart w:id="11" w:name="_Toc480023844"/>
      <w:bookmarkStart w:id="12" w:name="_Toc480024000"/>
      <w:bookmarkEnd w:id="6"/>
      <w:bookmarkEnd w:id="7"/>
      <w:bookmarkEnd w:id="8"/>
      <w:r>
        <w:t>Spletne aplikacije</w:t>
      </w:r>
      <w:bookmarkEnd w:id="9"/>
      <w:bookmarkEnd w:id="10"/>
    </w:p>
    <w:p w14:paraId="7E405142" w14:textId="1458DCBC" w:rsidR="002E36A2" w:rsidRPr="002E36A2" w:rsidRDefault="002E36A2" w:rsidP="002E36A2">
      <w:r>
        <w:t>Spletne aplikacije pravzaprav niso »prave« aplikacije, temveč so spletne strani, ki le izgledajo kot avtohtone (ang. native) aplikacije, a implementirane na čisto drugačen način. Poganja jih brskalnik in so v večini primerov spisane kar v HTML5. Uporabniki dostopajo do takih aplikacij enako kot bi dostopali do spletne strani: usmerijo se na nek URL naslov in imajo potem opcijo »inštalacije« aplikacije na domači zaslon z ustvaritvijo zaznamka. Take vrste aplikacije so postale zares popularne ko je izšel HTML5.</w:t>
      </w:r>
    </w:p>
    <w:p w14:paraId="29EF2B33" w14:textId="35134B99" w:rsidR="00AF33A7" w:rsidRDefault="002E36A2" w:rsidP="00AF33A7">
      <w:pPr>
        <w:pStyle w:val="Naslov3"/>
      </w:pPr>
      <w:bookmarkStart w:id="13" w:name="_Toc480230716"/>
      <w:bookmarkEnd w:id="11"/>
      <w:bookmarkEnd w:id="12"/>
      <w:r>
        <w:t>HTML5</w:t>
      </w:r>
      <w:bookmarkEnd w:id="13"/>
    </w:p>
    <w:p w14:paraId="3297DAE5" w14:textId="77777777" w:rsidR="002E36A2" w:rsidRDefault="002E36A2" w:rsidP="002E36A2">
      <w:bookmarkStart w:id="14" w:name="_Toc480023845"/>
      <w:bookmarkStart w:id="15" w:name="_Toc480024001"/>
      <w:r>
        <w:t>Oznaka HTML označuje Hypertext Markup Language, ki je osnova za celoten splet. HTML koda, ki je sestavljena iz niza oznak, brskalniku pove, kako naj določeno besedilo, sliko ali video, prikaže. HTML5 je peta in trenutna verzija HTML standarda.</w:t>
      </w:r>
    </w:p>
    <w:p w14:paraId="06B55AA3" w14:textId="78C59DC4" w:rsidR="002E36A2" w:rsidRDefault="002E36A2" w:rsidP="002E36A2">
      <w:r>
        <w:t xml:space="preserve">HTML5  je bil objavljen oktobra 2014 z namenom izboljšati jezik s podporo za najnovejše multimedije z lahko berljivo in konsistentno kodo, ki jo razumejo ne le ljudje, temveč tudi brskalniki. </w:t>
      </w:r>
    </w:p>
    <w:p w14:paraId="7662D1B7" w14:textId="5E8967B7" w:rsidR="002E36A2" w:rsidRDefault="002E36A2" w:rsidP="002E36A2">
      <w:r>
        <w:t xml:space="preserve">Dve glavni lastnosti HTML5 sta izboljšana integracija z grafiko in opcija geolociranja. V sklopu grafike sta dva dodatka Canvas (platna) in SVL (Scalable Vector Graphics), ki omogočata predvajanje grafike neposredno iz kode. Do sedaj je bilo za predvajanje takšnih funkcij potrebno uporabiti Adobe Flash predvajalnik. Geolokacija pa omogoča, da sistem že samostojno prepozna lokacijo brskalnika.  </w:t>
      </w:r>
    </w:p>
    <w:p w14:paraId="481443A7" w14:textId="6B7D980F" w:rsidR="002E36A2" w:rsidRDefault="002E36A2" w:rsidP="002E36A2">
      <w:r>
        <w:t>HTML5 razširja, izboljšuje ter racionalizira sintakso, ki je na voljo za dokumente, ter uvaja aplikacijske programske vmesnike (API)  za kompleksne spletne aplikacije.</w:t>
      </w:r>
    </w:p>
    <w:p w14:paraId="5505D770" w14:textId="77777777" w:rsidR="002E36A2" w:rsidRDefault="002E36A2" w:rsidP="002E36A2">
      <w:pPr>
        <w:pStyle w:val="Naslov3"/>
      </w:pPr>
      <w:bookmarkStart w:id="16" w:name="_Toc480189732"/>
      <w:bookmarkStart w:id="17" w:name="_Toc480230717"/>
      <w:bookmarkEnd w:id="14"/>
      <w:bookmarkEnd w:id="15"/>
      <w:r>
        <w:t>Prednosti</w:t>
      </w:r>
      <w:bookmarkEnd w:id="16"/>
      <w:bookmarkEnd w:id="17"/>
      <w:r>
        <w:t xml:space="preserve"> </w:t>
      </w:r>
    </w:p>
    <w:p w14:paraId="613F4417" w14:textId="112C8E2B" w:rsidR="002E36A2" w:rsidRDefault="002E36A2" w:rsidP="002E36A2">
      <w:r>
        <w:t xml:space="preserve">Največja prednost spletnih aplikacij je njihova fleksibilnost. Na katerikoli platformi, ali na pametnem telefonu ali na tabličnem računalniku, lahko kodo le prekopiramo in z malo ali pa celo brez kakršnihkoli prilagoditev za določeni operacijski sistem ustvarimo aplikacijo za </w:t>
      </w:r>
      <w:r>
        <w:lastRenderedPageBreak/>
        <w:t>drugo platformo, zato je njihov celotni proces izdelave veliko hitrejši kot pa pri avtohtonih aplikacijah, vendar pa so vseeno nekatere funkcije avtohtonih aplikacij vseeno nedosegljive, kot so bogat uporabniški vmesnik in izkušnja ( ang. UI/UX ).</w:t>
      </w:r>
    </w:p>
    <w:p w14:paraId="7556C92E" w14:textId="72BA5C70" w:rsidR="002E36A2" w:rsidRDefault="002E36A2" w:rsidP="007E0170">
      <w:pPr>
        <w:pStyle w:val="Naslov3"/>
      </w:pPr>
      <w:bookmarkStart w:id="18" w:name="_Toc480230718"/>
      <w:r>
        <w:t>Slabosti</w:t>
      </w:r>
      <w:bookmarkEnd w:id="18"/>
    </w:p>
    <w:p w14:paraId="7814524A" w14:textId="4AF1ADEB" w:rsidR="0083169D" w:rsidRDefault="002E36A2">
      <w:r>
        <w:t>Definitivno so pri spletnih aplikacijah prisotne ogromne omejitve. Uporabnikova izkušnja je veliko slabša zaradi počasnega delovanja aplikacije kot pa pri avtohtonih aplikacijah, so nekonsistentne, niso optimizirane za naprave, trgovina jih ne more odkriti, so veliko manj stabilne, prav tako pa ne omogočajo toliko funkcij brez povezave interneta kot pa avtohtone aplikacije.</w:t>
      </w:r>
    </w:p>
    <w:p w14:paraId="507E9EC0" w14:textId="01C0F362" w:rsidR="002E36A2" w:rsidRDefault="002E36A2" w:rsidP="002E36A2">
      <w:pPr>
        <w:pStyle w:val="Naslov2"/>
      </w:pPr>
      <w:bookmarkStart w:id="19" w:name="_Toc480189737"/>
      <w:bookmarkStart w:id="20" w:name="_Toc480230719"/>
      <w:bookmarkStart w:id="21" w:name="_Toc480023847"/>
      <w:bookmarkStart w:id="22" w:name="_Toc480024003"/>
      <w:bookmarkStart w:id="23" w:name="_Toc472162747"/>
      <w:r>
        <w:t>Avtohtone aplikacije</w:t>
      </w:r>
      <w:bookmarkEnd w:id="19"/>
      <w:bookmarkEnd w:id="20"/>
    </w:p>
    <w:p w14:paraId="6245A13C" w14:textId="752A9BE0" w:rsidR="002E36A2" w:rsidRPr="002E36A2" w:rsidRDefault="002E36A2" w:rsidP="002E36A2">
      <w:r>
        <w:t>Avtohtone aplikacije živijo na telefonu in so dostopne preko ikon na domačem zaslonu. Te aplikacije se inštalirajo preko trgovine kot je Google Play ali pa App Store. Avtohtone aplikacije so razvite za točno specifično platformo, in lahko zato v celoti izkoristijo vse funkcije naprave. Lahko uporabljajo kamero, GPS, kompas, seznam stikov, sistem obveščanja in vse ostale lastnosti telefona.</w:t>
      </w:r>
    </w:p>
    <w:p w14:paraId="1A9198AE" w14:textId="4151D7D0" w:rsidR="002E36A2" w:rsidRDefault="002E36A2" w:rsidP="002E36A2">
      <w:pPr>
        <w:pStyle w:val="Naslov3"/>
      </w:pPr>
      <w:bookmarkStart w:id="24" w:name="_Toc480189738"/>
      <w:bookmarkStart w:id="25" w:name="_Toc480230720"/>
      <w:bookmarkEnd w:id="21"/>
      <w:bookmarkEnd w:id="22"/>
      <w:r>
        <w:t>Prednosti</w:t>
      </w:r>
      <w:bookmarkEnd w:id="24"/>
      <w:bookmarkEnd w:id="25"/>
      <w:r>
        <w:t xml:space="preserve"> </w:t>
      </w:r>
    </w:p>
    <w:p w14:paraId="6272AB21" w14:textId="57CDB093" w:rsidR="005838DD" w:rsidRDefault="005838DD" w:rsidP="005838DD">
      <w:pPr>
        <w:jc w:val="both"/>
        <w:rPr>
          <w:rFonts w:ascii="Helvetica" w:hAnsi="Helvetica" w:cs="Helvetica"/>
          <w:color w:val="101010"/>
        </w:rPr>
      </w:pPr>
      <w:r>
        <w:t>Njihova največja prednost je zmožnost dostopa vseh funkcij posamezne platforme ter seveda boljša učinkovitost same aplikacije. Prav tako pa so vse aplikacije, ki jih z lahkoto lahko dobimo preko trgovine, potrjene s strani trgovine, zato smo lahko uporabniki popolnoma prepričani, da je aplikacija stoodstotno varna.</w:t>
      </w:r>
      <w:r>
        <w:rPr>
          <w:rFonts w:ascii="Helvetica" w:hAnsi="Helvetica" w:cs="Helvetica"/>
          <w:color w:val="101010"/>
        </w:rPr>
        <w:t xml:space="preserve"> </w:t>
      </w:r>
    </w:p>
    <w:p w14:paraId="1F164F08" w14:textId="77777777" w:rsidR="005838DD" w:rsidRDefault="005838DD" w:rsidP="005838DD">
      <w:pPr>
        <w:pStyle w:val="Naslov3"/>
      </w:pPr>
      <w:bookmarkStart w:id="26" w:name="_Toc480230721"/>
      <w:r>
        <w:t>Slabosti</w:t>
      </w:r>
      <w:bookmarkEnd w:id="26"/>
    </w:p>
    <w:p w14:paraId="78C19563" w14:textId="247C82A8" w:rsidR="00DA117B" w:rsidRDefault="005838DD" w:rsidP="00DA117B">
      <w:pPr>
        <w:jc w:val="both"/>
      </w:pPr>
      <w:r>
        <w:t>Avtohtone aplikacije so v večini primerov dražje za izdelati. To še posebej velja, če bi radi, da je aplikacija kompatibilna z različnimi mobilnimi napravami in platformami. Prav tako je cena vzdrževanja in posodabljanja veliko večja za avtohtone aplikacije, še posebej, če aplikacija podpira več kot eno mobilno platformo.</w:t>
      </w:r>
      <w:r w:rsidR="00DA117B">
        <w:t xml:space="preserve"> Njihova največja slabost je pa relativno dolg proces izdelave malo bolj kompleksnih aplikacij, </w:t>
      </w:r>
    </w:p>
    <w:p w14:paraId="0D5BA740" w14:textId="77777777" w:rsidR="00DA117B" w:rsidRDefault="00DA117B" w:rsidP="005838DD">
      <w:pPr>
        <w:jc w:val="both"/>
      </w:pPr>
    </w:p>
    <w:p w14:paraId="7BD1177B" w14:textId="391D9A64" w:rsidR="005838DD" w:rsidRPr="005838DD" w:rsidRDefault="005838DD" w:rsidP="005838DD"/>
    <w:p w14:paraId="6AB9E8F4" w14:textId="255DEC6D" w:rsidR="00E342DE" w:rsidRDefault="005838DD" w:rsidP="001207B4">
      <w:pPr>
        <w:pStyle w:val="Naslov2"/>
      </w:pPr>
      <w:bookmarkStart w:id="27" w:name="_Toc480230722"/>
      <w:r>
        <w:t>Hibridne aplikacije</w:t>
      </w:r>
      <w:bookmarkEnd w:id="27"/>
    </w:p>
    <w:p w14:paraId="3ADD7E7F" w14:textId="0EF9F96D" w:rsidR="005838DD" w:rsidRDefault="005838DD" w:rsidP="005838DD">
      <w:pPr>
        <w:jc w:val="both"/>
      </w:pPr>
      <w:r>
        <w:t xml:space="preserve">Hibridne aplikacije so delno avtohtone in delno spletne aplikacije. Inštalira se jih preko trgovine, tako kot avtohtone aplikacije, a zgrajene so s kombinacijo spletnih tehnologij kot so </w:t>
      </w:r>
      <w:r>
        <w:lastRenderedPageBreak/>
        <w:t xml:space="preserve">HTML, CSS in Javascript. Hibridne aplikacije so pravzaprav gostovane znotraj avtohtone aplikacije, ki uporablja WebView mobilne platforme (na WebView lahko pomislite kot okno brskalnika v celozaslonskem načinu). To jim omogoča dostop do vseh zmogljivosti naprave, kot so raznorazni merilniki, fotoaparat, stiki in še več. To so sposobnosti, do katerih znotraj mobilnih brskalnikov ne moremo dostopati.  </w:t>
      </w:r>
    </w:p>
    <w:p w14:paraId="70AAD889" w14:textId="7984CC50" w:rsidR="005838DD" w:rsidRDefault="005838DD" w:rsidP="005838DD">
      <w:r>
        <w:t>Danes, ve</w:t>
      </w:r>
      <w:r w:rsidR="00E068C4">
        <w:t>čina mobilnih aplikacij izkorišča Apache Cordova</w:t>
      </w:r>
      <w:r>
        <w:t xml:space="preserve">, platformo ki ponuja konsistenten JavaScript API za dostop sposobnosti telefona skozi uporabo vtičnikov, ki so zgrajeni z avtohtono kodo. </w:t>
      </w:r>
    </w:p>
    <w:p w14:paraId="1F43D662" w14:textId="77777777" w:rsidR="005838DD" w:rsidRPr="005838DD" w:rsidRDefault="005838DD" w:rsidP="005838DD"/>
    <w:p w14:paraId="4E18AA93" w14:textId="61470782" w:rsidR="003B1A23" w:rsidRDefault="005838DD" w:rsidP="003B1A23">
      <w:pPr>
        <w:pStyle w:val="Naslov3"/>
      </w:pPr>
      <w:bookmarkStart w:id="28" w:name="_Toc480230723"/>
      <w:r>
        <w:t>Prednosti</w:t>
      </w:r>
      <w:bookmarkEnd w:id="28"/>
    </w:p>
    <w:p w14:paraId="43A289FB" w14:textId="19D081A6" w:rsidR="005838DD" w:rsidRDefault="005838DD" w:rsidP="005838DD">
      <w:bookmarkStart w:id="29" w:name="_Toc480023850"/>
      <w:bookmarkStart w:id="30" w:name="_Toc480024006"/>
      <w:r>
        <w:t xml:space="preserve">Hibridne aplikacije zagotavljajo razvijalcem ponovno uporabo svojih obstoječih znanj razvoja spletnih strani. Predvsem so hibridne aplikacije privlačne za podjetja. Zakaj zaposliti več različnih razvijalcev za vsako platformo posebej, če pa lahko najamemo le enega in tako </w:t>
      </w:r>
      <w:bookmarkEnd w:id="29"/>
      <w:bookmarkEnd w:id="30"/>
      <w:r>
        <w:t>ciljamo na vse platforme preko HTML,CSS in JavaScript tehnologij? Podjetje ima tako lahko enostavno eno ekipo, ki lahko cilja na več različnih platform z enim setom tehnologij.</w:t>
      </w:r>
    </w:p>
    <w:p w14:paraId="42E1DAAF" w14:textId="6477FE23" w:rsidR="005838DD" w:rsidRDefault="005838DD" w:rsidP="005838DD">
      <w:pPr>
        <w:pStyle w:val="Naslov3"/>
      </w:pPr>
      <w:bookmarkStart w:id="31" w:name="_Toc480230724"/>
      <w:r>
        <w:t>Slabosti</w:t>
      </w:r>
      <w:bookmarkEnd w:id="31"/>
    </w:p>
    <w:p w14:paraId="23FFC774" w14:textId="42288294" w:rsidR="005838DD" w:rsidRDefault="005838DD" w:rsidP="005838DD">
      <w:r>
        <w:t>Čeprav omogočajo hibridne aplikacije  razvijalcem ciljati na več kot eno platformo, ima vsaka platforma neke izjeme ko pridemo do WebView.  Mogoče želi celo razvijalec delati z nekaterimi unikatnimi sposobnostmi platforme. V takih primerih mora biti izkoriščena kombinacija vtičnikov in specifične kode za platformo da izkoristimo vso njeno zmogljivost.</w:t>
      </w:r>
    </w:p>
    <w:p w14:paraId="5DBD0A9E" w14:textId="52178C39" w:rsidR="005838DD" w:rsidRDefault="005838DD" w:rsidP="005838DD">
      <w:r>
        <w:t>Prav tako so nekatere funkcionalnosti, kot so zajem medijev, še vedno nepodprte</w:t>
      </w:r>
      <w:r w:rsidR="0034535B">
        <w:t xml:space="preserve"> v raznih mobilnih brskalnikih, ali pa so nekateri vtičniki zastareli in nezanesljivi, zato se zaradi takih omejitev razvijalci obrnejo na avtohtone aplikacije.</w:t>
      </w:r>
    </w:p>
    <w:p w14:paraId="26B7FC0B" w14:textId="12943AF4" w:rsidR="003B1A23" w:rsidRDefault="003B1A23" w:rsidP="005838DD"/>
    <w:p w14:paraId="514525FB" w14:textId="33A7D431" w:rsidR="00E342DE" w:rsidRDefault="0034535B" w:rsidP="00E342DE">
      <w:pPr>
        <w:pStyle w:val="Naslov2"/>
      </w:pPr>
      <w:bookmarkStart w:id="32" w:name="_Toc480230725"/>
      <w:bookmarkEnd w:id="23"/>
      <w:r>
        <w:t>Odločitev</w:t>
      </w:r>
      <w:bookmarkEnd w:id="32"/>
    </w:p>
    <w:p w14:paraId="676BE888" w14:textId="77777777" w:rsidR="0034535B" w:rsidRDefault="0034535B" w:rsidP="0034535B">
      <w:pPr>
        <w:jc w:val="both"/>
      </w:pPr>
      <w:r>
        <w:t>Ker so lahko hibridne aplikacije ter spletne aplikacije izredno počasne oziroma ne zagotavljajo vseh zmožnosti kot jih ponujajo avtohtone aplikacije, sem se odločil da bom ustvaril avtohtono aplikacijo s pomočjo tehnologije React Native, ki jo Facebook razvija že od leta 2015.</w:t>
      </w:r>
    </w:p>
    <w:p w14:paraId="31C48B57" w14:textId="77777777" w:rsidR="0034535B" w:rsidRDefault="0034535B" w:rsidP="0034535B">
      <w:pPr>
        <w:jc w:val="both"/>
      </w:pPr>
      <w:r>
        <w:t xml:space="preserve">React Native nam omogoča grajenje mobilnih aplikacij z uporabo Javascripta. Uporablja pa enak princip grajenja aplikacije kot React, Javascript knjižnice,  kar nam omogoča sestavljanje </w:t>
      </w:r>
      <w:r>
        <w:lastRenderedPageBreak/>
        <w:t>bogatega mobilnega uporabniškega vmesnika iz deklarativnih komponent, ki naredijo našo kodo veliko bolj predvidljivo in lažjo za odkrivanje napak.</w:t>
      </w:r>
    </w:p>
    <w:p w14:paraId="4884241B" w14:textId="4ED491F2" w:rsidR="0034535B" w:rsidRDefault="0034535B" w:rsidP="0034535B">
      <w:r>
        <w:t>Poleg React Native sem moral izbrati še bazo,  v kateri bom hranil vse ustvarjene podatke v aplikaciji, ter arhitekturo toka podatkov in načina hranjenja stanja aplikacije. Zaradi same hitrosti vseh poizvedb, sem izbral za bazo MongoDB</w:t>
      </w:r>
      <w:r w:rsidR="00DA117B">
        <w:t>, čeprav je baza SQL veliko bolj podprta</w:t>
      </w:r>
      <w:r>
        <w:t>, Redux Sago in Redux pa kot način hranjenje stanja aplikacije ter kot arhitekturo toka podatkov.</w:t>
      </w:r>
    </w:p>
    <w:p w14:paraId="3F6B0BC2" w14:textId="392B18B4" w:rsidR="00E068C4" w:rsidRDefault="00E068C4" w:rsidP="00E068C4">
      <w:pPr>
        <w:pStyle w:val="Napis"/>
        <w:keepNext/>
        <w:jc w:val="center"/>
      </w:pPr>
      <w:bookmarkStart w:id="33" w:name="_Toc480230746"/>
      <w:r>
        <w:t xml:space="preserve">Slika </w:t>
      </w:r>
      <w:fldSimple w:instr=" SEQ Slika \* ARABIC ">
        <w:r w:rsidR="00563FC9">
          <w:rPr>
            <w:noProof/>
          </w:rPr>
          <w:t>1</w:t>
        </w:r>
      </w:fldSimple>
      <w:r>
        <w:t>:</w:t>
      </w:r>
      <w:r w:rsidRPr="00C2575D">
        <w:t xml:space="preserve"> P</w:t>
      </w:r>
      <w:r w:rsidR="00360B17">
        <w:t>rimer deklarativnih komponent</w:t>
      </w:r>
      <w:bookmarkEnd w:id="33"/>
    </w:p>
    <w:p w14:paraId="4BEFCBF4" w14:textId="59383259" w:rsidR="00DA117B" w:rsidRPr="0034535B" w:rsidRDefault="00DA117B" w:rsidP="00E068C4">
      <w:pPr>
        <w:keepNext/>
        <w:jc w:val="center"/>
      </w:pPr>
      <w:r>
        <w:rPr>
          <w:noProof/>
          <w:lang w:eastAsia="sl-SI"/>
        </w:rPr>
        <w:drawing>
          <wp:inline distT="0" distB="0" distL="0" distR="0" wp14:anchorId="011F51FA" wp14:editId="33467359">
            <wp:extent cx="4038600" cy="2447925"/>
            <wp:effectExtent l="0" t="0" r="0" b="9525"/>
            <wp:docPr id="1" name="Slika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447925"/>
                    </a:xfrm>
                    <a:prstGeom prst="rect">
                      <a:avLst/>
                    </a:prstGeom>
                    <a:noFill/>
                    <a:ln>
                      <a:noFill/>
                    </a:ln>
                  </pic:spPr>
                </pic:pic>
              </a:graphicData>
            </a:graphic>
          </wp:inline>
        </w:drawing>
      </w:r>
    </w:p>
    <w:p w14:paraId="12265D61" w14:textId="77777777" w:rsidR="00DA117B" w:rsidRPr="005C461B" w:rsidRDefault="00DA117B" w:rsidP="00DA117B">
      <w:pPr>
        <w:pStyle w:val="Naslov3"/>
      </w:pPr>
      <w:bookmarkStart w:id="34" w:name="_Toc480189741"/>
      <w:bookmarkStart w:id="35" w:name="_Toc480230726"/>
      <w:r>
        <w:t>Osnovne značilnosti React Native</w:t>
      </w:r>
      <w:bookmarkEnd w:id="34"/>
      <w:bookmarkEnd w:id="35"/>
    </w:p>
    <w:p w14:paraId="16AFED8B" w14:textId="11C77DCD" w:rsidR="00DA117B" w:rsidRDefault="00DA117B" w:rsidP="00DA117B">
      <w:bookmarkStart w:id="36" w:name="_Toc472162748"/>
      <w:bookmarkStart w:id="37" w:name="_Toc472162749"/>
      <w:r>
        <w:t>Kljub temu,  da lahko celotno aplikacijo zgradimo le z Javascriptom, z React Nativom ne delamo mobilne spletne aplikacije ali pa hibridne aplikacije. Gradimo pravo mobilno aplikacijo ki ni prav nič drugačna od aplikacije zgrajene z Objective-C ali pa Javo in se v zmogljivosti lahko s to popolnoma primerjajo, saj se React Native prevede direktno v avtohtono kodo platforme iOS ali pa Android. React Native uporablja enake temeljne gradnike kot navadne iOS in Android aplikacije. Te gradnike le sestavimo skupaj z Javascript jezikom in React knjižnico.</w:t>
      </w:r>
    </w:p>
    <w:p w14:paraId="1B050579" w14:textId="41128AED" w:rsidR="00DA117B" w:rsidRDefault="00DA117B" w:rsidP="00DA117B">
      <w:r>
        <w:t xml:space="preserve">React Native nam omogoča veliko hitrejše grajenje aplikacij. Namesto, da moramo aplikacijo ob vsaki malenkostni spremembi, kot je recimo sprememba postavitve aplikacije, vsakič znova prevesti, lahko osvežimo aplikacijo instantno ob vsaki spremembi kode (kar je izjemen plus za tiste, ki mogoče uporabljajo starejše računalnike, ki niso dovolj zmogljivi, da bi ustvarjali aplikacijo s standardni orodji za izdelavo mobilnih aplikacij kot je npr. Android Studio), kar je zelo podobno izdelavi spletnih strani. Omogoča nam pa tudi, da se lahko </w:t>
      </w:r>
      <w:r>
        <w:lastRenderedPageBreak/>
        <w:t>preprosto spustimo v avtohtono kodo, če želimo kakšen aspekt aplikacije optimizirati, zato je zelo lahko narediti aplikacijo delno v React Native, delno pa kar direktno v avtohtoni kodi.</w:t>
      </w:r>
    </w:p>
    <w:p w14:paraId="12099780" w14:textId="033106EE" w:rsidR="00E068C4" w:rsidRDefault="00E068C4" w:rsidP="00E068C4">
      <w:pPr>
        <w:pStyle w:val="Napis"/>
        <w:keepNext/>
        <w:jc w:val="center"/>
      </w:pPr>
      <w:bookmarkStart w:id="38" w:name="_Toc480230747"/>
      <w:r>
        <w:t xml:space="preserve">Slika </w:t>
      </w:r>
      <w:fldSimple w:instr=" SEQ Slika \* ARABIC ">
        <w:r w:rsidR="00563FC9">
          <w:rPr>
            <w:noProof/>
          </w:rPr>
          <w:t>2</w:t>
        </w:r>
      </w:fldSimple>
      <w:r>
        <w:t xml:space="preserve">: </w:t>
      </w:r>
      <w:r w:rsidR="00360B17">
        <w:t>Primer uporabe komponente spisane v avtohtoni kodi</w:t>
      </w:r>
      <w:bookmarkEnd w:id="38"/>
    </w:p>
    <w:p w14:paraId="6C39DFB6" w14:textId="4E9CCFCB" w:rsidR="00DA117B" w:rsidRDefault="00DA117B" w:rsidP="00DA117B">
      <w:pPr>
        <w:keepNext/>
        <w:jc w:val="center"/>
      </w:pPr>
      <w:r>
        <w:rPr>
          <w:rStyle w:val="token"/>
          <w:noProof/>
          <w:color w:val="484848"/>
          <w:bdr w:val="none" w:sz="0" w:space="0" w:color="auto" w:frame="1"/>
          <w:lang w:eastAsia="sl-SI"/>
        </w:rPr>
        <w:drawing>
          <wp:inline distT="0" distB="0" distL="0" distR="0" wp14:anchorId="4E74A710" wp14:editId="34EEF795">
            <wp:extent cx="4086225" cy="2362200"/>
            <wp:effectExtent l="0" t="0" r="9525" b="0"/>
            <wp:docPr id="3" name="Slika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362200"/>
                    </a:xfrm>
                    <a:prstGeom prst="rect">
                      <a:avLst/>
                    </a:prstGeom>
                    <a:noFill/>
                    <a:ln>
                      <a:noFill/>
                    </a:ln>
                  </pic:spPr>
                </pic:pic>
              </a:graphicData>
            </a:graphic>
          </wp:inline>
        </w:drawing>
      </w:r>
    </w:p>
    <w:p w14:paraId="3E40C2B2" w14:textId="77777777" w:rsidR="00DA117B" w:rsidRDefault="00DA117B" w:rsidP="00DA117B">
      <w:r>
        <w:t>Še ena fantastična značilnost React Native je, da se ista generična koda lahko popolnoma uporabi in pri iOS in Android verziji aplikacije.  React Native omogoča zaznavanje platforme v kodi, zato je izjemno preprosto spisati komponente, ki so enake v funkcionalnosti, a so adaptirane za svoj operacijski sistem. To pomeni da lahko uporabimo enake Javascript datoteke za Android in iOS verzijo aplikacije, z občasnimi pogojnimi stavki znotraj datotek.</w:t>
      </w:r>
    </w:p>
    <w:p w14:paraId="57F1736F" w14:textId="3D232C01" w:rsidR="00DA117B" w:rsidRDefault="00DA117B" w:rsidP="00DA117B">
      <w:r>
        <w:t>Obstajata tudi dva tipa podatkov, ki kontrolirata komponento: state in props.</w:t>
      </w:r>
    </w:p>
    <w:p w14:paraId="5CAB177F" w14:textId="5263768E" w:rsidR="00DA117B" w:rsidRDefault="00DA117B" w:rsidP="00DA117B">
      <w:pPr>
        <w:pStyle w:val="Naslov4"/>
      </w:pPr>
      <w:r>
        <w:t>State</w:t>
      </w:r>
    </w:p>
    <w:p w14:paraId="3460C73F" w14:textId="2611D4CB" w:rsidR="00EA0F53" w:rsidRDefault="00DA117B" w:rsidP="00DA117B">
      <w:r>
        <w:t xml:space="preserve">Za podatke, ki se bodo spremenili, moramo uporabiti state oziroma stanje. Stanje moramo </w:t>
      </w:r>
      <w:r w:rsidRPr="00DA117B">
        <w:t>inicializirati</w:t>
      </w:r>
      <w:r>
        <w:t xml:space="preserve"> v konstruktorju komp</w:t>
      </w:r>
      <w:r w:rsidR="00EA0F53">
        <w:t>onente in potem klicati metodo setState</w:t>
      </w:r>
      <w:r>
        <w:t>, ko ga želimo spremeniti</w:t>
      </w:r>
      <w:r w:rsidR="00EA0F53">
        <w:t>, in vsakič ko se stanje spremeni, se tudi celotna komponenta ponovno upodobi, zato moramo paziti, kje in kdaj bomo uporabili state.</w:t>
      </w:r>
    </w:p>
    <w:p w14:paraId="3BFD0781" w14:textId="77777777" w:rsidR="007E0170" w:rsidRDefault="00DA117B" w:rsidP="00DA117B">
      <w:r>
        <w:t xml:space="preserve">V večji aplikaciji se </w:t>
      </w:r>
      <w:r w:rsidR="00EA0F53">
        <w:t>state</w:t>
      </w:r>
      <w:r>
        <w:t xml:space="preserve"> uporablja le za podatke, ki nimajo nobenega vpliva na preostali del aplikacije, </w:t>
      </w:r>
      <w:r w:rsidR="00EA0F53">
        <w:t xml:space="preserve">saj se večinoma </w:t>
      </w:r>
      <w:r>
        <w:t>uporablja vsebnik stanja kot je Redux, da kontroliramo tok podatkov</w:t>
      </w:r>
    </w:p>
    <w:p w14:paraId="268165A7" w14:textId="30D023E0" w:rsidR="00DA117B" w:rsidRDefault="00DA117B" w:rsidP="007E0170">
      <w:pPr>
        <w:jc w:val="center"/>
      </w:pPr>
      <w:r>
        <w:lastRenderedPageBreak/>
        <w:t>.</w:t>
      </w:r>
      <w:r w:rsidR="007E0170" w:rsidRPr="007E0170">
        <w:rPr>
          <w:noProof/>
          <w:lang w:eastAsia="sl-SI"/>
        </w:rPr>
        <w:t xml:space="preserve"> </w:t>
      </w:r>
      <w:r w:rsidR="007E0170">
        <w:rPr>
          <w:noProof/>
          <w:lang w:eastAsia="sl-SI"/>
        </w:rPr>
        <w:drawing>
          <wp:inline distT="0" distB="0" distL="0" distR="0" wp14:anchorId="3CFEC988" wp14:editId="15864425">
            <wp:extent cx="2800350" cy="1447800"/>
            <wp:effectExtent l="0" t="0" r="0" b="0"/>
            <wp:docPr id="11" name="Slika 11" descr="st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n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447800"/>
                    </a:xfrm>
                    <a:prstGeom prst="rect">
                      <a:avLst/>
                    </a:prstGeom>
                    <a:noFill/>
                    <a:ln>
                      <a:noFill/>
                    </a:ln>
                  </pic:spPr>
                </pic:pic>
              </a:graphicData>
            </a:graphic>
          </wp:inline>
        </w:drawing>
      </w:r>
    </w:p>
    <w:p w14:paraId="04A8174A" w14:textId="47782219" w:rsidR="00E068C4" w:rsidRDefault="00E068C4" w:rsidP="00E068C4">
      <w:pPr>
        <w:pStyle w:val="Napis"/>
        <w:keepNext/>
        <w:jc w:val="center"/>
      </w:pPr>
      <w:bookmarkStart w:id="39" w:name="_Toc480230748"/>
      <w:r>
        <w:t xml:space="preserve">Slika </w:t>
      </w:r>
      <w:fldSimple w:instr=" SEQ Slika \* ARABIC ">
        <w:r w:rsidR="00563FC9">
          <w:rPr>
            <w:noProof/>
          </w:rPr>
          <w:t>3</w:t>
        </w:r>
      </w:fldSimple>
      <w:r>
        <w:t xml:space="preserve">: </w:t>
      </w:r>
      <w:r w:rsidR="00360B17">
        <w:t>Primer uporabe state</w:t>
      </w:r>
      <w:bookmarkEnd w:id="39"/>
    </w:p>
    <w:p w14:paraId="5182825E" w14:textId="389D957E" w:rsidR="00EA0F53" w:rsidRDefault="00EA0F53" w:rsidP="00DA117B"/>
    <w:p w14:paraId="479C2283" w14:textId="4E96808A" w:rsidR="00EA0F53" w:rsidRDefault="00EA0F53" w:rsidP="00EA0F53">
      <w:pPr>
        <w:pStyle w:val="Naslov4"/>
      </w:pPr>
      <w:r>
        <w:t>Props</w:t>
      </w:r>
    </w:p>
    <w:p w14:paraId="7C3B764D" w14:textId="77777777" w:rsidR="00E068C4" w:rsidRDefault="00EA0F53" w:rsidP="00EA0F53">
      <w:r>
        <w:t>Večina komponent v React Native se da prilagoditi ob njihovi kreaciji z različnimi parametri. Te parametri se imenujejo props, in dostopamo lahko do njih v funkciji render, kjer imamo vse gradnike aplikacije. Tako lahko uporabimo eno in isto komponento večkrat, le da podamo vsakič različne lastnosti. Props nastavi nadrejena komponenta, hkrati pa se jih ne da spreminjati v samem življenjskem ciklu komponente</w:t>
      </w:r>
    </w:p>
    <w:p w14:paraId="260DC60F" w14:textId="5AF20A01" w:rsidR="00E068C4" w:rsidRDefault="00E068C4" w:rsidP="00E068C4">
      <w:pPr>
        <w:pStyle w:val="Napis"/>
        <w:keepNext/>
        <w:jc w:val="center"/>
      </w:pPr>
      <w:bookmarkStart w:id="40" w:name="_Toc480230749"/>
      <w:r>
        <w:t xml:space="preserve">Slika </w:t>
      </w:r>
      <w:fldSimple w:instr=" SEQ Slika \* ARABIC ">
        <w:r w:rsidR="00563FC9">
          <w:rPr>
            <w:noProof/>
          </w:rPr>
          <w:t>4</w:t>
        </w:r>
      </w:fldSimple>
      <w:r>
        <w:t>:</w:t>
      </w:r>
      <w:r w:rsidRPr="00220FA6">
        <w:t>Primer uporabe props</w:t>
      </w:r>
      <w:bookmarkEnd w:id="40"/>
    </w:p>
    <w:p w14:paraId="6430632F" w14:textId="76AAB178" w:rsidR="00EA0F53" w:rsidRDefault="00E068C4" w:rsidP="00E068C4">
      <w:pPr>
        <w:jc w:val="center"/>
      </w:pPr>
      <w:r>
        <w:rPr>
          <w:noProof/>
          <w:lang w:eastAsia="sl-SI"/>
        </w:rPr>
        <w:drawing>
          <wp:inline distT="0" distB="0" distL="0" distR="0" wp14:anchorId="7214C800" wp14:editId="7354CECB">
            <wp:extent cx="2571750" cy="1863736"/>
            <wp:effectExtent l="0" t="0" r="0" b="3175"/>
            <wp:docPr id="16" name="Slika 16" descr="p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196" cy="1882901"/>
                    </a:xfrm>
                    <a:prstGeom prst="rect">
                      <a:avLst/>
                    </a:prstGeom>
                    <a:noFill/>
                    <a:ln>
                      <a:noFill/>
                    </a:ln>
                  </pic:spPr>
                </pic:pic>
              </a:graphicData>
            </a:graphic>
          </wp:inline>
        </w:drawing>
      </w:r>
    </w:p>
    <w:p w14:paraId="2E3C3BBF" w14:textId="77777777" w:rsidR="00EA0F53" w:rsidRDefault="00EA0F53" w:rsidP="00EA0F53">
      <w:pPr>
        <w:pStyle w:val="Naslov4"/>
      </w:pPr>
      <w:r>
        <w:t>Življenjski cikel komponente</w:t>
      </w:r>
    </w:p>
    <w:p w14:paraId="34BE1AE4" w14:textId="77777777" w:rsidR="00EA0F53" w:rsidRDefault="00EA0F53" w:rsidP="00EA0F53">
      <w:pPr>
        <w:jc w:val="both"/>
      </w:pPr>
      <w:r>
        <w:t>Vsaka komponenta ima več metod pri svojem življenjskem ciklu, ki jih lahko zaženemo ob določenih časih v procesu. Metode z »will« se kličejo preden se nekaj zgodi, in metode z »did«  se kličejo po nekem dogodku.</w:t>
      </w:r>
    </w:p>
    <w:p w14:paraId="7C1A7085" w14:textId="77777777" w:rsidR="00EA0F53" w:rsidRDefault="00EA0F53" w:rsidP="00EA0F53">
      <w:pPr>
        <w:jc w:val="both"/>
      </w:pPr>
      <w:r>
        <w:t>Pri namestitvi komponente imamo naslednje štiri metode:</w:t>
      </w:r>
    </w:p>
    <w:p w14:paraId="1D5B9A66" w14:textId="77777777" w:rsidR="00EA0F53" w:rsidRPr="00165B91" w:rsidRDefault="00EA0F53" w:rsidP="00EA0F53">
      <w:pPr>
        <w:pStyle w:val="Odstavekseznama"/>
        <w:numPr>
          <w:ilvl w:val="0"/>
          <w:numId w:val="19"/>
        </w:numPr>
        <w:spacing w:line="259" w:lineRule="auto"/>
        <w:jc w:val="both"/>
        <w:rPr>
          <w:rFonts w:cs="Times New Roman"/>
        </w:rPr>
      </w:pPr>
      <w:r w:rsidRPr="00165B91">
        <w:rPr>
          <w:rFonts w:cs="Times New Roman"/>
        </w:rPr>
        <w:t>constructor()</w:t>
      </w:r>
    </w:p>
    <w:p w14:paraId="5E3F0D1A" w14:textId="77777777" w:rsidR="00EA0F53" w:rsidRPr="00165B91" w:rsidRDefault="00EA0F53" w:rsidP="00EA0F53">
      <w:pPr>
        <w:pStyle w:val="Odstavekseznama"/>
        <w:numPr>
          <w:ilvl w:val="0"/>
          <w:numId w:val="19"/>
        </w:numPr>
        <w:spacing w:line="259" w:lineRule="auto"/>
        <w:jc w:val="both"/>
        <w:rPr>
          <w:rFonts w:cs="Times New Roman"/>
        </w:rPr>
      </w:pPr>
      <w:r w:rsidRPr="00165B91">
        <w:rPr>
          <w:rFonts w:cs="Times New Roman"/>
        </w:rPr>
        <w:t>componentWillMount()</w:t>
      </w:r>
    </w:p>
    <w:p w14:paraId="33E67450" w14:textId="77777777" w:rsidR="00EA0F53" w:rsidRPr="00165B91" w:rsidRDefault="00EA0F53" w:rsidP="00EA0F53">
      <w:pPr>
        <w:pStyle w:val="Odstavekseznama"/>
        <w:numPr>
          <w:ilvl w:val="0"/>
          <w:numId w:val="19"/>
        </w:numPr>
        <w:spacing w:line="259" w:lineRule="auto"/>
        <w:jc w:val="both"/>
        <w:rPr>
          <w:rFonts w:cs="Times New Roman"/>
        </w:rPr>
      </w:pPr>
      <w:r w:rsidRPr="00165B91">
        <w:rPr>
          <w:rFonts w:cs="Times New Roman"/>
        </w:rPr>
        <w:t>render()</w:t>
      </w:r>
    </w:p>
    <w:p w14:paraId="2B09010C" w14:textId="77777777" w:rsidR="00EA0F53" w:rsidRPr="00165B91" w:rsidRDefault="00EA0F53" w:rsidP="00EA0F53">
      <w:pPr>
        <w:pStyle w:val="Odstavekseznama"/>
        <w:numPr>
          <w:ilvl w:val="0"/>
          <w:numId w:val="19"/>
        </w:numPr>
        <w:spacing w:line="259" w:lineRule="auto"/>
        <w:jc w:val="both"/>
        <w:rPr>
          <w:rFonts w:cs="Times New Roman"/>
        </w:rPr>
      </w:pPr>
      <w:r w:rsidRPr="00165B91">
        <w:rPr>
          <w:rFonts w:cs="Times New Roman"/>
        </w:rPr>
        <w:t>componentDidMount()</w:t>
      </w:r>
    </w:p>
    <w:p w14:paraId="1379F6FD" w14:textId="77777777" w:rsidR="00EA0F53" w:rsidRDefault="00EA0F53" w:rsidP="00EA0F53">
      <w:pPr>
        <w:jc w:val="both"/>
      </w:pPr>
      <w:r>
        <w:lastRenderedPageBreak/>
        <w:t>Pri posodobitvi pa naslednjih pet metod:</w:t>
      </w:r>
    </w:p>
    <w:p w14:paraId="49050247" w14:textId="77777777" w:rsidR="00EA0F53" w:rsidRPr="00165B91" w:rsidRDefault="00EA0F53" w:rsidP="00EA0F53">
      <w:pPr>
        <w:pStyle w:val="Odstavekseznama"/>
        <w:numPr>
          <w:ilvl w:val="0"/>
          <w:numId w:val="18"/>
        </w:numPr>
        <w:spacing w:line="259" w:lineRule="auto"/>
        <w:jc w:val="both"/>
        <w:rPr>
          <w:rFonts w:cs="Times New Roman"/>
        </w:rPr>
      </w:pPr>
      <w:r w:rsidRPr="00165B91">
        <w:rPr>
          <w:rFonts w:cs="Times New Roman"/>
        </w:rPr>
        <w:t>componentWillReceiveProps()</w:t>
      </w:r>
    </w:p>
    <w:p w14:paraId="60354ABD" w14:textId="77777777" w:rsidR="00EA0F53" w:rsidRPr="00165B91" w:rsidRDefault="00EA0F53" w:rsidP="00EA0F53">
      <w:pPr>
        <w:pStyle w:val="Odstavekseznama"/>
        <w:numPr>
          <w:ilvl w:val="0"/>
          <w:numId w:val="18"/>
        </w:numPr>
        <w:spacing w:line="259" w:lineRule="auto"/>
        <w:jc w:val="both"/>
        <w:rPr>
          <w:rFonts w:cs="Times New Roman"/>
        </w:rPr>
      </w:pPr>
      <w:r w:rsidRPr="00165B91">
        <w:rPr>
          <w:rFonts w:cs="Times New Roman"/>
        </w:rPr>
        <w:t>shouldComponentUpdate()</w:t>
      </w:r>
    </w:p>
    <w:p w14:paraId="7781128B" w14:textId="77777777" w:rsidR="00EA0F53" w:rsidRPr="00165B91" w:rsidRDefault="00EA0F53" w:rsidP="00EA0F53">
      <w:pPr>
        <w:pStyle w:val="Odstavekseznama"/>
        <w:numPr>
          <w:ilvl w:val="0"/>
          <w:numId w:val="18"/>
        </w:numPr>
        <w:spacing w:line="259" w:lineRule="auto"/>
        <w:jc w:val="both"/>
        <w:rPr>
          <w:rFonts w:cs="Times New Roman"/>
        </w:rPr>
      </w:pPr>
      <w:r w:rsidRPr="00165B91">
        <w:rPr>
          <w:rFonts w:cs="Times New Roman"/>
        </w:rPr>
        <w:t>componentWillUpdate()</w:t>
      </w:r>
    </w:p>
    <w:p w14:paraId="2DB14F31" w14:textId="77777777" w:rsidR="00EA0F53" w:rsidRPr="00165B91" w:rsidRDefault="00EA0F53" w:rsidP="00EA0F53">
      <w:pPr>
        <w:pStyle w:val="Odstavekseznama"/>
        <w:numPr>
          <w:ilvl w:val="0"/>
          <w:numId w:val="18"/>
        </w:numPr>
        <w:spacing w:line="259" w:lineRule="auto"/>
        <w:jc w:val="both"/>
        <w:rPr>
          <w:rFonts w:cs="Times New Roman"/>
        </w:rPr>
      </w:pPr>
      <w:r w:rsidRPr="00165B91">
        <w:rPr>
          <w:rFonts w:cs="Times New Roman"/>
        </w:rPr>
        <w:t>render()</w:t>
      </w:r>
    </w:p>
    <w:p w14:paraId="0637C579" w14:textId="77777777" w:rsidR="00EA0F53" w:rsidRPr="00165B91" w:rsidRDefault="00EA0F53" w:rsidP="00EA0F53">
      <w:pPr>
        <w:pStyle w:val="Odstavekseznama"/>
        <w:numPr>
          <w:ilvl w:val="0"/>
          <w:numId w:val="18"/>
        </w:numPr>
        <w:spacing w:line="259" w:lineRule="auto"/>
        <w:jc w:val="both"/>
        <w:rPr>
          <w:rFonts w:cs="Times New Roman"/>
        </w:rPr>
      </w:pPr>
      <w:r w:rsidRPr="00165B91">
        <w:rPr>
          <w:rFonts w:cs="Times New Roman"/>
        </w:rPr>
        <w:t>componentDidUpdate()</w:t>
      </w:r>
    </w:p>
    <w:p w14:paraId="23567709" w14:textId="77777777" w:rsidR="00EA0F53" w:rsidRDefault="00EA0F53" w:rsidP="00EA0F53"/>
    <w:p w14:paraId="7ECE0FFC" w14:textId="77777777" w:rsidR="00EA0F53" w:rsidRPr="00EA0F53" w:rsidRDefault="00EA0F53" w:rsidP="00EA0F53"/>
    <w:p w14:paraId="65B9ABFA" w14:textId="77777777" w:rsidR="00EA0F53" w:rsidRDefault="00EA0F53" w:rsidP="00EA0F53">
      <w:pPr>
        <w:pStyle w:val="Naslov3"/>
      </w:pPr>
      <w:bookmarkStart w:id="41" w:name="_Toc480189742"/>
      <w:bookmarkStart w:id="42" w:name="_Toc480230727"/>
      <w:r>
        <w:t>Redux in Redux Saga</w:t>
      </w:r>
      <w:bookmarkEnd w:id="41"/>
      <w:bookmarkEnd w:id="42"/>
    </w:p>
    <w:p w14:paraId="6EBE0BDD" w14:textId="77777777" w:rsidR="00EA0F53" w:rsidRDefault="00EA0F53" w:rsidP="00EA0F53">
      <w:r>
        <w:t>Redux je arhitektura toka podatkov aplikacije. Ta se večinoma uporablja za upravljanje stanja celotne aplikacije v enem nespremenljivem stanju objekta, ki se ga ne da direktno spremeniti. Ko se nek podatek spremeni, se ustvari kar nov objekt ( z uporabo akcij in zmanjševalcev).</w:t>
      </w:r>
    </w:p>
    <w:p w14:paraId="4CC804D2" w14:textId="459ABF3E" w:rsidR="00DA117B" w:rsidRDefault="00EA0F53" w:rsidP="00EA0F53">
      <w:r>
        <w:t>Redux ima tri sestavne dele, ki morajo biti prisotne v vsaki aplikaciji, ki ga uporablja.</w:t>
      </w:r>
    </w:p>
    <w:p w14:paraId="5CA77DC5" w14:textId="77777777" w:rsidR="00EA0F53" w:rsidRPr="00DA117B" w:rsidRDefault="00EA0F53" w:rsidP="00EA0F53"/>
    <w:p w14:paraId="10C2A536" w14:textId="77777777" w:rsidR="00EA0F53" w:rsidRDefault="00EA0F53" w:rsidP="00EA0F53">
      <w:pPr>
        <w:pStyle w:val="Naslov4"/>
      </w:pPr>
      <w:r>
        <w:t>Akcije</w:t>
      </w:r>
    </w:p>
    <w:p w14:paraId="1648BF51" w14:textId="4449F535" w:rsidR="00EA0F53" w:rsidRDefault="00EA0F53" w:rsidP="00EA0F53">
      <w:r>
        <w:t>Akcije podajo trgovini podatke o nekem dogodku, ki ga je sprožil sistem ali pa uporabnik.. Vsak dogodek  mora imeti lastnost »type«  oziroma tip dogodka (recimo: »PRIJAVA_UPORABNIKA«), zato da trgovina ve, kako bo to akcijo procesirala. Akcije ustvarjamo kar z ustvarjalci akcij, ki so le navadne funkcije, ki vrnejo akcijo, odpošiljamo jih pa trgovini z metodo dispatch, ki ji podamo ustvarjeno akcijo.</w:t>
      </w:r>
    </w:p>
    <w:p w14:paraId="6C38D167" w14:textId="49AB41D8" w:rsidR="00E068C4" w:rsidRDefault="00E068C4" w:rsidP="00E068C4">
      <w:pPr>
        <w:pStyle w:val="Napis"/>
        <w:keepNext/>
        <w:jc w:val="center"/>
      </w:pPr>
      <w:bookmarkStart w:id="43" w:name="_Toc480230750"/>
      <w:r>
        <w:t xml:space="preserve">Slika </w:t>
      </w:r>
      <w:fldSimple w:instr=" SEQ Slika \* ARABIC ">
        <w:r w:rsidR="00563FC9">
          <w:rPr>
            <w:noProof/>
          </w:rPr>
          <w:t>5</w:t>
        </w:r>
      </w:fldSimple>
      <w:r>
        <w:t xml:space="preserve">: </w:t>
      </w:r>
      <w:r w:rsidRPr="007B321F">
        <w:t>Primer ustvarjalca akcije</w:t>
      </w:r>
      <w:bookmarkEnd w:id="43"/>
    </w:p>
    <w:p w14:paraId="7FE050D3" w14:textId="1F951A92" w:rsidR="00EA0F53" w:rsidRDefault="00EA0F53" w:rsidP="00EA0F53">
      <w:pPr>
        <w:keepNext/>
        <w:jc w:val="center"/>
      </w:pPr>
      <w:r>
        <w:rPr>
          <w:noProof/>
          <w:lang w:eastAsia="sl-SI"/>
        </w:rPr>
        <w:drawing>
          <wp:inline distT="0" distB="0" distL="0" distR="0" wp14:anchorId="3010D4DB" wp14:editId="76B52D3B">
            <wp:extent cx="2095500" cy="1171575"/>
            <wp:effectExtent l="0" t="0" r="0" b="9525"/>
            <wp:docPr id="17" name="Slika 17" descr="action-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on-cre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p w14:paraId="422714A3" w14:textId="77777777" w:rsidR="004B35AD" w:rsidRDefault="004B35AD" w:rsidP="004B35AD">
      <w:pPr>
        <w:pStyle w:val="Naslov4"/>
      </w:pPr>
      <w:r>
        <w:t>Zmanjševalci</w:t>
      </w:r>
    </w:p>
    <w:p w14:paraId="704F9B89" w14:textId="77777777" w:rsidR="004B35AD" w:rsidRDefault="004B35AD" w:rsidP="004B35AD">
      <w:r>
        <w:t>Zmanjševalec je funkcija, ki sprejme trenutno stanje aplikacije ter akcijo in nato vrne novo posodobljeno stanje aplikacije, ki je odvisno od tipa dogodka, zato uporabljamo vedno pri zmanjševalcih tudi pogojne stavke. Zmanjševalci opravljajo večino dela pri Redux aplikacijah.</w:t>
      </w:r>
    </w:p>
    <w:p w14:paraId="18FEAB13" w14:textId="2F712225" w:rsidR="00E068C4" w:rsidRDefault="00E068C4" w:rsidP="00E068C4">
      <w:pPr>
        <w:pStyle w:val="Napis"/>
        <w:keepNext/>
        <w:jc w:val="center"/>
      </w:pPr>
      <w:bookmarkStart w:id="44" w:name="_Toc480230751"/>
      <w:r>
        <w:lastRenderedPageBreak/>
        <w:t xml:space="preserve">Slika </w:t>
      </w:r>
      <w:fldSimple w:instr=" SEQ Slika \* ARABIC ">
        <w:r w:rsidR="00563FC9">
          <w:rPr>
            <w:noProof/>
          </w:rPr>
          <w:t>6</w:t>
        </w:r>
      </w:fldSimple>
      <w:r>
        <w:t xml:space="preserve">: </w:t>
      </w:r>
      <w:r w:rsidRPr="002572A0">
        <w:t>Primer zmanjševalca</w:t>
      </w:r>
      <w:bookmarkEnd w:id="44"/>
    </w:p>
    <w:p w14:paraId="390ECD4F" w14:textId="73A50872" w:rsidR="004B35AD" w:rsidRDefault="004B35AD" w:rsidP="004B35AD">
      <w:pPr>
        <w:keepNext/>
        <w:jc w:val="center"/>
      </w:pPr>
      <w:r>
        <w:rPr>
          <w:noProof/>
          <w:lang w:eastAsia="sl-SI"/>
        </w:rPr>
        <w:drawing>
          <wp:inline distT="0" distB="0" distL="0" distR="0" wp14:anchorId="130F045D" wp14:editId="7DEFCD54">
            <wp:extent cx="2543175" cy="1533525"/>
            <wp:effectExtent l="0" t="0" r="9525" b="9525"/>
            <wp:docPr id="19" name="Slika 19" descr="reduce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ucer 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533525"/>
                    </a:xfrm>
                    <a:prstGeom prst="rect">
                      <a:avLst/>
                    </a:prstGeom>
                    <a:noFill/>
                    <a:ln>
                      <a:noFill/>
                    </a:ln>
                  </pic:spPr>
                </pic:pic>
              </a:graphicData>
            </a:graphic>
          </wp:inline>
        </w:drawing>
      </w:r>
    </w:p>
    <w:p w14:paraId="107BCA07" w14:textId="77777777" w:rsidR="004B35AD" w:rsidRDefault="004B35AD" w:rsidP="004B35AD">
      <w:pPr>
        <w:pStyle w:val="Naslov4"/>
      </w:pPr>
      <w:r>
        <w:t>Trgovina</w:t>
      </w:r>
    </w:p>
    <w:p w14:paraId="7802314D" w14:textId="257A5919" w:rsidR="004B35AD" w:rsidRDefault="004B35AD" w:rsidP="004B35AD">
      <w:r>
        <w:t xml:space="preserve">Trgovina je objekt, ki drži celotno stanje aplikacije in hkrati tudi zagotavlja nekaj metod, s katerimi si lahko pomagamo dostopati do stanja, odpošiljati akcije ter registrirati poslušalce akcij. Celotno stanje aplikacije predstavlja ena sama trgovina. </w:t>
      </w:r>
    </w:p>
    <w:p w14:paraId="072A511C" w14:textId="77777777" w:rsidR="004B35AD" w:rsidRDefault="004B35AD" w:rsidP="004B35AD"/>
    <w:p w14:paraId="2BC4DF04" w14:textId="2714C9C7" w:rsidR="00E068C4" w:rsidRDefault="00E068C4" w:rsidP="00E068C4">
      <w:pPr>
        <w:pStyle w:val="Napis"/>
        <w:keepNext/>
        <w:jc w:val="center"/>
      </w:pPr>
      <w:bookmarkStart w:id="45" w:name="_Toc480230752"/>
      <w:r>
        <w:t xml:space="preserve">Slika </w:t>
      </w:r>
      <w:fldSimple w:instr=" SEQ Slika \* ARABIC ">
        <w:r w:rsidR="00563FC9">
          <w:rPr>
            <w:noProof/>
          </w:rPr>
          <w:t>7</w:t>
        </w:r>
      </w:fldSimple>
      <w:r>
        <w:t xml:space="preserve">: </w:t>
      </w:r>
      <w:r w:rsidRPr="00637384">
        <w:t>Primer trgovine</w:t>
      </w:r>
      <w:bookmarkEnd w:id="45"/>
    </w:p>
    <w:p w14:paraId="7D7655A4" w14:textId="1045AF60" w:rsidR="004B35AD" w:rsidRDefault="004B35AD" w:rsidP="004B35AD">
      <w:pPr>
        <w:keepNext/>
        <w:jc w:val="center"/>
      </w:pPr>
      <w:r>
        <w:rPr>
          <w:noProof/>
          <w:lang w:eastAsia="sl-SI"/>
        </w:rPr>
        <w:drawing>
          <wp:inline distT="0" distB="0" distL="0" distR="0" wp14:anchorId="7D1B042A" wp14:editId="11FF755A">
            <wp:extent cx="3743325" cy="923925"/>
            <wp:effectExtent l="0" t="0" r="9525" b="9525"/>
            <wp:docPr id="20" name="Slika 20"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923925"/>
                    </a:xfrm>
                    <a:prstGeom prst="rect">
                      <a:avLst/>
                    </a:prstGeom>
                    <a:noFill/>
                    <a:ln>
                      <a:noFill/>
                    </a:ln>
                  </pic:spPr>
                </pic:pic>
              </a:graphicData>
            </a:graphic>
          </wp:inline>
        </w:drawing>
      </w:r>
    </w:p>
    <w:p w14:paraId="5F435740" w14:textId="001E2587" w:rsidR="00DA117B" w:rsidRDefault="00DA117B" w:rsidP="00DA117B"/>
    <w:p w14:paraId="798BE4E3" w14:textId="77777777" w:rsidR="004B35AD" w:rsidRDefault="004B35AD" w:rsidP="004B35AD">
      <w:pPr>
        <w:pStyle w:val="Naslov4"/>
      </w:pPr>
      <w:r>
        <w:t>Redux Saga</w:t>
      </w:r>
    </w:p>
    <w:p w14:paraId="06D8C8C9" w14:textId="77777777" w:rsidR="004B35AD" w:rsidRDefault="004B35AD" w:rsidP="004B35AD">
      <w:r>
        <w:t>Redux Saga je knjižnica, ki olajša stranske učinke ( kot so razne asinhrone poizvedbe v bazo) aplikacije pri odpošiljanju akcij v trgovino.</w:t>
      </w:r>
    </w:p>
    <w:p w14:paraId="459B8549" w14:textId="5CE65B69" w:rsidR="004B35AD" w:rsidRDefault="004B35AD" w:rsidP="004B35AD">
      <w:r>
        <w:t>Saga deluje kot ločena nit v naši aplikaciji, ki je odgovorna samo za stranske učinke.  Ta nit se lahko zažene, pavzira ali pa prekliče iz same aplikacije s pomočjo normalnih redux akcij. Ima tudi polni dostop do stanja aplikacije ter lahko tudi odpošilja redux akcije.</w:t>
      </w:r>
    </w:p>
    <w:p w14:paraId="7A55192F" w14:textId="4842C030" w:rsidR="004B35AD" w:rsidRDefault="004B35AD" w:rsidP="004B35AD">
      <w:r>
        <w:t>Uporablja generator funkcije,  značilnost sodobnega Javascript jezika, za lahko berljivost asinhronega toka operacij, saj izgleda funkcija kot navadna sinhrona Javascript koda.</w:t>
      </w:r>
    </w:p>
    <w:p w14:paraId="43D3CA4D" w14:textId="77777777" w:rsidR="007E0170" w:rsidRDefault="007E0170" w:rsidP="004B35AD"/>
    <w:p w14:paraId="5473AED8" w14:textId="2E9413D9" w:rsidR="00E068C4" w:rsidRDefault="00E068C4" w:rsidP="00E068C4">
      <w:pPr>
        <w:pStyle w:val="Napis"/>
        <w:keepNext/>
        <w:jc w:val="center"/>
      </w:pPr>
      <w:bookmarkStart w:id="46" w:name="_Toc480230753"/>
      <w:r>
        <w:lastRenderedPageBreak/>
        <w:t xml:space="preserve">Slika </w:t>
      </w:r>
      <w:fldSimple w:instr=" SEQ Slika \* ARABIC ">
        <w:r w:rsidR="00563FC9">
          <w:rPr>
            <w:noProof/>
          </w:rPr>
          <w:t>8</w:t>
        </w:r>
      </w:fldSimple>
      <w:r>
        <w:t xml:space="preserve">: </w:t>
      </w:r>
      <w:r w:rsidR="00A20BB6">
        <w:t>Primer generator funkcije</w:t>
      </w:r>
      <w:bookmarkEnd w:id="46"/>
    </w:p>
    <w:p w14:paraId="33B66EAF" w14:textId="5020FB13" w:rsidR="007E0170" w:rsidRDefault="004B35AD" w:rsidP="007E0170">
      <w:pPr>
        <w:keepNext/>
        <w:jc w:val="center"/>
      </w:pPr>
      <w:r>
        <w:rPr>
          <w:noProof/>
          <w:lang w:eastAsia="sl-SI"/>
        </w:rPr>
        <w:drawing>
          <wp:inline distT="0" distB="0" distL="0" distR="0" wp14:anchorId="63ACDC4A" wp14:editId="6070871E">
            <wp:extent cx="3143250" cy="819150"/>
            <wp:effectExtent l="0" t="0" r="0" b="0"/>
            <wp:docPr id="21" name="Slika 21" descr="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a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819150"/>
                    </a:xfrm>
                    <a:prstGeom prst="rect">
                      <a:avLst/>
                    </a:prstGeom>
                    <a:noFill/>
                    <a:ln>
                      <a:noFill/>
                    </a:ln>
                  </pic:spPr>
                </pic:pic>
              </a:graphicData>
            </a:graphic>
          </wp:inline>
        </w:drawing>
      </w:r>
    </w:p>
    <w:p w14:paraId="35ACAA24" w14:textId="77777777" w:rsidR="004B35AD" w:rsidRDefault="004B35AD" w:rsidP="004B35AD">
      <w:pPr>
        <w:pStyle w:val="Naslov3"/>
      </w:pPr>
      <w:bookmarkStart w:id="47" w:name="_Toc480189743"/>
      <w:bookmarkStart w:id="48" w:name="_Toc480230728"/>
      <w:r>
        <w:t>MongoDB</w:t>
      </w:r>
      <w:bookmarkEnd w:id="47"/>
      <w:bookmarkEnd w:id="48"/>
    </w:p>
    <w:p w14:paraId="3C07F1B5" w14:textId="77777777" w:rsidR="004B35AD" w:rsidRDefault="004B35AD" w:rsidP="004B35AD">
      <w:pPr>
        <w:jc w:val="both"/>
      </w:pPr>
      <w:r>
        <w:t>MongoDB je dokumentno orientiran odportokodni sistem za upravljanje podatkovne baze, narejen pa je v programskem jeziku C++.</w:t>
      </w:r>
      <w:r w:rsidRPr="00BA1C3F">
        <w:t xml:space="preserve"> </w:t>
      </w:r>
      <w:r>
        <w:t xml:space="preserve">Dokumenti v MongoDB niso vezani na določeno shemo, zato lahko podatki v določeni zbirki (ang. collection) vsebujejo različne atribute. Zaradi tega ima MongoDB dobro fleksibilnost - informacije o določenem izdelku je možno shraniti v eno zbirko, medtem ko je pri relacijskih podatkovnih bazah pogosta praksa, da so podatki shranjeni v več različnih tabelah. </w:t>
      </w:r>
    </w:p>
    <w:p w14:paraId="17D0834D" w14:textId="77777777" w:rsidR="004B35AD" w:rsidRDefault="004B35AD" w:rsidP="004B35AD">
      <w:pPr>
        <w:jc w:val="both"/>
      </w:pPr>
      <w:r>
        <w:t>MongoDB shranjuje dokumente v zbirke, ki ne zahtevajo posebne sheme, zato se lahko dokumenti v zbirki med seboj zelo razlikujejo. To je koristno predvsem v začetnih fazah izdelave aplikacij, ko se sestava dokumentov pogosto spreminja.</w:t>
      </w:r>
    </w:p>
    <w:p w14:paraId="3549CC95" w14:textId="072875A1" w:rsidR="004B35AD" w:rsidRDefault="004B35AD" w:rsidP="004B35AD">
      <w:pPr>
        <w:jc w:val="both"/>
      </w:pPr>
      <w:r>
        <w:t>Dokumenti se vnašajo v MongoDB v obliki ključ : vrednost. Dokumenti v MongoDB so tipa BSON ( ang. Binary JSON), torej so podobni JSON (ang. JavaScript Object Notation) objektom v binarni obliki, kar pomeni, da so namenjeni za računalniško branje. Vrednost ključev lahko vsebuje druge dokumente, tabele in tabele dokumentov.</w:t>
      </w:r>
    </w:p>
    <w:p w14:paraId="588BD25D" w14:textId="77777777" w:rsidR="007E0170" w:rsidRDefault="007E0170" w:rsidP="007E0170">
      <w:pPr>
        <w:pStyle w:val="Naslov3"/>
      </w:pPr>
      <w:bookmarkStart w:id="49" w:name="_Toc480230729"/>
      <w:r>
        <w:t>Pretok podatkov</w:t>
      </w:r>
      <w:bookmarkEnd w:id="49"/>
    </w:p>
    <w:p w14:paraId="07122FE0" w14:textId="77777777" w:rsidR="007E0170" w:rsidRDefault="007E0170" w:rsidP="007E0170">
      <w:pPr>
        <w:keepNext/>
      </w:pPr>
      <w:r>
        <w:t>Sedaj, ko imam izbrane vse elemente oziroma tehnologije aplikacije, lahko povežem React Native, MongoDB ter Redux Saga. Pretok podatkov skozi aplikacijo je predstavljen v sledečem diagramu:</w:t>
      </w:r>
    </w:p>
    <w:p w14:paraId="36355677" w14:textId="77777777" w:rsidR="007E0170" w:rsidRDefault="007E0170" w:rsidP="004B35AD">
      <w:pPr>
        <w:jc w:val="both"/>
      </w:pPr>
    </w:p>
    <w:p w14:paraId="6ACBF771" w14:textId="1381FB6D" w:rsidR="00E068C4" w:rsidRDefault="00E068C4" w:rsidP="00E068C4">
      <w:pPr>
        <w:pStyle w:val="Napis"/>
        <w:keepNext/>
        <w:jc w:val="center"/>
      </w:pPr>
      <w:bookmarkStart w:id="50" w:name="_Toc480230754"/>
      <w:r>
        <w:lastRenderedPageBreak/>
        <w:t xml:space="preserve">Slika </w:t>
      </w:r>
      <w:fldSimple w:instr=" SEQ Slika \* ARABIC ">
        <w:r w:rsidR="00563FC9">
          <w:rPr>
            <w:noProof/>
          </w:rPr>
          <w:t>9</w:t>
        </w:r>
      </w:fldSimple>
      <w:r>
        <w:t xml:space="preserve">: </w:t>
      </w:r>
      <w:r w:rsidRPr="00286752">
        <w:t>Diagram pretoka podatkov skozi aplikacijo</w:t>
      </w:r>
      <w:bookmarkEnd w:id="50"/>
    </w:p>
    <w:p w14:paraId="2143C50C" w14:textId="00A0773C" w:rsidR="004B35AD" w:rsidRDefault="004B35AD" w:rsidP="004B35AD">
      <w:pPr>
        <w:keepNext/>
      </w:pPr>
      <w:r>
        <w:rPr>
          <w:noProof/>
          <w:lang w:eastAsia="sl-SI"/>
        </w:rPr>
        <w:drawing>
          <wp:inline distT="0" distB="0" distL="0" distR="0" wp14:anchorId="41362570" wp14:editId="4B6AFDE3">
            <wp:extent cx="5753100" cy="3419475"/>
            <wp:effectExtent l="0" t="0" r="0" b="9525"/>
            <wp:docPr id="22" name="Slika 2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3FEB1F85" w14:textId="43F2E136" w:rsidR="004B35AD" w:rsidRDefault="004B35AD" w:rsidP="004B35AD">
      <w:pPr>
        <w:pStyle w:val="Napis"/>
        <w:jc w:val="center"/>
      </w:pPr>
    </w:p>
    <w:p w14:paraId="3A251A11" w14:textId="5B17F4AF" w:rsidR="004B35AD" w:rsidRDefault="004B35AD" w:rsidP="004B35AD">
      <w:r>
        <w:t>Vse redux akcije sem razdelil v dve različni kategoriji:</w:t>
      </w:r>
    </w:p>
    <w:p w14:paraId="3C65D578" w14:textId="77777777" w:rsidR="004B35AD" w:rsidRPr="00F47099" w:rsidRDefault="004B35AD" w:rsidP="004B35AD">
      <w:pPr>
        <w:pStyle w:val="Odstavekseznama"/>
        <w:numPr>
          <w:ilvl w:val="0"/>
          <w:numId w:val="20"/>
        </w:numPr>
        <w:spacing w:line="259" w:lineRule="auto"/>
        <w:rPr>
          <w:rFonts w:cs="Times New Roman"/>
        </w:rPr>
      </w:pPr>
      <w:r>
        <w:rPr>
          <w:rFonts w:cs="Times New Roman"/>
        </w:rPr>
        <w:t>Sistemske in uporabniške akcije</w:t>
      </w:r>
    </w:p>
    <w:p w14:paraId="29BB2786" w14:textId="5702AB36" w:rsidR="004B35AD" w:rsidRDefault="004B35AD" w:rsidP="004B35AD">
      <w:pPr>
        <w:pStyle w:val="Odstavekseznama"/>
        <w:numPr>
          <w:ilvl w:val="0"/>
          <w:numId w:val="20"/>
        </w:numPr>
        <w:spacing w:line="259" w:lineRule="auto"/>
        <w:rPr>
          <w:rFonts w:cs="Times New Roman"/>
        </w:rPr>
      </w:pPr>
      <w:r>
        <w:rPr>
          <w:rFonts w:cs="Times New Roman"/>
        </w:rPr>
        <w:t>Akcije zmanjševalca</w:t>
      </w:r>
    </w:p>
    <w:p w14:paraId="2DE3603F" w14:textId="77777777" w:rsidR="004B35AD" w:rsidRDefault="004B35AD" w:rsidP="004B35AD">
      <w:pPr>
        <w:pStyle w:val="Naslov4"/>
      </w:pPr>
      <w:r w:rsidRPr="00FF2B18">
        <w:t>Sistemske in uporabniške akcije</w:t>
      </w:r>
    </w:p>
    <w:p w14:paraId="06F0233D" w14:textId="72215029" w:rsidR="004B35AD" w:rsidRDefault="004B35AD" w:rsidP="004B35AD">
      <w:r>
        <w:t>Take akcije bodo React Native vsebniki odposlali glede na nek dogodek v aplikaciji (npr. uporabnik nekaj vnese v neko polje, komponenta se želi po</w:t>
      </w:r>
      <w:r w:rsidR="00DA5486">
        <w:t>sodobiti itd…). Sistemskih in uporabniških akcij</w:t>
      </w:r>
      <w:r>
        <w:t xml:space="preserve"> ne bo nikoli sam zmanjševalec obdelal, ampak bodo delovale kot vnos za sage.</w:t>
      </w:r>
    </w:p>
    <w:p w14:paraId="3D988428" w14:textId="77777777" w:rsidR="00DA5486" w:rsidRDefault="00DA5486" w:rsidP="00DA5486">
      <w:pPr>
        <w:pStyle w:val="Naslov4"/>
      </w:pPr>
      <w:r>
        <w:t>Akcije zmanjševalca</w:t>
      </w:r>
    </w:p>
    <w:p w14:paraId="1F12C3C1" w14:textId="57E5088E" w:rsidR="00DA5486" w:rsidRDefault="00DA5486" w:rsidP="00DA5486">
      <w:r>
        <w:t>Vse akcije zmanjševalca odpošlje saga. Samo te akcije bodo dejansko spremenile stanje aplikacije, hkrati pa ima vsaka akcija zmanjševalca samo eno odgovornost in zato bo točno eden zmanjševalec to akcijo procesiral oziroma obdelal.</w:t>
      </w:r>
    </w:p>
    <w:p w14:paraId="49595434" w14:textId="77777777" w:rsidR="00DA5486" w:rsidRDefault="00DA5486" w:rsidP="00DA5486">
      <w:pPr>
        <w:pStyle w:val="Naslov4"/>
      </w:pPr>
      <w:r>
        <w:t>Posledice takšnega pretoka podatkov</w:t>
      </w:r>
    </w:p>
    <w:p w14:paraId="030028BC" w14:textId="77777777" w:rsidR="00DA5486" w:rsidRDefault="00DA5486" w:rsidP="00DA5486">
      <w:r>
        <w:t xml:space="preserve">S takšno strukturo, kjer imamo akcije razdeljene v dva tipa, bomo imeli zelo preprost pretok podatkov.  Pred to strukturo se ni dalo vedeti, ali naj odpošljemo dve različni akciji (recimo »poizvediPodatke« in »spremeniBarvo«), ali naj odpošljem samo eno akcijo, ki jo bosta </w:t>
      </w:r>
      <w:r>
        <w:lastRenderedPageBreak/>
        <w:t>procesirala dva zmanjševalca. Obe imata nekaj slabosti. V prvem primeru moramo odposlati dve akciji z logiko, ki se bo lahko čez čas spremenila, v drugem primeru pa enostavno ne moremo vedeti kaj se bo točno spremenilo v stanju aplikacije.</w:t>
      </w:r>
    </w:p>
    <w:p w14:paraId="38276B12" w14:textId="77777777" w:rsidR="00DA5486" w:rsidRDefault="00DA5486" w:rsidP="00DA5486">
      <w:r>
        <w:t>S takšnim pretokom  podatkov odpošljemo samo eno uporabniško akcijo v vsebniku komponente (recimo »izberiProdukt«) in nobeno ali pa več akcij zmanjševalca v naši sagi, ki bodo spremenila stanje aplikacije.</w:t>
      </w:r>
    </w:p>
    <w:p w14:paraId="5B4362EA" w14:textId="0B05DE80" w:rsidR="00DA5486" w:rsidRDefault="00DA5486" w:rsidP="00DA5486">
      <w:r>
        <w:t>Za vsako uporabniško akcijo moramo ustvariti eno sago. Tako lahko takoj vidi vsak programer, kateri dogodki se lahko zgodijo v aplikaciji in kakšne bodo njihove posledice.</w:t>
      </w:r>
    </w:p>
    <w:p w14:paraId="088619D7" w14:textId="77777777" w:rsidR="00DA5486" w:rsidRPr="00FF2B18" w:rsidRDefault="00DA5486" w:rsidP="00DA5486"/>
    <w:p w14:paraId="772E4430" w14:textId="77777777" w:rsidR="00DA5486" w:rsidRDefault="00DA5486" w:rsidP="00DA5486">
      <w:pPr>
        <w:pStyle w:val="Naslov3"/>
      </w:pPr>
      <w:bookmarkStart w:id="51" w:name="_Toc480189745"/>
      <w:bookmarkStart w:id="52" w:name="_Toc480230730"/>
      <w:r>
        <w:t>Priprava izvajalnega okolja</w:t>
      </w:r>
      <w:bookmarkEnd w:id="51"/>
      <w:bookmarkEnd w:id="52"/>
    </w:p>
    <w:p w14:paraId="44FAD1C9" w14:textId="77777777" w:rsidR="00DA5486" w:rsidRDefault="00DA5486" w:rsidP="00DA5486">
      <w:r>
        <w:t>Za vsak operacijski sistem je priprava okolja za razvijanje React Native aplikacije drugačen. Ker sem razvijal aplikacijo za sistem Android na operacijskem sistemu Windows, bom opisoval pripravo okolja za ta dva sistema.</w:t>
      </w:r>
    </w:p>
    <w:p w14:paraId="50C9D57C" w14:textId="77777777" w:rsidR="00DA5486" w:rsidRDefault="00DA5486" w:rsidP="00DA5486">
      <w:pPr>
        <w:pStyle w:val="Naslov4"/>
      </w:pPr>
      <w:r>
        <w:t>Inštalacija odvisnosti</w:t>
      </w:r>
    </w:p>
    <w:p w14:paraId="6A0FCE03" w14:textId="77777777" w:rsidR="00DA5486" w:rsidRDefault="00DA5486" w:rsidP="00DA5486">
      <w:r>
        <w:t>Potrebovali bomo Node.js, znakovni uporabniški vmesnik za React Native ter Android Studio</w:t>
      </w:r>
    </w:p>
    <w:p w14:paraId="7B5F2C5E" w14:textId="77777777" w:rsidR="00DA5486" w:rsidRPr="00603BA8" w:rsidRDefault="00DA5486" w:rsidP="00DA5486">
      <w:r>
        <w:t>Naprej potrebujemo inštalirati Node.js ter python2. Ta dva jezika lahko vsakega posebej inštaliramo tako, da gremo na njune spletne strani in ju ročno sami inštaliramo, ali pa inštaliramo Chocolatey, popularen manager za pakete za Windows, ter potem preko tega inštaliramo oba, Node.js ter python2.</w:t>
      </w:r>
    </w:p>
    <w:p w14:paraId="61C1ACD8" w14:textId="7602026B" w:rsidR="00E068C4" w:rsidRDefault="00E068C4" w:rsidP="00E068C4">
      <w:pPr>
        <w:pStyle w:val="Napis"/>
        <w:keepNext/>
        <w:jc w:val="center"/>
      </w:pPr>
      <w:bookmarkStart w:id="53" w:name="_Toc480230755"/>
      <w:r>
        <w:t xml:space="preserve">Slika </w:t>
      </w:r>
      <w:fldSimple w:instr=" SEQ Slika \* ARABIC ">
        <w:r w:rsidR="00563FC9">
          <w:rPr>
            <w:noProof/>
          </w:rPr>
          <w:t>10</w:t>
        </w:r>
      </w:fldSimple>
      <w:r>
        <w:t xml:space="preserve">: </w:t>
      </w:r>
      <w:r w:rsidRPr="0086201A">
        <w:t>Inštalacija Node.s ter python2 z Chocolatey</w:t>
      </w:r>
      <w:bookmarkEnd w:id="53"/>
    </w:p>
    <w:p w14:paraId="6C8ACDF6" w14:textId="4C243336" w:rsidR="00DA5486" w:rsidRDefault="00DA5486" w:rsidP="00E068C4">
      <w:pPr>
        <w:keepNext/>
        <w:jc w:val="center"/>
      </w:pPr>
      <w:r>
        <w:rPr>
          <w:noProof/>
          <w:lang w:eastAsia="sl-SI"/>
        </w:rPr>
        <w:drawing>
          <wp:inline distT="0" distB="0" distL="0" distR="0" wp14:anchorId="08F1CAF7" wp14:editId="3F040EE7">
            <wp:extent cx="2470150" cy="368300"/>
            <wp:effectExtent l="0" t="0" r="6350" b="0"/>
            <wp:docPr id="23" name="Slika 23" descr="C:\Users\Tom\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368300"/>
                    </a:xfrm>
                    <a:prstGeom prst="rect">
                      <a:avLst/>
                    </a:prstGeom>
                    <a:noFill/>
                    <a:ln>
                      <a:noFill/>
                    </a:ln>
                  </pic:spPr>
                </pic:pic>
              </a:graphicData>
            </a:graphic>
          </wp:inline>
        </w:drawing>
      </w:r>
    </w:p>
    <w:p w14:paraId="240C53CD" w14:textId="3F92451C" w:rsidR="00DA5486" w:rsidRDefault="00DA5486" w:rsidP="00DA5486">
      <w:r>
        <w:t>Skupaj z Node.js pa pride npm – Node Package Manager ( spet še en manager za pakete), ki nam omogoča inštalacijo znakovnega uporabniškega vmesnika za React Native (ang. Command line interface).</w:t>
      </w:r>
    </w:p>
    <w:p w14:paraId="65DA4DA3" w14:textId="27143B0F" w:rsidR="00E068C4" w:rsidRDefault="00E068C4" w:rsidP="00E068C4">
      <w:pPr>
        <w:pStyle w:val="Napis"/>
        <w:keepNext/>
        <w:jc w:val="center"/>
      </w:pPr>
      <w:bookmarkStart w:id="54" w:name="_Toc480230756"/>
      <w:r>
        <w:t xml:space="preserve">Slika </w:t>
      </w:r>
      <w:fldSimple w:instr=" SEQ Slika \* ARABIC ">
        <w:r w:rsidR="00563FC9">
          <w:rPr>
            <w:noProof/>
          </w:rPr>
          <w:t>11</w:t>
        </w:r>
      </w:fldSimple>
      <w:r>
        <w:t xml:space="preserve">: </w:t>
      </w:r>
      <w:r w:rsidRPr="00940BB8">
        <w:t>Inštalacija znakovnega uporabniškega vmesnika za React Native</w:t>
      </w:r>
      <w:bookmarkEnd w:id="54"/>
    </w:p>
    <w:p w14:paraId="42E838BB" w14:textId="5BE5B555" w:rsidR="00DA5486" w:rsidRPr="00E068C4" w:rsidRDefault="00DA5486" w:rsidP="00E068C4">
      <w:pPr>
        <w:keepNext/>
        <w:jc w:val="center"/>
      </w:pPr>
      <w:r>
        <w:rPr>
          <w:noProof/>
          <w:lang w:eastAsia="sl-SI"/>
        </w:rPr>
        <w:drawing>
          <wp:inline distT="0" distB="0" distL="0" distR="0" wp14:anchorId="24E60901" wp14:editId="7D51E888">
            <wp:extent cx="2952750" cy="247650"/>
            <wp:effectExtent l="0" t="0" r="0" b="0"/>
            <wp:docPr id="34" name="Slika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p w14:paraId="61D539A5" w14:textId="77777777" w:rsidR="00DA5486" w:rsidRPr="005C461B" w:rsidRDefault="00DA5486" w:rsidP="00DA5486">
      <w:pPr>
        <w:rPr>
          <w:rFonts w:eastAsiaTheme="majorEastAsia" w:cs="Times New Roman"/>
          <w:szCs w:val="24"/>
        </w:rPr>
      </w:pPr>
      <w:r w:rsidRPr="005C461B">
        <w:rPr>
          <w:rFonts w:eastAsiaTheme="majorEastAsia" w:cs="Times New Roman"/>
          <w:szCs w:val="24"/>
        </w:rPr>
        <w:t>Naslednja stvar ki jo potrebujemo nastaviti, je naše Android okolje. Naprej seveda prenesemo in inštaliramo Android Studio, ki nam zagotavlja Android SDK in AVD (emulator), ki so potrebni za zaganjanje in testiranje naše React Native aplikacije.</w:t>
      </w:r>
    </w:p>
    <w:p w14:paraId="4C11555E" w14:textId="77777777" w:rsidR="00DA5486" w:rsidRPr="005C461B" w:rsidRDefault="00DA5486" w:rsidP="00DA5486">
      <w:pPr>
        <w:rPr>
          <w:rFonts w:eastAsiaTheme="majorEastAsia" w:cs="Times New Roman"/>
          <w:szCs w:val="24"/>
        </w:rPr>
      </w:pPr>
      <w:r w:rsidRPr="005C461B">
        <w:rPr>
          <w:rFonts w:eastAsiaTheme="majorEastAsia" w:cs="Times New Roman"/>
          <w:szCs w:val="24"/>
        </w:rPr>
        <w:lastRenderedPageBreak/>
        <w:t xml:space="preserve">Android Studio inštalira privzeto najnovejši Android SDK – Software Development Kit, a React Native zahteva Android 6.0 (Marshmallow) SDK. Da ga inštaliramo, moramo enostavno v SDK managerju inštalirati naslednje stvari: </w:t>
      </w:r>
    </w:p>
    <w:p w14:paraId="5004DC9A" w14:textId="77777777" w:rsidR="00DA5486" w:rsidRPr="00E97BDB" w:rsidRDefault="00DA5486" w:rsidP="00DA5486">
      <w:pPr>
        <w:pStyle w:val="Odstavekseznama"/>
        <w:numPr>
          <w:ilvl w:val="0"/>
          <w:numId w:val="17"/>
        </w:numPr>
        <w:spacing w:line="259" w:lineRule="auto"/>
        <w:rPr>
          <w:rFonts w:cs="Times New Roman"/>
          <w:szCs w:val="24"/>
        </w:rPr>
      </w:pPr>
      <w:r w:rsidRPr="00E97BDB">
        <w:rPr>
          <w:rFonts w:cs="Times New Roman"/>
          <w:szCs w:val="24"/>
        </w:rPr>
        <w:t>Google API-je</w:t>
      </w:r>
    </w:p>
    <w:p w14:paraId="658FD789" w14:textId="77777777" w:rsidR="00DA5486" w:rsidRPr="00E97BDB" w:rsidRDefault="00DA5486" w:rsidP="00DA5486">
      <w:pPr>
        <w:pStyle w:val="Odstavekseznama"/>
        <w:numPr>
          <w:ilvl w:val="0"/>
          <w:numId w:val="17"/>
        </w:numPr>
        <w:spacing w:line="259" w:lineRule="auto"/>
        <w:rPr>
          <w:rFonts w:cs="Times New Roman"/>
        </w:rPr>
      </w:pPr>
      <w:r w:rsidRPr="00E97BDB">
        <w:rPr>
          <w:rFonts w:cs="Times New Roman"/>
        </w:rPr>
        <w:t>Android SDK Platform 23</w:t>
      </w:r>
    </w:p>
    <w:p w14:paraId="5A4C8992" w14:textId="77777777" w:rsidR="00DA5486" w:rsidRPr="00E97BDB" w:rsidRDefault="00DA5486" w:rsidP="00DA5486">
      <w:pPr>
        <w:pStyle w:val="Odstavekseznama"/>
        <w:numPr>
          <w:ilvl w:val="0"/>
          <w:numId w:val="17"/>
        </w:numPr>
        <w:spacing w:line="259" w:lineRule="auto"/>
        <w:rPr>
          <w:rFonts w:cs="Times New Roman"/>
        </w:rPr>
      </w:pPr>
      <w:r w:rsidRPr="00E97BDB">
        <w:rPr>
          <w:rFonts w:cs="Times New Roman"/>
        </w:rPr>
        <w:t>Intel x86 Atom_64 System Image</w:t>
      </w:r>
    </w:p>
    <w:p w14:paraId="454687F8" w14:textId="77777777" w:rsidR="00DA5486" w:rsidRPr="00E97BDB" w:rsidRDefault="00DA5486" w:rsidP="00DA5486">
      <w:pPr>
        <w:pStyle w:val="Odstavekseznama"/>
        <w:numPr>
          <w:ilvl w:val="0"/>
          <w:numId w:val="17"/>
        </w:numPr>
        <w:spacing w:line="259" w:lineRule="auto"/>
        <w:rPr>
          <w:rFonts w:cs="Times New Roman"/>
        </w:rPr>
      </w:pPr>
      <w:r w:rsidRPr="00E97BDB">
        <w:rPr>
          <w:rFonts w:cs="Times New Roman"/>
        </w:rPr>
        <w:t>Google API-je x86 Atom_64 System Image</w:t>
      </w:r>
    </w:p>
    <w:p w14:paraId="0892B9E5" w14:textId="39F013BD" w:rsidR="00E068C4" w:rsidRDefault="00E068C4" w:rsidP="00E068C4">
      <w:pPr>
        <w:pStyle w:val="Napis"/>
        <w:keepNext/>
        <w:jc w:val="center"/>
      </w:pPr>
      <w:bookmarkStart w:id="55" w:name="_Toc480230757"/>
      <w:r>
        <w:t xml:space="preserve">Slika </w:t>
      </w:r>
      <w:fldSimple w:instr=" SEQ Slika \* ARABIC ">
        <w:r w:rsidR="00563FC9">
          <w:rPr>
            <w:noProof/>
          </w:rPr>
          <w:t>12</w:t>
        </w:r>
      </w:fldSimple>
      <w:r>
        <w:t xml:space="preserve">: </w:t>
      </w:r>
      <w:r w:rsidR="00827ED2">
        <w:t>Potrebne stvari  za React Native</w:t>
      </w:r>
      <w:bookmarkEnd w:id="55"/>
    </w:p>
    <w:p w14:paraId="3DDB1E72" w14:textId="0D98BDD1" w:rsidR="00DA5486" w:rsidRDefault="00DA5486" w:rsidP="00DA5486">
      <w:pPr>
        <w:keepNext/>
        <w:ind w:left="360"/>
        <w:jc w:val="center"/>
      </w:pPr>
      <w:r>
        <w:rPr>
          <w:noProof/>
          <w:lang w:eastAsia="sl-SI"/>
        </w:rPr>
        <w:drawing>
          <wp:inline distT="0" distB="0" distL="0" distR="0" wp14:anchorId="27F42D14" wp14:editId="320BE68F">
            <wp:extent cx="4086225" cy="2667000"/>
            <wp:effectExtent l="0" t="0" r="9525" b="0"/>
            <wp:docPr id="33" name="Slika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6225" cy="2667000"/>
                    </a:xfrm>
                    <a:prstGeom prst="rect">
                      <a:avLst/>
                    </a:prstGeom>
                    <a:noFill/>
                    <a:ln>
                      <a:noFill/>
                    </a:ln>
                  </pic:spPr>
                </pic:pic>
              </a:graphicData>
            </a:graphic>
          </wp:inline>
        </w:drawing>
      </w:r>
    </w:p>
    <w:p w14:paraId="1A2BBDBA" w14:textId="2DFB6302" w:rsidR="00DA5486" w:rsidRDefault="00DA5486" w:rsidP="00E068C4">
      <w:pPr>
        <w:pStyle w:val="Napis"/>
      </w:pPr>
    </w:p>
    <w:p w14:paraId="1B1A58E5" w14:textId="77777777" w:rsidR="00DA5486" w:rsidRDefault="00DA5486" w:rsidP="00DA5486">
      <w:r>
        <w:t>Znakovni  uporabniški vmesnik za React Native prav tako potrebuje vzpostavitev ANDROID_HOME spremenljivke okolja. Po ustvaritvi te spremenljivko moramo samo resetirati ukazno vrstico (ang. Command Prompt).</w:t>
      </w:r>
    </w:p>
    <w:p w14:paraId="7BA86B6B" w14:textId="37039CA9" w:rsidR="00E068C4" w:rsidRDefault="00E068C4" w:rsidP="00E068C4">
      <w:pPr>
        <w:pStyle w:val="Napis"/>
        <w:keepNext/>
        <w:jc w:val="center"/>
      </w:pPr>
      <w:bookmarkStart w:id="56" w:name="_Toc480230758"/>
      <w:r>
        <w:t xml:space="preserve">Slika </w:t>
      </w:r>
      <w:fldSimple w:instr=" SEQ Slika \* ARABIC ">
        <w:r w:rsidR="00563FC9">
          <w:rPr>
            <w:noProof/>
          </w:rPr>
          <w:t>13</w:t>
        </w:r>
      </w:fldSimple>
      <w:r>
        <w:t xml:space="preserve">: </w:t>
      </w:r>
      <w:r w:rsidR="00827ED2">
        <w:t>Ustvaritev spremenljivke ANDROID_HOME</w:t>
      </w:r>
      <w:bookmarkEnd w:id="56"/>
    </w:p>
    <w:p w14:paraId="604265E6" w14:textId="1C5E3DC3" w:rsidR="00DA5486" w:rsidRDefault="00DA5486" w:rsidP="00E068C4">
      <w:pPr>
        <w:keepNext/>
        <w:jc w:val="center"/>
      </w:pPr>
      <w:r>
        <w:rPr>
          <w:noProof/>
          <w:lang w:eastAsia="sl-SI"/>
        </w:rPr>
        <w:drawing>
          <wp:inline distT="0" distB="0" distL="0" distR="0" wp14:anchorId="5D721734" wp14:editId="602A376A">
            <wp:extent cx="2867025" cy="790575"/>
            <wp:effectExtent l="0" t="0" r="9525" b="9525"/>
            <wp:docPr id="32" name="Slika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790575"/>
                    </a:xfrm>
                    <a:prstGeom prst="rect">
                      <a:avLst/>
                    </a:prstGeom>
                    <a:noFill/>
                    <a:ln>
                      <a:noFill/>
                    </a:ln>
                  </pic:spPr>
                </pic:pic>
              </a:graphicData>
            </a:graphic>
          </wp:inline>
        </w:drawing>
      </w:r>
    </w:p>
    <w:p w14:paraId="6E4C0D8E" w14:textId="77777777" w:rsidR="00DA5486" w:rsidRDefault="00DA5486" w:rsidP="00DA5486">
      <w:r>
        <w:t>React Native aplikacijo se lahko tudi zaganja preko emulatorja, a zaradi zastarele opreme tega sploh poskušal nisem, zato sem jo zaganjal kar direktno na svoj Android telefon. Da zaženemo React Native aplikacijo na pravi napravi jo moramo povezati z računalnikom preko USB kabla ter omogočiti USB odpravljanje napak na telefonu.  Nato moramo v ukazni vrstici izvršiti naslednje ukaze:</w:t>
      </w:r>
    </w:p>
    <w:p w14:paraId="379743DE" w14:textId="29A472D3" w:rsidR="00E068C4" w:rsidRDefault="00E068C4" w:rsidP="00E068C4">
      <w:pPr>
        <w:pStyle w:val="Napis"/>
        <w:keepNext/>
        <w:jc w:val="center"/>
      </w:pPr>
      <w:bookmarkStart w:id="57" w:name="_Toc480230759"/>
      <w:r>
        <w:lastRenderedPageBreak/>
        <w:t xml:space="preserve">Slika </w:t>
      </w:r>
      <w:fldSimple w:instr=" SEQ Slika \* ARABIC ">
        <w:r w:rsidR="00563FC9">
          <w:rPr>
            <w:noProof/>
          </w:rPr>
          <w:t>14</w:t>
        </w:r>
      </w:fldSimple>
      <w:r>
        <w:t xml:space="preserve">: </w:t>
      </w:r>
      <w:r w:rsidRPr="00557C37">
        <w:t>Ustvaritev projekta in zagon strežnika</w:t>
      </w:r>
      <w:bookmarkEnd w:id="57"/>
    </w:p>
    <w:p w14:paraId="7E9DA0F4" w14:textId="1BE2C0DC" w:rsidR="00DA5486" w:rsidRDefault="00DA5486" w:rsidP="00E068C4">
      <w:pPr>
        <w:keepNext/>
        <w:jc w:val="center"/>
      </w:pPr>
      <w:r>
        <w:rPr>
          <w:noProof/>
          <w:lang w:eastAsia="sl-SI"/>
        </w:rPr>
        <w:drawing>
          <wp:inline distT="0" distB="0" distL="0" distR="0" wp14:anchorId="7CF115E8" wp14:editId="4C010FF4">
            <wp:extent cx="2476500" cy="533400"/>
            <wp:effectExtent l="0" t="0" r="0" b="0"/>
            <wp:docPr id="29" name="Slika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14:paraId="0034BDBC" w14:textId="0ABDD5BD" w:rsidR="00DA5486" w:rsidRDefault="00DA5486" w:rsidP="00DA5486">
      <w:r>
        <w:rPr>
          <w:i/>
        </w:rPr>
        <w:t>r</w:t>
      </w:r>
      <w:r w:rsidRPr="00DA5486">
        <w:rPr>
          <w:i/>
        </w:rPr>
        <w:t>eact-native init ime_projekta</w:t>
      </w:r>
      <w:r>
        <w:t xml:space="preserve"> le ustvari oziroma inicializira projekt, </w:t>
      </w:r>
      <w:r w:rsidRPr="00DA5486">
        <w:rPr>
          <w:i/>
        </w:rPr>
        <w:t>react-native start</w:t>
      </w:r>
      <w:r>
        <w:t xml:space="preserve"> pa zažene strežnik, na katerem bodo pozneje tudi vidne vse napake v aplikaciji. Zadnji ukaz, ki sledi prejšnjim trem, pa </w:t>
      </w:r>
      <w:r w:rsidRPr="00DA5486">
        <w:rPr>
          <w:i/>
        </w:rPr>
        <w:t>je react-native run-android</w:t>
      </w:r>
      <w:r>
        <w:t>, ki bo naložil aplikacijo na naš telefon in jo zagnal. Če je vse pravilno nastavljeno, bomo našo aplikacijo na telefonih videli takole:</w:t>
      </w:r>
    </w:p>
    <w:p w14:paraId="0C4B061D" w14:textId="04A0C560" w:rsidR="00E068C4" w:rsidRDefault="00E068C4" w:rsidP="00E068C4">
      <w:pPr>
        <w:pStyle w:val="Napis"/>
        <w:keepNext/>
        <w:jc w:val="center"/>
      </w:pPr>
      <w:bookmarkStart w:id="58" w:name="_Toc480230760"/>
      <w:r>
        <w:t xml:space="preserve">Slika </w:t>
      </w:r>
      <w:fldSimple w:instr=" SEQ Slika \* ARABIC ">
        <w:r w:rsidR="00563FC9">
          <w:rPr>
            <w:noProof/>
          </w:rPr>
          <w:t>15</w:t>
        </w:r>
      </w:fldSimple>
      <w:r>
        <w:t xml:space="preserve">: </w:t>
      </w:r>
      <w:r w:rsidRPr="003D7CF8">
        <w:t>Začetni ekran aplikacije</w:t>
      </w:r>
      <w:bookmarkEnd w:id="58"/>
    </w:p>
    <w:p w14:paraId="41DA3BDB" w14:textId="7BA65F59" w:rsidR="004B35AD" w:rsidRPr="00637B64" w:rsidRDefault="00DA5486" w:rsidP="00E068C4">
      <w:pPr>
        <w:keepNext/>
        <w:jc w:val="center"/>
      </w:pPr>
      <w:r>
        <w:rPr>
          <w:noProof/>
          <w:lang w:eastAsia="sl-SI"/>
        </w:rPr>
        <w:drawing>
          <wp:inline distT="0" distB="0" distL="0" distR="0" wp14:anchorId="47E25453" wp14:editId="19B0BDC1">
            <wp:extent cx="1447800" cy="2609850"/>
            <wp:effectExtent l="0" t="0" r="0" b="0"/>
            <wp:docPr id="26" name="Slika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2609850"/>
                    </a:xfrm>
                    <a:prstGeom prst="rect">
                      <a:avLst/>
                    </a:prstGeom>
                    <a:noFill/>
                    <a:ln>
                      <a:noFill/>
                    </a:ln>
                  </pic:spPr>
                </pic:pic>
              </a:graphicData>
            </a:graphic>
          </wp:inline>
        </w:drawing>
      </w:r>
    </w:p>
    <w:p w14:paraId="2B556318" w14:textId="77777777" w:rsidR="006F4E64" w:rsidRDefault="006F4E64" w:rsidP="006F4E64">
      <w:pPr>
        <w:pStyle w:val="Naslov1"/>
      </w:pPr>
      <w:bookmarkStart w:id="59" w:name="_Toc480189746"/>
      <w:bookmarkStart w:id="60" w:name="_Toc480230731"/>
      <w:r>
        <w:t>Izdelava aplikacije – Lifey</w:t>
      </w:r>
      <w:bookmarkEnd w:id="59"/>
      <w:bookmarkEnd w:id="60"/>
    </w:p>
    <w:p w14:paraId="05C752A2" w14:textId="1C3C16DE" w:rsidR="006F4E64" w:rsidRDefault="006F4E64" w:rsidP="006F4E64">
      <w:r>
        <w:t>Aplikacija Lifey bo omogočala vnašanje opomnikov in dogodkov, vsakemu opomniku in dogodku pa bomo lahko tudi dodali avdio zapiske, hkrati pa bo se bodo prikazovala tudi obvestila o dogodkih in opomnikih tistega dne. Da bo aplikacija delovala tako tekoče kot ostale avtohtone aplikacije, narejene z recimo Javo ali Swift jezikom, moramo biti zaradi arhitekture Redux zelo previdni kako bomo strukturirali aplikacijo, saj želimo, da se aplikacija čim manjkrat ponovno upodablja.</w:t>
      </w:r>
    </w:p>
    <w:p w14:paraId="48C90660" w14:textId="77777777" w:rsidR="006F4E64" w:rsidRPr="005C461B" w:rsidRDefault="006F4E64" w:rsidP="006F4E64">
      <w:pPr>
        <w:pStyle w:val="Naslov2"/>
      </w:pPr>
      <w:bookmarkStart w:id="61" w:name="_Toc480189747"/>
      <w:bookmarkStart w:id="62" w:name="_Toc480230732"/>
      <w:r>
        <w:t>Načrt aplikacije</w:t>
      </w:r>
      <w:bookmarkEnd w:id="61"/>
      <w:bookmarkEnd w:id="62"/>
    </w:p>
    <w:p w14:paraId="5E41D238" w14:textId="5D4D7E18" w:rsidR="006F4E64" w:rsidRDefault="006F4E64" w:rsidP="006F4E64">
      <w:pPr>
        <w:jc w:val="both"/>
        <w:rPr>
          <w:noProof/>
          <w:lang w:eastAsia="sl-SI"/>
        </w:rPr>
      </w:pPr>
      <w:r>
        <w:t>Aplikacijo je potrebno razdeliti na mod</w:t>
      </w:r>
      <w:r w:rsidR="00CE1748">
        <w:t>ule. Vsak modul, ki bo povezan s</w:t>
      </w:r>
      <w:r>
        <w:t xml:space="preserve"> trgovino, bo imel svoj zmanjševalec ter svojo sago. Ker nas skrbi prekomerno ponovno upodabljanje aplikacije bomo povezali komponente, ki so čim nižji v drevesu, na trgovino, saj je to najbolj efektivna metoda, da se bo po vsaki spremembi posodobilo le tisto, kar se potrebuje in nič drugega. Prav tako pa </w:t>
      </w:r>
      <w:r>
        <w:lastRenderedPageBreak/>
        <w:t>bo celotna aplikacija uporabljala veliko podobnih oziroma celo istih objektov in metod za svojo delovanje, zato je načrt aplikacije sledeč:</w:t>
      </w:r>
      <w:r w:rsidRPr="006F4E64">
        <w:rPr>
          <w:noProof/>
          <w:lang w:eastAsia="sl-SI"/>
        </w:rPr>
        <w:t xml:space="preserve"> </w:t>
      </w:r>
    </w:p>
    <w:p w14:paraId="1A3975AA" w14:textId="1D390252" w:rsidR="00CE1748" w:rsidRDefault="00CE1748" w:rsidP="00CE1748">
      <w:pPr>
        <w:pStyle w:val="Napis"/>
        <w:keepNext/>
        <w:jc w:val="center"/>
      </w:pPr>
      <w:r>
        <w:t xml:space="preserve">Slika </w:t>
      </w:r>
      <w:r w:rsidR="00E068C4">
        <w:t>7: DIAGRAM APLIKACIJE</w:t>
      </w:r>
    </w:p>
    <w:p w14:paraId="63066B50" w14:textId="3CA342AE" w:rsidR="006F4E64" w:rsidRDefault="006F4E64" w:rsidP="006F4E64">
      <w:pPr>
        <w:jc w:val="center"/>
      </w:pPr>
      <w:r>
        <w:rPr>
          <w:noProof/>
          <w:lang w:eastAsia="sl-SI"/>
        </w:rPr>
        <w:drawing>
          <wp:inline distT="0" distB="0" distL="0" distR="0" wp14:anchorId="49984041" wp14:editId="5F695849">
            <wp:extent cx="4676775" cy="3892470"/>
            <wp:effectExtent l="0" t="0" r="0" b="0"/>
            <wp:docPr id="36" name="Slika 36" descr="Diagram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aplikacij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213" cy="3926959"/>
                    </a:xfrm>
                    <a:prstGeom prst="rect">
                      <a:avLst/>
                    </a:prstGeom>
                    <a:noFill/>
                    <a:ln>
                      <a:noFill/>
                    </a:ln>
                  </pic:spPr>
                </pic:pic>
              </a:graphicData>
            </a:graphic>
          </wp:inline>
        </w:drawing>
      </w:r>
    </w:p>
    <w:p w14:paraId="6BE3CACB" w14:textId="77777777" w:rsidR="006F4E64" w:rsidRDefault="006F4E64" w:rsidP="006F4E64"/>
    <w:p w14:paraId="1CE7CA0E" w14:textId="690346B1" w:rsidR="006F4E64" w:rsidRDefault="006F4E64" w:rsidP="006F4E64">
      <w:r>
        <w:t>Moduli, ki bodo povezani na trgovino, so : Main,Event, Reminder in Day. Ker so Event, Reminder in Day na dnu drevesa, ne bodo pri ponovnih upodabljanjih povzročali nobenih problemov pri učinkovitosti aplikacije. Problem lahko le nastane pri modulu Main, ker vsebuje tudi module Preview Day in Day, a problem se da rešiti zelo enostavne z uporabo metode componentWillUpdate v življenjskem ciklu obeh teh komponent. Ta metoda mora vrniti neko logično vrednost, zato lahko enostavno le primerjamo prejšnje</w:t>
      </w:r>
      <w:r w:rsidR="00CE1748">
        <w:t xml:space="preserve"> podane</w:t>
      </w:r>
      <w:r>
        <w:t xml:space="preserve"> podatke </w:t>
      </w:r>
      <w:r w:rsidR="00CE1748">
        <w:t xml:space="preserve"> (props) </w:t>
      </w:r>
      <w:r>
        <w:t>komponente s tistimi, ki ji bodo dane</w:t>
      </w:r>
      <w:r w:rsidR="00CE1748">
        <w:t xml:space="preserve"> (nov props)</w:t>
      </w:r>
      <w:r>
        <w:t>. Modul Main je potrebno zato sestaviti tako, da ko se bo ponovno upodobil, ne</w:t>
      </w:r>
      <w:r w:rsidR="00CE1748">
        <w:t xml:space="preserve"> bo spreminjal lastnosti props</w:t>
      </w:r>
      <w:r>
        <w:t>, ki jo bo komponentam podajal.</w:t>
      </w:r>
    </w:p>
    <w:bookmarkEnd w:id="36"/>
    <w:bookmarkEnd w:id="37"/>
    <w:p w14:paraId="1C840F48" w14:textId="737BF93C" w:rsidR="002E17E5" w:rsidRDefault="002E17E5" w:rsidP="003C1A0C"/>
    <w:p w14:paraId="28504A0E" w14:textId="4EE0F2E4" w:rsidR="00E342DE" w:rsidRPr="001207B4" w:rsidRDefault="00CE1748" w:rsidP="003C1A0C">
      <w:pPr>
        <w:pStyle w:val="Naslov3"/>
      </w:pPr>
      <w:bookmarkStart w:id="63" w:name="_Toc480230733"/>
      <w:r>
        <w:t>P</w:t>
      </w:r>
      <w:r w:rsidR="00A842F9">
        <w:t>odatki aplikacije</w:t>
      </w:r>
      <w:bookmarkEnd w:id="63"/>
    </w:p>
    <w:p w14:paraId="26759F3C" w14:textId="59EC52B6" w:rsidR="008A0169" w:rsidRDefault="00233F07" w:rsidP="00E342DE">
      <w:p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Potrebujem tudi definirati vse podatke, ki se bodo pretakali skozi aplikacijo ter v bazo in iz nje. </w:t>
      </w:r>
      <w:r w:rsidR="00563FC9">
        <w:rPr>
          <w:rFonts w:ascii="Calibri" w:eastAsia="Times New Roman" w:hAnsi="Calibri" w:cs="Times New Roman"/>
          <w:lang w:eastAsia="sl-SI"/>
        </w:rPr>
        <w:t>Stanje aplikacije bo izgledal</w:t>
      </w:r>
      <w:r w:rsidR="00A842F9">
        <w:rPr>
          <w:rFonts w:ascii="Calibri" w:eastAsia="Times New Roman" w:hAnsi="Calibri" w:cs="Times New Roman"/>
          <w:lang w:eastAsia="sl-SI"/>
        </w:rPr>
        <w:t xml:space="preserve">o </w:t>
      </w:r>
      <w:r w:rsidR="00563FC9">
        <w:rPr>
          <w:rFonts w:ascii="Calibri" w:eastAsia="Times New Roman" w:hAnsi="Calibri" w:cs="Times New Roman"/>
          <w:lang w:eastAsia="sl-SI"/>
        </w:rPr>
        <w:t>tako kot kaže naslednja slika:</w:t>
      </w:r>
    </w:p>
    <w:p w14:paraId="058EAA3E" w14:textId="1CB62E66" w:rsidR="00563FC9" w:rsidRDefault="00563FC9" w:rsidP="00E342DE">
      <w:pPr>
        <w:spacing w:after="0" w:line="240" w:lineRule="auto"/>
        <w:rPr>
          <w:rFonts w:ascii="Calibri" w:eastAsia="Times New Roman" w:hAnsi="Calibri" w:cs="Times New Roman"/>
          <w:lang w:eastAsia="sl-SI"/>
        </w:rPr>
      </w:pPr>
    </w:p>
    <w:p w14:paraId="6D79CFC4" w14:textId="06AA6560" w:rsidR="00563FC9" w:rsidRDefault="00563FC9" w:rsidP="00563FC9">
      <w:pPr>
        <w:pStyle w:val="Napis"/>
        <w:keepNext/>
        <w:jc w:val="center"/>
      </w:pPr>
      <w:bookmarkStart w:id="64" w:name="_Toc480230761"/>
      <w:r>
        <w:t xml:space="preserve">Slika </w:t>
      </w:r>
      <w:fldSimple w:instr=" SEQ Slika \* ARABIC ">
        <w:r>
          <w:rPr>
            <w:noProof/>
          </w:rPr>
          <w:t>16</w:t>
        </w:r>
      </w:fldSimple>
      <w:r>
        <w:t>: Stanje aplikacije</w:t>
      </w:r>
      <w:bookmarkEnd w:id="64"/>
    </w:p>
    <w:p w14:paraId="141EB42F" w14:textId="60A6580B" w:rsidR="00563FC9" w:rsidRDefault="00DE1E93" w:rsidP="00563FC9">
      <w:pPr>
        <w:spacing w:after="0" w:line="240" w:lineRule="auto"/>
        <w:jc w:val="center"/>
        <w:rPr>
          <w:rFonts w:ascii="Calibri" w:eastAsia="Times New Roman" w:hAnsi="Calibri" w:cs="Times New Roman"/>
          <w:lang w:eastAsia="sl-SI"/>
        </w:rPr>
      </w:pPr>
      <w:r>
        <w:rPr>
          <w:rFonts w:ascii="Calibri" w:eastAsia="Times New Roman" w:hAnsi="Calibri" w:cs="Times New Roman"/>
          <w:lang w:eastAsia="sl-SI"/>
        </w:rPr>
        <w:pict w14:anchorId="79316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209.1pt">
            <v:imagedata r:id="rId24" o:title="stanjeAplikcasdasd"/>
          </v:shape>
        </w:pict>
      </w:r>
    </w:p>
    <w:p w14:paraId="1BF5570D" w14:textId="77777777" w:rsidR="00A842F9" w:rsidRDefault="00A842F9" w:rsidP="00563FC9">
      <w:pPr>
        <w:spacing w:after="0" w:line="240" w:lineRule="auto"/>
        <w:rPr>
          <w:rFonts w:ascii="Calibri" w:eastAsia="Times New Roman" w:hAnsi="Calibri" w:cs="Times New Roman"/>
          <w:lang w:eastAsia="sl-SI"/>
        </w:rPr>
      </w:pPr>
    </w:p>
    <w:p w14:paraId="2959C532" w14:textId="223AE1A5" w:rsidR="00563FC9" w:rsidRDefault="00A842F9" w:rsidP="00563FC9">
      <w:pPr>
        <w:spacing w:after="0" w:line="240" w:lineRule="auto"/>
        <w:rPr>
          <w:rFonts w:ascii="Calibri" w:eastAsia="Times New Roman" w:hAnsi="Calibri" w:cs="Times New Roman"/>
          <w:lang w:eastAsia="sl-SI"/>
        </w:rPr>
      </w:pPr>
      <w:r>
        <w:rPr>
          <w:rFonts w:ascii="Calibri" w:eastAsia="Times New Roman" w:hAnsi="Calibri" w:cs="Times New Roman"/>
          <w:lang w:eastAsia="sl-SI"/>
        </w:rPr>
        <w:t>Stanje vsebuje objekt</w:t>
      </w:r>
      <w:r w:rsidR="002B7BCC">
        <w:rPr>
          <w:rFonts w:ascii="Calibri" w:eastAsia="Times New Roman" w:hAnsi="Calibri" w:cs="Times New Roman"/>
          <w:lang w:eastAsia="sl-SI"/>
        </w:rPr>
        <w:t>e</w:t>
      </w:r>
      <w:r>
        <w:rPr>
          <w:rFonts w:ascii="Calibri" w:eastAsia="Times New Roman" w:hAnsi="Calibri" w:cs="Times New Roman"/>
          <w:lang w:eastAsia="sl-SI"/>
        </w:rPr>
        <w:t xml:space="preserve"> days,reminders, events in currentIndex.</w:t>
      </w:r>
    </w:p>
    <w:p w14:paraId="4C838D53" w14:textId="68E3B012" w:rsidR="00A842F9" w:rsidRDefault="00A842F9" w:rsidP="00563FC9">
      <w:pPr>
        <w:spacing w:after="0" w:line="240" w:lineRule="auto"/>
        <w:rPr>
          <w:rFonts w:ascii="Calibri" w:eastAsia="Times New Roman" w:hAnsi="Calibri" w:cs="Times New Roman"/>
          <w:lang w:eastAsia="sl-SI"/>
        </w:rPr>
      </w:pPr>
    </w:p>
    <w:p w14:paraId="01E68260" w14:textId="7CE82EDC" w:rsidR="00A842F9" w:rsidRDefault="00A842F9" w:rsidP="00563FC9">
      <w:pPr>
        <w:spacing w:after="0" w:line="240" w:lineRule="auto"/>
        <w:rPr>
          <w:rFonts w:ascii="Calibri" w:eastAsia="Times New Roman" w:hAnsi="Calibri" w:cs="Times New Roman"/>
          <w:lang w:eastAsia="sl-SI"/>
        </w:rPr>
      </w:pPr>
      <w:r>
        <w:rPr>
          <w:rFonts w:ascii="Calibri" w:eastAsia="Times New Roman" w:hAnsi="Calibri" w:cs="Times New Roman"/>
          <w:lang w:eastAsia="sl-SI"/>
        </w:rPr>
        <w:t>Objekt Days vsebuje še štiri objekte, ki vsebujejo vse informacije o dnevu na tem indeksu. Dneve, poimenovane od 0-2, bo potrebovala vsaka Day komponenta oziroma Day komponenta bo potrebovala tisti dan z indeksom, ki je bil komponenti dan. Vsak dan ima še lastnosti date, id, momentObj (neka variacija Date objekta), in pa toString. PreviewDay lastnost bo potrebovala le komponenta PreviewDay.</w:t>
      </w:r>
    </w:p>
    <w:p w14:paraId="25B0DF76" w14:textId="103D3AF8" w:rsidR="00563FC9" w:rsidRDefault="00563FC9" w:rsidP="00E342DE">
      <w:pPr>
        <w:spacing w:after="0" w:line="240" w:lineRule="auto"/>
        <w:rPr>
          <w:rFonts w:ascii="Calibri" w:eastAsia="Times New Roman" w:hAnsi="Calibri" w:cs="Times New Roman"/>
          <w:lang w:eastAsia="sl-SI"/>
        </w:rPr>
      </w:pPr>
    </w:p>
    <w:p w14:paraId="4BE9E8DB" w14:textId="6411EB18" w:rsidR="00A842F9" w:rsidRDefault="00A842F9" w:rsidP="00E342DE">
      <w:pPr>
        <w:spacing w:after="0" w:line="240" w:lineRule="auto"/>
        <w:rPr>
          <w:rFonts w:ascii="Calibri" w:eastAsia="Times New Roman" w:hAnsi="Calibri" w:cs="Times New Roman"/>
          <w:lang w:eastAsia="sl-SI"/>
        </w:rPr>
      </w:pPr>
      <w:r>
        <w:rPr>
          <w:rFonts w:ascii="Calibri" w:eastAsia="Times New Roman" w:hAnsi="Calibri" w:cs="Times New Roman"/>
          <w:lang w:eastAsia="sl-SI"/>
        </w:rPr>
        <w:t>Objekta reminders in events sta skorajda identična. Vsebujeta objekte, poimenovane od 0-2, ki imajo lastnosti id ter tabelo objektov opomnikov/dogodkov. Te objekti imajo sledeče lasnosti : about,date,time (ali »duration« pri dogodku) in pa recordings, ki je enostavna tabela zapisov zvočnih datotek.</w:t>
      </w:r>
      <w:r w:rsidR="002B7BCC">
        <w:rPr>
          <w:rFonts w:ascii="Calibri" w:eastAsia="Times New Roman" w:hAnsi="Calibri" w:cs="Times New Roman"/>
          <w:lang w:eastAsia="sl-SI"/>
        </w:rPr>
        <w:t xml:space="preserve"> Ta dva objekta bodo potrebovali trije moduli: Day, Event in Reminder.</w:t>
      </w:r>
    </w:p>
    <w:p w14:paraId="6011BF20" w14:textId="4301E707" w:rsidR="00A842F9" w:rsidRDefault="00A842F9" w:rsidP="00E342DE">
      <w:pPr>
        <w:spacing w:after="0" w:line="240" w:lineRule="auto"/>
        <w:rPr>
          <w:rFonts w:ascii="Calibri" w:eastAsia="Times New Roman" w:hAnsi="Calibri" w:cs="Times New Roman"/>
          <w:lang w:eastAsia="sl-SI"/>
        </w:rPr>
      </w:pPr>
    </w:p>
    <w:p w14:paraId="3B08C399" w14:textId="12D16C11" w:rsidR="00A842F9" w:rsidRDefault="00A842F9" w:rsidP="00E342DE">
      <w:pPr>
        <w:spacing w:after="0" w:line="240" w:lineRule="auto"/>
      </w:pPr>
      <w:r>
        <w:rPr>
          <w:rFonts w:ascii="Calibri" w:eastAsia="Times New Roman" w:hAnsi="Calibri" w:cs="Times New Roman"/>
          <w:lang w:eastAsia="sl-SI"/>
        </w:rPr>
        <w:t xml:space="preserve">Seveda bodo podatki bili oblikovani drugače v bazi, kot pa v stanju aplikacije. Ker imamo bazo MongoDB, ki je </w:t>
      </w:r>
      <w:r>
        <w:t>dokumentno orientirana baza, bo vsak dan svo</w:t>
      </w:r>
      <w:r w:rsidR="002B7BCC">
        <w:t>j dokument s ključem _id, ki bo</w:t>
      </w:r>
      <w:r>
        <w:t xml:space="preserve"> kar datum dneva. </w:t>
      </w:r>
    </w:p>
    <w:p w14:paraId="7E8AB8F0" w14:textId="3A1D8776" w:rsidR="00A842F9" w:rsidRDefault="00A842F9" w:rsidP="00E342DE">
      <w:pPr>
        <w:spacing w:after="0" w:line="240" w:lineRule="auto"/>
      </w:pPr>
      <w:r>
        <w:t xml:space="preserve">Vsak tak dan bo imel </w:t>
      </w:r>
      <w:r w:rsidR="002B7BCC">
        <w:t>le dve tabeli : events in reminders, ki bodo imeli znotraj objekte dogodkov in opomnikov, enako kot pri stanju aplikacije.</w:t>
      </w:r>
    </w:p>
    <w:p w14:paraId="2F0E32A3" w14:textId="77777777" w:rsidR="002B7BCC" w:rsidRDefault="002B7BCC" w:rsidP="00E342DE">
      <w:pPr>
        <w:spacing w:after="0" w:line="240" w:lineRule="auto"/>
        <w:rPr>
          <w:rFonts w:ascii="Calibri" w:eastAsia="Times New Roman" w:hAnsi="Calibri" w:cs="Times New Roman"/>
          <w:lang w:eastAsia="sl-SI"/>
        </w:rPr>
      </w:pPr>
    </w:p>
    <w:p w14:paraId="502CD577" w14:textId="77777777" w:rsidR="00A842F9" w:rsidRDefault="00A842F9" w:rsidP="00E342DE">
      <w:pPr>
        <w:spacing w:after="0" w:line="240" w:lineRule="auto"/>
        <w:rPr>
          <w:rFonts w:ascii="Calibri" w:eastAsia="Times New Roman" w:hAnsi="Calibri" w:cs="Times New Roman"/>
          <w:lang w:eastAsia="sl-SI"/>
        </w:rPr>
      </w:pPr>
    </w:p>
    <w:p w14:paraId="07E987F1" w14:textId="7FD0C6D3" w:rsidR="00E342DE" w:rsidRDefault="00CE1748" w:rsidP="00E342DE">
      <w:pPr>
        <w:pStyle w:val="Naslov2"/>
      </w:pPr>
      <w:bookmarkStart w:id="65" w:name="_Toc480230734"/>
      <w:r>
        <w:t>Moduli in ključni deli aplikacije</w:t>
      </w:r>
      <w:bookmarkEnd w:id="65"/>
    </w:p>
    <w:p w14:paraId="3F7B49AF" w14:textId="77777777" w:rsidR="00E068C4" w:rsidRDefault="00E068C4" w:rsidP="00E068C4">
      <w:pPr>
        <w:pStyle w:val="Naslov3"/>
      </w:pPr>
      <w:bookmarkStart w:id="66" w:name="_Toc480189750"/>
      <w:bookmarkStart w:id="67" w:name="_Toc480230735"/>
      <w:r>
        <w:t>Index.js (Index.android.js)</w:t>
      </w:r>
      <w:bookmarkEnd w:id="66"/>
      <w:bookmarkEnd w:id="67"/>
    </w:p>
    <w:p w14:paraId="74266E88" w14:textId="6D1B39AE" w:rsidR="00A3130D" w:rsidRDefault="00E068C4" w:rsidP="00E068C4">
      <w:r>
        <w:t xml:space="preserve">Index.js datoteka ne deluje kot modul, temveč kot vstopna točka v aplikacijo. Njena naloga je inicializacija same aplikacije ter trgovine, hkrati pa poskrbi, da se naložijo v aplikacijo današnji, včerajšnji in jutrišnji dan s klicem metode initializeDays v modulu API. </w:t>
      </w:r>
    </w:p>
    <w:p w14:paraId="272B721C" w14:textId="139E7F03" w:rsidR="00E068C4" w:rsidRDefault="00A3130D" w:rsidP="00E068C4">
      <w:r>
        <w:lastRenderedPageBreak/>
        <w:t xml:space="preserve">Naprej </w:t>
      </w:r>
      <w:r w:rsidR="00E068C4">
        <w:t>se nastavi redux trgovina. Importirati moramo nekaj metod za samo ustvaritev redux trgovine ter uporabo vmesne opreme, Redux Saga, na trgovini</w:t>
      </w:r>
      <w:r>
        <w:t xml:space="preserve"> in pa glavni zmanjševalec, ki ga sestavljajo trije drugi zmanjševalci (za module Day,Event in Reminder). </w:t>
      </w:r>
      <w:r w:rsidR="00E068C4">
        <w:t xml:space="preserve">Ta vmesna oprema bo, po inicializaciji trgovine, zagnala glavno sago. Naša glavna saga vsebuje tri različne sage, za Day, Event ter Reminder modul. </w:t>
      </w:r>
    </w:p>
    <w:p w14:paraId="5747E58D" w14:textId="77777777" w:rsidR="00E068C4" w:rsidRDefault="00E068C4" w:rsidP="00E068C4">
      <w:r>
        <w:t>Nato pa se še importira glavni modul, App,  ter se nato registrira aplikacijo s komponento, ki jo sestavljata trgovina in modul App.</w:t>
      </w:r>
    </w:p>
    <w:p w14:paraId="35447CC3" w14:textId="69677A17" w:rsidR="00E068C4" w:rsidRDefault="00E068C4" w:rsidP="00E068C4">
      <w:pPr>
        <w:pStyle w:val="Napis"/>
        <w:keepNext/>
        <w:jc w:val="center"/>
      </w:pPr>
      <w:bookmarkStart w:id="68" w:name="_Toc480230762"/>
      <w:r>
        <w:t xml:space="preserve">Slika </w:t>
      </w:r>
      <w:fldSimple w:instr=" SEQ Slika \* ARABIC ">
        <w:r w:rsidR="00563FC9">
          <w:rPr>
            <w:noProof/>
          </w:rPr>
          <w:t>17</w:t>
        </w:r>
      </w:fldSimple>
      <w:r>
        <w:t xml:space="preserve">: </w:t>
      </w:r>
      <w:r w:rsidRPr="00817DE0">
        <w:t>Registracija aplikacije</w:t>
      </w:r>
      <w:bookmarkEnd w:id="68"/>
    </w:p>
    <w:p w14:paraId="77839B1D" w14:textId="6775115C" w:rsidR="00E068C4" w:rsidRPr="00684C75" w:rsidRDefault="00E068C4" w:rsidP="00E068C4">
      <w:pPr>
        <w:keepNext/>
        <w:jc w:val="center"/>
      </w:pPr>
      <w:r>
        <w:rPr>
          <w:noProof/>
          <w:lang w:eastAsia="sl-SI"/>
        </w:rPr>
        <w:drawing>
          <wp:inline distT="0" distB="0" distL="0" distR="0" wp14:anchorId="1D28AAB5" wp14:editId="5027CE6E">
            <wp:extent cx="4010025" cy="238125"/>
            <wp:effectExtent l="0" t="0" r="9525" b="9525"/>
            <wp:docPr id="42" name="Slika 42" descr="registracij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egistracija aplikacij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238125"/>
                    </a:xfrm>
                    <a:prstGeom prst="rect">
                      <a:avLst/>
                    </a:prstGeom>
                    <a:noFill/>
                    <a:ln>
                      <a:noFill/>
                    </a:ln>
                  </pic:spPr>
                </pic:pic>
              </a:graphicData>
            </a:graphic>
          </wp:inline>
        </w:drawing>
      </w:r>
    </w:p>
    <w:p w14:paraId="444A5172" w14:textId="3FD4EB8E" w:rsidR="00A3130D" w:rsidRDefault="00A3130D" w:rsidP="00A3130D">
      <w:pPr>
        <w:pStyle w:val="Naslov3"/>
      </w:pPr>
      <w:bookmarkStart w:id="69" w:name="_Toc480230736"/>
      <w:r>
        <w:t>App</w:t>
      </w:r>
      <w:bookmarkEnd w:id="69"/>
      <w:r>
        <w:t xml:space="preserve"> </w:t>
      </w:r>
    </w:p>
    <w:p w14:paraId="2041CC96" w14:textId="05BA6C8F" w:rsidR="00A3130D" w:rsidRDefault="00A3130D" w:rsidP="00A3130D">
      <w:r>
        <w:t>App modul skrbi za celotno navigacijo aplikacije. To stori enostavno z React Native  komponento Navigator. Ta obravnava vse tranzicije scen v naši aplikaciji. Implementiran je v Javascript jeziku, na voljo pa je na iOS in Android sistemu (a če bi delal aplikacijo za iOS, bi uporabil NavigatorIOS, ker je implementiran avtohtono).</w:t>
      </w:r>
    </w:p>
    <w:p w14:paraId="175264A5" w14:textId="4A2645CD" w:rsidR="00A3130D" w:rsidRPr="00684C75" w:rsidRDefault="00A3130D" w:rsidP="00A3130D">
      <w:r>
        <w:t>Za nastavitev Navigator komponente mu potrebujemo podati eden ali več objektov oziroma poti. Prav tako mu tudi zagotovimo renderScene funkcijo, ki bo upodobila vsako našo sceno(Main, Event in Reminder, te moramo tudi seveda importirati) za vsak objekt poti. Vsaka pot mora vsebovati tudi »title« lastnost oziroma ime poti, z podano lastnostjo »initialRoute« Navigator komponenti pa povemo, katera bo prva scena, ki se nam bo prikazala ob odprtju aplikacije.</w:t>
      </w:r>
    </w:p>
    <w:p w14:paraId="57709F2C" w14:textId="2C60BA19" w:rsidR="00A3130D" w:rsidRDefault="00A3130D" w:rsidP="00A3130D">
      <w:pPr>
        <w:pStyle w:val="Napis"/>
        <w:keepNext/>
        <w:jc w:val="center"/>
      </w:pPr>
      <w:bookmarkStart w:id="70" w:name="_Toc480230763"/>
      <w:r>
        <w:t xml:space="preserve">Slika </w:t>
      </w:r>
      <w:fldSimple w:instr=" SEQ Slika \* ARABIC ">
        <w:r w:rsidR="00563FC9">
          <w:rPr>
            <w:noProof/>
          </w:rPr>
          <w:t>18</w:t>
        </w:r>
      </w:fldSimple>
      <w:r>
        <w:t>: renderScene metoda</w:t>
      </w:r>
      <w:bookmarkEnd w:id="70"/>
    </w:p>
    <w:p w14:paraId="47FFF9AB" w14:textId="140583FF" w:rsidR="00A3130D" w:rsidRDefault="00A3130D" w:rsidP="00A3130D">
      <w:pPr>
        <w:keepNext/>
        <w:jc w:val="center"/>
      </w:pPr>
      <w:r>
        <w:rPr>
          <w:noProof/>
          <w:lang w:eastAsia="sl-SI"/>
        </w:rPr>
        <w:drawing>
          <wp:inline distT="0" distB="0" distL="0" distR="0" wp14:anchorId="78F0F987" wp14:editId="4FA19A4A">
            <wp:extent cx="3768725" cy="842645"/>
            <wp:effectExtent l="0" t="0" r="3175" b="0"/>
            <wp:docPr id="45" name="Slika 45" descr="C:\Users\Tom\AppData\Local\Microsoft\Windows\INetCache\Content.Word\Navigator 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Tom\AppData\Local\Microsoft\Windows\INetCache\Content.Word\Navigator ren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8725" cy="842645"/>
                    </a:xfrm>
                    <a:prstGeom prst="rect">
                      <a:avLst/>
                    </a:prstGeom>
                    <a:noFill/>
                    <a:ln>
                      <a:noFill/>
                    </a:ln>
                  </pic:spPr>
                </pic:pic>
              </a:graphicData>
            </a:graphic>
          </wp:inline>
        </w:drawing>
      </w:r>
    </w:p>
    <w:p w14:paraId="501C0562" w14:textId="77777777" w:rsidR="007A0529" w:rsidRDefault="00A3130D" w:rsidP="00A3130D">
      <w:r>
        <w:t>Pri renderScene metodi pa moramo tudi vsem scenam oziroma potem podati objekt »navigator«, s katerim se bodo lahko vračali nazaj, ali pa se usmerili na katerokoli drugo pot (poleg navigator objekta poda tudi vse podatke, ki bi jih modul želel mogoče imeti).</w:t>
      </w:r>
    </w:p>
    <w:p w14:paraId="47EA7A11" w14:textId="3AE7F0AA" w:rsidR="007A0529" w:rsidRDefault="007A0529" w:rsidP="007A0529">
      <w:pPr>
        <w:pStyle w:val="Napis"/>
        <w:keepNext/>
        <w:jc w:val="center"/>
      </w:pPr>
      <w:bookmarkStart w:id="71" w:name="_Toc480230764"/>
      <w:r>
        <w:lastRenderedPageBreak/>
        <w:t xml:space="preserve">Slika </w:t>
      </w:r>
      <w:fldSimple w:instr=" SEQ Slika \* ARABIC ">
        <w:r w:rsidR="00563FC9">
          <w:rPr>
            <w:noProof/>
          </w:rPr>
          <w:t>19</w:t>
        </w:r>
      </w:fldSimple>
      <w:r>
        <w:t>: Diagram modula App</w:t>
      </w:r>
      <w:bookmarkEnd w:id="71"/>
    </w:p>
    <w:p w14:paraId="4219F5A1" w14:textId="75DD914C" w:rsidR="00A3130D" w:rsidRDefault="00DE1E93" w:rsidP="007A0529">
      <w:pPr>
        <w:jc w:val="center"/>
      </w:pPr>
      <w:r>
        <w:pict w14:anchorId="440675E0">
          <v:shape id="_x0000_i1026" type="#_x0000_t75" style="width:192.95pt;height:179.15pt">
            <v:imagedata r:id="rId27" o:title="app module"/>
          </v:shape>
        </w:pict>
      </w:r>
    </w:p>
    <w:p w14:paraId="6B16442F" w14:textId="60EA53F9" w:rsidR="00194BAB" w:rsidRDefault="00194BAB" w:rsidP="00194BAB">
      <w:pPr>
        <w:rPr>
          <w:rFonts w:ascii="Courier New" w:hAnsi="Courier New"/>
          <w:color w:val="808080" w:themeColor="background1" w:themeShade="80"/>
        </w:rPr>
      </w:pPr>
    </w:p>
    <w:p w14:paraId="4054F8A6" w14:textId="47664CA9" w:rsidR="007A0529" w:rsidRDefault="007A0529" w:rsidP="007A0529">
      <w:pPr>
        <w:pStyle w:val="Naslov3"/>
      </w:pPr>
      <w:bookmarkStart w:id="72" w:name="_Toc480230737"/>
      <w:r>
        <w:t>Main</w:t>
      </w:r>
      <w:bookmarkEnd w:id="72"/>
      <w:r>
        <w:t xml:space="preserve"> </w:t>
      </w:r>
    </w:p>
    <w:p w14:paraId="41E523A9" w14:textId="77777777" w:rsidR="006F0349" w:rsidRDefault="007A0529" w:rsidP="007A0529">
      <w:r>
        <w:t xml:space="preserve">Modul Main je prva povezana komponenta na trgovino. Poleg objekta navigator, ki ga poda </w:t>
      </w:r>
      <w:r w:rsidR="0054195B">
        <w:t xml:space="preserve">vsem trem </w:t>
      </w:r>
      <w:r>
        <w:t>dnevom</w:t>
      </w:r>
      <w:r w:rsidR="0054195B">
        <w:t xml:space="preserve"> (poda jim tudi unikaten index)</w:t>
      </w:r>
      <w:r>
        <w:t>, dobi tudi možnost odpošiljanja treh različnih akcij v trgovino (oziroma v sago) ter eno vrednost, ki ji modul sledi za spremembe, poimenovana previewDay, ki ga nato tudi podamo modulu previewDay.</w:t>
      </w:r>
      <w:r w:rsidR="006F0349">
        <w:t xml:space="preserve"> </w:t>
      </w:r>
    </w:p>
    <w:p w14:paraId="20D32D29" w14:textId="1A4C0593" w:rsidR="0054195B" w:rsidRDefault="006F0349" w:rsidP="007A0529">
      <w:r>
        <w:t>Modul vsebuje komponento Swiper, v kateri s moduli Day, PopupDialog, CalendarPicker in PreviewDay komponento.</w:t>
      </w:r>
    </w:p>
    <w:p w14:paraId="6E4D936E" w14:textId="5168D69F" w:rsidR="0054195B" w:rsidRDefault="0054195B" w:rsidP="0054195B">
      <w:pPr>
        <w:pStyle w:val="Napis"/>
        <w:keepNext/>
        <w:jc w:val="center"/>
      </w:pPr>
      <w:bookmarkStart w:id="73" w:name="_Toc480230765"/>
      <w:r>
        <w:t xml:space="preserve">Slika </w:t>
      </w:r>
      <w:fldSimple w:instr=" SEQ Slika \* ARABIC ">
        <w:r w:rsidR="00563FC9">
          <w:rPr>
            <w:noProof/>
          </w:rPr>
          <w:t>20</w:t>
        </w:r>
      </w:fldSimple>
      <w:r>
        <w:t>: Diagram modula Main</w:t>
      </w:r>
      <w:bookmarkEnd w:id="73"/>
    </w:p>
    <w:p w14:paraId="332A465B" w14:textId="67CF7B68" w:rsidR="0054195B" w:rsidRDefault="002973BF" w:rsidP="0054195B">
      <w:pPr>
        <w:jc w:val="center"/>
      </w:pPr>
      <w:r>
        <w:pict w14:anchorId="2713B87B">
          <v:shape id="_x0000_i1027" type="#_x0000_t75" style="width:118.65pt;height:121.55pt">
            <v:imagedata r:id="rId28" o:title="Main module"/>
          </v:shape>
        </w:pict>
      </w:r>
    </w:p>
    <w:p w14:paraId="37C8F087" w14:textId="77777777" w:rsidR="007A0529" w:rsidRDefault="007A0529" w:rsidP="007A0529">
      <w:pPr>
        <w:pStyle w:val="Naslov4"/>
      </w:pPr>
      <w:r>
        <w:t>Module.js</w:t>
      </w:r>
    </w:p>
    <w:p w14:paraId="32C0428F" w14:textId="330BFB25" w:rsidR="007A0529" w:rsidRDefault="007A0529" w:rsidP="007A0529">
      <w:r>
        <w:t xml:space="preserve">Module.js </w:t>
      </w:r>
      <w:r w:rsidR="0054195B">
        <w:t xml:space="preserve">je datoteka, ki </w:t>
      </w:r>
      <w:r>
        <w:t>vsebuje skoraj vso logiko modula Main. Vsebuje tri ustvarjalce akcij (swipeDays, getPreviewDay in navigate), vsebuje pa tudi svojega zmanjševalca, ki bo spremenil stanje aplikacije v primeru treh različnih dogodkov (pri posodobitvi enega dneva, pri inicializaciji dneh ter pri posodobitvi previewDay</w:t>
      </w:r>
    </w:p>
    <w:p w14:paraId="14C647C9" w14:textId="37BA664E" w:rsidR="007A0529" w:rsidRDefault="007A0529" w:rsidP="007A0529">
      <w:pPr>
        <w:keepNext/>
        <w:jc w:val="center"/>
      </w:pPr>
      <w:r>
        <w:rPr>
          <w:noProof/>
          <w:lang w:eastAsia="sl-SI"/>
        </w:rPr>
        <w:lastRenderedPageBreak/>
        <w:drawing>
          <wp:inline distT="0" distB="0" distL="0" distR="0" wp14:anchorId="63843E25" wp14:editId="338CB2F6">
            <wp:extent cx="1737360" cy="1005840"/>
            <wp:effectExtent l="0" t="0" r="0" b="3810"/>
            <wp:docPr id="48" name="Slika 48" descr="zacetn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zacetno_m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005840"/>
                    </a:xfrm>
                    <a:prstGeom prst="rect">
                      <a:avLst/>
                    </a:prstGeom>
                    <a:noFill/>
                    <a:ln>
                      <a:noFill/>
                    </a:ln>
                  </pic:spPr>
                </pic:pic>
              </a:graphicData>
            </a:graphic>
          </wp:inline>
        </w:drawing>
      </w:r>
    </w:p>
    <w:p w14:paraId="15BCA9B6" w14:textId="77990A07" w:rsidR="007A0529" w:rsidRDefault="007A0529" w:rsidP="007A0529">
      <w:pPr>
        <w:pStyle w:val="Napis"/>
        <w:jc w:val="center"/>
      </w:pPr>
      <w:bookmarkStart w:id="74" w:name="_Toc480230766"/>
      <w:r>
        <w:t xml:space="preserve">Slika </w:t>
      </w:r>
      <w:fldSimple w:instr=" SEQ Slika \* ARABIC ">
        <w:r w:rsidR="00563FC9">
          <w:rPr>
            <w:noProof/>
          </w:rPr>
          <w:t>21</w:t>
        </w:r>
      </w:fldSimple>
      <w:r>
        <w:t>: Začetno stanje zmanjševalca</w:t>
      </w:r>
      <w:bookmarkEnd w:id="74"/>
    </w:p>
    <w:p w14:paraId="01C76DBC" w14:textId="77777777" w:rsidR="007A0529" w:rsidRDefault="007A0529" w:rsidP="007A0529">
      <w:r>
        <w:t>Metodi getDay podamo indeks ter Date objekt, vrne nam pa objekt s sledečimi lastnostmi:</w:t>
      </w:r>
    </w:p>
    <w:p w14:paraId="5AC964C4" w14:textId="77777777" w:rsidR="007A0529" w:rsidRPr="00E82921" w:rsidRDefault="007A0529" w:rsidP="007A0529">
      <w:pPr>
        <w:pStyle w:val="Odstavekseznama"/>
        <w:numPr>
          <w:ilvl w:val="0"/>
          <w:numId w:val="21"/>
        </w:numPr>
        <w:spacing w:line="259" w:lineRule="auto"/>
        <w:rPr>
          <w:rFonts w:cs="Times New Roman"/>
        </w:rPr>
      </w:pPr>
      <w:r>
        <w:rPr>
          <w:rFonts w:cs="Times New Roman"/>
        </w:rPr>
        <w:t>i</w:t>
      </w:r>
      <w:r w:rsidRPr="00E82921">
        <w:rPr>
          <w:rFonts w:cs="Times New Roman"/>
        </w:rPr>
        <w:t>d</w:t>
      </w:r>
    </w:p>
    <w:p w14:paraId="7B2B9821" w14:textId="77777777" w:rsidR="007A0529" w:rsidRPr="00E82921" w:rsidRDefault="007A0529" w:rsidP="007A0529">
      <w:pPr>
        <w:pStyle w:val="Odstavekseznama"/>
        <w:numPr>
          <w:ilvl w:val="0"/>
          <w:numId w:val="21"/>
        </w:numPr>
        <w:spacing w:line="259" w:lineRule="auto"/>
        <w:rPr>
          <w:rFonts w:cs="Times New Roman"/>
        </w:rPr>
      </w:pPr>
      <w:r w:rsidRPr="00E82921">
        <w:rPr>
          <w:rFonts w:cs="Times New Roman"/>
        </w:rPr>
        <w:t>momentObj</w:t>
      </w:r>
    </w:p>
    <w:p w14:paraId="52783488" w14:textId="77777777" w:rsidR="007A0529" w:rsidRPr="00E82921" w:rsidRDefault="007A0529" w:rsidP="007A0529">
      <w:pPr>
        <w:pStyle w:val="Odstavekseznama"/>
        <w:numPr>
          <w:ilvl w:val="0"/>
          <w:numId w:val="21"/>
        </w:numPr>
        <w:spacing w:line="259" w:lineRule="auto"/>
        <w:rPr>
          <w:rFonts w:cs="Times New Roman"/>
        </w:rPr>
      </w:pPr>
      <w:r w:rsidRPr="00E82921">
        <w:rPr>
          <w:rFonts w:cs="Times New Roman"/>
        </w:rPr>
        <w:t>toString</w:t>
      </w:r>
    </w:p>
    <w:p w14:paraId="688419B3" w14:textId="5E69D364" w:rsidR="007A0529" w:rsidRDefault="007A0529" w:rsidP="007A0529">
      <w:pPr>
        <w:pStyle w:val="Odstavekseznama"/>
        <w:numPr>
          <w:ilvl w:val="0"/>
          <w:numId w:val="21"/>
        </w:numPr>
        <w:spacing w:line="259" w:lineRule="auto"/>
        <w:rPr>
          <w:rFonts w:cs="Times New Roman"/>
        </w:rPr>
      </w:pPr>
      <w:r w:rsidRPr="00E82921">
        <w:rPr>
          <w:rFonts w:cs="Times New Roman"/>
        </w:rPr>
        <w:t>date</w:t>
      </w:r>
    </w:p>
    <w:p w14:paraId="1CDF870F" w14:textId="2AB41577" w:rsidR="0054195B" w:rsidRDefault="0054195B" w:rsidP="0054195B">
      <w:pPr>
        <w:spacing w:line="259" w:lineRule="auto"/>
        <w:rPr>
          <w:rFonts w:cs="Times New Roman"/>
        </w:rPr>
      </w:pPr>
      <w:r>
        <w:rPr>
          <w:rFonts w:cs="Times New Roman"/>
        </w:rPr>
        <w:t>V začetnem stanju imamo</w:t>
      </w:r>
      <w:r w:rsidR="003C2E75">
        <w:rPr>
          <w:rFonts w:cs="Times New Roman"/>
        </w:rPr>
        <w:t xml:space="preserve"> tudi</w:t>
      </w:r>
      <w:r>
        <w:rPr>
          <w:rFonts w:cs="Times New Roman"/>
        </w:rPr>
        <w:t xml:space="preserve"> tri dneve</w:t>
      </w:r>
      <w:r w:rsidR="003C2E75">
        <w:rPr>
          <w:rFonts w:cs="Times New Roman"/>
        </w:rPr>
        <w:t>(včeraj:0, danes: 1, jutri: 2)</w:t>
      </w:r>
      <w:r>
        <w:rPr>
          <w:rFonts w:cs="Times New Roman"/>
        </w:rPr>
        <w:t>, poimenovane kar z indeksi (katere mi podamo dnevom)</w:t>
      </w:r>
      <w:r w:rsidR="003C2E75">
        <w:rPr>
          <w:rFonts w:cs="Times New Roman"/>
        </w:rPr>
        <w:t>. Na te indekse se sklicuje skoraj da celotna aplikacija. Dnevi iščejo podatke v trgovini glede na indeks, ki jim je dan, stanje aplikacije se posodablja glede na indeks dneva, kjer naj se posodobi itd…</w:t>
      </w:r>
    </w:p>
    <w:p w14:paraId="21936A93" w14:textId="77777777" w:rsidR="0054195B" w:rsidRPr="0054195B" w:rsidRDefault="0054195B" w:rsidP="0054195B">
      <w:pPr>
        <w:spacing w:line="259" w:lineRule="auto"/>
        <w:rPr>
          <w:rFonts w:cs="Times New Roman"/>
        </w:rPr>
      </w:pPr>
    </w:p>
    <w:p w14:paraId="2EDACF21" w14:textId="77777777" w:rsidR="007A0529" w:rsidRDefault="007A0529" w:rsidP="007A0529">
      <w:pPr>
        <w:pStyle w:val="Naslov4"/>
      </w:pPr>
      <w:r>
        <w:t>Saga</w:t>
      </w:r>
    </w:p>
    <w:p w14:paraId="1B48FC6F" w14:textId="77777777" w:rsidR="007A0529" w:rsidRDefault="007A0529" w:rsidP="007A0529">
      <w:r>
        <w:t>Saga sprejema tri različne dogodke: SWIPEDAYS, getPreviewDay in pa NAVIGATE_DAY.</w:t>
      </w:r>
    </w:p>
    <w:p w14:paraId="5A08E0D3" w14:textId="77777777" w:rsidR="007A0529" w:rsidRPr="00290D1B" w:rsidRDefault="007A0529" w:rsidP="007A0529">
      <w:r>
        <w:t xml:space="preserve">Ko sprejme dogodek SWIPEDAYS, pogleda naprej v bazo če že obstaja dan z podanim datumom, in če ne obstaja, ga enostavno ustvari in vrne nazaj sagi, ta pa potem odpošlje tri akcije. Eno odpošlje zmanjševalcu za dneve, drugi dve pa odpošlje zmanjševalcu za dogodke in opomnike. To je potrebno storiti, saj so te trije moduli popolnoma ločeni in neodvisni med seboj. </w:t>
      </w:r>
    </w:p>
    <w:p w14:paraId="74E1CF40" w14:textId="77777777" w:rsidR="007A0529" w:rsidRDefault="007A0529" w:rsidP="007A0529">
      <w:pPr>
        <w:pStyle w:val="Naslov4"/>
      </w:pPr>
      <w:r>
        <w:t>Swiper komponenta</w:t>
      </w:r>
    </w:p>
    <w:p w14:paraId="15D8B9F9" w14:textId="7CD5920A" w:rsidR="007A0529" w:rsidRDefault="007A0529" w:rsidP="007A0529">
      <w:r>
        <w:t xml:space="preserve">Main modul vsebuje komponento Swiper, </w:t>
      </w:r>
      <w:r w:rsidR="003C2E75">
        <w:t xml:space="preserve">kateri podamo podrejene komponente oziroma module Day skupaj z njihovimi indeksi. </w:t>
      </w:r>
      <w:r>
        <w:t>V modulu</w:t>
      </w:r>
      <w:r w:rsidR="003C2E75">
        <w:t xml:space="preserve"> Main</w:t>
      </w:r>
      <w:r>
        <w:t xml:space="preserve"> držimo tudi vrednost trenutnega indeksa, ta se spreminja ob spreminjanju izbranega dneva če podrsamo naprej ali nazaj. Komponenta Swiper zahteva za svojo delovanje metodo onMomentumScroll, kjer bomo tudi ugotovili, ali je uporabnik podrsal naprej, ali nazaj, ter nato odposlali akcijo swipeDays, kjer bomo generirali nov dan. Ob vsakem drsanju naprej ali nazaj bomo le generirali naslednji ali prejšnji dan, da se ostala dva d</w:t>
      </w:r>
      <w:r w:rsidR="003C2E75">
        <w:t>neva ne bosta ponovno upodobila in bo aplikacija tako delovala zares tekoče, saj se bo ponovno upodabljala le tista stvar, ki se more.</w:t>
      </w:r>
    </w:p>
    <w:p w14:paraId="36633257" w14:textId="304D8772" w:rsidR="007A0529" w:rsidRDefault="007A0529" w:rsidP="007A0529">
      <w:pPr>
        <w:keepNext/>
        <w:jc w:val="center"/>
      </w:pPr>
      <w:r>
        <w:rPr>
          <w:noProof/>
          <w:lang w:eastAsia="sl-SI"/>
        </w:rPr>
        <w:lastRenderedPageBreak/>
        <w:drawing>
          <wp:inline distT="0" distB="0" distL="0" distR="0" wp14:anchorId="63510CFF" wp14:editId="51EA9B1D">
            <wp:extent cx="3108960" cy="1554480"/>
            <wp:effectExtent l="0" t="0" r="0" b="7620"/>
            <wp:docPr id="47" name="Slika 47" descr="Sw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wip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1554480"/>
                    </a:xfrm>
                    <a:prstGeom prst="rect">
                      <a:avLst/>
                    </a:prstGeom>
                    <a:noFill/>
                    <a:ln>
                      <a:noFill/>
                    </a:ln>
                  </pic:spPr>
                </pic:pic>
              </a:graphicData>
            </a:graphic>
          </wp:inline>
        </w:drawing>
      </w:r>
    </w:p>
    <w:p w14:paraId="168F05E1" w14:textId="77F61362" w:rsidR="007A0529" w:rsidRDefault="007A0529" w:rsidP="007A0529">
      <w:pPr>
        <w:pStyle w:val="Napis"/>
        <w:jc w:val="center"/>
      </w:pPr>
      <w:bookmarkStart w:id="75" w:name="_Toc480230767"/>
      <w:r>
        <w:t xml:space="preserve">Slika </w:t>
      </w:r>
      <w:fldSimple w:instr=" SEQ Slika \* ARABIC ">
        <w:r w:rsidR="00563FC9">
          <w:rPr>
            <w:noProof/>
          </w:rPr>
          <w:t>22</w:t>
        </w:r>
      </w:fldSimple>
      <w:r>
        <w:t>: Komponenta Swiper</w:t>
      </w:r>
      <w:bookmarkEnd w:id="75"/>
    </w:p>
    <w:p w14:paraId="07E14D27" w14:textId="77777777" w:rsidR="007A0529" w:rsidRPr="00696BB0" w:rsidRDefault="007A0529" w:rsidP="007A0529"/>
    <w:p w14:paraId="69597E6C" w14:textId="77777777" w:rsidR="007A0529" w:rsidRPr="00696BB0" w:rsidRDefault="007A0529" w:rsidP="007A0529">
      <w:pPr>
        <w:pStyle w:val="Naslov4"/>
      </w:pPr>
      <w:r>
        <w:t>Komponenta FloatingActionButton</w:t>
      </w:r>
    </w:p>
    <w:p w14:paraId="2953EA59" w14:textId="68AE2CCE" w:rsidR="007A0529" w:rsidRDefault="007A0529" w:rsidP="007A0529">
      <w:r>
        <w:t>Ta komponenta služi ustvarjanju dogodkov in opomnikov na izbrani dan. Na dotik gumba se nam prikažeta dve možnosti, ena za dodajanje dogodka, druga pa za dodajanje opomnika. Ko izberemo, kaj želimo dodati, se s pomočjo objekta »navigator« usmerimo na željeno pot, kjer bomo lahko potem urejali dogodek ali opomnik, ki ga želimo dodati.</w:t>
      </w:r>
    </w:p>
    <w:p w14:paraId="1C6B97BC" w14:textId="42F6BB9D" w:rsidR="006F0349" w:rsidRDefault="006F0349" w:rsidP="006F0349">
      <w:pPr>
        <w:pStyle w:val="Napis"/>
        <w:keepNext/>
        <w:jc w:val="center"/>
      </w:pPr>
      <w:bookmarkStart w:id="76" w:name="_Toc480230768"/>
      <w:r>
        <w:t xml:space="preserve">Slika </w:t>
      </w:r>
      <w:fldSimple w:instr=" SEQ Slika \* ARABIC ">
        <w:r w:rsidR="00563FC9">
          <w:rPr>
            <w:noProof/>
          </w:rPr>
          <w:t>23</w:t>
        </w:r>
      </w:fldSimple>
      <w:r>
        <w:t>: FloatingActionButton komponenta</w:t>
      </w:r>
      <w:bookmarkEnd w:id="76"/>
    </w:p>
    <w:p w14:paraId="7CF9C11C" w14:textId="376AF6DC" w:rsidR="006F0349" w:rsidRDefault="00DE1E93" w:rsidP="006F0349">
      <w:pPr>
        <w:jc w:val="center"/>
      </w:pPr>
      <w:r>
        <w:pict w14:anchorId="53CB15C2">
          <v:shape id="_x0000_i1028" type="#_x0000_t75" style="width:102.55pt;height:118.65pt">
            <v:imagedata r:id="rId31" o:title="fab"/>
          </v:shape>
        </w:pict>
      </w:r>
    </w:p>
    <w:p w14:paraId="13522E81" w14:textId="77777777" w:rsidR="007A0529" w:rsidRDefault="007A0529" w:rsidP="007A0529">
      <w:pPr>
        <w:pStyle w:val="Naslov4"/>
      </w:pPr>
      <w:r>
        <w:t>Komponente PopupDialog, CalendarPicker in PreviewDay</w:t>
      </w:r>
    </w:p>
    <w:p w14:paraId="52CEB9FE" w14:textId="6CF77893" w:rsidR="007A0529" w:rsidRDefault="007A0529" w:rsidP="007A0529">
      <w:r>
        <w:t>Komponenta PopupDialog nam bo ob pritisku na gumb, ki je lociran v komponenti Header</w:t>
      </w:r>
      <w:r w:rsidR="003D08DE">
        <w:t xml:space="preserve"> (ta služi samo za enostavno prikazovanje menija, ne vsebuje nobene logike)</w:t>
      </w:r>
      <w:r>
        <w:t xml:space="preserve">, prikazal na ekran koledar, kjer se nam bo, ob dotiku na poljubni datum, prikazala komponenta PreviewDay.  </w:t>
      </w:r>
    </w:p>
    <w:p w14:paraId="16037AFA" w14:textId="77777777" w:rsidR="006F0349" w:rsidRDefault="006F0349" w:rsidP="007A0529"/>
    <w:p w14:paraId="6547F923" w14:textId="6B79B9FF" w:rsidR="006F0349" w:rsidRDefault="006F0349" w:rsidP="006F0349">
      <w:pPr>
        <w:pStyle w:val="Napis"/>
        <w:keepNext/>
        <w:jc w:val="center"/>
      </w:pPr>
      <w:bookmarkStart w:id="77" w:name="_Toc480230769"/>
      <w:r>
        <w:lastRenderedPageBreak/>
        <w:t xml:space="preserve">Slika </w:t>
      </w:r>
      <w:fldSimple w:instr=" SEQ Slika \* ARABIC ">
        <w:r w:rsidR="00563FC9">
          <w:rPr>
            <w:noProof/>
          </w:rPr>
          <w:t>24</w:t>
        </w:r>
      </w:fldSimple>
      <w:r>
        <w:t>: PopupDialog</w:t>
      </w:r>
      <w:bookmarkEnd w:id="77"/>
    </w:p>
    <w:p w14:paraId="0AEF9576" w14:textId="0524054E" w:rsidR="006F0349" w:rsidRDefault="006F0349" w:rsidP="006F0349">
      <w:pPr>
        <w:jc w:val="center"/>
      </w:pPr>
      <w:r>
        <w:rPr>
          <w:noProof/>
          <w:lang w:eastAsia="sl-SI"/>
        </w:rPr>
        <w:drawing>
          <wp:inline distT="0" distB="0" distL="0" distR="0" wp14:anchorId="08DB4BFF" wp14:editId="7A6B658E">
            <wp:extent cx="1114425" cy="1647825"/>
            <wp:effectExtent l="0" t="0" r="9525" b="9525"/>
            <wp:docPr id="49" name="Slika 49" descr="C:\Users\Tom\AppData\Local\Microsoft\Windows\INetCache\Content.Word\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Tom\AppData\Local\Microsoft\Windows\INetCache\Content.Word\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4425" cy="1647825"/>
                    </a:xfrm>
                    <a:prstGeom prst="rect">
                      <a:avLst/>
                    </a:prstGeom>
                    <a:noFill/>
                    <a:ln>
                      <a:noFill/>
                    </a:ln>
                  </pic:spPr>
                </pic:pic>
              </a:graphicData>
            </a:graphic>
          </wp:inline>
        </w:drawing>
      </w:r>
    </w:p>
    <w:p w14:paraId="64DBBB03" w14:textId="20FC4477" w:rsidR="006F0349" w:rsidRDefault="006F0349" w:rsidP="007A0529"/>
    <w:p w14:paraId="36A33C86" w14:textId="0FB9C588" w:rsidR="007A0529" w:rsidRDefault="007A0529" w:rsidP="007A0529">
      <w:r>
        <w:t>Ob samem kliku na datum bomo odposlali akcijo getPreviewDay, ki jo bo procesirala saga, kjer se bo izvedla poizvedba v bazo ter nato spreminjanje stanja aplikacije oziroma sprememba lastnosti previewDay, ki bo dobila vrednost dneva, ki je bil pridobljen iz baze. Ko se bo ta lastnost spremenila, se bo komponenta Main ponovno upodobila, saj v njej sledimo spremembam previewDay, in se nato tisti dan prikazal v komponenti Preview Day.</w:t>
      </w:r>
    </w:p>
    <w:p w14:paraId="2F55BF8A" w14:textId="77777777" w:rsidR="007A0529" w:rsidRPr="00584BBA" w:rsidRDefault="007A0529" w:rsidP="007A0529">
      <w:pPr>
        <w:pStyle w:val="Naslov4"/>
      </w:pPr>
      <w:r>
        <w:t>Komponenta AndroidBackButton</w:t>
      </w:r>
    </w:p>
    <w:p w14:paraId="07A1E954" w14:textId="77777777" w:rsidR="007A0529" w:rsidRDefault="007A0529" w:rsidP="007A0529">
      <w:r>
        <w:t xml:space="preserve">S to komponento lahko kontroliramo vedenje aplikacije ob pritisku gumba za nazaj na telefonu. Z funkcijo onPress lahko definiramo obnašanje aplikacije, ko uporabnik klikne gumb za nazaj, in če onPress funkcija vrne neresnično vrednost, potem bo pritisk na gumb povzročil zaprtje aplikacije. Če pa vrne resnično vrednost, potem pritisk na ta gumb ne naredi ničesar. </w:t>
      </w:r>
    </w:p>
    <w:p w14:paraId="6980E6F9" w14:textId="691F979E" w:rsidR="007A0529" w:rsidRDefault="007A0529" w:rsidP="007A0529">
      <w:r>
        <w:t>V našem primeru se v funkciji onPress pre</w:t>
      </w:r>
      <w:r w:rsidR="001F7814">
        <w:t>veri, na kateri poti navigator</w:t>
      </w:r>
      <w:r>
        <w:t xml:space="preserve"> objekta smo, in potem glede na rezultat gre aplikacija na prejšnjo sceno, ali pa se celo zapre.</w:t>
      </w:r>
    </w:p>
    <w:p w14:paraId="1129C5C9" w14:textId="18B6E379" w:rsidR="007A0529" w:rsidRDefault="007A0529" w:rsidP="007A0529">
      <w:pPr>
        <w:keepNext/>
        <w:jc w:val="center"/>
      </w:pPr>
      <w:r>
        <w:rPr>
          <w:noProof/>
          <w:lang w:eastAsia="sl-SI"/>
        </w:rPr>
        <w:drawing>
          <wp:inline distT="0" distB="0" distL="0" distR="0" wp14:anchorId="376C80A2" wp14:editId="5BE26E86">
            <wp:extent cx="2103120" cy="1645920"/>
            <wp:effectExtent l="0" t="0" r="0" b="0"/>
            <wp:docPr id="46" name="Slika 46" descr="back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ckandro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p>
    <w:p w14:paraId="0A957602" w14:textId="48233404" w:rsidR="007A0529" w:rsidRDefault="007A0529" w:rsidP="007A0529">
      <w:pPr>
        <w:pStyle w:val="Napis"/>
        <w:jc w:val="center"/>
      </w:pPr>
      <w:bookmarkStart w:id="78" w:name="_Toc480230770"/>
      <w:r>
        <w:t xml:space="preserve">Slika </w:t>
      </w:r>
      <w:fldSimple w:instr=" SEQ Slika \* ARABIC ">
        <w:r w:rsidR="00563FC9">
          <w:rPr>
            <w:noProof/>
          </w:rPr>
          <w:t>25</w:t>
        </w:r>
      </w:fldSimple>
      <w:r>
        <w:t>: AndroidBackButton komponenta</w:t>
      </w:r>
      <w:bookmarkEnd w:id="78"/>
    </w:p>
    <w:p w14:paraId="3CC63C6F" w14:textId="77777777" w:rsidR="006F0349" w:rsidRPr="006F0349" w:rsidRDefault="006F0349" w:rsidP="006F0349"/>
    <w:p w14:paraId="149FD17F" w14:textId="5FA2621C" w:rsidR="006F0349" w:rsidRDefault="00351F08" w:rsidP="006F0349">
      <w:pPr>
        <w:pStyle w:val="Naslov3"/>
      </w:pPr>
      <w:bookmarkStart w:id="79" w:name="_Toc480230738"/>
      <w:r>
        <w:lastRenderedPageBreak/>
        <w:t>Event in Reminder</w:t>
      </w:r>
      <w:bookmarkEnd w:id="79"/>
    </w:p>
    <w:p w14:paraId="212D4E79" w14:textId="3DB06C58" w:rsidR="00351F08" w:rsidRDefault="00351F08" w:rsidP="00351F08">
      <w:r>
        <w:t>Kakšna je pravzaprav razlika med dogodkom in opomnikom? Opomnik sem definiral tako, da je to neka stvar, ki ima stanje (torej dokončano ali nedokončano), in se lahko, če je nedokončano, pojavlja tudi na naslednjem dnevu, medtem ko je dogodek enkraten oziroma ima neko trajanje. Tudi pri opomniku lahko definiramo, kdaj naj nas na tisti dan aplikacija o njem obvesti, a pri dogodku lahko definiramo koliko prej nas lahko aplikacija obvesti o nekem dogodku.</w:t>
      </w:r>
    </w:p>
    <w:p w14:paraId="34393E64" w14:textId="1C3EEBF1" w:rsidR="00351F08" w:rsidRDefault="00351F08" w:rsidP="00351F08">
      <w:r>
        <w:t>Oba modula vključujeta le eno komponento, Form, ter identične metode, ki jih importiramo v modul iz trgovine ter avdio modula,</w:t>
      </w:r>
      <w:r w:rsidR="0054290F">
        <w:t xml:space="preserve"> ki sem ga spisal v Java jeziku, hkrati pa pri navigaciji iz modula Main dobita tudi podatke, ki jih potrebujeta za svojo delovanje, namreč dobita indeks dneva, kateremu bomo dodali opomnik/dogodek ter vrednost i, ki določa, ali se gre za dodajanje ali</w:t>
      </w:r>
      <w:r w:rsidR="00D63BA0">
        <w:t xml:space="preserve"> posodabljanje dogodka/opomnika, saj ne želim ustvarjati dodatnih komponent (ena variacija torej posodabljanje, druga pa dodajanje).</w:t>
      </w:r>
    </w:p>
    <w:p w14:paraId="2F99AFDA" w14:textId="7C49D844" w:rsidR="00C25D2C" w:rsidRDefault="00C25D2C" w:rsidP="00C25D2C">
      <w:pPr>
        <w:pStyle w:val="Napis"/>
        <w:keepNext/>
        <w:jc w:val="center"/>
      </w:pPr>
      <w:bookmarkStart w:id="80" w:name="_Toc480230771"/>
      <w:r>
        <w:t xml:space="preserve">Slika </w:t>
      </w:r>
      <w:fldSimple w:instr=" SEQ Slika \* ARABIC ">
        <w:r w:rsidR="00563FC9">
          <w:rPr>
            <w:noProof/>
          </w:rPr>
          <w:t>26</w:t>
        </w:r>
      </w:fldSimple>
      <w:r>
        <w:t>: Potrebni podatki in metode za modul Event/Reminder</w:t>
      </w:r>
      <w:bookmarkEnd w:id="80"/>
    </w:p>
    <w:p w14:paraId="074AF359" w14:textId="77777777" w:rsidR="00C25D2C" w:rsidRDefault="00C25D2C" w:rsidP="00C25D2C">
      <w:pPr>
        <w:jc w:val="center"/>
      </w:pPr>
    </w:p>
    <w:p w14:paraId="34EE30DA" w14:textId="29AC1F02" w:rsidR="00C25D2C" w:rsidRDefault="00DE1E93" w:rsidP="00C25D2C">
      <w:pPr>
        <w:jc w:val="center"/>
      </w:pPr>
      <w:r>
        <w:pict w14:anchorId="13212EBD">
          <v:shape id="_x0000_i1029" type="#_x0000_t75" style="width:260.95pt;height:131.35pt">
            <v:imagedata r:id="rId34" o:title="eventreminder"/>
          </v:shape>
        </w:pict>
      </w:r>
    </w:p>
    <w:p w14:paraId="5E0968D5" w14:textId="349A4751" w:rsidR="0095767A" w:rsidRDefault="0095767A" w:rsidP="0095767A">
      <w:pPr>
        <w:pStyle w:val="Naslov4"/>
      </w:pPr>
      <w:r>
        <w:t>Module.js</w:t>
      </w:r>
    </w:p>
    <w:p w14:paraId="1DAEC592" w14:textId="4BE81DEB" w:rsidR="0095767A" w:rsidRDefault="0095767A" w:rsidP="0095767A">
      <w:r>
        <w:t>Oba modula, Reminder in Event, imata tudi identično datoteko module.js, kjer imata zmanjševalca, začetno stanje zmanjševalca, ter tri ustvarjalce akcij (dodajanje, posodabljanje, brisanje). Zmanjševalec spremeni stanje glede na sledeče tipe dogodkov:</w:t>
      </w:r>
    </w:p>
    <w:p w14:paraId="22D0AF58" w14:textId="3C5DE094" w:rsidR="0095767A" w:rsidRDefault="0095767A" w:rsidP="0095767A">
      <w:pPr>
        <w:pStyle w:val="Odstavekseznama"/>
        <w:numPr>
          <w:ilvl w:val="0"/>
          <w:numId w:val="22"/>
        </w:numPr>
      </w:pPr>
      <w:r>
        <w:t>UPDATE_EVENTS</w:t>
      </w:r>
    </w:p>
    <w:p w14:paraId="787D6847" w14:textId="48F3AAB4" w:rsidR="0095767A" w:rsidRDefault="0095767A" w:rsidP="0095767A">
      <w:pPr>
        <w:pStyle w:val="Odstavekseznama"/>
        <w:numPr>
          <w:ilvl w:val="0"/>
          <w:numId w:val="22"/>
        </w:numPr>
      </w:pPr>
      <w:r>
        <w:t>ADDEVENT</w:t>
      </w:r>
    </w:p>
    <w:p w14:paraId="46E89E72" w14:textId="18876214" w:rsidR="0095767A" w:rsidRDefault="0095767A" w:rsidP="0095767A">
      <w:pPr>
        <w:pStyle w:val="Odstavekseznama"/>
        <w:numPr>
          <w:ilvl w:val="0"/>
          <w:numId w:val="22"/>
        </w:numPr>
      </w:pPr>
      <w:r>
        <w:t>EDITEVENT</w:t>
      </w:r>
    </w:p>
    <w:p w14:paraId="1CCA48EC" w14:textId="49C4B5F7" w:rsidR="0095767A" w:rsidRDefault="0095767A" w:rsidP="0095767A">
      <w:pPr>
        <w:pStyle w:val="Odstavekseznama"/>
        <w:numPr>
          <w:ilvl w:val="0"/>
          <w:numId w:val="22"/>
        </w:numPr>
      </w:pPr>
      <w:r>
        <w:t>DELETEEVENT</w:t>
      </w:r>
    </w:p>
    <w:p w14:paraId="1A85A0E6" w14:textId="541D334A" w:rsidR="0095767A" w:rsidRDefault="0095767A" w:rsidP="0095767A">
      <w:pPr>
        <w:pStyle w:val="Odstavekseznama"/>
        <w:numPr>
          <w:ilvl w:val="0"/>
          <w:numId w:val="22"/>
        </w:numPr>
      </w:pPr>
      <w:r>
        <w:t>INITIALIZEEVENT</w:t>
      </w:r>
    </w:p>
    <w:p w14:paraId="7F45801C" w14:textId="22FE678D" w:rsidR="0095767A" w:rsidRDefault="00507233" w:rsidP="0095767A">
      <w:r>
        <w:lastRenderedPageBreak/>
        <w:t xml:space="preserve">Začetno stanje je spet podobno stanju zmanjševalca pri modulu Main. </w:t>
      </w:r>
    </w:p>
    <w:p w14:paraId="0B790F7E" w14:textId="5232287B" w:rsidR="00507233" w:rsidRDefault="00507233" w:rsidP="00507233">
      <w:pPr>
        <w:pStyle w:val="Napis"/>
        <w:keepNext/>
        <w:jc w:val="center"/>
      </w:pPr>
      <w:bookmarkStart w:id="81" w:name="_Toc480230772"/>
      <w:r>
        <w:t xml:space="preserve">Slika </w:t>
      </w:r>
      <w:fldSimple w:instr=" SEQ Slika \* ARABIC ">
        <w:r w:rsidR="00563FC9">
          <w:rPr>
            <w:noProof/>
          </w:rPr>
          <w:t>27</w:t>
        </w:r>
      </w:fldSimple>
      <w:r>
        <w:t>: Začetno stanje</w:t>
      </w:r>
      <w:bookmarkEnd w:id="81"/>
    </w:p>
    <w:p w14:paraId="14D76205" w14:textId="58ED05D7" w:rsidR="00507233" w:rsidRDefault="002973BF" w:rsidP="00507233">
      <w:pPr>
        <w:jc w:val="center"/>
      </w:pPr>
      <w:r>
        <w:pict w14:anchorId="03FE55C0">
          <v:shape id="_x0000_i1030" type="#_x0000_t75" style="width:133.65pt;height:80.05pt">
            <v:imagedata r:id="rId35" o:title="eventsSTANJE"/>
          </v:shape>
        </w:pict>
      </w:r>
    </w:p>
    <w:p w14:paraId="1805DF93" w14:textId="7D08D889" w:rsidR="00507233" w:rsidRDefault="00507233" w:rsidP="00507233">
      <w:r>
        <w:t>Tudi pri teh dveh modulih se razlikujejo dogodki/opomniki po indeksih.</w:t>
      </w:r>
    </w:p>
    <w:p w14:paraId="222E4E23" w14:textId="33BE934B" w:rsidR="00507233" w:rsidRDefault="00507233" w:rsidP="00507233">
      <w:pPr>
        <w:pStyle w:val="Naslov4"/>
      </w:pPr>
      <w:r>
        <w:t>Saga.js</w:t>
      </w:r>
    </w:p>
    <w:p w14:paraId="5768055E" w14:textId="136F166F" w:rsidR="00507233" w:rsidRDefault="00507233" w:rsidP="00507233">
      <w:r>
        <w:t>Saga modulov Reminder in Event sprejema tri tipe uporabniških akcij:</w:t>
      </w:r>
    </w:p>
    <w:p w14:paraId="27BC66AF" w14:textId="6CE2BF43" w:rsidR="00507233" w:rsidRDefault="00507233" w:rsidP="00507233">
      <w:pPr>
        <w:pStyle w:val="Odstavekseznama"/>
        <w:numPr>
          <w:ilvl w:val="0"/>
          <w:numId w:val="23"/>
        </w:numPr>
      </w:pPr>
      <w:r>
        <w:t>ADD_EVENT (za dodajanje dogodka/opomnika)</w:t>
      </w:r>
    </w:p>
    <w:p w14:paraId="17836A7D" w14:textId="779B733B" w:rsidR="00507233" w:rsidRDefault="00507233" w:rsidP="00507233">
      <w:pPr>
        <w:pStyle w:val="Odstavekseznama"/>
        <w:numPr>
          <w:ilvl w:val="0"/>
          <w:numId w:val="23"/>
        </w:numPr>
      </w:pPr>
      <w:r>
        <w:t>EDIT_EVENT (za spreminjanje že obstoječega dogodka/opomnika)</w:t>
      </w:r>
    </w:p>
    <w:p w14:paraId="734D008D" w14:textId="3C79B38B" w:rsidR="00507233" w:rsidRDefault="00507233" w:rsidP="00507233">
      <w:pPr>
        <w:pStyle w:val="Odstavekseznama"/>
        <w:numPr>
          <w:ilvl w:val="0"/>
          <w:numId w:val="23"/>
        </w:numPr>
      </w:pPr>
      <w:r>
        <w:t>DELETE_EVENT (za brisanje dogodka/opomnika)</w:t>
      </w:r>
    </w:p>
    <w:p w14:paraId="23E99E09" w14:textId="2D3BF46C" w:rsidR="00507233" w:rsidRDefault="00507233" w:rsidP="00507233">
      <w:r>
        <w:t>Pri vsaki obdelavi akcije se kliče primerna metoda iz modula API, ki bo poskrbela, da se bodo podatki iz baze zbrisali/dodali/spremenili.</w:t>
      </w:r>
    </w:p>
    <w:p w14:paraId="2759F0E0" w14:textId="003BE383" w:rsidR="00507233" w:rsidRDefault="00507233" w:rsidP="00507233">
      <w:pPr>
        <w:pStyle w:val="Napis"/>
        <w:keepNext/>
        <w:jc w:val="center"/>
      </w:pPr>
      <w:bookmarkStart w:id="82" w:name="_Toc480230773"/>
      <w:r>
        <w:t xml:space="preserve">Slika </w:t>
      </w:r>
      <w:fldSimple w:instr=" SEQ Slika \* ARABIC ">
        <w:r w:rsidR="00563FC9">
          <w:rPr>
            <w:noProof/>
          </w:rPr>
          <w:t>28</w:t>
        </w:r>
      </w:fldSimple>
      <w:r>
        <w:t>: Saga module Event</w:t>
      </w:r>
      <w:bookmarkEnd w:id="82"/>
    </w:p>
    <w:p w14:paraId="701CAFD8" w14:textId="03543312" w:rsidR="00507233" w:rsidRPr="0095767A" w:rsidRDefault="00DE1E93" w:rsidP="00507233">
      <w:pPr>
        <w:jc w:val="center"/>
      </w:pPr>
      <w:r>
        <w:pict w14:anchorId="0C36A219">
          <v:shape id="_x0000_i1031" type="#_x0000_t75" style="width:201.6pt;height:256.3pt">
            <v:imagedata r:id="rId36" o:title="sagaEvents"/>
          </v:shape>
        </w:pict>
      </w:r>
    </w:p>
    <w:p w14:paraId="4B2E5B54" w14:textId="77777777" w:rsidR="0095767A" w:rsidRDefault="0095767A" w:rsidP="00507233"/>
    <w:p w14:paraId="26EF3A10" w14:textId="52890675" w:rsidR="00C25D2C" w:rsidRDefault="00C25D2C" w:rsidP="00C25D2C">
      <w:pPr>
        <w:pStyle w:val="Naslov4"/>
      </w:pPr>
      <w:r>
        <w:lastRenderedPageBreak/>
        <w:t>Komponenta Form</w:t>
      </w:r>
    </w:p>
    <w:p w14:paraId="6DC986C0" w14:textId="3FCE4CC7" w:rsidR="00C25D2C" w:rsidRDefault="00C25D2C" w:rsidP="00C25D2C">
      <w:r>
        <w:t xml:space="preserve">Komponenta </w:t>
      </w:r>
      <w:r w:rsidR="00B300FA">
        <w:t>Form je pri obeh modulih skoraj</w:t>
      </w:r>
      <w:r>
        <w:t>da identična. Od modula Event/Reminder dobi potrebne podatke (celoten dogodek/opomnik, navigator, metode za predvajanje, brisanje in shranjevanje ter ustvarjanje zvočnih posnetkov, ter metode, s katerimi bomo odposlali akcije v sago, ter vrednost, na podlagi katere se bo komponenta odločila, ali gre za dodajanje ali spreminjanje že obstoječega dogodka/opomnika).</w:t>
      </w:r>
      <w:r w:rsidR="00B300FA">
        <w:t xml:space="preserve"> </w:t>
      </w:r>
    </w:p>
    <w:p w14:paraId="2437586C" w14:textId="77229E9B" w:rsidR="00C25D2C" w:rsidRDefault="00B300FA" w:rsidP="00A1611B">
      <w:r>
        <w:t xml:space="preserve">Ta komponenta se ob uporabi večkrat upodobi, saj so vsi podatki, ki jih bomo poslali v akciji v sago, prisotni v state, kar pomeni, da vsakič ko karkoli spremenimo (vnesemo kaj v tekst polje, itd...), se bo izvedla metoda setState in komponenta se bo ponovno upodobila. A ta operacija nima skoraj da nikakršnega vpliva na samo učinkovitost, saj je ta zelo zelo zanemarljiv. </w:t>
      </w:r>
    </w:p>
    <w:p w14:paraId="0DDFA49E" w14:textId="570310D3" w:rsidR="00C25D2C" w:rsidRDefault="0045463D" w:rsidP="00C25D2C">
      <w:pPr>
        <w:pStyle w:val="Naslov3"/>
      </w:pPr>
      <w:bookmarkStart w:id="83" w:name="_Toc480230739"/>
      <w:r>
        <w:t>Day  in PreviewDay</w:t>
      </w:r>
      <w:bookmarkEnd w:id="83"/>
      <w:r>
        <w:t xml:space="preserve"> </w:t>
      </w:r>
    </w:p>
    <w:p w14:paraId="038E3A68" w14:textId="67A2CAA0" w:rsidR="00C25D2C" w:rsidRDefault="00C25D2C" w:rsidP="00C25D2C"/>
    <w:p w14:paraId="0C074472" w14:textId="1AB05EC3" w:rsidR="00A1611B" w:rsidRDefault="00033C5B" w:rsidP="00C25D2C">
      <w:r>
        <w:t>Modul</w:t>
      </w:r>
      <w:r w:rsidR="0045463D">
        <w:t>a</w:t>
      </w:r>
      <w:r>
        <w:t xml:space="preserve"> Day</w:t>
      </w:r>
      <w:r w:rsidR="0045463D">
        <w:t xml:space="preserve"> in PreviewDay</w:t>
      </w:r>
      <w:r>
        <w:t xml:space="preserve"> si deli</w:t>
      </w:r>
      <w:r w:rsidR="0045463D">
        <w:t>ta</w:t>
      </w:r>
      <w:r>
        <w:t xml:space="preserve"> z modulom Main datoteko module.js ter saga.js</w:t>
      </w:r>
      <w:r w:rsidR="00A1611B">
        <w:t xml:space="preserve">. </w:t>
      </w:r>
      <w:r w:rsidR="0045463D">
        <w:t>Modul Day i</w:t>
      </w:r>
      <w:r w:rsidR="00A1611B">
        <w:t>ma</w:t>
      </w:r>
      <w:r w:rsidR="0045463D">
        <w:t xml:space="preserve"> dve komponenti, Header in Body, katera vsebina je identična modulu PreviewDay.</w:t>
      </w:r>
      <w:r w:rsidR="00A1611B">
        <w:t xml:space="preserve"> V Header komponenti se prikazuje le datum dneva, v Body komponenti pa se prikazujejo vsi dogodki in opomniki, ki imajo lastnost completed nastavljeno na »false«.  Naprej se upodobijo vsi dogodki, šele nato pa opomniki, ki jih komponenta dobi od modula Day. Pri opomnikih, ki se naložijo, ima uporabnik možnost nastavljanja lastnosti completed opomnika na »true«, kar bo modul Day in komponento Body še enkrat upodobilo, saj se je tako stanje aplikacije spremenilo. Hkrati pa ima pri dogodkih in opomnikih možnost brisanja in spreminjanja.</w:t>
      </w:r>
    </w:p>
    <w:p w14:paraId="0D1DB7B6" w14:textId="696E74B2" w:rsidR="00A1611B" w:rsidRDefault="00A1611B" w:rsidP="00C25D2C">
      <w:r>
        <w:t>Z indeksom, ki mu ga poda modul Main, lahko modul Day sledi spremembam trem vrednostim iz stanja aplikacije: day, reminders in pa events.</w:t>
      </w:r>
    </w:p>
    <w:p w14:paraId="77929499" w14:textId="2E0F0EBB" w:rsidR="00A1611B" w:rsidRDefault="00A1611B" w:rsidP="00A1611B">
      <w:pPr>
        <w:pStyle w:val="Napis"/>
        <w:keepNext/>
        <w:jc w:val="center"/>
      </w:pPr>
      <w:bookmarkStart w:id="84" w:name="_Toc480230774"/>
      <w:r>
        <w:t xml:space="preserve">Slika </w:t>
      </w:r>
      <w:fldSimple w:instr=" SEQ Slika \* ARABIC ">
        <w:r w:rsidR="00563FC9">
          <w:rPr>
            <w:noProof/>
          </w:rPr>
          <w:t>29</w:t>
        </w:r>
      </w:fldSimple>
      <w:r>
        <w:t>: Dan, dogodki in opomniki</w:t>
      </w:r>
      <w:bookmarkEnd w:id="84"/>
    </w:p>
    <w:p w14:paraId="4D7FB9CA" w14:textId="2EA40573" w:rsidR="00A1611B" w:rsidRDefault="00DE1E93" w:rsidP="00A1611B">
      <w:pPr>
        <w:jc w:val="center"/>
      </w:pPr>
      <w:r>
        <w:pict w14:anchorId="6571CF76">
          <v:shape id="_x0000_i1032" type="#_x0000_t75" style="width:273.6pt;height:116.95pt">
            <v:imagedata r:id="rId37" o:title="mapstatetopropsDay"/>
          </v:shape>
        </w:pict>
      </w:r>
    </w:p>
    <w:p w14:paraId="7CB9757E" w14:textId="19F93F1D" w:rsidR="00A1611B" w:rsidRDefault="00A1611B" w:rsidP="00A1611B">
      <w:r>
        <w:lastRenderedPageBreak/>
        <w:t>Komponenti Body pa tudi poda vse tri metode,</w:t>
      </w:r>
      <w:r w:rsidR="0091486D">
        <w:t xml:space="preserve"> s katerimi bo uporabnik upravljal ko bo želel opomnik nastaviti na »končano«, ali pa zbrisati/spremeniti dogodek/opomnik.</w:t>
      </w:r>
    </w:p>
    <w:p w14:paraId="09F704E5" w14:textId="77777777" w:rsidR="0091486D" w:rsidRDefault="0091486D" w:rsidP="00A1611B"/>
    <w:p w14:paraId="24D4C16C" w14:textId="6CD58150" w:rsidR="0045463D" w:rsidRDefault="0045463D" w:rsidP="0045463D">
      <w:pPr>
        <w:pStyle w:val="Napis"/>
        <w:keepNext/>
        <w:jc w:val="center"/>
      </w:pPr>
      <w:bookmarkStart w:id="85" w:name="_Toc480230775"/>
      <w:r>
        <w:t xml:space="preserve">Slika </w:t>
      </w:r>
      <w:fldSimple w:instr=" SEQ Slika \* ARABIC ">
        <w:r w:rsidR="00563FC9">
          <w:rPr>
            <w:noProof/>
          </w:rPr>
          <w:t>30</w:t>
        </w:r>
      </w:fldSimple>
      <w:r>
        <w:t>: Diagram modula Day</w:t>
      </w:r>
      <w:bookmarkEnd w:id="85"/>
    </w:p>
    <w:p w14:paraId="3CC687C8" w14:textId="58E9A2A9" w:rsidR="00E87394" w:rsidRDefault="00DE1E93" w:rsidP="00E87394">
      <w:pPr>
        <w:jc w:val="center"/>
        <w:rPr>
          <w:rFonts w:ascii="Courier New" w:hAnsi="Courier New"/>
          <w:color w:val="808080" w:themeColor="background1" w:themeShade="80"/>
        </w:rPr>
      </w:pPr>
      <w:r>
        <w:rPr>
          <w:rFonts w:ascii="Courier New" w:hAnsi="Courier New"/>
          <w:color w:val="808080" w:themeColor="background1" w:themeShade="80"/>
        </w:rPr>
        <w:pict w14:anchorId="5DA4D850">
          <v:shape id="_x0000_i1033" type="#_x0000_t75" style="width:248.25pt;height:178.55pt">
            <v:imagedata r:id="rId38" o:title="DAY MODUL"/>
          </v:shape>
        </w:pict>
      </w:r>
    </w:p>
    <w:p w14:paraId="1C795625" w14:textId="2F3B15EB" w:rsidR="00E87394" w:rsidRDefault="00E87394" w:rsidP="00E87394">
      <w:r>
        <w:t>Glavna razlika med modulom Day in PreviewDay je le v tem, da PreviewDay ne vsebuje Header komponente, temveč v svoji render metodi vsebuje le skrajšano verzijo komponente Body, kjer se bodo prikazali vsi opomniki in dogodki tistega dne, le na manjše ter brez kakršnihkoli možnosti spreminjanja, brisanja ali dodajanja novih dogodkov ali opomnikov.</w:t>
      </w:r>
    </w:p>
    <w:p w14:paraId="297445A6" w14:textId="01B5C9CA" w:rsidR="00AA1BD0" w:rsidRDefault="00AA1BD0" w:rsidP="00AA1BD0">
      <w:pPr>
        <w:pStyle w:val="Naslov3"/>
      </w:pPr>
      <w:bookmarkStart w:id="86" w:name="_Toc480230740"/>
      <w:r>
        <w:t>API.js, Utils.js in Avdio modul</w:t>
      </w:r>
      <w:bookmarkEnd w:id="86"/>
    </w:p>
    <w:p w14:paraId="1814FB20" w14:textId="2CCD74FA" w:rsidR="00AA1BD0" w:rsidRDefault="00AA1BD0" w:rsidP="00AA1BD0">
      <w:r>
        <w:t xml:space="preserve">Te tri stvari so uporabljene konstantno skozi celotno aplikacijo. API.js vsebuje vse metode, s katerimi dostopamo do baze, hkrati </w:t>
      </w:r>
      <w:r w:rsidR="00716640">
        <w:t xml:space="preserve">pa tudi vsebuje objekt PushNotification, ki je uporabljen pri vseh metodah, kjer se spremeni čas dogodka ali pa opomnika. </w:t>
      </w:r>
    </w:p>
    <w:p w14:paraId="51B455EC" w14:textId="0A2894C6" w:rsidR="00716640" w:rsidRDefault="00716640" w:rsidP="00AA1BD0">
      <w:r>
        <w:t>PushNotification nam zagotavlja nastavljanje notifikacij aplikacije. API.js pa ga dobi iz datoteke Utils.js, kjer so zbrani vsi objekti, ki jih bo aplikacija potrebovala za delovanje.</w:t>
      </w:r>
    </w:p>
    <w:p w14:paraId="6DB54505" w14:textId="013F1F9C" w:rsidR="00716640" w:rsidRDefault="00716640" w:rsidP="00716640">
      <w:pPr>
        <w:pStyle w:val="Napis"/>
        <w:keepNext/>
        <w:jc w:val="center"/>
      </w:pPr>
      <w:bookmarkStart w:id="87" w:name="_Toc480230776"/>
      <w:r>
        <w:t xml:space="preserve">Slika </w:t>
      </w:r>
      <w:fldSimple w:instr=" SEQ Slika \* ARABIC ">
        <w:r w:rsidR="00563FC9">
          <w:rPr>
            <w:noProof/>
          </w:rPr>
          <w:t>31</w:t>
        </w:r>
      </w:fldSimple>
      <w:r>
        <w:t>: Objekti v utils.js</w:t>
      </w:r>
      <w:bookmarkEnd w:id="87"/>
    </w:p>
    <w:p w14:paraId="51E0152B" w14:textId="320386B8" w:rsidR="00716640" w:rsidRDefault="00DE1E93" w:rsidP="00716640">
      <w:pPr>
        <w:jc w:val="center"/>
      </w:pPr>
      <w:r>
        <w:pict w14:anchorId="2B2F4831">
          <v:shape id="_x0000_i1034" type="#_x0000_t75" style="width:173.95pt;height:123.25pt">
            <v:imagedata r:id="rId39" o:title="utils"/>
          </v:shape>
        </w:pict>
      </w:r>
    </w:p>
    <w:p w14:paraId="7837F83B" w14:textId="62044C34" w:rsidR="00716640" w:rsidRPr="00AA1BD0" w:rsidRDefault="00716640" w:rsidP="00716640"/>
    <w:p w14:paraId="08C49272" w14:textId="7DDE4441" w:rsidR="00AA1BD0" w:rsidRDefault="00716640" w:rsidP="00E87394">
      <w:r>
        <w:lastRenderedPageBreak/>
        <w:t xml:space="preserve">Vsakič, ko bomo dodali nek opomnik ali dogodek, bomo lahko z metodo </w:t>
      </w:r>
      <w:r w:rsidRPr="00716640">
        <w:t>PushNotification.localNotificationSchedule</w:t>
      </w:r>
      <w:r>
        <w:t xml:space="preserve"> nastavili notifikacijo za določen čas. Ta notifikacija se nam bo na telefonu prikazala tudi če je aplikacija v ozadju, ali pa je zaprta.</w:t>
      </w:r>
    </w:p>
    <w:p w14:paraId="52ED6ED1" w14:textId="4D9F7035" w:rsidR="00EE6B77" w:rsidRDefault="00EE6B77" w:rsidP="00E87394">
      <w:r>
        <w:t>Pri metodi initializeDays, ki se kliče že  v vstopni točki aplikacije (index.android.js), se ustvarijo vse notifikacije današnjega dne, zato nam ni treba ustvarjati notifikacij za dva tedna vnaprej, ker se ob dodajanju opomnika ali pa dogodka lahko enostavno preveri, ali je datum dogodka/opomnika enak današnjemu datumu.</w:t>
      </w:r>
    </w:p>
    <w:p w14:paraId="68DF77E5" w14:textId="2B75B06E" w:rsidR="00EE6B77" w:rsidRDefault="00EE6B77" w:rsidP="00E87394">
      <w:r>
        <w:t>Za snemanje, ustvarjanje, predvajanje in brisanje zvočnih datotek sem pa spisal preprost avtohton modul (torej v Javi) ter ga importu v React Native.</w:t>
      </w:r>
    </w:p>
    <w:p w14:paraId="2ACCB595" w14:textId="78D93F84" w:rsidR="00EE6B77" w:rsidRDefault="00EE6B77" w:rsidP="00EE6B77">
      <w:pPr>
        <w:pStyle w:val="Napis"/>
        <w:keepNext/>
        <w:jc w:val="center"/>
      </w:pPr>
      <w:bookmarkStart w:id="88" w:name="_Toc480230777"/>
      <w:r>
        <w:t xml:space="preserve">Slika </w:t>
      </w:r>
      <w:fldSimple w:instr=" SEQ Slika \* ARABIC ">
        <w:r w:rsidR="00563FC9">
          <w:rPr>
            <w:noProof/>
          </w:rPr>
          <w:t>32</w:t>
        </w:r>
      </w:fldSimple>
      <w:r>
        <w:t>: Primer dveh metod v modulu Audio</w:t>
      </w:r>
      <w:bookmarkEnd w:id="88"/>
    </w:p>
    <w:p w14:paraId="5CFE3384" w14:textId="5EBCF239" w:rsidR="00EE6B77" w:rsidRDefault="00DE1E93" w:rsidP="00EE6B77">
      <w:pPr>
        <w:jc w:val="center"/>
      </w:pPr>
      <w:r>
        <w:pict w14:anchorId="70824894">
          <v:shape id="_x0000_i1035" type="#_x0000_t75" style="width:267.25pt;height:159.55pt">
            <v:imagedata r:id="rId40" o:title="audio"/>
          </v:shape>
        </w:pict>
      </w:r>
    </w:p>
    <w:p w14:paraId="7AEBE079" w14:textId="19E82EBF" w:rsidR="00E87394" w:rsidRDefault="00E87394" w:rsidP="00194BAB">
      <w:pPr>
        <w:rPr>
          <w:rFonts w:ascii="Courier New" w:hAnsi="Courier New"/>
          <w:color w:val="808080" w:themeColor="background1" w:themeShade="80"/>
        </w:rPr>
      </w:pPr>
    </w:p>
    <w:p w14:paraId="0792CB96" w14:textId="6DA28E43" w:rsidR="006B742E" w:rsidRDefault="00EE6B77" w:rsidP="00EE6B77">
      <w:r>
        <w:t xml:space="preserve">Avdio modul potrebuje za izvedbo vseh svojih operacij ( ki sem jih prej naštel), </w:t>
      </w:r>
      <w:r w:rsidR="006B742E">
        <w:t xml:space="preserve">podano datum dneva </w:t>
      </w:r>
      <w:r>
        <w:t>in številko. Ta številka je zaporedna številka ustvarjene zvočne datoteke za opomnik in dogodek</w:t>
      </w:r>
      <w:r w:rsidR="006B742E">
        <w:t xml:space="preserve">, tako da končno ime datoteke lahko izgleda takole: 11061998-1.3gp. </w:t>
      </w:r>
      <w:r w:rsidR="001F7814">
        <w:t xml:space="preserve"> </w:t>
      </w:r>
    </w:p>
    <w:p w14:paraId="10389D53" w14:textId="1359B6C0" w:rsidR="001F7814" w:rsidRDefault="001F7814" w:rsidP="00EE6B77">
      <w:r>
        <w:t>Za snemanje zvoka uporablja modul Audio objekt MediaRecorder, za predvajanje zvočne datoteke pa MediaPlayer.</w:t>
      </w:r>
    </w:p>
    <w:p w14:paraId="26220C0A" w14:textId="505E0FDA" w:rsidR="001F7814" w:rsidRDefault="001F7814" w:rsidP="001F7814">
      <w:pPr>
        <w:pStyle w:val="Napis"/>
        <w:keepNext/>
        <w:jc w:val="center"/>
      </w:pPr>
      <w:bookmarkStart w:id="89" w:name="_Toc480230778"/>
      <w:r>
        <w:lastRenderedPageBreak/>
        <w:t xml:space="preserve">Slika </w:t>
      </w:r>
      <w:fldSimple w:instr=" SEQ Slika \* ARABIC ">
        <w:r w:rsidR="00563FC9">
          <w:rPr>
            <w:noProof/>
          </w:rPr>
          <w:t>33</w:t>
        </w:r>
      </w:fldSimple>
      <w:r>
        <w:t>: Primer uporabe MediaRecorder</w:t>
      </w:r>
      <w:bookmarkEnd w:id="89"/>
    </w:p>
    <w:p w14:paraId="73C4AA41" w14:textId="4DE30150" w:rsidR="001F7814" w:rsidRDefault="00DE1E93" w:rsidP="001F7814">
      <w:pPr>
        <w:jc w:val="center"/>
      </w:pPr>
      <w:r>
        <w:pict w14:anchorId="13854920">
          <v:shape id="_x0000_i1036" type="#_x0000_t75" style="width:284.55pt;height:221.75pt">
            <v:imagedata r:id="rId41" o:title="MediaRecorder"/>
          </v:shape>
        </w:pict>
      </w:r>
    </w:p>
    <w:p w14:paraId="18B62AD7" w14:textId="6630047C" w:rsidR="001F7814" w:rsidRDefault="001F7814" w:rsidP="001F7814">
      <w:pPr>
        <w:jc w:val="center"/>
      </w:pPr>
    </w:p>
    <w:p w14:paraId="02DBF3EA" w14:textId="568A1097" w:rsidR="008168DE" w:rsidRDefault="008168DE" w:rsidP="008168DE">
      <w:pPr>
        <w:pStyle w:val="Naslov2"/>
      </w:pPr>
      <w:bookmarkStart w:id="90" w:name="_Toc480230741"/>
      <w:r>
        <w:t>Končni izdelek</w:t>
      </w:r>
      <w:bookmarkEnd w:id="90"/>
    </w:p>
    <w:p w14:paraId="09AB5DBB" w14:textId="1B990D9D" w:rsidR="000F438B" w:rsidRDefault="000F438B" w:rsidP="000F438B">
      <w:r>
        <w:t>Ob odprtju aplikacije se nam naprej prikaže današnji dan skupaj z vsemi opomniki in dogodki tistega dne.</w:t>
      </w:r>
    </w:p>
    <w:p w14:paraId="77DB0A0A" w14:textId="32D75158" w:rsidR="000F438B" w:rsidRDefault="000F438B" w:rsidP="000F438B">
      <w:pPr>
        <w:pStyle w:val="Napis"/>
        <w:keepNext/>
        <w:jc w:val="center"/>
      </w:pPr>
      <w:bookmarkStart w:id="91" w:name="_Toc480230779"/>
      <w:r>
        <w:t xml:space="preserve">Slika </w:t>
      </w:r>
      <w:fldSimple w:instr=" SEQ Slika \* ARABIC ">
        <w:r w:rsidR="00563FC9">
          <w:rPr>
            <w:noProof/>
          </w:rPr>
          <w:t>34</w:t>
        </w:r>
      </w:fldSimple>
      <w:r>
        <w:t>: Odprtje aplikacije</w:t>
      </w:r>
      <w:bookmarkEnd w:id="91"/>
    </w:p>
    <w:p w14:paraId="59ABF3E2" w14:textId="6084F422" w:rsidR="000F438B" w:rsidRPr="000F438B" w:rsidRDefault="000F438B" w:rsidP="000F438B">
      <w:pPr>
        <w:jc w:val="center"/>
      </w:pPr>
      <w:r>
        <w:rPr>
          <w:noProof/>
          <w:lang w:eastAsia="sl-SI"/>
        </w:rPr>
        <w:drawing>
          <wp:inline distT="0" distB="0" distL="0" distR="0" wp14:anchorId="4EE14449" wp14:editId="0D620393">
            <wp:extent cx="1543050" cy="2742223"/>
            <wp:effectExtent l="0" t="0" r="0" b="1270"/>
            <wp:docPr id="51" name="Slika 51" descr="C:\Users\Tom\Downloads\Screenshot_2017-04-17-21-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Tom\Downloads\Screenshot_2017-04-17-21-10-0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6409" cy="2748193"/>
                    </a:xfrm>
                    <a:prstGeom prst="rect">
                      <a:avLst/>
                    </a:prstGeom>
                    <a:noFill/>
                    <a:ln>
                      <a:noFill/>
                    </a:ln>
                  </pic:spPr>
                </pic:pic>
              </a:graphicData>
            </a:graphic>
          </wp:inline>
        </w:drawing>
      </w:r>
    </w:p>
    <w:p w14:paraId="53736ED1" w14:textId="67EE1EAF" w:rsidR="008168DE" w:rsidRDefault="000F438B" w:rsidP="008168DE">
      <w:r>
        <w:t xml:space="preserve">Ob pritisku na več, se nam prikaže menu, kjer lahko izberemo ali uredi, ali pa izbriši. </w:t>
      </w:r>
    </w:p>
    <w:p w14:paraId="0A44BE1F" w14:textId="77777777" w:rsidR="000F438B" w:rsidRDefault="000F438B" w:rsidP="008168DE">
      <w:r>
        <w:t xml:space="preserve">Vsak dogodek in opomnik imata ime levo zgoraj, spodaj imata trajanje oziroma uro, desno zgoraj pa imata tip (torej dogodek ali opomnik). </w:t>
      </w:r>
    </w:p>
    <w:p w14:paraId="02AB9160" w14:textId="5027BE5D" w:rsidR="000F438B" w:rsidRDefault="000F438B" w:rsidP="000F438B">
      <w:pPr>
        <w:pStyle w:val="Napis"/>
        <w:keepNext/>
        <w:jc w:val="center"/>
      </w:pPr>
      <w:bookmarkStart w:id="92" w:name="_Toc480230780"/>
      <w:r>
        <w:lastRenderedPageBreak/>
        <w:t xml:space="preserve">Slika </w:t>
      </w:r>
      <w:fldSimple w:instr=" SEQ Slika \* ARABIC ">
        <w:r w:rsidR="00563FC9">
          <w:rPr>
            <w:noProof/>
          </w:rPr>
          <w:t>35</w:t>
        </w:r>
      </w:fldSimple>
      <w:r>
        <w:t>: Menu dogodka/opomnika</w:t>
      </w:r>
      <w:bookmarkEnd w:id="92"/>
    </w:p>
    <w:p w14:paraId="7807213A" w14:textId="5C0319CC" w:rsidR="000F438B" w:rsidRDefault="00DE1E93" w:rsidP="000F438B">
      <w:pPr>
        <w:jc w:val="center"/>
      </w:pPr>
      <w:r>
        <w:pict w14:anchorId="7CA934B0">
          <v:shape id="_x0000_i1037" type="#_x0000_t75" style="width:210.25pt;height:139.4pt">
            <v:imagedata r:id="rId43" o:title="MENU"/>
          </v:shape>
        </w:pict>
      </w:r>
    </w:p>
    <w:p w14:paraId="7E018764" w14:textId="3FCAA188" w:rsidR="000F438B" w:rsidRDefault="000F438B" w:rsidP="008168DE"/>
    <w:p w14:paraId="29C2FC8C" w14:textId="41001250" w:rsidR="000F438B" w:rsidRDefault="000F438B" w:rsidP="000F438B">
      <w:r>
        <w:t>Če ima dogodek ali opomnik tudi zvočne posnetke,  je zraven trajanje ikona za glasnost. Ko kliknemo na to ikono se nam odprejo vsi zvočni posnetki, na katere lahko poslušamo.</w:t>
      </w:r>
    </w:p>
    <w:p w14:paraId="5D96794F" w14:textId="14FDD915" w:rsidR="000F438B" w:rsidRDefault="000F438B" w:rsidP="000F438B">
      <w:pPr>
        <w:pStyle w:val="Napis"/>
        <w:keepNext/>
        <w:jc w:val="center"/>
      </w:pPr>
      <w:bookmarkStart w:id="93" w:name="_Toc480230781"/>
      <w:r>
        <w:t xml:space="preserve">Slika </w:t>
      </w:r>
      <w:fldSimple w:instr=" SEQ Slika \* ARABIC ">
        <w:r w:rsidR="00563FC9">
          <w:rPr>
            <w:noProof/>
          </w:rPr>
          <w:t>36</w:t>
        </w:r>
      </w:fldSimple>
      <w:r>
        <w:t>: Primer zvočnih posnetkov</w:t>
      </w:r>
      <w:bookmarkEnd w:id="93"/>
    </w:p>
    <w:p w14:paraId="1F4F44F6" w14:textId="579E5976" w:rsidR="000F438B" w:rsidRDefault="000F438B" w:rsidP="000F438B">
      <w:pPr>
        <w:jc w:val="center"/>
      </w:pPr>
      <w:r>
        <w:rPr>
          <w:noProof/>
          <w:lang w:eastAsia="sl-SI"/>
        </w:rPr>
        <w:drawing>
          <wp:inline distT="0" distB="0" distL="0" distR="0" wp14:anchorId="1CC9E599" wp14:editId="1140C7C7">
            <wp:extent cx="1333500" cy="2369821"/>
            <wp:effectExtent l="0" t="0" r="0" b="0"/>
            <wp:docPr id="52" name="Slika 52" descr="C:\Users\Tom\Downloads\Screenshot_2017-04-17-2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Tom\Downloads\Screenshot_2017-04-17-21-10-1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4680" cy="2371918"/>
                    </a:xfrm>
                    <a:prstGeom prst="rect">
                      <a:avLst/>
                    </a:prstGeom>
                    <a:noFill/>
                    <a:ln>
                      <a:noFill/>
                    </a:ln>
                  </pic:spPr>
                </pic:pic>
              </a:graphicData>
            </a:graphic>
          </wp:inline>
        </w:drawing>
      </w:r>
    </w:p>
    <w:p w14:paraId="0F5F979F" w14:textId="26ED34E7" w:rsidR="004D1833" w:rsidRDefault="000F438B" w:rsidP="008168DE">
      <w:r>
        <w:t>Zgoraj desno v aplikaciji imamo ikono za koledar, na katero lahko kliknemo, nato pa s</w:t>
      </w:r>
      <w:r w:rsidR="004D1833">
        <w:t>e nam bo odprl koledar, kjer se nam bo ob izbiri nekega datuma prikazal tudi predogled tega dne. Ob pritisku na »X« bo predogled izginil, ob pritisku na puščico pa se bomo premaknili na tisti dan.</w:t>
      </w:r>
    </w:p>
    <w:p w14:paraId="6361C19C" w14:textId="11CDD4EA" w:rsidR="004D1833" w:rsidRDefault="004D1833" w:rsidP="004D1833">
      <w:pPr>
        <w:pStyle w:val="Napis"/>
        <w:keepNext/>
        <w:jc w:val="center"/>
      </w:pPr>
      <w:bookmarkStart w:id="94" w:name="_Toc480230782"/>
      <w:r>
        <w:lastRenderedPageBreak/>
        <w:t xml:space="preserve">Slika </w:t>
      </w:r>
      <w:fldSimple w:instr=" SEQ Slika \* ARABIC ">
        <w:r w:rsidR="00563FC9">
          <w:rPr>
            <w:noProof/>
          </w:rPr>
          <w:t>37</w:t>
        </w:r>
      </w:fldSimple>
      <w:r>
        <w:t>: Koledar in predogled dneva</w:t>
      </w:r>
      <w:bookmarkEnd w:id="94"/>
    </w:p>
    <w:p w14:paraId="75134068" w14:textId="2AA7DFE4" w:rsidR="004D1833" w:rsidRDefault="004D1833" w:rsidP="004D1833">
      <w:pPr>
        <w:jc w:val="center"/>
      </w:pPr>
      <w:r>
        <w:rPr>
          <w:noProof/>
          <w:lang w:eastAsia="sl-SI"/>
        </w:rPr>
        <w:drawing>
          <wp:inline distT="0" distB="0" distL="0" distR="0" wp14:anchorId="6C9CB7E8" wp14:editId="509282F6">
            <wp:extent cx="1475105" cy="2507173"/>
            <wp:effectExtent l="0" t="0" r="0" b="7620"/>
            <wp:docPr id="56" name="Slika 56" descr="C:\Users\Tom\Downloads\Screenshot_2017-04-17-20-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Tom\Downloads\Screenshot_2017-04-17-20-55-4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7670" cy="2511533"/>
                    </a:xfrm>
                    <a:prstGeom prst="rect">
                      <a:avLst/>
                    </a:prstGeom>
                    <a:noFill/>
                    <a:ln>
                      <a:noFill/>
                    </a:ln>
                  </pic:spPr>
                </pic:pic>
              </a:graphicData>
            </a:graphic>
          </wp:inline>
        </w:drawing>
      </w:r>
    </w:p>
    <w:p w14:paraId="6CFE1845" w14:textId="02692ADE" w:rsidR="004D1833" w:rsidRDefault="004D1833" w:rsidP="004D1833">
      <w:pPr>
        <w:jc w:val="both"/>
      </w:pPr>
      <w:r>
        <w:t>Dodajanje opomnika in dogodka je skoraj da identično, samo da imamo pri dogodku tudi možnost definirati trajanje (od-do) ter koliko prej naj nas aplikacija opozori na ta dogodek, medtem ko imamo pri opomniku samo en čas.</w:t>
      </w:r>
    </w:p>
    <w:p w14:paraId="4951C0D6" w14:textId="08655166" w:rsidR="004D1833" w:rsidRDefault="004D1833" w:rsidP="004D1833">
      <w:pPr>
        <w:pStyle w:val="Napis"/>
        <w:keepNext/>
        <w:jc w:val="center"/>
      </w:pPr>
      <w:bookmarkStart w:id="95" w:name="_Toc480230783"/>
      <w:r>
        <w:t xml:space="preserve">Slika </w:t>
      </w:r>
      <w:fldSimple w:instr=" SEQ Slika \* ARABIC ">
        <w:r w:rsidR="00563FC9">
          <w:rPr>
            <w:noProof/>
          </w:rPr>
          <w:t>38</w:t>
        </w:r>
      </w:fldSimple>
      <w:r>
        <w:t>: Dodajanje dogodka</w:t>
      </w:r>
      <w:bookmarkEnd w:id="95"/>
    </w:p>
    <w:p w14:paraId="751546AD" w14:textId="12A8B395" w:rsidR="004D1833" w:rsidRDefault="004D1833" w:rsidP="004D1833">
      <w:pPr>
        <w:jc w:val="center"/>
      </w:pPr>
      <w:r>
        <w:rPr>
          <w:noProof/>
          <w:lang w:eastAsia="sl-SI"/>
        </w:rPr>
        <w:drawing>
          <wp:inline distT="0" distB="0" distL="0" distR="0" wp14:anchorId="726ADD11" wp14:editId="016920A3">
            <wp:extent cx="1352080" cy="2402840"/>
            <wp:effectExtent l="0" t="0" r="635" b="0"/>
            <wp:docPr id="57" name="Slika 57" descr="C:\Users\Tom\Downloads\Screenshot_2017-04-17-20-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Tom\Downloads\Screenshot_2017-04-17-20-54-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3054" cy="2404571"/>
                    </a:xfrm>
                    <a:prstGeom prst="rect">
                      <a:avLst/>
                    </a:prstGeom>
                    <a:noFill/>
                    <a:ln>
                      <a:noFill/>
                    </a:ln>
                  </pic:spPr>
                </pic:pic>
              </a:graphicData>
            </a:graphic>
          </wp:inline>
        </w:drawing>
      </w:r>
    </w:p>
    <w:p w14:paraId="128A1671" w14:textId="3EE4F7C9" w:rsidR="004D1833" w:rsidRDefault="004D1833" w:rsidP="004D1833">
      <w:r>
        <w:t>Na klik začni snemanje lahko tudi dodajamo zvočne posnetke, na klik na koš za smeti pa izbrišemo ta zvočni posnetek. Celoten pogled pri urejanju/shranjevanju je identičen, le da imamo pri gumbu za shranit enkrat napisano »POSODOBI«, enkrat pa »SHRANI«.</w:t>
      </w:r>
    </w:p>
    <w:p w14:paraId="559E207F" w14:textId="5461549C" w:rsidR="004D1833" w:rsidRDefault="004D1833" w:rsidP="004D1833">
      <w:r>
        <w:t>Prejemamo tudi vsa obvestila za dogodke in opomnike, ne glede na to, ali je aplikacija v ozadju ali je celo zaprta. Če nismo v aplikaciji nas lahko klik na obvestilo popelje nazaj v aplikacijo.</w:t>
      </w:r>
    </w:p>
    <w:p w14:paraId="38A3E74D" w14:textId="324C9274" w:rsidR="004D1833" w:rsidRDefault="004D1833" w:rsidP="004D1833">
      <w:pPr>
        <w:pStyle w:val="Napis"/>
        <w:keepNext/>
        <w:jc w:val="center"/>
      </w:pPr>
      <w:bookmarkStart w:id="96" w:name="_Toc480230784"/>
      <w:r>
        <w:lastRenderedPageBreak/>
        <w:t xml:space="preserve">Slika </w:t>
      </w:r>
      <w:fldSimple w:instr=" SEQ Slika \* ARABIC ">
        <w:r w:rsidR="00563FC9">
          <w:rPr>
            <w:noProof/>
          </w:rPr>
          <w:t>39</w:t>
        </w:r>
      </w:fldSimple>
      <w:r>
        <w:t>: Primer obvestila</w:t>
      </w:r>
      <w:bookmarkEnd w:id="96"/>
    </w:p>
    <w:p w14:paraId="27484AE1" w14:textId="18398AA6" w:rsidR="004D1833" w:rsidRDefault="00DE1E93" w:rsidP="004D1833">
      <w:pPr>
        <w:jc w:val="center"/>
      </w:pPr>
      <w:r>
        <w:pict w14:anchorId="1CEB510D">
          <v:shape id="_x0000_i1038" type="#_x0000_t75" style="width:289.75pt;height:91.6pt">
            <v:imagedata r:id="rId47" o:title="notifikacija telefon"/>
          </v:shape>
        </w:pict>
      </w:r>
    </w:p>
    <w:p w14:paraId="35B4178A" w14:textId="4C478264" w:rsidR="004D1833" w:rsidRDefault="004D1833" w:rsidP="004D1833">
      <w:pPr>
        <w:jc w:val="center"/>
      </w:pPr>
    </w:p>
    <w:p w14:paraId="6E621D47" w14:textId="3E5703E4" w:rsidR="00A3593B" w:rsidRDefault="00A3593B" w:rsidP="004D1833">
      <w:pPr>
        <w:jc w:val="center"/>
      </w:pPr>
    </w:p>
    <w:p w14:paraId="2B3D0E7B" w14:textId="55287F77" w:rsidR="00A3593B" w:rsidRDefault="00A3593B" w:rsidP="004D1833">
      <w:pPr>
        <w:jc w:val="center"/>
      </w:pPr>
    </w:p>
    <w:p w14:paraId="0DAEE435" w14:textId="139E72B8" w:rsidR="00A3593B" w:rsidRDefault="00A3593B" w:rsidP="004D1833">
      <w:pPr>
        <w:jc w:val="center"/>
      </w:pPr>
    </w:p>
    <w:p w14:paraId="40A3BDE2" w14:textId="41B7A452" w:rsidR="00A3593B" w:rsidRDefault="00A3593B" w:rsidP="004D1833">
      <w:pPr>
        <w:jc w:val="center"/>
      </w:pPr>
    </w:p>
    <w:p w14:paraId="3D27B023" w14:textId="57F97CC0" w:rsidR="00A3593B" w:rsidRDefault="00A3593B" w:rsidP="004D1833">
      <w:pPr>
        <w:jc w:val="center"/>
      </w:pPr>
    </w:p>
    <w:p w14:paraId="1933AF30" w14:textId="1B7EA895" w:rsidR="00A3593B" w:rsidRDefault="00A3593B" w:rsidP="004D1833">
      <w:pPr>
        <w:jc w:val="center"/>
      </w:pPr>
    </w:p>
    <w:p w14:paraId="651619A5" w14:textId="60CA6B85" w:rsidR="00A3593B" w:rsidRDefault="00A3593B" w:rsidP="004D1833">
      <w:pPr>
        <w:jc w:val="center"/>
      </w:pPr>
    </w:p>
    <w:p w14:paraId="508BACED" w14:textId="313DA6C2" w:rsidR="00A3593B" w:rsidRDefault="00A3593B" w:rsidP="004D1833">
      <w:pPr>
        <w:jc w:val="center"/>
      </w:pPr>
    </w:p>
    <w:p w14:paraId="25332603" w14:textId="32C2EF39" w:rsidR="00A3593B" w:rsidRDefault="00A3593B" w:rsidP="004D1833">
      <w:pPr>
        <w:jc w:val="center"/>
      </w:pPr>
    </w:p>
    <w:p w14:paraId="7B602C87" w14:textId="764099EC" w:rsidR="00A3593B" w:rsidRDefault="00A3593B" w:rsidP="004D1833">
      <w:pPr>
        <w:jc w:val="center"/>
      </w:pPr>
    </w:p>
    <w:p w14:paraId="275DFCC1" w14:textId="42D90973" w:rsidR="00A3593B" w:rsidRDefault="00A3593B" w:rsidP="004D1833">
      <w:pPr>
        <w:jc w:val="center"/>
      </w:pPr>
    </w:p>
    <w:p w14:paraId="1B4C6196" w14:textId="6F16E1C7" w:rsidR="00A3593B" w:rsidRDefault="00A3593B" w:rsidP="004D1833">
      <w:pPr>
        <w:jc w:val="center"/>
      </w:pPr>
    </w:p>
    <w:p w14:paraId="5BE082E8" w14:textId="4CCE6977" w:rsidR="00A3593B" w:rsidRDefault="00A3593B" w:rsidP="004D1833">
      <w:pPr>
        <w:jc w:val="center"/>
      </w:pPr>
    </w:p>
    <w:p w14:paraId="0D79748F" w14:textId="00EAE18F" w:rsidR="00A3593B" w:rsidRDefault="00A3593B" w:rsidP="004D1833">
      <w:pPr>
        <w:jc w:val="center"/>
      </w:pPr>
    </w:p>
    <w:p w14:paraId="4DDBE53E" w14:textId="72BCB8A5" w:rsidR="00A3593B" w:rsidRDefault="00A3593B" w:rsidP="004D1833">
      <w:pPr>
        <w:jc w:val="center"/>
      </w:pPr>
    </w:p>
    <w:p w14:paraId="4D048AA7" w14:textId="3E230B6F" w:rsidR="00A3593B" w:rsidRDefault="00A3593B" w:rsidP="004D1833">
      <w:pPr>
        <w:jc w:val="center"/>
      </w:pPr>
    </w:p>
    <w:p w14:paraId="617A807B" w14:textId="77777777" w:rsidR="00A3593B" w:rsidRPr="006B742E" w:rsidRDefault="00A3593B" w:rsidP="004D1833">
      <w:pPr>
        <w:jc w:val="center"/>
      </w:pPr>
    </w:p>
    <w:p w14:paraId="1D7AC92C" w14:textId="68E73BC0" w:rsidR="001207B4" w:rsidRDefault="00B410C3" w:rsidP="00B410C3">
      <w:pPr>
        <w:pStyle w:val="Naslov1"/>
      </w:pPr>
      <w:bookmarkStart w:id="97" w:name="_Toc480023874"/>
      <w:bookmarkStart w:id="98" w:name="_Toc480024030"/>
      <w:bookmarkStart w:id="99" w:name="_Toc480230742"/>
      <w:r>
        <w:lastRenderedPageBreak/>
        <w:t>Sklepne ugotovitve</w:t>
      </w:r>
      <w:bookmarkEnd w:id="97"/>
      <w:bookmarkEnd w:id="98"/>
      <w:bookmarkEnd w:id="99"/>
    </w:p>
    <w:p w14:paraId="0C639BB1" w14:textId="63DC064E" w:rsidR="00DE4223" w:rsidRDefault="001F7814" w:rsidP="00EE6B77">
      <w:r>
        <w:t xml:space="preserve">S tem projektom sem se naučil </w:t>
      </w:r>
      <w:r w:rsidR="00260015">
        <w:t>veliko</w:t>
      </w:r>
      <w:r>
        <w:t xml:space="preserve"> novih tehnologij, kot so Redux, Redux Saga, MongoDB in seveda React Native. Naučil sem se veliko o samem planiranju aplikacije ter kako </w:t>
      </w:r>
      <w:r w:rsidR="00260015">
        <w:t xml:space="preserve">strukturirati aplikacije, da  se da še tudi v bodočnosti razumeti kodo. </w:t>
      </w:r>
    </w:p>
    <w:p w14:paraId="0AEAC6DD" w14:textId="3CABC9E6" w:rsidR="00260015" w:rsidRDefault="00260015" w:rsidP="00EE6B77">
      <w:r>
        <w:t xml:space="preserve">Ugotovil sem, da se da s pomočjo React Native tehnologije ustvariti aplikacijo, ki je primerljiva v učinkovitosti z avtohtono aplikacijo. Le treba je biti previden pri strukturiranju aplikacije, da ne pride do nepotrebnih ponovnih upodobitev scen. </w:t>
      </w:r>
    </w:p>
    <w:p w14:paraId="256D5FFD" w14:textId="41F4AF25" w:rsidR="00360B17" w:rsidRDefault="00360B17" w:rsidP="00EE6B77">
      <w:r>
        <w:t>Aplikaciji umanjka še ogromno lastnosti, ki jih mislim še v prihodnosti dodati. Prva stvar, na katero pomislim, je tedenski in mesečni pregled dogodkov in opomnikov, a tam se zna pravzaprav zelo zaplesti, kar se tiče učinkovitosti aplikacije, saj nočem imeti posebej sceno prav za tedenski pregled in mesečni pregled, ker bi to pomenilo ponovno upodabljanje skorajda celotne aplikacije ob vsakem skoku na mesečni, tedenski ali pa dnevni pregled dogodkov in opomnikov.</w:t>
      </w:r>
    </w:p>
    <w:p w14:paraId="3969263C" w14:textId="7816F63A" w:rsidR="001F7814" w:rsidRDefault="00260015" w:rsidP="00EE6B77">
      <w:r>
        <w:t>Mislim, da zna React Native tehnologija popolnoma prevzeti svet ustvarjanja aplikacij v naslednjih letih. Spraviti mobilno aplikacijo na druge platforme, kot so iOS in Windows, ne predstavlja več takšnega problema kot je to predstavljalo pet let nazaj. Ta tehnologija je popolnoma primerna za podjetja, ki želijo v čim krajšem času dati na trg aplikacijo, ki bo delovala tako dobro kot navadna avtohtona aplikacija, ter za posameznike, ki v svojem prostem času ustvarjajo aplikacije in želijo, da so te aplikacije dostopne na vseh platformah.</w:t>
      </w:r>
    </w:p>
    <w:p w14:paraId="0B71CCF1" w14:textId="525DF48F" w:rsidR="001F7814" w:rsidRDefault="001F7814" w:rsidP="00EE6B77"/>
    <w:p w14:paraId="797BF96C" w14:textId="080F6BF4" w:rsidR="001F7814" w:rsidRDefault="001F7814" w:rsidP="00EE6B77"/>
    <w:p w14:paraId="52AD231E" w14:textId="06F25968" w:rsidR="00A3593B" w:rsidRDefault="00A3593B" w:rsidP="00EE6B77"/>
    <w:p w14:paraId="1A5CAD8C" w14:textId="19A8CDCE" w:rsidR="00A3593B" w:rsidRDefault="00A3593B" w:rsidP="00EE6B77"/>
    <w:p w14:paraId="7BEC22B0" w14:textId="009D4B3F" w:rsidR="00A3593B" w:rsidRDefault="00A3593B" w:rsidP="00EE6B77"/>
    <w:p w14:paraId="2D5C5E58" w14:textId="77777777" w:rsidR="00A3593B" w:rsidRDefault="00A3593B" w:rsidP="00EE6B77"/>
    <w:p w14:paraId="0F091DEC" w14:textId="77777777" w:rsidR="00A3593B" w:rsidRDefault="00A3593B" w:rsidP="00EE6B77"/>
    <w:p w14:paraId="4DA35563" w14:textId="4621357D" w:rsidR="001F7814" w:rsidRDefault="001F7814" w:rsidP="00EE6B77"/>
    <w:p w14:paraId="7CFD4029" w14:textId="53DE8079" w:rsidR="0029539C" w:rsidRDefault="00B410C3" w:rsidP="00BC1AE7">
      <w:pPr>
        <w:pStyle w:val="Naslov1"/>
      </w:pPr>
      <w:bookmarkStart w:id="100" w:name="_Toc480023875"/>
      <w:bookmarkStart w:id="101" w:name="_Toc480024031"/>
      <w:bookmarkStart w:id="102" w:name="_Toc480230743"/>
      <w:r>
        <w:lastRenderedPageBreak/>
        <w:t>Literatura in viri</w:t>
      </w:r>
      <w:bookmarkEnd w:id="100"/>
      <w:bookmarkEnd w:id="101"/>
      <w:bookmarkEnd w:id="102"/>
    </w:p>
    <w:p w14:paraId="00F83093" w14:textId="2002F79B" w:rsidR="00CF2CD6" w:rsidRDefault="00165CBE" w:rsidP="004C3651">
      <w:r>
        <w:t>React Native</w:t>
      </w:r>
      <w:r w:rsidR="00CF2CD6" w:rsidRPr="002B1292">
        <w:t xml:space="preserve">, pridobljeno z: </w:t>
      </w:r>
      <w:hyperlink r:id="rId48" w:history="1">
        <w:r w:rsidRPr="006E3E7D">
          <w:rPr>
            <w:rStyle w:val="Hiperpovezava"/>
          </w:rPr>
          <w:t>https://facebook.github.io/react-native/</w:t>
        </w:r>
      </w:hyperlink>
      <w:r>
        <w:t xml:space="preserve"> dne 1. 5</w:t>
      </w:r>
      <w:r w:rsidR="00CF2CD6" w:rsidRPr="002B1292">
        <w:t>. 2017</w:t>
      </w:r>
    </w:p>
    <w:p w14:paraId="17E265FA" w14:textId="367143B7" w:rsidR="00AE2439" w:rsidRDefault="00165CBE" w:rsidP="004C3651">
      <w:r>
        <w:t>Redux</w:t>
      </w:r>
      <w:r w:rsidR="00AE2439">
        <w:t xml:space="preserve">, pridobljeno z: </w:t>
      </w:r>
      <w:hyperlink r:id="rId49" w:history="1">
        <w:r w:rsidRPr="006E3E7D">
          <w:rPr>
            <w:rStyle w:val="Hiperpovezava"/>
          </w:rPr>
          <w:t>https://github.com/reactjs/redux</w:t>
        </w:r>
      </w:hyperlink>
      <w:r>
        <w:t xml:space="preserve"> dne 1.5.2017</w:t>
      </w:r>
    </w:p>
    <w:p w14:paraId="4EC0F4E9" w14:textId="6998B671" w:rsidR="00165CBE" w:rsidRDefault="00165CBE" w:rsidP="004C3651">
      <w:r>
        <w:rPr>
          <w:rFonts w:cs="Times New Roman"/>
          <w:color w:val="212121"/>
        </w:rPr>
        <w:t>Redux dokumentacija</w:t>
      </w:r>
      <w:r w:rsidRPr="002B1292">
        <w:rPr>
          <w:rFonts w:cs="Times New Roman"/>
          <w:color w:val="212121"/>
        </w:rPr>
        <w:t xml:space="preserve">, pridobljeno z: </w:t>
      </w:r>
      <w:r w:rsidRPr="00165CBE">
        <w:t>http://sparks.gogo.co.nz/ch340.html</w:t>
      </w:r>
      <w:r w:rsidRPr="00165CBE">
        <w:rPr>
          <w:rFonts w:cs="Times New Roman"/>
        </w:rPr>
        <w:t xml:space="preserve"> </w:t>
      </w:r>
      <w:r>
        <w:rPr>
          <w:rFonts w:cs="Times New Roman"/>
        </w:rPr>
        <w:t>dne 1.5.2017</w:t>
      </w:r>
    </w:p>
    <w:p w14:paraId="13AF8E13" w14:textId="4D638BA3" w:rsidR="00165CBE" w:rsidRDefault="00165CBE" w:rsidP="00165CBE">
      <w:r>
        <w:rPr>
          <w:rFonts w:cs="Times New Roman"/>
          <w:color w:val="212121"/>
        </w:rPr>
        <w:t>Razumevanje Redux</w:t>
      </w:r>
      <w:r w:rsidRPr="002B1292">
        <w:rPr>
          <w:rFonts w:cs="Times New Roman"/>
          <w:color w:val="212121"/>
        </w:rPr>
        <w:t xml:space="preserve">, pridobljeno z: </w:t>
      </w:r>
      <w:hyperlink r:id="rId50" w:history="1">
        <w:r w:rsidRPr="006E3E7D">
          <w:rPr>
            <w:rStyle w:val="Hiperpovezava"/>
          </w:rPr>
          <w:t>http://www.youhavetolearncomputers.com/blog/2015/9/15/a-conceptual-overview-of-redux-or-how-i-fell-in-love-with-a-javascript-state-container</w:t>
        </w:r>
      </w:hyperlink>
      <w:r>
        <w:t xml:space="preserve"> dne 1.5.2017</w:t>
      </w:r>
    </w:p>
    <w:p w14:paraId="517B8A31" w14:textId="5AC286B0" w:rsidR="00165CBE" w:rsidRPr="00165CBE" w:rsidRDefault="00165CBE" w:rsidP="004C3651">
      <w:r>
        <w:rPr>
          <w:rFonts w:cs="Times New Roman"/>
          <w:color w:val="212121"/>
        </w:rPr>
        <w:t>10 napotkov za boljšo Redux arhitekturo</w:t>
      </w:r>
      <w:r w:rsidRPr="002B1292">
        <w:rPr>
          <w:rFonts w:cs="Times New Roman"/>
          <w:color w:val="212121"/>
        </w:rPr>
        <w:t xml:space="preserve">, pridobljeno z: </w:t>
      </w:r>
      <w:hyperlink r:id="rId51" w:history="1">
        <w:r w:rsidRPr="006E3E7D">
          <w:rPr>
            <w:rStyle w:val="Hiperpovezava"/>
          </w:rPr>
          <w:t>https://medium.com/javascript-scene/10-tips-for-better-redux-architecture-69250425af44</w:t>
        </w:r>
      </w:hyperlink>
      <w:r>
        <w:t xml:space="preserve">  dne 1.9.2017</w:t>
      </w:r>
    </w:p>
    <w:p w14:paraId="3ABA436E" w14:textId="59D948B6" w:rsidR="00165CBE" w:rsidRPr="00165CBE" w:rsidRDefault="00165CBE" w:rsidP="004C3651">
      <w:pPr>
        <w:rPr>
          <w:rFonts w:cs="Times New Roman"/>
          <w:color w:val="212121"/>
        </w:rPr>
      </w:pPr>
      <w:r>
        <w:rPr>
          <w:rFonts w:cs="Times New Roman"/>
          <w:color w:val="212121"/>
        </w:rPr>
        <w:t xml:space="preserve">React Native Swiper, pridobljeno z: </w:t>
      </w:r>
      <w:hyperlink r:id="rId52" w:history="1">
        <w:r w:rsidRPr="006E3E7D">
          <w:rPr>
            <w:rStyle w:val="Hiperpovezava"/>
          </w:rPr>
          <w:t>https://github.com/leecade/react-native-swiper</w:t>
        </w:r>
      </w:hyperlink>
      <w:r>
        <w:t xml:space="preserve">   </w:t>
      </w:r>
      <w:r>
        <w:rPr>
          <w:rFonts w:cs="Times New Roman"/>
          <w:color w:val="212121"/>
        </w:rPr>
        <w:t>dne 1. 8. 2017</w:t>
      </w:r>
    </w:p>
    <w:p w14:paraId="71808CFC" w14:textId="3E1C59A1" w:rsidR="00CF2CD6" w:rsidRDefault="00165CBE" w:rsidP="004C3651">
      <w:pPr>
        <w:rPr>
          <w:rFonts w:cs="Times New Roman"/>
          <w:color w:val="212121"/>
        </w:rPr>
      </w:pPr>
      <w:r>
        <w:rPr>
          <w:rFonts w:cs="Times New Roman"/>
          <w:color w:val="212121"/>
        </w:rPr>
        <w:t>MongoDB</w:t>
      </w:r>
      <w:r w:rsidR="00CF2CD6">
        <w:rPr>
          <w:rFonts w:cs="Times New Roman"/>
          <w:color w:val="212121"/>
        </w:rPr>
        <w:t xml:space="preserve">, pridobljeno z: </w:t>
      </w:r>
      <w:hyperlink r:id="rId53" w:history="1">
        <w:r w:rsidRPr="006E3E7D">
          <w:rPr>
            <w:rStyle w:val="Hiperpovezava"/>
          </w:rPr>
          <w:t xml:space="preserve">https://github.com/mongodb/mongo  </w:t>
        </w:r>
      </w:hyperlink>
      <w:r>
        <w:t>dne 2.2.2017</w:t>
      </w:r>
    </w:p>
    <w:p w14:paraId="7BAE2404" w14:textId="3B2534DB" w:rsidR="00165CBE" w:rsidRDefault="00165CBE" w:rsidP="00165CBE">
      <w:pPr>
        <w:rPr>
          <w:rFonts w:cs="Times New Roman"/>
          <w:color w:val="212121"/>
        </w:rPr>
      </w:pPr>
      <w:r>
        <w:rPr>
          <w:rFonts w:cs="Times New Roman"/>
          <w:color w:val="212121"/>
        </w:rPr>
        <w:t xml:space="preserve">Redux Saga, pridobljeno z: </w:t>
      </w:r>
      <w:hyperlink r:id="rId54" w:history="1">
        <w:r w:rsidRPr="006E3E7D">
          <w:rPr>
            <w:rStyle w:val="Hiperpovezava"/>
          </w:rPr>
          <w:t>https://github.com/redux-saga/redux-saga</w:t>
        </w:r>
      </w:hyperlink>
      <w:r>
        <w:t xml:space="preserve">  </w:t>
      </w:r>
      <w:r>
        <w:rPr>
          <w:rFonts w:cs="Times New Roman"/>
          <w:color w:val="212121"/>
        </w:rPr>
        <w:t>dne 2. 2. 2017</w:t>
      </w:r>
    </w:p>
    <w:p w14:paraId="7A0A8D27" w14:textId="6A8BAF56" w:rsidR="00165CBE" w:rsidRDefault="00165CBE" w:rsidP="00165CBE">
      <w:pPr>
        <w:rPr>
          <w:rFonts w:cs="Times New Roman"/>
          <w:color w:val="212121"/>
        </w:rPr>
      </w:pPr>
      <w:r>
        <w:rPr>
          <w:rFonts w:cs="Times New Roman"/>
          <w:color w:val="212121"/>
        </w:rPr>
        <w:t xml:space="preserve">MongoDB za React Native, pridobljeno z: </w:t>
      </w:r>
      <w:hyperlink r:id="rId55" w:history="1">
        <w:r w:rsidRPr="006E3E7D">
          <w:rPr>
            <w:rStyle w:val="Hiperpovezava"/>
          </w:rPr>
          <w:t>https://github.com/smartdemocracy/react-native-local-mongodb</w:t>
        </w:r>
      </w:hyperlink>
      <w:r>
        <w:t xml:space="preserve">   </w:t>
      </w:r>
      <w:r>
        <w:rPr>
          <w:rFonts w:cs="Times New Roman"/>
          <w:color w:val="212121"/>
        </w:rPr>
        <w:t>dne 3. 1. 2017</w:t>
      </w:r>
    </w:p>
    <w:p w14:paraId="48D88D13" w14:textId="1E46A76D" w:rsidR="00165CBE" w:rsidRDefault="00165CBE" w:rsidP="00165CBE">
      <w:pPr>
        <w:rPr>
          <w:rFonts w:cs="Times New Roman"/>
          <w:color w:val="212121"/>
        </w:rPr>
      </w:pPr>
      <w:r w:rsidRPr="00165CBE">
        <w:rPr>
          <w:rFonts w:cs="Times New Roman"/>
          <w:color w:val="212121"/>
        </w:rPr>
        <w:t xml:space="preserve">Nastavitev PushNotifications za React Native, pridobljeno z: </w:t>
      </w:r>
      <w:hyperlink r:id="rId56" w:history="1">
        <w:r w:rsidRPr="00165CBE">
          <w:rPr>
            <w:rStyle w:val="Hiperpovezava"/>
          </w:rPr>
          <w:t>https://medium.com/differential/how-to-setup-push-notifications-in-react-native-ios-android-30ea0131355e</w:t>
        </w:r>
      </w:hyperlink>
      <w:r w:rsidRPr="00165CBE">
        <w:t xml:space="preserve">    </w:t>
      </w:r>
      <w:r w:rsidRPr="00165CBE">
        <w:rPr>
          <w:rFonts w:cs="Times New Roman"/>
          <w:color w:val="212121"/>
        </w:rPr>
        <w:t>dne 3. 10. 2017</w:t>
      </w:r>
    </w:p>
    <w:p w14:paraId="1C398EF5" w14:textId="6B2004D3" w:rsidR="00165CBE" w:rsidRDefault="00165CBE" w:rsidP="00165CBE">
      <w:pPr>
        <w:rPr>
          <w:rFonts w:cs="Times New Roman"/>
          <w:color w:val="212121"/>
        </w:rPr>
      </w:pPr>
      <w:r>
        <w:rPr>
          <w:rFonts w:cs="Times New Roman"/>
          <w:color w:val="212121"/>
        </w:rPr>
        <w:t xml:space="preserve">PushNotifications, pridobljeno z: </w:t>
      </w:r>
      <w:hyperlink r:id="rId57" w:history="1">
        <w:r w:rsidRPr="006E3E7D">
          <w:rPr>
            <w:rStyle w:val="Hiperpovezava"/>
          </w:rPr>
          <w:t>https://github.com/zo0r/react-native-push-notification</w:t>
        </w:r>
      </w:hyperlink>
      <w:r>
        <w:t xml:space="preserve">   </w:t>
      </w:r>
      <w:r>
        <w:rPr>
          <w:rFonts w:cs="Times New Roman"/>
          <w:color w:val="212121"/>
        </w:rPr>
        <w:t>dne 3. 10. 2017</w:t>
      </w:r>
    </w:p>
    <w:p w14:paraId="7DDBD809" w14:textId="6ECC7E35" w:rsidR="00165CBE" w:rsidRDefault="00165CBE" w:rsidP="00165CBE">
      <w:pPr>
        <w:rPr>
          <w:rFonts w:cs="Times New Roman"/>
          <w:color w:val="212121"/>
        </w:rPr>
      </w:pPr>
      <w:r>
        <w:rPr>
          <w:rFonts w:cs="Times New Roman"/>
          <w:color w:val="212121"/>
        </w:rPr>
        <w:t xml:space="preserve">CalendarPicker , pridobljeno z: </w:t>
      </w:r>
      <w:hyperlink r:id="rId58" w:history="1">
        <w:r w:rsidRPr="006E3E7D">
          <w:rPr>
            <w:rStyle w:val="Hiperpovezava"/>
          </w:rPr>
          <w:t>https://github.com/stephy/CalendarPicker</w:t>
        </w:r>
      </w:hyperlink>
      <w:r>
        <w:t xml:space="preserve">    </w:t>
      </w:r>
      <w:r>
        <w:rPr>
          <w:rFonts w:cs="Times New Roman"/>
          <w:color w:val="212121"/>
        </w:rPr>
        <w:t>dne 3.12. 2017</w:t>
      </w:r>
    </w:p>
    <w:p w14:paraId="46660571" w14:textId="77777777" w:rsidR="00165CBE" w:rsidRDefault="00165CBE" w:rsidP="00165CBE">
      <w:pPr>
        <w:rPr>
          <w:rFonts w:cs="Times New Roman"/>
          <w:color w:val="212121"/>
        </w:rPr>
      </w:pPr>
    </w:p>
    <w:p w14:paraId="03731077" w14:textId="77777777" w:rsidR="00165CBE" w:rsidRDefault="00165CBE" w:rsidP="00165CBE">
      <w:pPr>
        <w:rPr>
          <w:rFonts w:cs="Times New Roman"/>
          <w:color w:val="212121"/>
        </w:rPr>
      </w:pPr>
    </w:p>
    <w:p w14:paraId="1791BEF1" w14:textId="77777777" w:rsidR="00165CBE" w:rsidRPr="00165CBE" w:rsidRDefault="00165CBE" w:rsidP="00165CBE">
      <w:pPr>
        <w:rPr>
          <w:rFonts w:cs="Times New Roman"/>
          <w:color w:val="212121"/>
        </w:rPr>
      </w:pPr>
    </w:p>
    <w:p w14:paraId="0BD26D62" w14:textId="77777777" w:rsidR="00165CBE" w:rsidRDefault="00165CBE" w:rsidP="00165CBE">
      <w:pPr>
        <w:rPr>
          <w:rFonts w:cs="Times New Roman"/>
          <w:color w:val="212121"/>
        </w:rPr>
      </w:pPr>
    </w:p>
    <w:p w14:paraId="2E003F8C" w14:textId="77777777" w:rsidR="00165CBE" w:rsidRDefault="00165CBE" w:rsidP="004C3651">
      <w:pPr>
        <w:rPr>
          <w:rFonts w:cs="Times New Roman"/>
          <w:color w:val="212121"/>
        </w:rPr>
      </w:pPr>
    </w:p>
    <w:p w14:paraId="3283CF3A" w14:textId="53FA1D56" w:rsidR="001936A5" w:rsidRDefault="001936A5" w:rsidP="001936A5">
      <w:pPr>
        <w:pStyle w:val="Naslov1"/>
      </w:pPr>
      <w:bookmarkStart w:id="103" w:name="_Toc480023876"/>
      <w:bookmarkStart w:id="104" w:name="_Toc480024032"/>
      <w:bookmarkStart w:id="105" w:name="_Toc480230744"/>
      <w:r>
        <w:lastRenderedPageBreak/>
        <w:t>Priloge</w:t>
      </w:r>
      <w:bookmarkEnd w:id="103"/>
      <w:bookmarkEnd w:id="104"/>
      <w:bookmarkEnd w:id="105"/>
    </w:p>
    <w:p w14:paraId="3D444FE6" w14:textId="2F8A5670" w:rsidR="00260015" w:rsidRDefault="00260015" w:rsidP="00260015"/>
    <w:p w14:paraId="6922CADF" w14:textId="53677853" w:rsidR="00260015" w:rsidRDefault="00260015" w:rsidP="00260015">
      <w:r>
        <w:t>Ker je v temu projektu prisotna ogromna količina kode (sam API.js obsega okrog 350 vrstic kode), bom priložil le povezavo do projekta na githubu.</w:t>
      </w:r>
    </w:p>
    <w:p w14:paraId="437FECA2" w14:textId="727AF7B5" w:rsidR="00260015" w:rsidRDefault="00260015" w:rsidP="00260015">
      <w:r>
        <w:t xml:space="preserve">Povezava: </w:t>
      </w:r>
      <w:hyperlink r:id="rId59" w:history="1">
        <w:r w:rsidRPr="006E3E7D">
          <w:rPr>
            <w:rStyle w:val="Hiperpovezava"/>
          </w:rPr>
          <w:t>https://github.com/xmisd/Lifey</w:t>
        </w:r>
      </w:hyperlink>
    </w:p>
    <w:p w14:paraId="20E196C7" w14:textId="40D1D3BE" w:rsidR="00260015" w:rsidRDefault="00260015" w:rsidP="00260015"/>
    <w:p w14:paraId="4CB4E51B" w14:textId="7F4E7514" w:rsidR="00260015" w:rsidRDefault="00260015" w:rsidP="00260015"/>
    <w:p w14:paraId="7FEE759A" w14:textId="1C50EAC2" w:rsidR="00260015" w:rsidRDefault="00260015" w:rsidP="00260015"/>
    <w:p w14:paraId="674AD909" w14:textId="5BD1B332" w:rsidR="00260015" w:rsidRDefault="00260015" w:rsidP="00260015"/>
    <w:p w14:paraId="16D45C9C" w14:textId="37398B0C" w:rsidR="00260015" w:rsidRDefault="00260015" w:rsidP="00260015"/>
    <w:p w14:paraId="35982AD2" w14:textId="375BFFE9" w:rsidR="00260015" w:rsidRDefault="00260015" w:rsidP="00260015"/>
    <w:p w14:paraId="5F757126" w14:textId="66A233B1" w:rsidR="00260015" w:rsidRDefault="00260015" w:rsidP="00260015"/>
    <w:p w14:paraId="4454C936" w14:textId="50C0EF8C" w:rsidR="00260015" w:rsidRDefault="00260015" w:rsidP="00260015"/>
    <w:p w14:paraId="14B2B869" w14:textId="7D2F3705" w:rsidR="00260015" w:rsidRDefault="00260015" w:rsidP="00260015"/>
    <w:p w14:paraId="175EC73C" w14:textId="5CCDF809" w:rsidR="00260015" w:rsidRDefault="00260015" w:rsidP="00260015"/>
    <w:p w14:paraId="64B157C5" w14:textId="0EAF3647" w:rsidR="00260015" w:rsidRDefault="00260015" w:rsidP="00260015"/>
    <w:p w14:paraId="72C1F3FE" w14:textId="18144D67" w:rsidR="00260015" w:rsidRDefault="00260015" w:rsidP="00260015"/>
    <w:p w14:paraId="5DEA227C" w14:textId="30431B10" w:rsidR="00260015" w:rsidRDefault="00260015" w:rsidP="00260015"/>
    <w:p w14:paraId="1971F075" w14:textId="72D4F677" w:rsidR="00260015" w:rsidRDefault="00260015" w:rsidP="00260015"/>
    <w:p w14:paraId="6F001B61" w14:textId="6BE09E92" w:rsidR="00260015" w:rsidRDefault="00260015" w:rsidP="00260015"/>
    <w:p w14:paraId="23304213" w14:textId="4C5E681D" w:rsidR="00260015" w:rsidRDefault="00260015" w:rsidP="00260015"/>
    <w:p w14:paraId="5CCD040A" w14:textId="1E7DFA82" w:rsidR="00260015" w:rsidRDefault="00260015" w:rsidP="00260015"/>
    <w:p w14:paraId="62001C6D" w14:textId="77777777" w:rsidR="00260015" w:rsidRPr="00260015" w:rsidRDefault="00260015" w:rsidP="00260015"/>
    <w:p w14:paraId="14B9025A" w14:textId="0F6CA129" w:rsidR="006140EA" w:rsidRDefault="001936A5" w:rsidP="001936A5">
      <w:pPr>
        <w:pStyle w:val="Naslov1"/>
      </w:pPr>
      <w:bookmarkStart w:id="106" w:name="_Toc480023877"/>
      <w:bookmarkStart w:id="107" w:name="_Toc480024033"/>
      <w:bookmarkStart w:id="108" w:name="_Toc480230745"/>
      <w:r>
        <w:lastRenderedPageBreak/>
        <w:t>Izjava o avtorstvu</w:t>
      </w:r>
      <w:bookmarkEnd w:id="106"/>
      <w:bookmarkEnd w:id="107"/>
      <w:bookmarkEnd w:id="108"/>
    </w:p>
    <w:p w14:paraId="7705191A" w14:textId="1E46946E" w:rsidR="001936A5" w:rsidRPr="006140EA" w:rsidRDefault="001936A5" w:rsidP="006140EA">
      <w:pPr>
        <w:rPr>
          <w:rFonts w:eastAsiaTheme="majorEastAsia" w:cstheme="majorBidi"/>
          <w:color w:val="7B881D" w:themeColor="accent1" w:themeShade="BF"/>
          <w:sz w:val="32"/>
          <w:szCs w:val="32"/>
        </w:rPr>
      </w:pPr>
      <w:r w:rsidRPr="001936A5">
        <w:t>Izjavljam, da je seminarska naloga v celoti moje avtorsko delo, ki sem ga izdelal samostojno s pomočjo navedene literature in pod vodstvom mentorja.</w:t>
      </w:r>
    </w:p>
    <w:p w14:paraId="6F12B300" w14:textId="4175018C" w:rsidR="00B247E9" w:rsidRDefault="00B247E9" w:rsidP="006140EA">
      <w:r>
        <w:fldChar w:fldCharType="begin"/>
      </w:r>
      <w:r>
        <w:instrText xml:space="preserve"> TIME \@ "d. MM. yyyy" </w:instrText>
      </w:r>
      <w:r>
        <w:fldChar w:fldCharType="separate"/>
      </w:r>
      <w:r w:rsidR="00DE1E93">
        <w:rPr>
          <w:noProof/>
        </w:rPr>
        <w:t>23. 06. 2017</w:t>
      </w:r>
      <w:r>
        <w:fldChar w:fldCharType="end"/>
      </w:r>
    </w:p>
    <w:p w14:paraId="1BDB35F1" w14:textId="20F72749" w:rsidR="001936A5" w:rsidRDefault="00A33F3E" w:rsidP="006140EA">
      <w:r>
        <w:t>Tom Šabanov</w:t>
      </w:r>
    </w:p>
    <w:p w14:paraId="4CB41D6A" w14:textId="77777777" w:rsidR="00B247E9" w:rsidRPr="001936A5" w:rsidRDefault="00B247E9" w:rsidP="006140EA"/>
    <w:sectPr w:rsidR="00B247E9" w:rsidRPr="001936A5" w:rsidSect="00015C9F">
      <w:headerReference w:type="default" r:id="rId60"/>
      <w:footerReference w:type="default" r:id="rId61"/>
      <w:headerReference w:type="first" r:id="rId6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AC68" w14:textId="77777777" w:rsidR="002973BF" w:rsidRDefault="002973BF" w:rsidP="00E301D3">
      <w:pPr>
        <w:spacing w:after="0" w:line="240" w:lineRule="auto"/>
      </w:pPr>
      <w:r>
        <w:separator/>
      </w:r>
    </w:p>
  </w:endnote>
  <w:endnote w:type="continuationSeparator" w:id="0">
    <w:p w14:paraId="5B12E43F" w14:textId="77777777" w:rsidR="002973BF" w:rsidRDefault="002973BF" w:rsidP="00E3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326A" w14:textId="2B7B9AC4" w:rsidR="000F438B" w:rsidRDefault="000F438B">
    <w:pPr>
      <w:pStyle w:val="Noga"/>
      <w:jc w:val="center"/>
      <w:rPr>
        <w:caps/>
        <w:noProof/>
        <w:color w:val="A6B727" w:themeColor="accent1"/>
      </w:rPr>
    </w:pPr>
    <w:r>
      <w:rPr>
        <w:caps/>
        <w:color w:val="A6B727" w:themeColor="accent1"/>
      </w:rPr>
      <w:fldChar w:fldCharType="begin"/>
    </w:r>
    <w:r>
      <w:rPr>
        <w:caps/>
        <w:color w:val="A6B727" w:themeColor="accent1"/>
      </w:rPr>
      <w:instrText xml:space="preserve"> PAGE   \* MERGEFORMAT </w:instrText>
    </w:r>
    <w:r>
      <w:rPr>
        <w:caps/>
        <w:color w:val="A6B727" w:themeColor="accent1"/>
      </w:rPr>
      <w:fldChar w:fldCharType="separate"/>
    </w:r>
    <w:r w:rsidR="00DE1E93">
      <w:rPr>
        <w:caps/>
        <w:noProof/>
        <w:color w:val="A6B727" w:themeColor="accent1"/>
      </w:rPr>
      <w:t>2</w:t>
    </w:r>
    <w:r>
      <w:rPr>
        <w:caps/>
        <w:noProof/>
        <w:color w:val="A6B727" w:themeColor="accent1"/>
      </w:rPr>
      <w:fldChar w:fldCharType="end"/>
    </w:r>
  </w:p>
  <w:p w14:paraId="3286FF60" w14:textId="77777777" w:rsidR="000F438B" w:rsidRDefault="000F438B" w:rsidP="004C3651">
    <w:pPr>
      <w:pStyle w:val="Noga"/>
      <w:tabs>
        <w:tab w:val="clear" w:pos="4536"/>
        <w:tab w:val="clear" w:pos="9072"/>
        <w:tab w:val="left" w:pos="261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44F79" w14:textId="77777777" w:rsidR="002973BF" w:rsidRDefault="002973BF" w:rsidP="00E301D3">
      <w:pPr>
        <w:spacing w:after="0" w:line="240" w:lineRule="auto"/>
      </w:pPr>
      <w:r>
        <w:separator/>
      </w:r>
    </w:p>
  </w:footnote>
  <w:footnote w:type="continuationSeparator" w:id="0">
    <w:p w14:paraId="1BB8FE41" w14:textId="77777777" w:rsidR="002973BF" w:rsidRDefault="002973BF" w:rsidP="00E30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524E" w14:textId="0ED4799C" w:rsidR="000F438B" w:rsidRDefault="000F438B">
    <w:pPr>
      <w:pStyle w:val="Glava"/>
    </w:pPr>
    <w:r>
      <w:rPr>
        <w:noProof/>
        <w:lang w:eastAsia="sl-SI"/>
      </w:rPr>
      <w:drawing>
        <wp:anchor distT="0" distB="0" distL="114300" distR="114300" simplePos="0" relativeHeight="251661312" behindDoc="0" locked="0" layoutInCell="1" allowOverlap="1" wp14:anchorId="084A0734" wp14:editId="44504937">
          <wp:simplePos x="0" y="0"/>
          <wp:positionH relativeFrom="margin">
            <wp:align>center</wp:align>
          </wp:positionH>
          <wp:positionV relativeFrom="paragraph">
            <wp:posOffset>-448310</wp:posOffset>
          </wp:positionV>
          <wp:extent cx="4686300" cy="914400"/>
          <wp:effectExtent l="0" t="0" r="0" b="0"/>
          <wp:wrapTopAndBottom/>
          <wp:docPr id="44" name="Slika 44" descr="https://infosys1.s-sser.lj.edus.si/graphic/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sys1.s-sser.lj.edus.si/graphic/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914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9CC9" w14:textId="3FCBEA47" w:rsidR="000F438B" w:rsidRDefault="000F438B">
    <w:pPr>
      <w:pStyle w:val="Glava"/>
    </w:pPr>
    <w:r>
      <w:rPr>
        <w:noProof/>
        <w:lang w:eastAsia="sl-SI"/>
      </w:rPr>
      <w:drawing>
        <wp:anchor distT="0" distB="0" distL="114300" distR="114300" simplePos="0" relativeHeight="251659264" behindDoc="0" locked="0" layoutInCell="1" allowOverlap="1" wp14:anchorId="0CE77479" wp14:editId="1C0903E9">
          <wp:simplePos x="0" y="0"/>
          <wp:positionH relativeFrom="margin">
            <wp:align>center</wp:align>
          </wp:positionH>
          <wp:positionV relativeFrom="paragraph">
            <wp:posOffset>-448310</wp:posOffset>
          </wp:positionV>
          <wp:extent cx="4686300" cy="914400"/>
          <wp:effectExtent l="0" t="0" r="0" b="0"/>
          <wp:wrapTopAndBottom/>
          <wp:docPr id="43" name="Slika 43" descr="https://infosys1.s-sser.lj.edus.si/graphic/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sys1.s-sser.lj.edus.si/graphic/logo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41F"/>
    <w:multiLevelType w:val="hybridMultilevel"/>
    <w:tmpl w:val="4B36E894"/>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 w15:restartNumberingAfterBreak="0">
    <w:nsid w:val="12B96BB3"/>
    <w:multiLevelType w:val="hybridMultilevel"/>
    <w:tmpl w:val="25BE49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1756A0"/>
    <w:multiLevelType w:val="hybridMultilevel"/>
    <w:tmpl w:val="F44CA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2E3227"/>
    <w:multiLevelType w:val="hybridMultilevel"/>
    <w:tmpl w:val="6DD03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3D340E"/>
    <w:multiLevelType w:val="hybridMultilevel"/>
    <w:tmpl w:val="51BE80D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30030F6B"/>
    <w:multiLevelType w:val="hybridMultilevel"/>
    <w:tmpl w:val="5BC40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8F773D"/>
    <w:multiLevelType w:val="hybridMultilevel"/>
    <w:tmpl w:val="44F4B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D56CC8"/>
    <w:multiLevelType w:val="hybridMultilevel"/>
    <w:tmpl w:val="F1D8A1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615619"/>
    <w:multiLevelType w:val="hybridMultilevel"/>
    <w:tmpl w:val="A17A70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8806C0"/>
    <w:multiLevelType w:val="hybridMultilevel"/>
    <w:tmpl w:val="5C046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491691"/>
    <w:multiLevelType w:val="hybridMultilevel"/>
    <w:tmpl w:val="190A1E08"/>
    <w:lvl w:ilvl="0" w:tplc="0134750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5264F33"/>
    <w:multiLevelType w:val="hybridMultilevel"/>
    <w:tmpl w:val="743EF0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FD6693"/>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62B2023B"/>
    <w:multiLevelType w:val="hybridMultilevel"/>
    <w:tmpl w:val="1F9620F6"/>
    <w:lvl w:ilvl="0" w:tplc="DA5C8FF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56D4B65"/>
    <w:multiLevelType w:val="hybridMultilevel"/>
    <w:tmpl w:val="3A0AE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B940F3"/>
    <w:multiLevelType w:val="hybridMultilevel"/>
    <w:tmpl w:val="E2D83CE0"/>
    <w:lvl w:ilvl="0" w:tplc="0424000F">
      <w:start w:val="1"/>
      <w:numFmt w:val="decimal"/>
      <w:lvlText w:val="%1."/>
      <w:lvlJc w:val="left"/>
      <w:pPr>
        <w:ind w:left="1500" w:hanging="360"/>
      </w:p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16" w15:restartNumberingAfterBreak="0">
    <w:nsid w:val="6FB41476"/>
    <w:multiLevelType w:val="hybridMultilevel"/>
    <w:tmpl w:val="5A862B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2D8077D"/>
    <w:multiLevelType w:val="hybridMultilevel"/>
    <w:tmpl w:val="0D165F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8F93BA0"/>
    <w:multiLevelType w:val="multilevel"/>
    <w:tmpl w:val="A9EA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CEE7A1F"/>
    <w:multiLevelType w:val="hybridMultilevel"/>
    <w:tmpl w:val="73BEC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14"/>
  </w:num>
  <w:num w:numId="5">
    <w:abstractNumId w:val="6"/>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0"/>
  </w:num>
  <w:num w:numId="11">
    <w:abstractNumId w:val="15"/>
  </w:num>
  <w:num w:numId="12">
    <w:abstractNumId w:val="3"/>
  </w:num>
  <w:num w:numId="13">
    <w:abstractNumId w:val="10"/>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19"/>
  </w:num>
  <w:num w:numId="20">
    <w:abstractNumId w:val="1"/>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23"/>
    <w:rsid w:val="0000247A"/>
    <w:rsid w:val="00004039"/>
    <w:rsid w:val="00015A17"/>
    <w:rsid w:val="00015C9F"/>
    <w:rsid w:val="0002234E"/>
    <w:rsid w:val="000336A5"/>
    <w:rsid w:val="00033C5B"/>
    <w:rsid w:val="000411FE"/>
    <w:rsid w:val="0005729D"/>
    <w:rsid w:val="000641F9"/>
    <w:rsid w:val="000743FF"/>
    <w:rsid w:val="0007646A"/>
    <w:rsid w:val="000770A6"/>
    <w:rsid w:val="000824FF"/>
    <w:rsid w:val="000848C9"/>
    <w:rsid w:val="000B1AF0"/>
    <w:rsid w:val="000B730D"/>
    <w:rsid w:val="000F438B"/>
    <w:rsid w:val="00110A94"/>
    <w:rsid w:val="001207B4"/>
    <w:rsid w:val="00122BBF"/>
    <w:rsid w:val="0013455C"/>
    <w:rsid w:val="00141DF0"/>
    <w:rsid w:val="0014298B"/>
    <w:rsid w:val="001600BF"/>
    <w:rsid w:val="00160411"/>
    <w:rsid w:val="00162FB7"/>
    <w:rsid w:val="00165CBE"/>
    <w:rsid w:val="00180118"/>
    <w:rsid w:val="00181988"/>
    <w:rsid w:val="001936A5"/>
    <w:rsid w:val="00194BAB"/>
    <w:rsid w:val="001A2770"/>
    <w:rsid w:val="001D7946"/>
    <w:rsid w:val="001E3871"/>
    <w:rsid w:val="001E7871"/>
    <w:rsid w:val="001F7814"/>
    <w:rsid w:val="00212767"/>
    <w:rsid w:val="00233F07"/>
    <w:rsid w:val="0024195A"/>
    <w:rsid w:val="00247C11"/>
    <w:rsid w:val="00260015"/>
    <w:rsid w:val="0029539C"/>
    <w:rsid w:val="002973BF"/>
    <w:rsid w:val="002A16C9"/>
    <w:rsid w:val="002A4C2D"/>
    <w:rsid w:val="002B1292"/>
    <w:rsid w:val="002B7BCC"/>
    <w:rsid w:val="002C40AC"/>
    <w:rsid w:val="002D5A02"/>
    <w:rsid w:val="002E17E5"/>
    <w:rsid w:val="002E36A2"/>
    <w:rsid w:val="002F13A0"/>
    <w:rsid w:val="00323B57"/>
    <w:rsid w:val="0033782F"/>
    <w:rsid w:val="0034535B"/>
    <w:rsid w:val="00347723"/>
    <w:rsid w:val="00351F08"/>
    <w:rsid w:val="00356C44"/>
    <w:rsid w:val="00360B17"/>
    <w:rsid w:val="0036137E"/>
    <w:rsid w:val="0036251F"/>
    <w:rsid w:val="00366BB0"/>
    <w:rsid w:val="00373848"/>
    <w:rsid w:val="00377F82"/>
    <w:rsid w:val="00382D6C"/>
    <w:rsid w:val="00393185"/>
    <w:rsid w:val="0039521D"/>
    <w:rsid w:val="0039605C"/>
    <w:rsid w:val="003A1617"/>
    <w:rsid w:val="003A38A0"/>
    <w:rsid w:val="003A4F3F"/>
    <w:rsid w:val="003A5B0B"/>
    <w:rsid w:val="003B1A23"/>
    <w:rsid w:val="003B2D42"/>
    <w:rsid w:val="003B57CA"/>
    <w:rsid w:val="003C1A0C"/>
    <w:rsid w:val="003C2E75"/>
    <w:rsid w:val="003D08DE"/>
    <w:rsid w:val="003D47AB"/>
    <w:rsid w:val="003F71EA"/>
    <w:rsid w:val="00435F5B"/>
    <w:rsid w:val="0045463D"/>
    <w:rsid w:val="004652C5"/>
    <w:rsid w:val="004740AD"/>
    <w:rsid w:val="004766AB"/>
    <w:rsid w:val="00476AA9"/>
    <w:rsid w:val="00477DB2"/>
    <w:rsid w:val="004931F9"/>
    <w:rsid w:val="004977C6"/>
    <w:rsid w:val="004B007E"/>
    <w:rsid w:val="004B35AD"/>
    <w:rsid w:val="004C3651"/>
    <w:rsid w:val="004D1833"/>
    <w:rsid w:val="004F2351"/>
    <w:rsid w:val="00501616"/>
    <w:rsid w:val="00502D9D"/>
    <w:rsid w:val="00507233"/>
    <w:rsid w:val="00510903"/>
    <w:rsid w:val="00510E3D"/>
    <w:rsid w:val="00517B72"/>
    <w:rsid w:val="0052355D"/>
    <w:rsid w:val="0054195B"/>
    <w:rsid w:val="0054290F"/>
    <w:rsid w:val="00563FC9"/>
    <w:rsid w:val="0057523C"/>
    <w:rsid w:val="00575687"/>
    <w:rsid w:val="005838DD"/>
    <w:rsid w:val="00594F29"/>
    <w:rsid w:val="005A48FE"/>
    <w:rsid w:val="005D78FC"/>
    <w:rsid w:val="006140EA"/>
    <w:rsid w:val="00634DA9"/>
    <w:rsid w:val="00650561"/>
    <w:rsid w:val="00654846"/>
    <w:rsid w:val="006726FB"/>
    <w:rsid w:val="00674217"/>
    <w:rsid w:val="00680308"/>
    <w:rsid w:val="006B742E"/>
    <w:rsid w:val="006C6682"/>
    <w:rsid w:val="006D5A22"/>
    <w:rsid w:val="006F0349"/>
    <w:rsid w:val="006F1CFA"/>
    <w:rsid w:val="006F3CD2"/>
    <w:rsid w:val="006F4E64"/>
    <w:rsid w:val="0071446B"/>
    <w:rsid w:val="00716640"/>
    <w:rsid w:val="007435EC"/>
    <w:rsid w:val="00761B35"/>
    <w:rsid w:val="00787BED"/>
    <w:rsid w:val="00792FE5"/>
    <w:rsid w:val="00794F42"/>
    <w:rsid w:val="007A0529"/>
    <w:rsid w:val="007B5116"/>
    <w:rsid w:val="007C27F7"/>
    <w:rsid w:val="007E0170"/>
    <w:rsid w:val="007E67C3"/>
    <w:rsid w:val="007F2D75"/>
    <w:rsid w:val="00801BDC"/>
    <w:rsid w:val="008168DE"/>
    <w:rsid w:val="008169E2"/>
    <w:rsid w:val="00827ED2"/>
    <w:rsid w:val="0083169D"/>
    <w:rsid w:val="00860815"/>
    <w:rsid w:val="008674C4"/>
    <w:rsid w:val="0089371E"/>
    <w:rsid w:val="008A0169"/>
    <w:rsid w:val="008C57E3"/>
    <w:rsid w:val="0090583F"/>
    <w:rsid w:val="00906700"/>
    <w:rsid w:val="0091486D"/>
    <w:rsid w:val="0092629E"/>
    <w:rsid w:val="00943830"/>
    <w:rsid w:val="0095767A"/>
    <w:rsid w:val="00977686"/>
    <w:rsid w:val="00985AB8"/>
    <w:rsid w:val="00986D38"/>
    <w:rsid w:val="00991F52"/>
    <w:rsid w:val="00992F37"/>
    <w:rsid w:val="009B126B"/>
    <w:rsid w:val="009C1D32"/>
    <w:rsid w:val="009E4B18"/>
    <w:rsid w:val="009E7322"/>
    <w:rsid w:val="00A1611B"/>
    <w:rsid w:val="00A20BB6"/>
    <w:rsid w:val="00A21853"/>
    <w:rsid w:val="00A3130D"/>
    <w:rsid w:val="00A33F3E"/>
    <w:rsid w:val="00A3593B"/>
    <w:rsid w:val="00A37B7A"/>
    <w:rsid w:val="00A50D17"/>
    <w:rsid w:val="00A56A44"/>
    <w:rsid w:val="00A842F9"/>
    <w:rsid w:val="00A95E7C"/>
    <w:rsid w:val="00AA1BD0"/>
    <w:rsid w:val="00AA3045"/>
    <w:rsid w:val="00AA434A"/>
    <w:rsid w:val="00AC238B"/>
    <w:rsid w:val="00AE2439"/>
    <w:rsid w:val="00AE7F13"/>
    <w:rsid w:val="00AF33A7"/>
    <w:rsid w:val="00B17976"/>
    <w:rsid w:val="00B247E9"/>
    <w:rsid w:val="00B300FA"/>
    <w:rsid w:val="00B36777"/>
    <w:rsid w:val="00B410C3"/>
    <w:rsid w:val="00B53633"/>
    <w:rsid w:val="00B640CF"/>
    <w:rsid w:val="00B77FA9"/>
    <w:rsid w:val="00B81BC3"/>
    <w:rsid w:val="00B8730B"/>
    <w:rsid w:val="00B9396B"/>
    <w:rsid w:val="00B970EC"/>
    <w:rsid w:val="00BB1450"/>
    <w:rsid w:val="00BC0B50"/>
    <w:rsid w:val="00BC1713"/>
    <w:rsid w:val="00BC1AE7"/>
    <w:rsid w:val="00BC2A7B"/>
    <w:rsid w:val="00BD0CE2"/>
    <w:rsid w:val="00BD3ECE"/>
    <w:rsid w:val="00BD42CD"/>
    <w:rsid w:val="00C25D2C"/>
    <w:rsid w:val="00C402C8"/>
    <w:rsid w:val="00C775C7"/>
    <w:rsid w:val="00CA0896"/>
    <w:rsid w:val="00CA7CE7"/>
    <w:rsid w:val="00CB08CE"/>
    <w:rsid w:val="00CC378D"/>
    <w:rsid w:val="00CD2F87"/>
    <w:rsid w:val="00CE1748"/>
    <w:rsid w:val="00CF2CD6"/>
    <w:rsid w:val="00CF517A"/>
    <w:rsid w:val="00D007F4"/>
    <w:rsid w:val="00D04901"/>
    <w:rsid w:val="00D13C33"/>
    <w:rsid w:val="00D20E38"/>
    <w:rsid w:val="00D36503"/>
    <w:rsid w:val="00D62032"/>
    <w:rsid w:val="00D63BA0"/>
    <w:rsid w:val="00D73187"/>
    <w:rsid w:val="00D8748E"/>
    <w:rsid w:val="00DA117B"/>
    <w:rsid w:val="00DA5486"/>
    <w:rsid w:val="00DC2A36"/>
    <w:rsid w:val="00DC3B4F"/>
    <w:rsid w:val="00DE1AAE"/>
    <w:rsid w:val="00DE1E93"/>
    <w:rsid w:val="00DE4223"/>
    <w:rsid w:val="00DE632B"/>
    <w:rsid w:val="00DE6E00"/>
    <w:rsid w:val="00E068C4"/>
    <w:rsid w:val="00E22881"/>
    <w:rsid w:val="00E269D8"/>
    <w:rsid w:val="00E26A05"/>
    <w:rsid w:val="00E301D3"/>
    <w:rsid w:val="00E342DE"/>
    <w:rsid w:val="00E4734F"/>
    <w:rsid w:val="00E64F15"/>
    <w:rsid w:val="00E70727"/>
    <w:rsid w:val="00E87394"/>
    <w:rsid w:val="00E936C1"/>
    <w:rsid w:val="00EA0F53"/>
    <w:rsid w:val="00EA1AF4"/>
    <w:rsid w:val="00EA5717"/>
    <w:rsid w:val="00EB4060"/>
    <w:rsid w:val="00EB5A4D"/>
    <w:rsid w:val="00EE6B77"/>
    <w:rsid w:val="00EF22BA"/>
    <w:rsid w:val="00EF6754"/>
    <w:rsid w:val="00F01BA2"/>
    <w:rsid w:val="00F25C10"/>
    <w:rsid w:val="00F426FC"/>
    <w:rsid w:val="00F43B7D"/>
    <w:rsid w:val="00F54946"/>
    <w:rsid w:val="00F94EA6"/>
    <w:rsid w:val="00FD0A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FBB0"/>
  <w15:chartTrackingRefBased/>
  <w15:docId w15:val="{49FAFBF2-1258-42DE-B407-1E36148A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42CD"/>
    <w:pPr>
      <w:spacing w:line="360" w:lineRule="auto"/>
    </w:pPr>
    <w:rPr>
      <w:rFonts w:ascii="Times New Roman" w:hAnsi="Times New Roman"/>
      <w:sz w:val="24"/>
    </w:rPr>
  </w:style>
  <w:style w:type="paragraph" w:styleId="Naslov1">
    <w:name w:val="heading 1"/>
    <w:basedOn w:val="Navaden"/>
    <w:next w:val="Navaden"/>
    <w:link w:val="Naslov1Znak"/>
    <w:uiPriority w:val="9"/>
    <w:qFormat/>
    <w:rsid w:val="00B9396B"/>
    <w:pPr>
      <w:keepNext/>
      <w:keepLines/>
      <w:numPr>
        <w:numId w:val="8"/>
      </w:numPr>
      <w:spacing w:before="320" w:after="0" w:line="240" w:lineRule="auto"/>
      <w:outlineLvl w:val="0"/>
    </w:pPr>
    <w:rPr>
      <w:rFonts w:eastAsiaTheme="majorEastAsia" w:cstheme="majorBidi"/>
      <w:color w:val="204559" w:themeColor="accent4" w:themeShade="80"/>
      <w:sz w:val="40"/>
      <w:szCs w:val="30"/>
    </w:rPr>
  </w:style>
  <w:style w:type="paragraph" w:styleId="Naslov2">
    <w:name w:val="heading 2"/>
    <w:basedOn w:val="Navaden"/>
    <w:next w:val="Navaden"/>
    <w:link w:val="Naslov2Znak"/>
    <w:uiPriority w:val="9"/>
    <w:unhideWhenUsed/>
    <w:qFormat/>
    <w:rsid w:val="00B9396B"/>
    <w:pPr>
      <w:keepNext/>
      <w:keepLines/>
      <w:numPr>
        <w:ilvl w:val="1"/>
        <w:numId w:val="8"/>
      </w:numPr>
      <w:spacing w:before="40" w:after="0" w:line="240" w:lineRule="auto"/>
      <w:outlineLvl w:val="1"/>
    </w:pPr>
    <w:rPr>
      <w:rFonts w:eastAsiaTheme="majorEastAsia" w:cstheme="majorBidi"/>
      <w:color w:val="306785" w:themeColor="accent4" w:themeShade="BF"/>
      <w:sz w:val="28"/>
      <w:szCs w:val="28"/>
    </w:rPr>
  </w:style>
  <w:style w:type="paragraph" w:styleId="Naslov3">
    <w:name w:val="heading 3"/>
    <w:basedOn w:val="Navaden"/>
    <w:next w:val="Navaden"/>
    <w:link w:val="Naslov3Znak"/>
    <w:uiPriority w:val="9"/>
    <w:unhideWhenUsed/>
    <w:qFormat/>
    <w:rsid w:val="00B9396B"/>
    <w:pPr>
      <w:keepNext/>
      <w:keepLines/>
      <w:numPr>
        <w:ilvl w:val="2"/>
        <w:numId w:val="8"/>
      </w:numPr>
      <w:spacing w:before="40" w:after="0" w:line="240" w:lineRule="auto"/>
      <w:outlineLvl w:val="2"/>
    </w:pPr>
    <w:rPr>
      <w:rFonts w:eastAsiaTheme="majorEastAsia" w:cstheme="majorBidi"/>
      <w:color w:val="89B9D4" w:themeColor="accent4" w:themeTint="99"/>
      <w:sz w:val="28"/>
      <w:szCs w:val="26"/>
    </w:rPr>
  </w:style>
  <w:style w:type="paragraph" w:styleId="Naslov4">
    <w:name w:val="heading 4"/>
    <w:basedOn w:val="Navaden"/>
    <w:next w:val="Navaden"/>
    <w:link w:val="Naslov4Znak"/>
    <w:uiPriority w:val="9"/>
    <w:unhideWhenUsed/>
    <w:qFormat/>
    <w:rsid w:val="00B9396B"/>
    <w:pPr>
      <w:keepNext/>
      <w:keepLines/>
      <w:numPr>
        <w:ilvl w:val="3"/>
        <w:numId w:val="8"/>
      </w:numPr>
      <w:spacing w:before="40" w:after="0"/>
      <w:outlineLvl w:val="3"/>
    </w:pPr>
    <w:rPr>
      <w:rFonts w:eastAsiaTheme="majorEastAsia" w:cstheme="majorBidi"/>
      <w:i/>
      <w:iCs/>
      <w:color w:val="B0D0E2" w:themeColor="accent4" w:themeTint="66"/>
      <w:sz w:val="25"/>
      <w:szCs w:val="25"/>
    </w:rPr>
  </w:style>
  <w:style w:type="paragraph" w:styleId="Naslov5">
    <w:name w:val="heading 5"/>
    <w:basedOn w:val="Navaden"/>
    <w:next w:val="Navaden"/>
    <w:link w:val="Naslov5Znak"/>
    <w:uiPriority w:val="9"/>
    <w:semiHidden/>
    <w:unhideWhenUsed/>
    <w:qFormat/>
    <w:rsid w:val="00906700"/>
    <w:pPr>
      <w:keepNext/>
      <w:keepLines/>
      <w:numPr>
        <w:ilvl w:val="4"/>
        <w:numId w:val="8"/>
      </w:numPr>
      <w:spacing w:before="40" w:after="0"/>
      <w:outlineLvl w:val="4"/>
    </w:pPr>
    <w:rPr>
      <w:rFonts w:eastAsiaTheme="majorEastAsia" w:cstheme="majorBidi"/>
      <w:i/>
      <w:iCs/>
      <w:color w:val="722711" w:themeColor="accent2" w:themeShade="80"/>
      <w:szCs w:val="24"/>
    </w:rPr>
  </w:style>
  <w:style w:type="paragraph" w:styleId="Naslov6">
    <w:name w:val="heading 6"/>
    <w:basedOn w:val="Navaden"/>
    <w:next w:val="Navaden"/>
    <w:link w:val="Naslov6Znak"/>
    <w:uiPriority w:val="9"/>
    <w:semiHidden/>
    <w:unhideWhenUsed/>
    <w:qFormat/>
    <w:rsid w:val="00906700"/>
    <w:pPr>
      <w:keepNext/>
      <w:keepLines/>
      <w:numPr>
        <w:ilvl w:val="5"/>
        <w:numId w:val="8"/>
      </w:numPr>
      <w:spacing w:before="40" w:after="0"/>
      <w:outlineLvl w:val="5"/>
    </w:pPr>
    <w:rPr>
      <w:rFonts w:asciiTheme="majorHAnsi" w:eastAsiaTheme="majorEastAsia" w:hAnsiTheme="majorHAnsi" w:cstheme="majorBidi"/>
      <w:i/>
      <w:iCs/>
      <w:color w:val="404041" w:themeColor="accent6" w:themeShade="80"/>
      <w:sz w:val="23"/>
      <w:szCs w:val="23"/>
    </w:rPr>
  </w:style>
  <w:style w:type="paragraph" w:styleId="Naslov7">
    <w:name w:val="heading 7"/>
    <w:basedOn w:val="Navaden"/>
    <w:next w:val="Navaden"/>
    <w:link w:val="Naslov7Znak"/>
    <w:uiPriority w:val="9"/>
    <w:semiHidden/>
    <w:unhideWhenUsed/>
    <w:qFormat/>
    <w:rsid w:val="00906700"/>
    <w:pPr>
      <w:keepNext/>
      <w:keepLines/>
      <w:numPr>
        <w:ilvl w:val="6"/>
        <w:numId w:val="8"/>
      </w:numPr>
      <w:spacing w:before="40" w:after="0"/>
      <w:outlineLvl w:val="6"/>
    </w:pPr>
    <w:rPr>
      <w:rFonts w:asciiTheme="majorHAnsi" w:eastAsiaTheme="majorEastAsia" w:hAnsiTheme="majorHAnsi" w:cstheme="majorBidi"/>
      <w:color w:val="525B13" w:themeColor="accent1" w:themeShade="80"/>
    </w:rPr>
  </w:style>
  <w:style w:type="paragraph" w:styleId="Naslov8">
    <w:name w:val="heading 8"/>
    <w:basedOn w:val="Navaden"/>
    <w:next w:val="Navaden"/>
    <w:link w:val="Naslov8Znak"/>
    <w:uiPriority w:val="9"/>
    <w:semiHidden/>
    <w:unhideWhenUsed/>
    <w:qFormat/>
    <w:rsid w:val="00906700"/>
    <w:pPr>
      <w:keepNext/>
      <w:keepLines/>
      <w:numPr>
        <w:ilvl w:val="7"/>
        <w:numId w:val="8"/>
      </w:numPr>
      <w:spacing w:before="40" w:after="0"/>
      <w:outlineLvl w:val="7"/>
    </w:pPr>
    <w:rPr>
      <w:rFonts w:asciiTheme="majorHAnsi" w:eastAsiaTheme="majorEastAsia" w:hAnsiTheme="majorHAnsi" w:cstheme="majorBidi"/>
      <w:color w:val="722711" w:themeColor="accent2" w:themeShade="80"/>
      <w:sz w:val="21"/>
      <w:szCs w:val="21"/>
    </w:rPr>
  </w:style>
  <w:style w:type="paragraph" w:styleId="Naslov9">
    <w:name w:val="heading 9"/>
    <w:basedOn w:val="Navaden"/>
    <w:next w:val="Navaden"/>
    <w:link w:val="Naslov9Znak"/>
    <w:uiPriority w:val="9"/>
    <w:semiHidden/>
    <w:unhideWhenUsed/>
    <w:qFormat/>
    <w:rsid w:val="00906700"/>
    <w:pPr>
      <w:keepNext/>
      <w:keepLines/>
      <w:numPr>
        <w:ilvl w:val="8"/>
        <w:numId w:val="8"/>
      </w:numPr>
      <w:spacing w:before="40" w:after="0"/>
      <w:outlineLvl w:val="8"/>
    </w:pPr>
    <w:rPr>
      <w:rFonts w:asciiTheme="majorHAnsi" w:eastAsiaTheme="majorEastAsia" w:hAnsiTheme="majorHAnsi" w:cstheme="majorBidi"/>
      <w:color w:val="404041" w:themeColor="accent6" w:themeShade="8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301D3"/>
    <w:pPr>
      <w:tabs>
        <w:tab w:val="center" w:pos="4536"/>
        <w:tab w:val="right" w:pos="9072"/>
      </w:tabs>
      <w:spacing w:after="0" w:line="240" w:lineRule="auto"/>
    </w:pPr>
  </w:style>
  <w:style w:type="character" w:customStyle="1" w:styleId="GlavaZnak">
    <w:name w:val="Glava Znak"/>
    <w:basedOn w:val="Privzetapisavaodstavka"/>
    <w:link w:val="Glava"/>
    <w:uiPriority w:val="99"/>
    <w:rsid w:val="00E301D3"/>
  </w:style>
  <w:style w:type="paragraph" w:styleId="Noga">
    <w:name w:val="footer"/>
    <w:basedOn w:val="Navaden"/>
    <w:link w:val="NogaZnak"/>
    <w:uiPriority w:val="99"/>
    <w:unhideWhenUsed/>
    <w:rsid w:val="00E301D3"/>
    <w:pPr>
      <w:tabs>
        <w:tab w:val="center" w:pos="4536"/>
        <w:tab w:val="right" w:pos="9072"/>
      </w:tabs>
      <w:spacing w:after="0" w:line="240" w:lineRule="auto"/>
    </w:pPr>
  </w:style>
  <w:style w:type="character" w:customStyle="1" w:styleId="NogaZnak">
    <w:name w:val="Noga Znak"/>
    <w:basedOn w:val="Privzetapisavaodstavka"/>
    <w:link w:val="Noga"/>
    <w:uiPriority w:val="99"/>
    <w:rsid w:val="00E301D3"/>
  </w:style>
  <w:style w:type="character" w:customStyle="1" w:styleId="Naslov1Znak">
    <w:name w:val="Naslov 1 Znak"/>
    <w:basedOn w:val="Privzetapisavaodstavka"/>
    <w:link w:val="Naslov1"/>
    <w:uiPriority w:val="9"/>
    <w:rsid w:val="00B9396B"/>
    <w:rPr>
      <w:rFonts w:ascii="Times New Roman" w:eastAsiaTheme="majorEastAsia" w:hAnsi="Times New Roman" w:cstheme="majorBidi"/>
      <w:color w:val="204559" w:themeColor="accent4" w:themeShade="80"/>
      <w:sz w:val="40"/>
      <w:szCs w:val="30"/>
    </w:rPr>
  </w:style>
  <w:style w:type="character" w:customStyle="1" w:styleId="Naslov2Znak">
    <w:name w:val="Naslov 2 Znak"/>
    <w:basedOn w:val="Privzetapisavaodstavka"/>
    <w:link w:val="Naslov2"/>
    <w:uiPriority w:val="9"/>
    <w:rsid w:val="00B9396B"/>
    <w:rPr>
      <w:rFonts w:ascii="Times New Roman" w:eastAsiaTheme="majorEastAsia" w:hAnsi="Times New Roman" w:cstheme="majorBidi"/>
      <w:color w:val="306785" w:themeColor="accent4" w:themeShade="BF"/>
      <w:sz w:val="28"/>
      <w:szCs w:val="28"/>
    </w:rPr>
  </w:style>
  <w:style w:type="character" w:customStyle="1" w:styleId="Naslov3Znak">
    <w:name w:val="Naslov 3 Znak"/>
    <w:basedOn w:val="Privzetapisavaodstavka"/>
    <w:link w:val="Naslov3"/>
    <w:uiPriority w:val="9"/>
    <w:rsid w:val="00B9396B"/>
    <w:rPr>
      <w:rFonts w:ascii="Times New Roman" w:eastAsiaTheme="majorEastAsia" w:hAnsi="Times New Roman" w:cstheme="majorBidi"/>
      <w:color w:val="89B9D4" w:themeColor="accent4" w:themeTint="99"/>
      <w:sz w:val="28"/>
      <w:szCs w:val="26"/>
    </w:rPr>
  </w:style>
  <w:style w:type="character" w:styleId="Hiperpovezava">
    <w:name w:val="Hyperlink"/>
    <w:basedOn w:val="Privzetapisavaodstavka"/>
    <w:uiPriority w:val="99"/>
    <w:unhideWhenUsed/>
    <w:qFormat/>
    <w:rsid w:val="00DE4223"/>
    <w:rPr>
      <w:color w:val="AFAC26" w:themeColor="accent5" w:themeShade="BF"/>
      <w:u w:val="single"/>
    </w:rPr>
  </w:style>
  <w:style w:type="paragraph" w:styleId="Odstavekseznama">
    <w:name w:val="List Paragraph"/>
    <w:basedOn w:val="Navaden"/>
    <w:uiPriority w:val="34"/>
    <w:qFormat/>
    <w:rsid w:val="001207B4"/>
    <w:pPr>
      <w:ind w:left="720"/>
      <w:contextualSpacing/>
    </w:pPr>
  </w:style>
  <w:style w:type="table" w:styleId="Tabelatemnamrea5poudarek1">
    <w:name w:val="Grid Table 5 Dark Accent 1"/>
    <w:basedOn w:val="Navadnatabela"/>
    <w:uiPriority w:val="50"/>
    <w:rsid w:val="001207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1"/>
      </w:tcPr>
    </w:tblStylePr>
    <w:tblStylePr w:type="band1Vert">
      <w:tblPr/>
      <w:tcPr>
        <w:shd w:val="clear" w:color="auto" w:fill="E1EA9F" w:themeFill="accent1" w:themeFillTint="66"/>
      </w:tcPr>
    </w:tblStylePr>
    <w:tblStylePr w:type="band1Horz">
      <w:tblPr/>
      <w:tcPr>
        <w:shd w:val="clear" w:color="auto" w:fill="E1EA9F" w:themeFill="accent1" w:themeFillTint="66"/>
      </w:tcPr>
    </w:tblStylePr>
  </w:style>
  <w:style w:type="character" w:styleId="Pripombasklic">
    <w:name w:val="annotation reference"/>
    <w:basedOn w:val="Privzetapisavaodstavka"/>
    <w:uiPriority w:val="99"/>
    <w:semiHidden/>
    <w:unhideWhenUsed/>
    <w:rsid w:val="001207B4"/>
    <w:rPr>
      <w:sz w:val="16"/>
      <w:szCs w:val="16"/>
    </w:rPr>
  </w:style>
  <w:style w:type="paragraph" w:styleId="Pripombabesedilo">
    <w:name w:val="annotation text"/>
    <w:basedOn w:val="Navaden"/>
    <w:link w:val="PripombabesediloZnak"/>
    <w:uiPriority w:val="99"/>
    <w:semiHidden/>
    <w:unhideWhenUsed/>
    <w:rsid w:val="001207B4"/>
    <w:pPr>
      <w:spacing w:line="240" w:lineRule="auto"/>
    </w:pPr>
    <w:rPr>
      <w:rFonts w:ascii="Arial" w:hAnsi="Arial"/>
      <w:sz w:val="20"/>
      <w:szCs w:val="20"/>
    </w:rPr>
  </w:style>
  <w:style w:type="character" w:customStyle="1" w:styleId="PripombabesediloZnak">
    <w:name w:val="Pripomba – besedilo Znak"/>
    <w:basedOn w:val="Privzetapisavaodstavka"/>
    <w:link w:val="Pripombabesedilo"/>
    <w:uiPriority w:val="99"/>
    <w:semiHidden/>
    <w:rsid w:val="001207B4"/>
    <w:rPr>
      <w:rFonts w:ascii="Arial" w:hAnsi="Arial"/>
      <w:sz w:val="20"/>
      <w:szCs w:val="20"/>
    </w:rPr>
  </w:style>
  <w:style w:type="paragraph" w:styleId="Besedilooblaka">
    <w:name w:val="Balloon Text"/>
    <w:basedOn w:val="Navaden"/>
    <w:link w:val="BesedilooblakaZnak"/>
    <w:uiPriority w:val="99"/>
    <w:semiHidden/>
    <w:unhideWhenUsed/>
    <w:rsid w:val="001207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07B4"/>
    <w:rPr>
      <w:rFonts w:ascii="Segoe UI" w:hAnsi="Segoe UI" w:cs="Segoe UI"/>
      <w:sz w:val="18"/>
      <w:szCs w:val="18"/>
    </w:rPr>
  </w:style>
  <w:style w:type="character" w:customStyle="1" w:styleId="Naslov4Znak">
    <w:name w:val="Naslov 4 Znak"/>
    <w:basedOn w:val="Privzetapisavaodstavka"/>
    <w:link w:val="Naslov4"/>
    <w:uiPriority w:val="9"/>
    <w:rsid w:val="00B9396B"/>
    <w:rPr>
      <w:rFonts w:ascii="Times New Roman" w:eastAsiaTheme="majorEastAsia" w:hAnsi="Times New Roman" w:cstheme="majorBidi"/>
      <w:i/>
      <w:iCs/>
      <w:color w:val="B0D0E2" w:themeColor="accent4" w:themeTint="66"/>
      <w:sz w:val="25"/>
      <w:szCs w:val="25"/>
    </w:rPr>
  </w:style>
  <w:style w:type="paragraph" w:styleId="NaslovTOC">
    <w:name w:val="TOC Heading"/>
    <w:basedOn w:val="Naslov1"/>
    <w:next w:val="Navaden"/>
    <w:uiPriority w:val="39"/>
    <w:unhideWhenUsed/>
    <w:qFormat/>
    <w:rsid w:val="00906700"/>
    <w:pPr>
      <w:outlineLvl w:val="9"/>
    </w:pPr>
  </w:style>
  <w:style w:type="paragraph" w:styleId="Kazalovsebine1">
    <w:name w:val="toc 1"/>
    <w:basedOn w:val="Navaden"/>
    <w:next w:val="Navaden"/>
    <w:autoRedefine/>
    <w:uiPriority w:val="39"/>
    <w:unhideWhenUsed/>
    <w:rsid w:val="001207B4"/>
    <w:pPr>
      <w:spacing w:before="360" w:after="360"/>
    </w:pPr>
    <w:rPr>
      <w:rFonts w:asciiTheme="minorHAnsi" w:hAnsiTheme="minorHAnsi"/>
      <w:b/>
      <w:bCs/>
      <w:caps/>
      <w:sz w:val="22"/>
      <w:u w:val="single"/>
    </w:rPr>
  </w:style>
  <w:style w:type="paragraph" w:styleId="Kazalovsebine2">
    <w:name w:val="toc 2"/>
    <w:basedOn w:val="Navaden"/>
    <w:next w:val="Navaden"/>
    <w:autoRedefine/>
    <w:uiPriority w:val="39"/>
    <w:unhideWhenUsed/>
    <w:rsid w:val="001207B4"/>
    <w:pPr>
      <w:spacing w:after="0"/>
    </w:pPr>
    <w:rPr>
      <w:rFonts w:asciiTheme="minorHAnsi" w:hAnsiTheme="minorHAnsi"/>
      <w:b/>
      <w:bCs/>
      <w:smallCaps/>
      <w:sz w:val="22"/>
    </w:rPr>
  </w:style>
  <w:style w:type="paragraph" w:styleId="Kazalovsebine3">
    <w:name w:val="toc 3"/>
    <w:basedOn w:val="Navaden"/>
    <w:next w:val="Navaden"/>
    <w:autoRedefine/>
    <w:uiPriority w:val="39"/>
    <w:unhideWhenUsed/>
    <w:rsid w:val="001207B4"/>
    <w:pPr>
      <w:spacing w:after="0"/>
    </w:pPr>
    <w:rPr>
      <w:rFonts w:asciiTheme="minorHAnsi" w:hAnsiTheme="minorHAnsi"/>
      <w:smallCaps/>
      <w:sz w:val="22"/>
    </w:rPr>
  </w:style>
  <w:style w:type="paragraph" w:styleId="Naslov">
    <w:name w:val="Title"/>
    <w:basedOn w:val="Navaden"/>
    <w:next w:val="Navaden"/>
    <w:link w:val="NaslovZnak"/>
    <w:uiPriority w:val="10"/>
    <w:qFormat/>
    <w:rsid w:val="00B9396B"/>
    <w:pPr>
      <w:spacing w:after="0" w:line="240" w:lineRule="auto"/>
      <w:contextualSpacing/>
    </w:pPr>
    <w:rPr>
      <w:rFonts w:eastAsiaTheme="majorEastAsia" w:cstheme="majorBidi"/>
      <w:color w:val="418AB3" w:themeColor="accent4"/>
      <w:spacing w:val="-10"/>
      <w:sz w:val="40"/>
      <w:szCs w:val="52"/>
    </w:rPr>
  </w:style>
  <w:style w:type="character" w:customStyle="1" w:styleId="NaslovZnak">
    <w:name w:val="Naslov Znak"/>
    <w:basedOn w:val="Privzetapisavaodstavka"/>
    <w:link w:val="Naslov"/>
    <w:uiPriority w:val="10"/>
    <w:rsid w:val="00B9396B"/>
    <w:rPr>
      <w:rFonts w:ascii="Times New Roman" w:eastAsiaTheme="majorEastAsia" w:hAnsi="Times New Roman" w:cstheme="majorBidi"/>
      <w:color w:val="418AB3" w:themeColor="accent4"/>
      <w:spacing w:val="-10"/>
      <w:sz w:val="40"/>
      <w:szCs w:val="52"/>
    </w:rPr>
  </w:style>
  <w:style w:type="paragraph" w:styleId="Zadevapripombe">
    <w:name w:val="annotation subject"/>
    <w:basedOn w:val="Pripombabesedilo"/>
    <w:next w:val="Pripombabesedilo"/>
    <w:link w:val="ZadevapripombeZnak"/>
    <w:uiPriority w:val="99"/>
    <w:semiHidden/>
    <w:unhideWhenUsed/>
    <w:rsid w:val="00AF33A7"/>
    <w:pPr>
      <w:spacing w:before="240" w:after="240"/>
    </w:pPr>
    <w:rPr>
      <w:rFonts w:ascii="Times New Roman" w:hAnsi="Times New Roman"/>
      <w:b/>
      <w:bCs/>
    </w:rPr>
  </w:style>
  <w:style w:type="character" w:customStyle="1" w:styleId="ZadevapripombeZnak">
    <w:name w:val="Zadeva pripombe Znak"/>
    <w:basedOn w:val="PripombabesediloZnak"/>
    <w:link w:val="Zadevapripombe"/>
    <w:uiPriority w:val="99"/>
    <w:semiHidden/>
    <w:rsid w:val="00AF33A7"/>
    <w:rPr>
      <w:rFonts w:ascii="Times New Roman" w:hAnsi="Times New Roman"/>
      <w:b/>
      <w:bCs/>
      <w:sz w:val="20"/>
      <w:szCs w:val="20"/>
    </w:rPr>
  </w:style>
  <w:style w:type="paragraph" w:styleId="Napis">
    <w:name w:val="caption"/>
    <w:basedOn w:val="Navaden"/>
    <w:next w:val="Navaden"/>
    <w:uiPriority w:val="35"/>
    <w:unhideWhenUsed/>
    <w:qFormat/>
    <w:rsid w:val="006C6682"/>
    <w:pPr>
      <w:spacing w:line="240" w:lineRule="auto"/>
    </w:pPr>
    <w:rPr>
      <w:bCs/>
      <w:i/>
      <w:smallCaps/>
      <w:color w:val="606062" w:themeColor="accent6" w:themeShade="BF"/>
      <w:spacing w:val="6"/>
      <w:sz w:val="16"/>
    </w:rPr>
  </w:style>
  <w:style w:type="character" w:customStyle="1" w:styleId="Mention1">
    <w:name w:val="Mention1"/>
    <w:basedOn w:val="Privzetapisavaodstavka"/>
    <w:uiPriority w:val="99"/>
    <w:semiHidden/>
    <w:unhideWhenUsed/>
    <w:rsid w:val="00004039"/>
    <w:rPr>
      <w:color w:val="2B579A"/>
      <w:shd w:val="clear" w:color="auto" w:fill="E6E6E6"/>
    </w:rPr>
  </w:style>
  <w:style w:type="paragraph" w:styleId="Kazaloslik">
    <w:name w:val="table of figures"/>
    <w:basedOn w:val="Navaden"/>
    <w:next w:val="Navaden"/>
    <w:uiPriority w:val="99"/>
    <w:unhideWhenUsed/>
    <w:rsid w:val="00D20E38"/>
    <w:pPr>
      <w:spacing w:after="0"/>
    </w:pPr>
    <w:rPr>
      <w:rFonts w:asciiTheme="minorHAnsi" w:hAnsiTheme="minorHAnsi" w:cstheme="minorHAnsi"/>
      <w:i/>
      <w:iCs/>
      <w:sz w:val="20"/>
      <w:szCs w:val="20"/>
    </w:rPr>
  </w:style>
  <w:style w:type="paragraph" w:styleId="HTML-oblikovano">
    <w:name w:val="HTML Preformatted"/>
    <w:basedOn w:val="Navaden"/>
    <w:link w:val="HTML-oblikovanoZnak"/>
    <w:uiPriority w:val="99"/>
    <w:semiHidden/>
    <w:unhideWhenUsed/>
    <w:rsid w:val="00D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D007F4"/>
    <w:rPr>
      <w:rFonts w:ascii="Courier New" w:eastAsia="Times New Roman" w:hAnsi="Courier New" w:cs="Courier New"/>
      <w:sz w:val="20"/>
      <w:szCs w:val="20"/>
      <w:lang w:eastAsia="sl-SI"/>
    </w:rPr>
  </w:style>
  <w:style w:type="character" w:customStyle="1" w:styleId="Mention">
    <w:name w:val="Mention"/>
    <w:basedOn w:val="Privzetapisavaodstavka"/>
    <w:uiPriority w:val="99"/>
    <w:semiHidden/>
    <w:unhideWhenUsed/>
    <w:rsid w:val="0071446B"/>
    <w:rPr>
      <w:color w:val="2B579A"/>
      <w:shd w:val="clear" w:color="auto" w:fill="E6E6E6"/>
    </w:rPr>
  </w:style>
  <w:style w:type="character" w:customStyle="1" w:styleId="apple-converted-space">
    <w:name w:val="apple-converted-space"/>
    <w:basedOn w:val="Privzetapisavaodstavka"/>
    <w:rsid w:val="0071446B"/>
  </w:style>
  <w:style w:type="character" w:styleId="SledenaHiperpovezava">
    <w:name w:val="FollowedHyperlink"/>
    <w:basedOn w:val="Privzetapisavaodstavka"/>
    <w:uiPriority w:val="99"/>
    <w:semiHidden/>
    <w:unhideWhenUsed/>
    <w:rsid w:val="00761B35"/>
    <w:rPr>
      <w:color w:val="B2B2B2" w:themeColor="followedHyperlink"/>
      <w:u w:val="single"/>
    </w:rPr>
  </w:style>
  <w:style w:type="paragraph" w:customStyle="1" w:styleId="Naslov11">
    <w:name w:val="Naslov 11"/>
    <w:basedOn w:val="Navaden"/>
    <w:rsid w:val="00D13C33"/>
  </w:style>
  <w:style w:type="paragraph" w:customStyle="1" w:styleId="Naslov21">
    <w:name w:val="Naslov 21"/>
    <w:basedOn w:val="Navaden"/>
    <w:rsid w:val="00D13C33"/>
  </w:style>
  <w:style w:type="paragraph" w:customStyle="1" w:styleId="Naslov31">
    <w:name w:val="Naslov 31"/>
    <w:basedOn w:val="Navaden"/>
    <w:rsid w:val="00D13C33"/>
  </w:style>
  <w:style w:type="paragraph" w:customStyle="1" w:styleId="Naslov41">
    <w:name w:val="Naslov 41"/>
    <w:basedOn w:val="Navaden"/>
    <w:rsid w:val="00D13C33"/>
  </w:style>
  <w:style w:type="paragraph" w:customStyle="1" w:styleId="Naslov51">
    <w:name w:val="Naslov 51"/>
    <w:basedOn w:val="Navaden"/>
    <w:rsid w:val="00D13C33"/>
  </w:style>
  <w:style w:type="paragraph" w:customStyle="1" w:styleId="Naslov61">
    <w:name w:val="Naslov 61"/>
    <w:basedOn w:val="Navaden"/>
    <w:rsid w:val="00D13C33"/>
  </w:style>
  <w:style w:type="paragraph" w:customStyle="1" w:styleId="Naslov71">
    <w:name w:val="Naslov 71"/>
    <w:basedOn w:val="Navaden"/>
    <w:rsid w:val="00D13C33"/>
  </w:style>
  <w:style w:type="paragraph" w:customStyle="1" w:styleId="Naslov81">
    <w:name w:val="Naslov 81"/>
    <w:basedOn w:val="Navaden"/>
    <w:rsid w:val="00D13C33"/>
  </w:style>
  <w:style w:type="paragraph" w:customStyle="1" w:styleId="Naslov91">
    <w:name w:val="Naslov 91"/>
    <w:basedOn w:val="Navaden"/>
    <w:rsid w:val="00D13C33"/>
  </w:style>
  <w:style w:type="character" w:customStyle="1" w:styleId="Naslov5Znak">
    <w:name w:val="Naslov 5 Znak"/>
    <w:basedOn w:val="Privzetapisavaodstavka"/>
    <w:link w:val="Naslov5"/>
    <w:uiPriority w:val="9"/>
    <w:semiHidden/>
    <w:rsid w:val="00906700"/>
    <w:rPr>
      <w:rFonts w:ascii="Times New Roman" w:eastAsiaTheme="majorEastAsia" w:hAnsi="Times New Roman" w:cstheme="majorBidi"/>
      <w:i/>
      <w:iCs/>
      <w:color w:val="722711" w:themeColor="accent2" w:themeShade="80"/>
      <w:sz w:val="24"/>
      <w:szCs w:val="24"/>
    </w:rPr>
  </w:style>
  <w:style w:type="character" w:customStyle="1" w:styleId="Naslov6Znak">
    <w:name w:val="Naslov 6 Znak"/>
    <w:basedOn w:val="Privzetapisavaodstavka"/>
    <w:link w:val="Naslov6"/>
    <w:uiPriority w:val="9"/>
    <w:semiHidden/>
    <w:rsid w:val="00906700"/>
    <w:rPr>
      <w:rFonts w:asciiTheme="majorHAnsi" w:eastAsiaTheme="majorEastAsia" w:hAnsiTheme="majorHAnsi" w:cstheme="majorBidi"/>
      <w:i/>
      <w:iCs/>
      <w:color w:val="404041" w:themeColor="accent6" w:themeShade="80"/>
      <w:sz w:val="23"/>
      <w:szCs w:val="23"/>
    </w:rPr>
  </w:style>
  <w:style w:type="character" w:customStyle="1" w:styleId="Naslov7Znak">
    <w:name w:val="Naslov 7 Znak"/>
    <w:basedOn w:val="Privzetapisavaodstavka"/>
    <w:link w:val="Naslov7"/>
    <w:uiPriority w:val="9"/>
    <w:semiHidden/>
    <w:rsid w:val="00906700"/>
    <w:rPr>
      <w:rFonts w:asciiTheme="majorHAnsi" w:eastAsiaTheme="majorEastAsia" w:hAnsiTheme="majorHAnsi" w:cstheme="majorBidi"/>
      <w:color w:val="525B13" w:themeColor="accent1" w:themeShade="80"/>
    </w:rPr>
  </w:style>
  <w:style w:type="character" w:customStyle="1" w:styleId="Naslov8Znak">
    <w:name w:val="Naslov 8 Znak"/>
    <w:basedOn w:val="Privzetapisavaodstavka"/>
    <w:link w:val="Naslov8"/>
    <w:uiPriority w:val="9"/>
    <w:semiHidden/>
    <w:rsid w:val="00906700"/>
    <w:rPr>
      <w:rFonts w:asciiTheme="majorHAnsi" w:eastAsiaTheme="majorEastAsia" w:hAnsiTheme="majorHAnsi" w:cstheme="majorBidi"/>
      <w:color w:val="722711" w:themeColor="accent2" w:themeShade="80"/>
      <w:sz w:val="21"/>
      <w:szCs w:val="21"/>
    </w:rPr>
  </w:style>
  <w:style w:type="character" w:customStyle="1" w:styleId="Naslov9Znak">
    <w:name w:val="Naslov 9 Znak"/>
    <w:basedOn w:val="Privzetapisavaodstavka"/>
    <w:link w:val="Naslov9"/>
    <w:uiPriority w:val="9"/>
    <w:semiHidden/>
    <w:rsid w:val="00906700"/>
    <w:rPr>
      <w:rFonts w:asciiTheme="majorHAnsi" w:eastAsiaTheme="majorEastAsia" w:hAnsiTheme="majorHAnsi" w:cstheme="majorBidi"/>
      <w:color w:val="404041" w:themeColor="accent6" w:themeShade="80"/>
    </w:rPr>
  </w:style>
  <w:style w:type="paragraph" w:styleId="Brezrazmikov">
    <w:name w:val="No Spacing"/>
    <w:link w:val="BrezrazmikovZnak"/>
    <w:uiPriority w:val="1"/>
    <w:qFormat/>
    <w:rsid w:val="00906700"/>
    <w:pPr>
      <w:spacing w:after="0" w:line="240" w:lineRule="auto"/>
    </w:pPr>
  </w:style>
  <w:style w:type="paragraph" w:customStyle="1" w:styleId="Code">
    <w:name w:val="Code"/>
    <w:basedOn w:val="Navaden"/>
    <w:rsid w:val="00A56A44"/>
    <w:rPr>
      <w:rFonts w:ascii="Courier New" w:hAnsi="Courier New"/>
      <w:color w:val="808080" w:themeColor="background1" w:themeShade="80"/>
    </w:rPr>
  </w:style>
  <w:style w:type="paragraph" w:customStyle="1" w:styleId="Normal-alignleft">
    <w:name w:val="Normal - align left"/>
    <w:basedOn w:val="Navaden"/>
    <w:link w:val="Normal-alignleftChar"/>
    <w:rsid w:val="00162FB7"/>
  </w:style>
  <w:style w:type="paragraph" w:customStyle="1" w:styleId="Normal-minimumspacing">
    <w:name w:val="Normal - minimum spacing"/>
    <w:basedOn w:val="Brezrazmikov"/>
    <w:link w:val="Normal-minimumspacingChar"/>
    <w:rsid w:val="00A56A44"/>
    <w:pPr>
      <w:tabs>
        <w:tab w:val="left" w:pos="480"/>
        <w:tab w:val="right" w:leader="dot" w:pos="9062"/>
      </w:tabs>
      <w:spacing w:line="360" w:lineRule="auto"/>
    </w:pPr>
    <w:rPr>
      <w:noProof/>
    </w:rPr>
  </w:style>
  <w:style w:type="character" w:customStyle="1" w:styleId="Normal-alignleftChar">
    <w:name w:val="Normal - align left Char"/>
    <w:basedOn w:val="Privzetapisavaodstavka"/>
    <w:link w:val="Normal-alignleft"/>
    <w:rsid w:val="00162FB7"/>
    <w:rPr>
      <w:rFonts w:ascii="Times New Roman" w:hAnsi="Times New Roman"/>
      <w:sz w:val="24"/>
    </w:rPr>
  </w:style>
  <w:style w:type="character" w:customStyle="1" w:styleId="BrezrazmikovZnak">
    <w:name w:val="Brez razmikov Znak"/>
    <w:basedOn w:val="Privzetapisavaodstavka"/>
    <w:link w:val="Brezrazmikov"/>
    <w:uiPriority w:val="1"/>
    <w:rsid w:val="00A56A44"/>
  </w:style>
  <w:style w:type="character" w:customStyle="1" w:styleId="Normal-minimumspacingChar">
    <w:name w:val="Normal - minimum spacing Char"/>
    <w:basedOn w:val="BrezrazmikovZnak"/>
    <w:link w:val="Normal-minimumspacing"/>
    <w:rsid w:val="00A56A44"/>
    <w:rPr>
      <w:rFonts w:ascii="Times New Roman" w:hAnsi="Times New Roman"/>
      <w:noProof/>
      <w:sz w:val="24"/>
    </w:rPr>
  </w:style>
  <w:style w:type="paragraph" w:styleId="Sprotnaopomba-besedilo">
    <w:name w:val="footnote text"/>
    <w:basedOn w:val="Navaden"/>
    <w:link w:val="Sprotnaopomba-besediloZnak"/>
    <w:uiPriority w:val="99"/>
    <w:semiHidden/>
    <w:unhideWhenUsed/>
    <w:rsid w:val="004766A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766AB"/>
    <w:rPr>
      <w:rFonts w:ascii="Times New Roman" w:hAnsi="Times New Roman"/>
      <w:sz w:val="20"/>
      <w:szCs w:val="20"/>
    </w:rPr>
  </w:style>
  <w:style w:type="character" w:styleId="Sprotnaopomba-sklic">
    <w:name w:val="footnote reference"/>
    <w:basedOn w:val="Privzetapisavaodstavka"/>
    <w:uiPriority w:val="99"/>
    <w:semiHidden/>
    <w:unhideWhenUsed/>
    <w:rsid w:val="004766AB"/>
    <w:rPr>
      <w:vertAlign w:val="superscript"/>
    </w:rPr>
  </w:style>
  <w:style w:type="paragraph" w:styleId="Kazalovsebine4">
    <w:name w:val="toc 4"/>
    <w:basedOn w:val="Navaden"/>
    <w:next w:val="Navaden"/>
    <w:autoRedefine/>
    <w:uiPriority w:val="39"/>
    <w:unhideWhenUsed/>
    <w:rsid w:val="004977C6"/>
    <w:pPr>
      <w:spacing w:after="0"/>
    </w:pPr>
    <w:rPr>
      <w:rFonts w:asciiTheme="minorHAnsi" w:hAnsiTheme="minorHAnsi"/>
      <w:sz w:val="22"/>
    </w:rPr>
  </w:style>
  <w:style w:type="paragraph" w:styleId="Kazalovsebine5">
    <w:name w:val="toc 5"/>
    <w:basedOn w:val="Navaden"/>
    <w:next w:val="Navaden"/>
    <w:autoRedefine/>
    <w:uiPriority w:val="39"/>
    <w:unhideWhenUsed/>
    <w:rsid w:val="004977C6"/>
    <w:pPr>
      <w:spacing w:after="0"/>
    </w:pPr>
    <w:rPr>
      <w:rFonts w:asciiTheme="minorHAnsi" w:hAnsiTheme="minorHAnsi"/>
      <w:sz w:val="22"/>
    </w:rPr>
  </w:style>
  <w:style w:type="paragraph" w:styleId="Kazalovsebine6">
    <w:name w:val="toc 6"/>
    <w:basedOn w:val="Navaden"/>
    <w:next w:val="Navaden"/>
    <w:autoRedefine/>
    <w:uiPriority w:val="39"/>
    <w:unhideWhenUsed/>
    <w:rsid w:val="004977C6"/>
    <w:pPr>
      <w:spacing w:after="0"/>
    </w:pPr>
    <w:rPr>
      <w:rFonts w:asciiTheme="minorHAnsi" w:hAnsiTheme="minorHAnsi"/>
      <w:sz w:val="22"/>
    </w:rPr>
  </w:style>
  <w:style w:type="paragraph" w:styleId="Kazalovsebine7">
    <w:name w:val="toc 7"/>
    <w:basedOn w:val="Navaden"/>
    <w:next w:val="Navaden"/>
    <w:autoRedefine/>
    <w:uiPriority w:val="39"/>
    <w:unhideWhenUsed/>
    <w:rsid w:val="004977C6"/>
    <w:pPr>
      <w:spacing w:after="0"/>
    </w:pPr>
    <w:rPr>
      <w:rFonts w:asciiTheme="minorHAnsi" w:hAnsiTheme="minorHAnsi"/>
      <w:sz w:val="22"/>
    </w:rPr>
  </w:style>
  <w:style w:type="paragraph" w:styleId="Kazalovsebine8">
    <w:name w:val="toc 8"/>
    <w:basedOn w:val="Navaden"/>
    <w:next w:val="Navaden"/>
    <w:autoRedefine/>
    <w:uiPriority w:val="39"/>
    <w:unhideWhenUsed/>
    <w:rsid w:val="004977C6"/>
    <w:pPr>
      <w:spacing w:after="0"/>
    </w:pPr>
    <w:rPr>
      <w:rFonts w:asciiTheme="minorHAnsi" w:hAnsiTheme="minorHAnsi"/>
      <w:sz w:val="22"/>
    </w:rPr>
  </w:style>
  <w:style w:type="paragraph" w:styleId="Kazalovsebine9">
    <w:name w:val="toc 9"/>
    <w:basedOn w:val="Navaden"/>
    <w:next w:val="Navaden"/>
    <w:autoRedefine/>
    <w:uiPriority w:val="39"/>
    <w:unhideWhenUsed/>
    <w:rsid w:val="004977C6"/>
    <w:pPr>
      <w:spacing w:after="0"/>
    </w:pPr>
    <w:rPr>
      <w:rFonts w:asciiTheme="minorHAnsi" w:hAnsiTheme="minorHAnsi"/>
      <w:sz w:val="22"/>
    </w:rPr>
  </w:style>
  <w:style w:type="paragraph" w:styleId="Podnaslov">
    <w:name w:val="Subtitle"/>
    <w:basedOn w:val="Navaden"/>
    <w:next w:val="Navaden"/>
    <w:link w:val="PodnaslovZnak"/>
    <w:uiPriority w:val="11"/>
    <w:qFormat/>
    <w:rsid w:val="00906700"/>
    <w:pPr>
      <w:numPr>
        <w:ilvl w:val="1"/>
      </w:numPr>
      <w:spacing w:line="240" w:lineRule="auto"/>
    </w:pPr>
    <w:rPr>
      <w:rFonts w:asciiTheme="majorHAnsi" w:eastAsiaTheme="majorEastAsia" w:hAnsiTheme="majorHAnsi" w:cstheme="majorBidi"/>
    </w:rPr>
  </w:style>
  <w:style w:type="character" w:customStyle="1" w:styleId="PodnaslovZnak">
    <w:name w:val="Podnaslov Znak"/>
    <w:basedOn w:val="Privzetapisavaodstavka"/>
    <w:link w:val="Podnaslov"/>
    <w:uiPriority w:val="11"/>
    <w:rsid w:val="00906700"/>
    <w:rPr>
      <w:rFonts w:asciiTheme="majorHAnsi" w:eastAsiaTheme="majorEastAsia" w:hAnsiTheme="majorHAnsi" w:cstheme="majorBidi"/>
    </w:rPr>
  </w:style>
  <w:style w:type="character" w:styleId="Krepko">
    <w:name w:val="Strong"/>
    <w:basedOn w:val="Privzetapisavaodstavka"/>
    <w:uiPriority w:val="22"/>
    <w:qFormat/>
    <w:rsid w:val="00906700"/>
    <w:rPr>
      <w:b/>
      <w:bCs/>
    </w:rPr>
  </w:style>
  <w:style w:type="character" w:styleId="Poudarek">
    <w:name w:val="Emphasis"/>
    <w:basedOn w:val="Privzetapisavaodstavka"/>
    <w:uiPriority w:val="20"/>
    <w:qFormat/>
    <w:rsid w:val="00906700"/>
    <w:rPr>
      <w:i/>
      <w:iCs/>
    </w:rPr>
  </w:style>
  <w:style w:type="paragraph" w:styleId="Citat">
    <w:name w:val="Quote"/>
    <w:basedOn w:val="Navaden"/>
    <w:next w:val="Navaden"/>
    <w:link w:val="CitatZnak"/>
    <w:uiPriority w:val="29"/>
    <w:qFormat/>
    <w:rsid w:val="00906700"/>
    <w:pPr>
      <w:spacing w:before="120"/>
      <w:ind w:left="720" w:right="720"/>
      <w:jc w:val="center"/>
    </w:pPr>
    <w:rPr>
      <w:i/>
      <w:iCs/>
    </w:rPr>
  </w:style>
  <w:style w:type="character" w:customStyle="1" w:styleId="CitatZnak">
    <w:name w:val="Citat Znak"/>
    <w:basedOn w:val="Privzetapisavaodstavka"/>
    <w:link w:val="Citat"/>
    <w:uiPriority w:val="29"/>
    <w:rsid w:val="00906700"/>
    <w:rPr>
      <w:i/>
      <w:iCs/>
    </w:rPr>
  </w:style>
  <w:style w:type="paragraph" w:styleId="Intenzivencitat">
    <w:name w:val="Intense Quote"/>
    <w:basedOn w:val="Navaden"/>
    <w:next w:val="Navaden"/>
    <w:link w:val="IntenzivencitatZnak"/>
    <w:uiPriority w:val="30"/>
    <w:qFormat/>
    <w:rsid w:val="00906700"/>
    <w:pPr>
      <w:spacing w:before="120" w:line="300" w:lineRule="auto"/>
      <w:ind w:left="576" w:right="576"/>
      <w:jc w:val="center"/>
    </w:pPr>
    <w:rPr>
      <w:rFonts w:asciiTheme="majorHAnsi" w:eastAsiaTheme="majorEastAsia" w:hAnsiTheme="majorHAnsi" w:cstheme="majorBidi"/>
      <w:color w:val="A6B727" w:themeColor="accent1"/>
      <w:szCs w:val="24"/>
    </w:rPr>
  </w:style>
  <w:style w:type="character" w:customStyle="1" w:styleId="IntenzivencitatZnak">
    <w:name w:val="Intenziven citat Znak"/>
    <w:basedOn w:val="Privzetapisavaodstavka"/>
    <w:link w:val="Intenzivencitat"/>
    <w:uiPriority w:val="30"/>
    <w:rsid w:val="00906700"/>
    <w:rPr>
      <w:rFonts w:asciiTheme="majorHAnsi" w:eastAsiaTheme="majorEastAsia" w:hAnsiTheme="majorHAnsi" w:cstheme="majorBidi"/>
      <w:color w:val="A6B727" w:themeColor="accent1"/>
      <w:sz w:val="24"/>
      <w:szCs w:val="24"/>
    </w:rPr>
  </w:style>
  <w:style w:type="character" w:styleId="Neenpoudarek">
    <w:name w:val="Subtle Emphasis"/>
    <w:basedOn w:val="Privzetapisavaodstavka"/>
    <w:uiPriority w:val="19"/>
    <w:qFormat/>
    <w:rsid w:val="00906700"/>
    <w:rPr>
      <w:i/>
      <w:iCs/>
      <w:color w:val="404040" w:themeColor="text1" w:themeTint="BF"/>
    </w:rPr>
  </w:style>
  <w:style w:type="character" w:styleId="Intenzivenpoudarek">
    <w:name w:val="Intense Emphasis"/>
    <w:basedOn w:val="Privzetapisavaodstavka"/>
    <w:uiPriority w:val="21"/>
    <w:qFormat/>
    <w:rsid w:val="00906700"/>
    <w:rPr>
      <w:b w:val="0"/>
      <w:bCs w:val="0"/>
      <w:i/>
      <w:iCs/>
      <w:color w:val="A6B727" w:themeColor="accent1"/>
    </w:rPr>
  </w:style>
  <w:style w:type="character" w:styleId="Neensklic">
    <w:name w:val="Subtle Reference"/>
    <w:basedOn w:val="Privzetapisavaodstavka"/>
    <w:uiPriority w:val="31"/>
    <w:qFormat/>
    <w:rsid w:val="00906700"/>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906700"/>
    <w:rPr>
      <w:b/>
      <w:bCs/>
      <w:smallCaps/>
      <w:color w:val="A6B727" w:themeColor="accent1"/>
      <w:spacing w:val="5"/>
      <w:u w:val="single"/>
    </w:rPr>
  </w:style>
  <w:style w:type="character" w:styleId="Naslovknjige">
    <w:name w:val="Book Title"/>
    <w:basedOn w:val="Privzetapisavaodstavka"/>
    <w:uiPriority w:val="33"/>
    <w:qFormat/>
    <w:rsid w:val="00906700"/>
    <w:rPr>
      <w:b/>
      <w:bCs/>
      <w:smallCaps/>
    </w:rPr>
  </w:style>
  <w:style w:type="character" w:customStyle="1" w:styleId="token">
    <w:name w:val="token"/>
    <w:basedOn w:val="Privzetapisavaodstavka"/>
    <w:rsid w:val="00DA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8494">
      <w:bodyDiv w:val="1"/>
      <w:marLeft w:val="0"/>
      <w:marRight w:val="0"/>
      <w:marTop w:val="0"/>
      <w:marBottom w:val="0"/>
      <w:divBdr>
        <w:top w:val="none" w:sz="0" w:space="0" w:color="auto"/>
        <w:left w:val="none" w:sz="0" w:space="0" w:color="auto"/>
        <w:bottom w:val="none" w:sz="0" w:space="0" w:color="auto"/>
        <w:right w:val="none" w:sz="0" w:space="0" w:color="auto"/>
      </w:divBdr>
    </w:div>
    <w:div w:id="50226874">
      <w:bodyDiv w:val="1"/>
      <w:marLeft w:val="0"/>
      <w:marRight w:val="0"/>
      <w:marTop w:val="0"/>
      <w:marBottom w:val="0"/>
      <w:divBdr>
        <w:top w:val="none" w:sz="0" w:space="0" w:color="auto"/>
        <w:left w:val="none" w:sz="0" w:space="0" w:color="auto"/>
        <w:bottom w:val="none" w:sz="0" w:space="0" w:color="auto"/>
        <w:right w:val="none" w:sz="0" w:space="0" w:color="auto"/>
      </w:divBdr>
    </w:div>
    <w:div w:id="74476565">
      <w:bodyDiv w:val="1"/>
      <w:marLeft w:val="0"/>
      <w:marRight w:val="0"/>
      <w:marTop w:val="0"/>
      <w:marBottom w:val="0"/>
      <w:divBdr>
        <w:top w:val="none" w:sz="0" w:space="0" w:color="auto"/>
        <w:left w:val="none" w:sz="0" w:space="0" w:color="auto"/>
        <w:bottom w:val="none" w:sz="0" w:space="0" w:color="auto"/>
        <w:right w:val="none" w:sz="0" w:space="0" w:color="auto"/>
      </w:divBdr>
    </w:div>
    <w:div w:id="145241352">
      <w:bodyDiv w:val="1"/>
      <w:marLeft w:val="0"/>
      <w:marRight w:val="0"/>
      <w:marTop w:val="0"/>
      <w:marBottom w:val="0"/>
      <w:divBdr>
        <w:top w:val="none" w:sz="0" w:space="0" w:color="auto"/>
        <w:left w:val="none" w:sz="0" w:space="0" w:color="auto"/>
        <w:bottom w:val="none" w:sz="0" w:space="0" w:color="auto"/>
        <w:right w:val="none" w:sz="0" w:space="0" w:color="auto"/>
      </w:divBdr>
    </w:div>
    <w:div w:id="168297445">
      <w:bodyDiv w:val="1"/>
      <w:marLeft w:val="0"/>
      <w:marRight w:val="0"/>
      <w:marTop w:val="0"/>
      <w:marBottom w:val="0"/>
      <w:divBdr>
        <w:top w:val="none" w:sz="0" w:space="0" w:color="auto"/>
        <w:left w:val="none" w:sz="0" w:space="0" w:color="auto"/>
        <w:bottom w:val="none" w:sz="0" w:space="0" w:color="auto"/>
        <w:right w:val="none" w:sz="0" w:space="0" w:color="auto"/>
      </w:divBdr>
    </w:div>
    <w:div w:id="183903311">
      <w:bodyDiv w:val="1"/>
      <w:marLeft w:val="0"/>
      <w:marRight w:val="0"/>
      <w:marTop w:val="0"/>
      <w:marBottom w:val="0"/>
      <w:divBdr>
        <w:top w:val="none" w:sz="0" w:space="0" w:color="auto"/>
        <w:left w:val="none" w:sz="0" w:space="0" w:color="auto"/>
        <w:bottom w:val="none" w:sz="0" w:space="0" w:color="auto"/>
        <w:right w:val="none" w:sz="0" w:space="0" w:color="auto"/>
      </w:divBdr>
    </w:div>
    <w:div w:id="224486870">
      <w:bodyDiv w:val="1"/>
      <w:marLeft w:val="0"/>
      <w:marRight w:val="0"/>
      <w:marTop w:val="0"/>
      <w:marBottom w:val="0"/>
      <w:divBdr>
        <w:top w:val="none" w:sz="0" w:space="0" w:color="auto"/>
        <w:left w:val="none" w:sz="0" w:space="0" w:color="auto"/>
        <w:bottom w:val="none" w:sz="0" w:space="0" w:color="auto"/>
        <w:right w:val="none" w:sz="0" w:space="0" w:color="auto"/>
      </w:divBdr>
    </w:div>
    <w:div w:id="377778892">
      <w:bodyDiv w:val="1"/>
      <w:marLeft w:val="0"/>
      <w:marRight w:val="0"/>
      <w:marTop w:val="0"/>
      <w:marBottom w:val="0"/>
      <w:divBdr>
        <w:top w:val="none" w:sz="0" w:space="0" w:color="auto"/>
        <w:left w:val="none" w:sz="0" w:space="0" w:color="auto"/>
        <w:bottom w:val="none" w:sz="0" w:space="0" w:color="auto"/>
        <w:right w:val="none" w:sz="0" w:space="0" w:color="auto"/>
      </w:divBdr>
    </w:div>
    <w:div w:id="400567363">
      <w:bodyDiv w:val="1"/>
      <w:marLeft w:val="0"/>
      <w:marRight w:val="0"/>
      <w:marTop w:val="0"/>
      <w:marBottom w:val="0"/>
      <w:divBdr>
        <w:top w:val="none" w:sz="0" w:space="0" w:color="auto"/>
        <w:left w:val="none" w:sz="0" w:space="0" w:color="auto"/>
        <w:bottom w:val="none" w:sz="0" w:space="0" w:color="auto"/>
        <w:right w:val="none" w:sz="0" w:space="0" w:color="auto"/>
      </w:divBdr>
    </w:div>
    <w:div w:id="462625691">
      <w:bodyDiv w:val="1"/>
      <w:marLeft w:val="0"/>
      <w:marRight w:val="0"/>
      <w:marTop w:val="0"/>
      <w:marBottom w:val="0"/>
      <w:divBdr>
        <w:top w:val="none" w:sz="0" w:space="0" w:color="auto"/>
        <w:left w:val="none" w:sz="0" w:space="0" w:color="auto"/>
        <w:bottom w:val="none" w:sz="0" w:space="0" w:color="auto"/>
        <w:right w:val="none" w:sz="0" w:space="0" w:color="auto"/>
      </w:divBdr>
    </w:div>
    <w:div w:id="539320553">
      <w:bodyDiv w:val="1"/>
      <w:marLeft w:val="0"/>
      <w:marRight w:val="0"/>
      <w:marTop w:val="0"/>
      <w:marBottom w:val="0"/>
      <w:divBdr>
        <w:top w:val="none" w:sz="0" w:space="0" w:color="auto"/>
        <w:left w:val="none" w:sz="0" w:space="0" w:color="auto"/>
        <w:bottom w:val="none" w:sz="0" w:space="0" w:color="auto"/>
        <w:right w:val="none" w:sz="0" w:space="0" w:color="auto"/>
      </w:divBdr>
    </w:div>
    <w:div w:id="555362216">
      <w:bodyDiv w:val="1"/>
      <w:marLeft w:val="0"/>
      <w:marRight w:val="0"/>
      <w:marTop w:val="0"/>
      <w:marBottom w:val="0"/>
      <w:divBdr>
        <w:top w:val="none" w:sz="0" w:space="0" w:color="auto"/>
        <w:left w:val="none" w:sz="0" w:space="0" w:color="auto"/>
        <w:bottom w:val="none" w:sz="0" w:space="0" w:color="auto"/>
        <w:right w:val="none" w:sz="0" w:space="0" w:color="auto"/>
      </w:divBdr>
    </w:div>
    <w:div w:id="627249512">
      <w:bodyDiv w:val="1"/>
      <w:marLeft w:val="0"/>
      <w:marRight w:val="0"/>
      <w:marTop w:val="0"/>
      <w:marBottom w:val="0"/>
      <w:divBdr>
        <w:top w:val="none" w:sz="0" w:space="0" w:color="auto"/>
        <w:left w:val="none" w:sz="0" w:space="0" w:color="auto"/>
        <w:bottom w:val="none" w:sz="0" w:space="0" w:color="auto"/>
        <w:right w:val="none" w:sz="0" w:space="0" w:color="auto"/>
      </w:divBdr>
    </w:div>
    <w:div w:id="794102223">
      <w:bodyDiv w:val="1"/>
      <w:marLeft w:val="0"/>
      <w:marRight w:val="0"/>
      <w:marTop w:val="0"/>
      <w:marBottom w:val="0"/>
      <w:divBdr>
        <w:top w:val="none" w:sz="0" w:space="0" w:color="auto"/>
        <w:left w:val="none" w:sz="0" w:space="0" w:color="auto"/>
        <w:bottom w:val="none" w:sz="0" w:space="0" w:color="auto"/>
        <w:right w:val="none" w:sz="0" w:space="0" w:color="auto"/>
      </w:divBdr>
    </w:div>
    <w:div w:id="936137605">
      <w:bodyDiv w:val="1"/>
      <w:marLeft w:val="0"/>
      <w:marRight w:val="0"/>
      <w:marTop w:val="0"/>
      <w:marBottom w:val="0"/>
      <w:divBdr>
        <w:top w:val="none" w:sz="0" w:space="0" w:color="auto"/>
        <w:left w:val="none" w:sz="0" w:space="0" w:color="auto"/>
        <w:bottom w:val="none" w:sz="0" w:space="0" w:color="auto"/>
        <w:right w:val="none" w:sz="0" w:space="0" w:color="auto"/>
      </w:divBdr>
    </w:div>
    <w:div w:id="996768085">
      <w:bodyDiv w:val="1"/>
      <w:marLeft w:val="0"/>
      <w:marRight w:val="0"/>
      <w:marTop w:val="0"/>
      <w:marBottom w:val="0"/>
      <w:divBdr>
        <w:top w:val="none" w:sz="0" w:space="0" w:color="auto"/>
        <w:left w:val="none" w:sz="0" w:space="0" w:color="auto"/>
        <w:bottom w:val="none" w:sz="0" w:space="0" w:color="auto"/>
        <w:right w:val="none" w:sz="0" w:space="0" w:color="auto"/>
      </w:divBdr>
    </w:div>
    <w:div w:id="1035159690">
      <w:bodyDiv w:val="1"/>
      <w:marLeft w:val="0"/>
      <w:marRight w:val="0"/>
      <w:marTop w:val="0"/>
      <w:marBottom w:val="0"/>
      <w:divBdr>
        <w:top w:val="none" w:sz="0" w:space="0" w:color="auto"/>
        <w:left w:val="none" w:sz="0" w:space="0" w:color="auto"/>
        <w:bottom w:val="none" w:sz="0" w:space="0" w:color="auto"/>
        <w:right w:val="none" w:sz="0" w:space="0" w:color="auto"/>
      </w:divBdr>
      <w:divsChild>
        <w:div w:id="1685939519">
          <w:marLeft w:val="0"/>
          <w:marRight w:val="0"/>
          <w:marTop w:val="0"/>
          <w:marBottom w:val="0"/>
          <w:divBdr>
            <w:top w:val="none" w:sz="0" w:space="0" w:color="auto"/>
            <w:left w:val="none" w:sz="0" w:space="0" w:color="auto"/>
            <w:bottom w:val="none" w:sz="0" w:space="0" w:color="auto"/>
            <w:right w:val="none" w:sz="0" w:space="0" w:color="auto"/>
          </w:divBdr>
        </w:div>
        <w:div w:id="1347252966">
          <w:marLeft w:val="0"/>
          <w:marRight w:val="0"/>
          <w:marTop w:val="0"/>
          <w:marBottom w:val="0"/>
          <w:divBdr>
            <w:top w:val="none" w:sz="0" w:space="0" w:color="auto"/>
            <w:left w:val="none" w:sz="0" w:space="0" w:color="auto"/>
            <w:bottom w:val="none" w:sz="0" w:space="0" w:color="auto"/>
            <w:right w:val="none" w:sz="0" w:space="0" w:color="auto"/>
          </w:divBdr>
        </w:div>
        <w:div w:id="309990214">
          <w:marLeft w:val="0"/>
          <w:marRight w:val="0"/>
          <w:marTop w:val="0"/>
          <w:marBottom w:val="0"/>
          <w:divBdr>
            <w:top w:val="none" w:sz="0" w:space="0" w:color="auto"/>
            <w:left w:val="none" w:sz="0" w:space="0" w:color="auto"/>
            <w:bottom w:val="none" w:sz="0" w:space="0" w:color="auto"/>
            <w:right w:val="none" w:sz="0" w:space="0" w:color="auto"/>
          </w:divBdr>
        </w:div>
        <w:div w:id="1694766167">
          <w:marLeft w:val="0"/>
          <w:marRight w:val="0"/>
          <w:marTop w:val="0"/>
          <w:marBottom w:val="0"/>
          <w:divBdr>
            <w:top w:val="none" w:sz="0" w:space="0" w:color="auto"/>
            <w:left w:val="none" w:sz="0" w:space="0" w:color="auto"/>
            <w:bottom w:val="none" w:sz="0" w:space="0" w:color="auto"/>
            <w:right w:val="none" w:sz="0" w:space="0" w:color="auto"/>
          </w:divBdr>
        </w:div>
        <w:div w:id="1433358337">
          <w:marLeft w:val="0"/>
          <w:marRight w:val="0"/>
          <w:marTop w:val="0"/>
          <w:marBottom w:val="0"/>
          <w:divBdr>
            <w:top w:val="none" w:sz="0" w:space="0" w:color="auto"/>
            <w:left w:val="none" w:sz="0" w:space="0" w:color="auto"/>
            <w:bottom w:val="none" w:sz="0" w:space="0" w:color="auto"/>
            <w:right w:val="none" w:sz="0" w:space="0" w:color="auto"/>
          </w:divBdr>
        </w:div>
        <w:div w:id="1448232006">
          <w:marLeft w:val="0"/>
          <w:marRight w:val="0"/>
          <w:marTop w:val="0"/>
          <w:marBottom w:val="0"/>
          <w:divBdr>
            <w:top w:val="none" w:sz="0" w:space="0" w:color="auto"/>
            <w:left w:val="none" w:sz="0" w:space="0" w:color="auto"/>
            <w:bottom w:val="none" w:sz="0" w:space="0" w:color="auto"/>
            <w:right w:val="none" w:sz="0" w:space="0" w:color="auto"/>
          </w:divBdr>
        </w:div>
        <w:div w:id="1368994451">
          <w:marLeft w:val="0"/>
          <w:marRight w:val="0"/>
          <w:marTop w:val="0"/>
          <w:marBottom w:val="0"/>
          <w:divBdr>
            <w:top w:val="none" w:sz="0" w:space="0" w:color="auto"/>
            <w:left w:val="none" w:sz="0" w:space="0" w:color="auto"/>
            <w:bottom w:val="none" w:sz="0" w:space="0" w:color="auto"/>
            <w:right w:val="none" w:sz="0" w:space="0" w:color="auto"/>
          </w:divBdr>
        </w:div>
        <w:div w:id="923686984">
          <w:marLeft w:val="0"/>
          <w:marRight w:val="0"/>
          <w:marTop w:val="0"/>
          <w:marBottom w:val="0"/>
          <w:divBdr>
            <w:top w:val="none" w:sz="0" w:space="0" w:color="auto"/>
            <w:left w:val="none" w:sz="0" w:space="0" w:color="auto"/>
            <w:bottom w:val="none" w:sz="0" w:space="0" w:color="auto"/>
            <w:right w:val="none" w:sz="0" w:space="0" w:color="auto"/>
          </w:divBdr>
        </w:div>
        <w:div w:id="1653213229">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
        <w:div w:id="191504321">
          <w:marLeft w:val="0"/>
          <w:marRight w:val="0"/>
          <w:marTop w:val="0"/>
          <w:marBottom w:val="0"/>
          <w:divBdr>
            <w:top w:val="none" w:sz="0" w:space="0" w:color="auto"/>
            <w:left w:val="none" w:sz="0" w:space="0" w:color="auto"/>
            <w:bottom w:val="none" w:sz="0" w:space="0" w:color="auto"/>
            <w:right w:val="none" w:sz="0" w:space="0" w:color="auto"/>
          </w:divBdr>
        </w:div>
        <w:div w:id="796146243">
          <w:marLeft w:val="0"/>
          <w:marRight w:val="0"/>
          <w:marTop w:val="0"/>
          <w:marBottom w:val="0"/>
          <w:divBdr>
            <w:top w:val="none" w:sz="0" w:space="0" w:color="auto"/>
            <w:left w:val="none" w:sz="0" w:space="0" w:color="auto"/>
            <w:bottom w:val="none" w:sz="0" w:space="0" w:color="auto"/>
            <w:right w:val="none" w:sz="0" w:space="0" w:color="auto"/>
          </w:divBdr>
        </w:div>
        <w:div w:id="1058699380">
          <w:marLeft w:val="0"/>
          <w:marRight w:val="0"/>
          <w:marTop w:val="0"/>
          <w:marBottom w:val="0"/>
          <w:divBdr>
            <w:top w:val="none" w:sz="0" w:space="0" w:color="auto"/>
            <w:left w:val="none" w:sz="0" w:space="0" w:color="auto"/>
            <w:bottom w:val="none" w:sz="0" w:space="0" w:color="auto"/>
            <w:right w:val="none" w:sz="0" w:space="0" w:color="auto"/>
          </w:divBdr>
        </w:div>
        <w:div w:id="632370455">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387075876">
          <w:marLeft w:val="0"/>
          <w:marRight w:val="0"/>
          <w:marTop w:val="0"/>
          <w:marBottom w:val="0"/>
          <w:divBdr>
            <w:top w:val="none" w:sz="0" w:space="0" w:color="auto"/>
            <w:left w:val="none" w:sz="0" w:space="0" w:color="auto"/>
            <w:bottom w:val="none" w:sz="0" w:space="0" w:color="auto"/>
            <w:right w:val="none" w:sz="0" w:space="0" w:color="auto"/>
          </w:divBdr>
        </w:div>
      </w:divsChild>
    </w:div>
    <w:div w:id="1044452308">
      <w:bodyDiv w:val="1"/>
      <w:marLeft w:val="0"/>
      <w:marRight w:val="0"/>
      <w:marTop w:val="0"/>
      <w:marBottom w:val="0"/>
      <w:divBdr>
        <w:top w:val="none" w:sz="0" w:space="0" w:color="auto"/>
        <w:left w:val="none" w:sz="0" w:space="0" w:color="auto"/>
        <w:bottom w:val="none" w:sz="0" w:space="0" w:color="auto"/>
        <w:right w:val="none" w:sz="0" w:space="0" w:color="auto"/>
      </w:divBdr>
    </w:div>
    <w:div w:id="1099594892">
      <w:bodyDiv w:val="1"/>
      <w:marLeft w:val="0"/>
      <w:marRight w:val="0"/>
      <w:marTop w:val="0"/>
      <w:marBottom w:val="0"/>
      <w:divBdr>
        <w:top w:val="none" w:sz="0" w:space="0" w:color="auto"/>
        <w:left w:val="none" w:sz="0" w:space="0" w:color="auto"/>
        <w:bottom w:val="none" w:sz="0" w:space="0" w:color="auto"/>
        <w:right w:val="none" w:sz="0" w:space="0" w:color="auto"/>
      </w:divBdr>
    </w:div>
    <w:div w:id="1174566843">
      <w:bodyDiv w:val="1"/>
      <w:marLeft w:val="0"/>
      <w:marRight w:val="0"/>
      <w:marTop w:val="0"/>
      <w:marBottom w:val="0"/>
      <w:divBdr>
        <w:top w:val="none" w:sz="0" w:space="0" w:color="auto"/>
        <w:left w:val="none" w:sz="0" w:space="0" w:color="auto"/>
        <w:bottom w:val="none" w:sz="0" w:space="0" w:color="auto"/>
        <w:right w:val="none" w:sz="0" w:space="0" w:color="auto"/>
      </w:divBdr>
    </w:div>
    <w:div w:id="1197933507">
      <w:bodyDiv w:val="1"/>
      <w:marLeft w:val="0"/>
      <w:marRight w:val="0"/>
      <w:marTop w:val="0"/>
      <w:marBottom w:val="0"/>
      <w:divBdr>
        <w:top w:val="none" w:sz="0" w:space="0" w:color="auto"/>
        <w:left w:val="none" w:sz="0" w:space="0" w:color="auto"/>
        <w:bottom w:val="none" w:sz="0" w:space="0" w:color="auto"/>
        <w:right w:val="none" w:sz="0" w:space="0" w:color="auto"/>
      </w:divBdr>
    </w:div>
    <w:div w:id="1436486854">
      <w:bodyDiv w:val="1"/>
      <w:marLeft w:val="0"/>
      <w:marRight w:val="0"/>
      <w:marTop w:val="0"/>
      <w:marBottom w:val="0"/>
      <w:divBdr>
        <w:top w:val="none" w:sz="0" w:space="0" w:color="auto"/>
        <w:left w:val="none" w:sz="0" w:space="0" w:color="auto"/>
        <w:bottom w:val="none" w:sz="0" w:space="0" w:color="auto"/>
        <w:right w:val="none" w:sz="0" w:space="0" w:color="auto"/>
      </w:divBdr>
    </w:div>
    <w:div w:id="1556818499">
      <w:bodyDiv w:val="1"/>
      <w:marLeft w:val="0"/>
      <w:marRight w:val="0"/>
      <w:marTop w:val="0"/>
      <w:marBottom w:val="0"/>
      <w:divBdr>
        <w:top w:val="none" w:sz="0" w:space="0" w:color="auto"/>
        <w:left w:val="none" w:sz="0" w:space="0" w:color="auto"/>
        <w:bottom w:val="none" w:sz="0" w:space="0" w:color="auto"/>
        <w:right w:val="none" w:sz="0" w:space="0" w:color="auto"/>
      </w:divBdr>
    </w:div>
    <w:div w:id="1560508160">
      <w:bodyDiv w:val="1"/>
      <w:marLeft w:val="0"/>
      <w:marRight w:val="0"/>
      <w:marTop w:val="0"/>
      <w:marBottom w:val="0"/>
      <w:divBdr>
        <w:top w:val="none" w:sz="0" w:space="0" w:color="auto"/>
        <w:left w:val="none" w:sz="0" w:space="0" w:color="auto"/>
        <w:bottom w:val="none" w:sz="0" w:space="0" w:color="auto"/>
        <w:right w:val="none" w:sz="0" w:space="0" w:color="auto"/>
      </w:divBdr>
    </w:div>
    <w:div w:id="1562058946">
      <w:bodyDiv w:val="1"/>
      <w:marLeft w:val="0"/>
      <w:marRight w:val="0"/>
      <w:marTop w:val="0"/>
      <w:marBottom w:val="0"/>
      <w:divBdr>
        <w:top w:val="none" w:sz="0" w:space="0" w:color="auto"/>
        <w:left w:val="none" w:sz="0" w:space="0" w:color="auto"/>
        <w:bottom w:val="none" w:sz="0" w:space="0" w:color="auto"/>
        <w:right w:val="none" w:sz="0" w:space="0" w:color="auto"/>
      </w:divBdr>
    </w:div>
    <w:div w:id="1825319544">
      <w:bodyDiv w:val="1"/>
      <w:marLeft w:val="0"/>
      <w:marRight w:val="0"/>
      <w:marTop w:val="0"/>
      <w:marBottom w:val="0"/>
      <w:divBdr>
        <w:top w:val="none" w:sz="0" w:space="0" w:color="auto"/>
        <w:left w:val="none" w:sz="0" w:space="0" w:color="auto"/>
        <w:bottom w:val="none" w:sz="0" w:space="0" w:color="auto"/>
        <w:right w:val="none" w:sz="0" w:space="0" w:color="auto"/>
      </w:divBdr>
    </w:div>
    <w:div w:id="1888487997">
      <w:bodyDiv w:val="1"/>
      <w:marLeft w:val="0"/>
      <w:marRight w:val="0"/>
      <w:marTop w:val="0"/>
      <w:marBottom w:val="0"/>
      <w:divBdr>
        <w:top w:val="none" w:sz="0" w:space="0" w:color="auto"/>
        <w:left w:val="none" w:sz="0" w:space="0" w:color="auto"/>
        <w:bottom w:val="none" w:sz="0" w:space="0" w:color="auto"/>
        <w:right w:val="none" w:sz="0" w:space="0" w:color="auto"/>
      </w:divBdr>
    </w:div>
    <w:div w:id="2048722136">
      <w:bodyDiv w:val="1"/>
      <w:marLeft w:val="0"/>
      <w:marRight w:val="0"/>
      <w:marTop w:val="0"/>
      <w:marBottom w:val="0"/>
      <w:divBdr>
        <w:top w:val="none" w:sz="0" w:space="0" w:color="auto"/>
        <w:left w:val="none" w:sz="0" w:space="0" w:color="auto"/>
        <w:bottom w:val="none" w:sz="0" w:space="0" w:color="auto"/>
        <w:right w:val="none" w:sz="0" w:space="0" w:color="auto"/>
      </w:divBdr>
      <w:divsChild>
        <w:div w:id="581766756">
          <w:marLeft w:val="0"/>
          <w:marRight w:val="0"/>
          <w:marTop w:val="0"/>
          <w:marBottom w:val="0"/>
          <w:divBdr>
            <w:top w:val="none" w:sz="0" w:space="0" w:color="auto"/>
            <w:left w:val="none" w:sz="0" w:space="0" w:color="auto"/>
            <w:bottom w:val="none" w:sz="0" w:space="0" w:color="auto"/>
            <w:right w:val="none" w:sz="0" w:space="0" w:color="auto"/>
          </w:divBdr>
        </w:div>
        <w:div w:id="462625479">
          <w:marLeft w:val="0"/>
          <w:marRight w:val="0"/>
          <w:marTop w:val="0"/>
          <w:marBottom w:val="0"/>
          <w:divBdr>
            <w:top w:val="none" w:sz="0" w:space="0" w:color="auto"/>
            <w:left w:val="none" w:sz="0" w:space="0" w:color="auto"/>
            <w:bottom w:val="none" w:sz="0" w:space="0" w:color="auto"/>
            <w:right w:val="none" w:sz="0" w:space="0" w:color="auto"/>
          </w:divBdr>
        </w:div>
        <w:div w:id="1094594348">
          <w:marLeft w:val="0"/>
          <w:marRight w:val="0"/>
          <w:marTop w:val="0"/>
          <w:marBottom w:val="0"/>
          <w:divBdr>
            <w:top w:val="none" w:sz="0" w:space="0" w:color="auto"/>
            <w:left w:val="none" w:sz="0" w:space="0" w:color="auto"/>
            <w:bottom w:val="none" w:sz="0" w:space="0" w:color="auto"/>
            <w:right w:val="none" w:sz="0" w:space="0" w:color="auto"/>
          </w:divBdr>
        </w:div>
        <w:div w:id="1336684787">
          <w:marLeft w:val="0"/>
          <w:marRight w:val="0"/>
          <w:marTop w:val="0"/>
          <w:marBottom w:val="0"/>
          <w:divBdr>
            <w:top w:val="none" w:sz="0" w:space="0" w:color="auto"/>
            <w:left w:val="none" w:sz="0" w:space="0" w:color="auto"/>
            <w:bottom w:val="none" w:sz="0" w:space="0" w:color="auto"/>
            <w:right w:val="none" w:sz="0" w:space="0" w:color="auto"/>
          </w:divBdr>
        </w:div>
        <w:div w:id="2083599640">
          <w:marLeft w:val="0"/>
          <w:marRight w:val="0"/>
          <w:marTop w:val="0"/>
          <w:marBottom w:val="0"/>
          <w:divBdr>
            <w:top w:val="none" w:sz="0" w:space="0" w:color="auto"/>
            <w:left w:val="none" w:sz="0" w:space="0" w:color="auto"/>
            <w:bottom w:val="none" w:sz="0" w:space="0" w:color="auto"/>
            <w:right w:val="none" w:sz="0" w:space="0" w:color="auto"/>
          </w:divBdr>
        </w:div>
        <w:div w:id="2102950223">
          <w:marLeft w:val="0"/>
          <w:marRight w:val="0"/>
          <w:marTop w:val="0"/>
          <w:marBottom w:val="0"/>
          <w:divBdr>
            <w:top w:val="none" w:sz="0" w:space="0" w:color="auto"/>
            <w:left w:val="none" w:sz="0" w:space="0" w:color="auto"/>
            <w:bottom w:val="none" w:sz="0" w:space="0" w:color="auto"/>
            <w:right w:val="none" w:sz="0" w:space="0" w:color="auto"/>
          </w:divBdr>
        </w:div>
        <w:div w:id="1843353385">
          <w:marLeft w:val="0"/>
          <w:marRight w:val="0"/>
          <w:marTop w:val="0"/>
          <w:marBottom w:val="0"/>
          <w:divBdr>
            <w:top w:val="none" w:sz="0" w:space="0" w:color="auto"/>
            <w:left w:val="none" w:sz="0" w:space="0" w:color="auto"/>
            <w:bottom w:val="none" w:sz="0" w:space="0" w:color="auto"/>
            <w:right w:val="none" w:sz="0" w:space="0" w:color="auto"/>
          </w:divBdr>
        </w:div>
        <w:div w:id="1911765751">
          <w:marLeft w:val="0"/>
          <w:marRight w:val="0"/>
          <w:marTop w:val="0"/>
          <w:marBottom w:val="0"/>
          <w:divBdr>
            <w:top w:val="none" w:sz="0" w:space="0" w:color="auto"/>
            <w:left w:val="none" w:sz="0" w:space="0" w:color="auto"/>
            <w:bottom w:val="none" w:sz="0" w:space="0" w:color="auto"/>
            <w:right w:val="none" w:sz="0" w:space="0" w:color="auto"/>
          </w:divBdr>
        </w:div>
        <w:div w:id="1074623739">
          <w:marLeft w:val="0"/>
          <w:marRight w:val="0"/>
          <w:marTop w:val="0"/>
          <w:marBottom w:val="0"/>
          <w:divBdr>
            <w:top w:val="none" w:sz="0" w:space="0" w:color="auto"/>
            <w:left w:val="none" w:sz="0" w:space="0" w:color="auto"/>
            <w:bottom w:val="none" w:sz="0" w:space="0" w:color="auto"/>
            <w:right w:val="none" w:sz="0" w:space="0" w:color="auto"/>
          </w:divBdr>
        </w:div>
        <w:div w:id="1826162937">
          <w:marLeft w:val="0"/>
          <w:marRight w:val="0"/>
          <w:marTop w:val="0"/>
          <w:marBottom w:val="0"/>
          <w:divBdr>
            <w:top w:val="none" w:sz="0" w:space="0" w:color="auto"/>
            <w:left w:val="none" w:sz="0" w:space="0" w:color="auto"/>
            <w:bottom w:val="none" w:sz="0" w:space="0" w:color="auto"/>
            <w:right w:val="none" w:sz="0" w:space="0" w:color="auto"/>
          </w:divBdr>
        </w:div>
        <w:div w:id="871067961">
          <w:marLeft w:val="0"/>
          <w:marRight w:val="0"/>
          <w:marTop w:val="0"/>
          <w:marBottom w:val="0"/>
          <w:divBdr>
            <w:top w:val="none" w:sz="0" w:space="0" w:color="auto"/>
            <w:left w:val="none" w:sz="0" w:space="0" w:color="auto"/>
            <w:bottom w:val="none" w:sz="0" w:space="0" w:color="auto"/>
            <w:right w:val="none" w:sz="0" w:space="0" w:color="auto"/>
          </w:divBdr>
        </w:div>
        <w:div w:id="797575177">
          <w:marLeft w:val="0"/>
          <w:marRight w:val="0"/>
          <w:marTop w:val="0"/>
          <w:marBottom w:val="0"/>
          <w:divBdr>
            <w:top w:val="none" w:sz="0" w:space="0" w:color="auto"/>
            <w:left w:val="none" w:sz="0" w:space="0" w:color="auto"/>
            <w:bottom w:val="none" w:sz="0" w:space="0" w:color="auto"/>
            <w:right w:val="none" w:sz="0" w:space="0" w:color="auto"/>
          </w:divBdr>
        </w:div>
        <w:div w:id="1458989428">
          <w:marLeft w:val="0"/>
          <w:marRight w:val="0"/>
          <w:marTop w:val="0"/>
          <w:marBottom w:val="0"/>
          <w:divBdr>
            <w:top w:val="none" w:sz="0" w:space="0" w:color="auto"/>
            <w:left w:val="none" w:sz="0" w:space="0" w:color="auto"/>
            <w:bottom w:val="none" w:sz="0" w:space="0" w:color="auto"/>
            <w:right w:val="none" w:sz="0" w:space="0" w:color="auto"/>
          </w:divBdr>
        </w:div>
        <w:div w:id="900095307">
          <w:marLeft w:val="0"/>
          <w:marRight w:val="0"/>
          <w:marTop w:val="0"/>
          <w:marBottom w:val="0"/>
          <w:divBdr>
            <w:top w:val="none" w:sz="0" w:space="0" w:color="auto"/>
            <w:left w:val="none" w:sz="0" w:space="0" w:color="auto"/>
            <w:bottom w:val="none" w:sz="0" w:space="0" w:color="auto"/>
            <w:right w:val="none" w:sz="0" w:space="0" w:color="auto"/>
          </w:divBdr>
        </w:div>
        <w:div w:id="444925913">
          <w:marLeft w:val="0"/>
          <w:marRight w:val="0"/>
          <w:marTop w:val="0"/>
          <w:marBottom w:val="0"/>
          <w:divBdr>
            <w:top w:val="none" w:sz="0" w:space="0" w:color="auto"/>
            <w:left w:val="none" w:sz="0" w:space="0" w:color="auto"/>
            <w:bottom w:val="none" w:sz="0" w:space="0" w:color="auto"/>
            <w:right w:val="none" w:sz="0" w:space="0" w:color="auto"/>
          </w:divBdr>
        </w:div>
        <w:div w:id="254948512">
          <w:marLeft w:val="0"/>
          <w:marRight w:val="0"/>
          <w:marTop w:val="0"/>
          <w:marBottom w:val="0"/>
          <w:divBdr>
            <w:top w:val="none" w:sz="0" w:space="0" w:color="auto"/>
            <w:left w:val="none" w:sz="0" w:space="0" w:color="auto"/>
            <w:bottom w:val="none" w:sz="0" w:space="0" w:color="auto"/>
            <w:right w:val="none" w:sz="0" w:space="0" w:color="auto"/>
          </w:divBdr>
        </w:div>
      </w:divsChild>
    </w:div>
    <w:div w:id="2066950922">
      <w:bodyDiv w:val="1"/>
      <w:marLeft w:val="0"/>
      <w:marRight w:val="0"/>
      <w:marTop w:val="0"/>
      <w:marBottom w:val="0"/>
      <w:divBdr>
        <w:top w:val="none" w:sz="0" w:space="0" w:color="auto"/>
        <w:left w:val="none" w:sz="0" w:space="0" w:color="auto"/>
        <w:bottom w:val="none" w:sz="0" w:space="0" w:color="auto"/>
        <w:right w:val="none" w:sz="0" w:space="0" w:color="auto"/>
      </w:divBdr>
    </w:div>
    <w:div w:id="2070226267">
      <w:bodyDiv w:val="1"/>
      <w:marLeft w:val="0"/>
      <w:marRight w:val="0"/>
      <w:marTop w:val="0"/>
      <w:marBottom w:val="0"/>
      <w:divBdr>
        <w:top w:val="none" w:sz="0" w:space="0" w:color="auto"/>
        <w:left w:val="none" w:sz="0" w:space="0" w:color="auto"/>
        <w:bottom w:val="none" w:sz="0" w:space="0" w:color="auto"/>
        <w:right w:val="none" w:sz="0" w:space="0" w:color="auto"/>
      </w:divBdr>
    </w:div>
    <w:div w:id="2104914798">
      <w:bodyDiv w:val="1"/>
      <w:marLeft w:val="0"/>
      <w:marRight w:val="0"/>
      <w:marTop w:val="0"/>
      <w:marBottom w:val="0"/>
      <w:divBdr>
        <w:top w:val="none" w:sz="0" w:space="0" w:color="auto"/>
        <w:left w:val="none" w:sz="0" w:space="0" w:color="auto"/>
        <w:bottom w:val="none" w:sz="0" w:space="0" w:color="auto"/>
        <w:right w:val="none" w:sz="0" w:space="0" w:color="auto"/>
      </w:divBdr>
    </w:div>
    <w:div w:id="2135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youhavetolearncomputers.com/blog/2015/9/15/a-conceptual-overview-of-redux-or-how-i-fell-in-love-with-a-javascript-state-container" TargetMode="External"/><Relationship Id="rId55" Type="http://schemas.openxmlformats.org/officeDocument/2006/relationships/hyperlink" Target="https://github.com/smartdemocracy/react-native-local-mongod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mongodb/mongo%20%20" TargetMode="External"/><Relationship Id="rId58" Type="http://schemas.openxmlformats.org/officeDocument/2006/relationships/hyperlink" Target="https://github.com/stephy/CalendarPick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acebook.github.io/react-native/" TargetMode="External"/><Relationship Id="rId56" Type="http://schemas.openxmlformats.org/officeDocument/2006/relationships/hyperlink" Target="https://medium.com/differential/how-to-setup-push-notifications-in-react-native-ios-android-30ea0131355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edium.com/javascript-scene/10-tips-for-better-redux-architecture-69250425af4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xmisd/Life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redux-saga/redux-sag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reactjs/redux%20dne%201.%205.%202017" TargetMode="External"/><Relationship Id="rId57" Type="http://schemas.openxmlformats.org/officeDocument/2006/relationships/hyperlink" Target="https://github.com/zo0r/react-native-push-notific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leecade/react-native-swiper"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9F4656-E4BC-476D-9EBD-44536FE6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97</Words>
  <Characters>43309</Characters>
  <Application>Microsoft Office Word</Application>
  <DocSecurity>0</DocSecurity>
  <Lines>360</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Hostnik</dc:creator>
  <cp:keywords/>
  <dc:description/>
  <cp:lastModifiedBy>Tom</cp:lastModifiedBy>
  <cp:revision>2</cp:revision>
  <dcterms:created xsi:type="dcterms:W3CDTF">2017-06-23T12:52:00Z</dcterms:created>
  <dcterms:modified xsi:type="dcterms:W3CDTF">2017-06-23T12:52:00Z</dcterms:modified>
</cp:coreProperties>
</file>